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9ED16" w14:textId="77777777" w:rsidR="006E06C6" w:rsidRPr="00D13C34" w:rsidRDefault="00D5115F" w:rsidP="00CE60AF">
      <w:pPr>
        <w:spacing w:before="0" w:after="0"/>
      </w:pPr>
      <w:r w:rsidRPr="00D13C34">
        <w:rPr>
          <w:noProof/>
        </w:rPr>
        <w:drawing>
          <wp:inline distT="0" distB="0" distL="0" distR="0" wp14:anchorId="109D1267" wp14:editId="74D7C4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809335E" w14:textId="77777777" w:rsidR="00B723BE" w:rsidRPr="00D13C34" w:rsidRDefault="00FC1FCE" w:rsidP="00CE60AF">
      <w:pPr>
        <w:spacing w:before="0" w:after="0"/>
        <w:jc w:val="right"/>
      </w:pPr>
      <w:r w:rsidRPr="00D13C34">
        <w:t>California Department of Education</w:t>
      </w:r>
    </w:p>
    <w:p w14:paraId="540476D6" w14:textId="77777777" w:rsidR="00B723BE" w:rsidRPr="00D13C34" w:rsidRDefault="00FC1FCE" w:rsidP="00CE60AF">
      <w:pPr>
        <w:spacing w:before="0" w:after="0"/>
        <w:jc w:val="right"/>
      </w:pPr>
      <w:r w:rsidRPr="00D13C34">
        <w:t>Executive Office</w:t>
      </w:r>
    </w:p>
    <w:p w14:paraId="4A4FD9D7" w14:textId="77777777" w:rsidR="002B4B14" w:rsidRPr="00D13C34" w:rsidRDefault="00692300" w:rsidP="00CE60AF">
      <w:pPr>
        <w:spacing w:before="0" w:after="0"/>
        <w:jc w:val="right"/>
      </w:pPr>
      <w:r w:rsidRPr="00D13C34">
        <w:t>SBE-00</w:t>
      </w:r>
      <w:r w:rsidR="000324AD" w:rsidRPr="00D13C34">
        <w:t>3</w:t>
      </w:r>
      <w:r w:rsidRPr="00D13C34">
        <w:t xml:space="preserve"> (REV. 1</w:t>
      </w:r>
      <w:r w:rsidR="00C27D57" w:rsidRPr="00D13C34">
        <w:t>1</w:t>
      </w:r>
      <w:r w:rsidRPr="00D13C34">
        <w:t>/2017</w:t>
      </w:r>
      <w:r w:rsidR="00FC1FCE" w:rsidRPr="00D13C34">
        <w:t>)</w:t>
      </w:r>
    </w:p>
    <w:p w14:paraId="7464EEBC" w14:textId="188CA0CA" w:rsidR="00B723BE" w:rsidRPr="00D13C34" w:rsidRDefault="00A670EC" w:rsidP="00CE60AF">
      <w:pPr>
        <w:spacing w:before="0" w:after="0"/>
        <w:jc w:val="right"/>
      </w:pPr>
      <w:r w:rsidRPr="00D13C34">
        <w:t>l</w:t>
      </w:r>
      <w:r w:rsidR="008734F7" w:rsidRPr="00D13C34">
        <w:t>a</w:t>
      </w:r>
      <w:r w:rsidR="00D46A69">
        <w:t>c</w:t>
      </w:r>
      <w:r w:rsidR="008734F7" w:rsidRPr="00D13C34">
        <w:t>b</w:t>
      </w:r>
      <w:r w:rsidR="006F76D9" w:rsidRPr="00D13C34">
        <w:t>-csd-</w:t>
      </w:r>
      <w:r w:rsidR="009209D0">
        <w:t>may</w:t>
      </w:r>
      <w:r w:rsidR="000863A4">
        <w:t>24</w:t>
      </w:r>
      <w:r w:rsidR="00DE5B49" w:rsidRPr="00D13C34">
        <w:t>i</w:t>
      </w:r>
      <w:r w:rsidR="006F76D9" w:rsidRPr="00D13C34">
        <w:t>tem</w:t>
      </w:r>
      <w:r w:rsidR="002D0309" w:rsidRPr="00D13C34">
        <w:t>0</w:t>
      </w:r>
      <w:r w:rsidR="00CE60AF">
        <w:t>2</w:t>
      </w:r>
    </w:p>
    <w:p w14:paraId="5F279622" w14:textId="77777777" w:rsidR="00B723BE" w:rsidRPr="00D13C34" w:rsidRDefault="00B723BE" w:rsidP="00CE60AF">
      <w:pPr>
        <w:pStyle w:val="Heading1"/>
        <w:spacing w:before="0" w:after="0"/>
        <w:jc w:val="center"/>
        <w:rPr>
          <w:szCs w:val="40"/>
        </w:rPr>
        <w:sectPr w:rsidR="00B723BE" w:rsidRPr="00D13C34" w:rsidSect="00C82CBA">
          <w:headerReference w:type="default" r:id="rId9"/>
          <w:type w:val="continuous"/>
          <w:pgSz w:w="12240" w:h="15840"/>
          <w:pgMar w:top="720" w:right="1440" w:bottom="1440" w:left="1440" w:header="720" w:footer="720" w:gutter="0"/>
          <w:cols w:num="2" w:space="720"/>
          <w:titlePg/>
          <w:docGrid w:linePitch="360"/>
        </w:sectPr>
      </w:pPr>
    </w:p>
    <w:p w14:paraId="0CB78FAA" w14:textId="77777777" w:rsidR="006E06C6" w:rsidRPr="00D13C34" w:rsidRDefault="006E06C6" w:rsidP="00FC1FCE">
      <w:pPr>
        <w:pStyle w:val="Heading1"/>
        <w:jc w:val="center"/>
        <w:rPr>
          <w:szCs w:val="40"/>
        </w:rPr>
        <w:sectPr w:rsidR="006E06C6" w:rsidRPr="00D13C34" w:rsidSect="0091117B">
          <w:type w:val="continuous"/>
          <w:pgSz w:w="12240" w:h="15840"/>
          <w:pgMar w:top="720" w:right="1440" w:bottom="1440" w:left="1440" w:header="720" w:footer="720" w:gutter="0"/>
          <w:cols w:space="720"/>
          <w:docGrid w:linePitch="360"/>
        </w:sectPr>
      </w:pPr>
    </w:p>
    <w:p w14:paraId="790F2327" w14:textId="607F4F0B" w:rsidR="00FC1FCE" w:rsidRPr="00D13C34" w:rsidRDefault="0091117B" w:rsidP="003C724B">
      <w:pPr>
        <w:pStyle w:val="Heading1"/>
        <w:spacing w:before="0"/>
        <w:jc w:val="center"/>
        <w:rPr>
          <w:szCs w:val="40"/>
        </w:rPr>
      </w:pPr>
      <w:r w:rsidRPr="00D13C34">
        <w:rPr>
          <w:szCs w:val="40"/>
        </w:rPr>
        <w:t>Californ</w:t>
      </w:r>
      <w:r w:rsidR="00693951" w:rsidRPr="00D13C34">
        <w:rPr>
          <w:szCs w:val="40"/>
        </w:rPr>
        <w:t>ia State Board of Education</w:t>
      </w:r>
      <w:r w:rsidR="00693951" w:rsidRPr="00D13C34">
        <w:rPr>
          <w:szCs w:val="40"/>
        </w:rPr>
        <w:br/>
      </w:r>
      <w:r w:rsidR="009209D0">
        <w:rPr>
          <w:szCs w:val="40"/>
        </w:rPr>
        <w:t>May</w:t>
      </w:r>
      <w:r w:rsidR="000863A4">
        <w:rPr>
          <w:szCs w:val="40"/>
        </w:rPr>
        <w:t xml:space="preserve"> 2024</w:t>
      </w:r>
      <w:r w:rsidRPr="00D13C34">
        <w:rPr>
          <w:szCs w:val="40"/>
        </w:rPr>
        <w:t xml:space="preserve"> Agenda</w:t>
      </w:r>
      <w:r w:rsidR="00FC1FCE" w:rsidRPr="00D13C34">
        <w:rPr>
          <w:szCs w:val="40"/>
        </w:rPr>
        <w:br/>
        <w:t>Item</w:t>
      </w:r>
      <w:r w:rsidR="00692300" w:rsidRPr="00D13C34">
        <w:rPr>
          <w:szCs w:val="40"/>
        </w:rPr>
        <w:t xml:space="preserve"> #</w:t>
      </w:r>
      <w:r w:rsidR="00AC4226">
        <w:rPr>
          <w:szCs w:val="40"/>
        </w:rPr>
        <w:t>08</w:t>
      </w:r>
    </w:p>
    <w:p w14:paraId="54C48A6D" w14:textId="77777777" w:rsidR="00C02C2C" w:rsidRPr="00D13C34" w:rsidRDefault="00C02C2C" w:rsidP="008106D2">
      <w:pPr>
        <w:pStyle w:val="Heading2"/>
      </w:pPr>
      <w:r w:rsidRPr="00D13C34">
        <w:t>Subject</w:t>
      </w:r>
    </w:p>
    <w:p w14:paraId="70FB16B8" w14:textId="77777777" w:rsidR="00CE60AF" w:rsidRPr="0064766D" w:rsidRDefault="00CE60AF" w:rsidP="00CE60AF">
      <w:r w:rsidRPr="00F10AEF">
        <w:t>Consideration of Requests for Determination of Funding with “Reasonable Basis”/Mitigating Circumstances as Required for Nonclassroom-Based Charter Schools Pursuant to California</w:t>
      </w:r>
      <w:r w:rsidRPr="00F10AEF">
        <w:rPr>
          <w:i/>
        </w:rPr>
        <w:t xml:space="preserve"> Education Code </w:t>
      </w:r>
      <w:r w:rsidRPr="00F10AEF">
        <w:t xml:space="preserve">sections 47612.5 and 47634.2, and Associated </w:t>
      </w:r>
      <w:r w:rsidRPr="00F10AEF">
        <w:rPr>
          <w:i/>
        </w:rPr>
        <w:t>California Code of Regulations</w:t>
      </w:r>
      <w:r w:rsidRPr="00F10AEF">
        <w:t>, Title 5.</w:t>
      </w:r>
    </w:p>
    <w:p w14:paraId="66BED48C" w14:textId="77777777" w:rsidR="00C02C2C" w:rsidRPr="00D13C34" w:rsidRDefault="00C02C2C" w:rsidP="008106D2">
      <w:pPr>
        <w:pStyle w:val="Heading2"/>
      </w:pPr>
      <w:r w:rsidRPr="00D13C34">
        <w:t>Type of Action</w:t>
      </w:r>
    </w:p>
    <w:p w14:paraId="41ECFCF7" w14:textId="10E59C0A" w:rsidR="00C02C2C" w:rsidRPr="00D13C34" w:rsidRDefault="00C02C2C" w:rsidP="00C02C2C">
      <w:pPr>
        <w:spacing w:after="100" w:afterAutospacing="1"/>
      </w:pPr>
      <w:r w:rsidRPr="00D13C34">
        <w:t>Action, Information</w:t>
      </w:r>
      <w:r w:rsidR="00AC4226">
        <w:t>, Consent</w:t>
      </w:r>
    </w:p>
    <w:p w14:paraId="3BB15E1B" w14:textId="77777777" w:rsidR="00C02C2C" w:rsidRPr="00D13C34" w:rsidRDefault="00C02C2C" w:rsidP="008106D2">
      <w:pPr>
        <w:pStyle w:val="Heading2"/>
      </w:pPr>
      <w:r w:rsidRPr="00D13C34">
        <w:t>Summary of the Issue</w:t>
      </w:r>
    </w:p>
    <w:p w14:paraId="3D8985B4" w14:textId="77777777" w:rsidR="00CE60AF" w:rsidRDefault="00CE60AF" w:rsidP="00CE60AF">
      <w:pPr>
        <w:rPr>
          <w:rFonts w:cs="Arial"/>
        </w:rPr>
      </w:pPr>
      <w:bookmarkStart w:id="0" w:name="_Hlk37434151"/>
      <w:r w:rsidRPr="008306A7">
        <w:rPr>
          <w:rFonts w:cs="Arial"/>
        </w:rPr>
        <w:t>California</w:t>
      </w:r>
      <w:r>
        <w:rPr>
          <w:rFonts w:cs="Arial"/>
          <w:i/>
        </w:rPr>
        <w:t xml:space="preserve"> </w:t>
      </w:r>
      <w:r w:rsidRPr="003639BA">
        <w:rPr>
          <w:rFonts w:cs="Arial"/>
          <w:i/>
        </w:rPr>
        <w:t>E</w:t>
      </w:r>
      <w:r>
        <w:rPr>
          <w:rFonts w:cs="Arial"/>
          <w:i/>
        </w:rPr>
        <w:t xml:space="preserve">ducation Code </w:t>
      </w:r>
      <w:r>
        <w:rPr>
          <w:rFonts w:cs="Arial"/>
        </w:rPr>
        <w:t>(</w:t>
      </w:r>
      <w:r w:rsidRPr="003B0477">
        <w:rPr>
          <w:rFonts w:cs="Arial"/>
          <w:i/>
        </w:rPr>
        <w:t>EC</w:t>
      </w:r>
      <w:r>
        <w:rPr>
          <w:rFonts w:cs="Arial"/>
        </w:rPr>
        <w:t>)</w:t>
      </w:r>
      <w:r>
        <w:rPr>
          <w:rFonts w:cs="Arial"/>
          <w:i/>
        </w:rPr>
        <w:t xml:space="preserve"> </w:t>
      </w:r>
      <w:r w:rsidRPr="00BE376D">
        <w:rPr>
          <w:rFonts w:cs="Arial"/>
        </w:rPr>
        <w:t>sections</w:t>
      </w:r>
      <w:r>
        <w:rPr>
          <w:rFonts w:cs="Arial"/>
        </w:rPr>
        <w:t xml:space="preserve"> 47612.5 and 47634.2 established the eligibility requirements for apportionment funding for charter schools that offer nonclassroom-based (NCB) instruction. The statutes specify that a charter school that offers NCB instruction in excess of the amount authorized by </w:t>
      </w:r>
      <w:r>
        <w:rPr>
          <w:rFonts w:cs="Arial"/>
          <w:i/>
        </w:rPr>
        <w:t>EC</w:t>
      </w:r>
      <w:r>
        <w:rPr>
          <w:rFonts w:cs="Arial"/>
        </w:rPr>
        <w:t xml:space="preserve"> Section 47612.5(e)(1) may receive apportionment funding for NCB instruction only if a determination of funding is made by the California State Board of Education (SBE). </w:t>
      </w:r>
    </w:p>
    <w:p w14:paraId="59D7D8FE" w14:textId="67671689" w:rsidR="00CE60AF" w:rsidRDefault="00CE60AF" w:rsidP="00CE60AF">
      <w:pPr>
        <w:rPr>
          <w:rFonts w:cs="Arial"/>
        </w:rPr>
      </w:pPr>
      <w:r>
        <w:rPr>
          <w:rFonts w:cs="Arial"/>
        </w:rPr>
        <w:t xml:space="preserve">The California Department of Education (CDE) reviews a charter school’s determination of funding request and presents it for consideration by the Advisory Commission on Charter Schools (ACCS), pursuant to relevant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xml:space="preserve">. </w:t>
      </w:r>
      <w:r w:rsidRPr="0004132B">
        <w:rPr>
          <w:rFonts w:cs="Arial"/>
        </w:rPr>
        <w:t>The ACCS may include the consideration of mitigating circumstances in conjunction with a recommendation to the SBE</w:t>
      </w:r>
      <w:r>
        <w:rPr>
          <w:rFonts w:cs="Arial"/>
        </w:rPr>
        <w:t xml:space="preserve">, pursuant to 5 </w:t>
      </w:r>
      <w:r>
        <w:rPr>
          <w:rFonts w:cs="Arial"/>
          <w:i/>
          <w:iCs/>
        </w:rPr>
        <w:t xml:space="preserve">CCR </w:t>
      </w:r>
      <w:r>
        <w:rPr>
          <w:rFonts w:cs="Arial"/>
        </w:rPr>
        <w:t>Section 11963.4(e)</w:t>
      </w:r>
      <w:r w:rsidRPr="0004132B">
        <w:rPr>
          <w:rFonts w:cs="Arial"/>
        </w:rPr>
        <w:t>.</w:t>
      </w:r>
    </w:p>
    <w:p w14:paraId="1DB77CD2" w14:textId="5010BDB3" w:rsidR="00CE60AF" w:rsidRPr="00224614" w:rsidRDefault="00CE60AF" w:rsidP="00CE60AF">
      <w:pPr>
        <w:rPr>
          <w:rFonts w:cs="Arial"/>
        </w:rPr>
      </w:pPr>
      <w:r w:rsidRPr="00F10AEF">
        <w:rPr>
          <w:rFonts w:cs="Arial"/>
        </w:rPr>
        <w:t xml:space="preserve">This item considers determination of funding requests with mitigating circumstances for </w:t>
      </w:r>
      <w:r>
        <w:rPr>
          <w:rFonts w:cs="Arial"/>
        </w:rPr>
        <w:t>30</w:t>
      </w:r>
      <w:r w:rsidRPr="00F10AEF">
        <w:rPr>
          <w:rFonts w:cs="Arial"/>
        </w:rPr>
        <w:t xml:space="preserve"> charter schools.</w:t>
      </w:r>
    </w:p>
    <w:bookmarkEnd w:id="0"/>
    <w:p w14:paraId="64E9F13C" w14:textId="0D382677" w:rsidR="00C02C2C" w:rsidRPr="00D13C34" w:rsidRDefault="00C02C2C" w:rsidP="008106D2">
      <w:pPr>
        <w:pStyle w:val="Heading2"/>
      </w:pPr>
      <w:r w:rsidRPr="00D13C34">
        <w:t>Recommendation</w:t>
      </w:r>
    </w:p>
    <w:p w14:paraId="14A90B45" w14:textId="7A21197F" w:rsidR="00CE60AF" w:rsidRDefault="00CE60AF" w:rsidP="00CE60AF">
      <w:pPr>
        <w:rPr>
          <w:bCs/>
        </w:rPr>
      </w:pPr>
      <w:r>
        <w:rPr>
          <w:rFonts w:cs="Arial"/>
        </w:rPr>
        <w:t>T</w:t>
      </w:r>
      <w:r w:rsidRPr="00F171E7">
        <w:rPr>
          <w:rFonts w:cs="Arial"/>
        </w:rPr>
        <w:t xml:space="preserve">he </w:t>
      </w:r>
      <w:r w:rsidRPr="00C16B46">
        <w:rPr>
          <w:bCs/>
        </w:rPr>
        <w:t>CDE recommend</w:t>
      </w:r>
      <w:r>
        <w:rPr>
          <w:bCs/>
        </w:rPr>
        <w:t>s</w:t>
      </w:r>
      <w:r w:rsidRPr="00C16B46">
        <w:rPr>
          <w:bCs/>
        </w:rPr>
        <w:t xml:space="preserve"> that the SBE approve </w:t>
      </w:r>
      <w:r>
        <w:rPr>
          <w:bCs/>
        </w:rPr>
        <w:t xml:space="preserve">the </w:t>
      </w:r>
      <w:r w:rsidRPr="00C16B46">
        <w:rPr>
          <w:bCs/>
        </w:rPr>
        <w:t>determination of funding request</w:t>
      </w:r>
      <w:r>
        <w:rPr>
          <w:bCs/>
        </w:rPr>
        <w:t>s</w:t>
      </w:r>
      <w:r w:rsidRPr="00C16B46">
        <w:rPr>
          <w:bCs/>
        </w:rPr>
        <w:t xml:space="preserve"> </w:t>
      </w:r>
      <w:r>
        <w:rPr>
          <w:bCs/>
        </w:rPr>
        <w:t xml:space="preserve">for 30 schools as </w:t>
      </w:r>
      <w:r w:rsidRPr="00C16B46">
        <w:rPr>
          <w:bCs/>
        </w:rPr>
        <w:t>specified in Attachment 1.</w:t>
      </w:r>
    </w:p>
    <w:p w14:paraId="72C4856F" w14:textId="7FF2A65B" w:rsidR="00C02C2C" w:rsidRPr="00D13C34" w:rsidRDefault="00C02C2C" w:rsidP="008106D2">
      <w:pPr>
        <w:pStyle w:val="Heading2"/>
      </w:pPr>
      <w:r w:rsidRPr="00D13C34">
        <w:lastRenderedPageBreak/>
        <w:t>Advisory Commission on Charter Schools Recommendation</w:t>
      </w:r>
    </w:p>
    <w:p w14:paraId="528BF68B" w14:textId="0D57253A" w:rsidR="00D51A22" w:rsidRPr="00D51A22" w:rsidRDefault="00D83BA0" w:rsidP="00D51A22">
      <w:pPr>
        <w:rPr>
          <w:rFonts w:cs="Arial"/>
        </w:rPr>
      </w:pPr>
      <w:r>
        <w:rPr>
          <w:rFonts w:cs="Arial"/>
        </w:rPr>
        <w:t>At its April 9, 2024, meeting, the ACCS voted to approve CDE’s recommendation that the SBE approve the determinations of funding and associated time periods for the NCB charter schools as specified in Attachment 1.</w:t>
      </w:r>
      <w:r w:rsidR="00D51A22" w:rsidRPr="00D51A22">
        <w:rPr>
          <w:rFonts w:cs="Arial"/>
        </w:rPr>
        <w:t xml:space="preserve"> The motion passed </w:t>
      </w:r>
      <w:r w:rsidR="001823AB" w:rsidRPr="001509BD">
        <w:rPr>
          <w:rFonts w:cs="Arial"/>
        </w:rPr>
        <w:t xml:space="preserve">by a vote of </w:t>
      </w:r>
      <w:r w:rsidR="00866D41" w:rsidRPr="001509BD">
        <w:rPr>
          <w:rFonts w:cs="Arial"/>
        </w:rPr>
        <w:t>five</w:t>
      </w:r>
      <w:r w:rsidR="001823AB" w:rsidRPr="001509BD">
        <w:rPr>
          <w:rFonts w:cs="Arial"/>
        </w:rPr>
        <w:t xml:space="preserve"> to one</w:t>
      </w:r>
      <w:r w:rsidR="00D51A22" w:rsidRPr="001509BD">
        <w:rPr>
          <w:rFonts w:cs="Arial"/>
        </w:rPr>
        <w:t>.</w:t>
      </w:r>
    </w:p>
    <w:p w14:paraId="0CCEDAA1" w14:textId="29B29B6C" w:rsidR="00D51A22" w:rsidRDefault="00D51A22" w:rsidP="007728B4">
      <w:pPr>
        <w:rPr>
          <w:rFonts w:cs="Arial"/>
        </w:rPr>
      </w:pPr>
      <w:r w:rsidRPr="00D51A22">
        <w:rPr>
          <w:rFonts w:cs="Arial"/>
        </w:rPr>
        <w:t xml:space="preserve">The notice for the </w:t>
      </w:r>
      <w:r w:rsidR="001823AB">
        <w:rPr>
          <w:rFonts w:cs="Arial"/>
        </w:rPr>
        <w:t>April 9</w:t>
      </w:r>
      <w:r w:rsidRPr="00D51A22">
        <w:rPr>
          <w:rFonts w:cs="Arial"/>
        </w:rPr>
        <w:t>, 202</w:t>
      </w:r>
      <w:r w:rsidR="001823AB">
        <w:rPr>
          <w:rFonts w:cs="Arial"/>
        </w:rPr>
        <w:t>4</w:t>
      </w:r>
      <w:r w:rsidRPr="00D51A22">
        <w:rPr>
          <w:rFonts w:cs="Arial"/>
        </w:rPr>
        <w:t xml:space="preserve">, ACCS meeting and </w:t>
      </w:r>
      <w:r w:rsidR="00CE60AF" w:rsidRPr="00D51A22">
        <w:rPr>
          <w:rFonts w:cs="Arial"/>
        </w:rPr>
        <w:t xml:space="preserve">the </w:t>
      </w:r>
      <w:r w:rsidR="00CE60AF">
        <w:rPr>
          <w:rFonts w:cs="Arial"/>
        </w:rPr>
        <w:t>determination of funding requests</w:t>
      </w:r>
      <w:r w:rsidR="00CE60AF" w:rsidRPr="00D51A22">
        <w:rPr>
          <w:rFonts w:cs="Arial"/>
        </w:rPr>
        <w:t xml:space="preserve"> for the school</w:t>
      </w:r>
      <w:r w:rsidR="00CE60AF">
        <w:rPr>
          <w:rFonts w:cs="Arial"/>
        </w:rPr>
        <w:t>s</w:t>
      </w:r>
      <w:r w:rsidR="00CE60AF" w:rsidRPr="00D51A22">
        <w:rPr>
          <w:rFonts w:cs="Arial"/>
        </w:rPr>
        <w:t xml:space="preserve"> </w:t>
      </w:r>
      <w:r w:rsidRPr="00D51A22">
        <w:rPr>
          <w:rFonts w:cs="Arial"/>
        </w:rPr>
        <w:t xml:space="preserve">presented in this item are located on the </w:t>
      </w:r>
      <w:r w:rsidR="001823AB">
        <w:rPr>
          <w:rFonts w:cs="Arial"/>
        </w:rPr>
        <w:t>April 9, 2024</w:t>
      </w:r>
      <w:r w:rsidR="00D46A69">
        <w:rPr>
          <w:rFonts w:cs="Arial"/>
        </w:rPr>
        <w:t>,</w:t>
      </w:r>
      <w:r w:rsidRPr="00D51A22">
        <w:rPr>
          <w:rFonts w:cs="Arial"/>
        </w:rPr>
        <w:t xml:space="preserve"> ACCS Meeting Agenda web page (Item 0</w:t>
      </w:r>
      <w:r w:rsidR="00CE60AF">
        <w:rPr>
          <w:rFonts w:cs="Arial"/>
        </w:rPr>
        <w:t>2</w:t>
      </w:r>
      <w:r w:rsidRPr="00D51A22">
        <w:rPr>
          <w:rFonts w:cs="Arial"/>
        </w:rPr>
        <w:t xml:space="preserve">) at </w:t>
      </w:r>
      <w:hyperlink r:id="rId10" w:tooltip="April 2024 Advisory Commission on Charter Schools Meeting Agenda" w:history="1">
        <w:r w:rsidR="001823AB">
          <w:rPr>
            <w:rStyle w:val="Hyperlink"/>
          </w:rPr>
          <w:t>https://www.cde.ca.gov/be/cc/cs/accsnotice040924.asp</w:t>
        </w:r>
      </w:hyperlink>
      <w:r w:rsidRPr="00D51A22">
        <w:rPr>
          <w:rFonts w:cs="Arial"/>
        </w:rPr>
        <w:t>.</w:t>
      </w:r>
    </w:p>
    <w:p w14:paraId="51E001F2" w14:textId="1A29BA0E" w:rsidR="00721E17" w:rsidRPr="00D13C34" w:rsidRDefault="00721E17" w:rsidP="008106D2">
      <w:pPr>
        <w:pStyle w:val="Heading2"/>
        <w:rPr>
          <w:i/>
        </w:rPr>
      </w:pPr>
      <w:bookmarkStart w:id="1" w:name="_Hlk38636967"/>
      <w:r w:rsidRPr="00D13C34">
        <w:t>Funding Determination Criteria</w:t>
      </w:r>
    </w:p>
    <w:p w14:paraId="2D62B45D" w14:textId="56949ACA" w:rsidR="00EF16CF" w:rsidRPr="00EF16CF" w:rsidRDefault="00EF16CF" w:rsidP="00EF16CF">
      <w:r w:rsidRPr="00EF16CF">
        <w:rPr>
          <w:i/>
        </w:rPr>
        <w:t xml:space="preserve">EC </w:t>
      </w:r>
      <w:r w:rsidRPr="00EF16CF">
        <w:t>Section 47634.2(a)(1) provides the following:</w:t>
      </w:r>
    </w:p>
    <w:p w14:paraId="3EAE253C" w14:textId="77777777" w:rsidR="00EF16CF" w:rsidRPr="00EF16CF" w:rsidRDefault="00EF16CF" w:rsidP="00EF16CF">
      <w:pPr>
        <w:ind w:left="720"/>
      </w:pPr>
      <w:r w:rsidRPr="00EF16CF">
        <w:t>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schoolsites, as defined in paragraph (3) of subdivision (d) of Section 47612.5, and the teacher-to-pupil ratio in the school.</w:t>
      </w:r>
    </w:p>
    <w:p w14:paraId="39D73348" w14:textId="77777777" w:rsidR="00EF16CF" w:rsidRPr="00EF16CF" w:rsidRDefault="00EF16CF" w:rsidP="00EF16CF">
      <w:r w:rsidRPr="00EF16CF">
        <w:rPr>
          <w:i/>
        </w:rPr>
        <w:t xml:space="preserve">EC </w:t>
      </w:r>
      <w:r w:rsidRPr="00EF16CF">
        <w:t>Section 47634.2(a)(4) further states:</w:t>
      </w:r>
    </w:p>
    <w:p w14:paraId="0FD72BBF" w14:textId="77777777" w:rsidR="00EF16CF" w:rsidRPr="00EF16CF" w:rsidRDefault="00EF16CF" w:rsidP="00EF16CF">
      <w:pPr>
        <w:ind w:left="720"/>
      </w:pPr>
      <w:r w:rsidRPr="00EF16CF">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4CB60904" w14:textId="77777777" w:rsidR="00EF16CF" w:rsidRPr="00EF16CF" w:rsidRDefault="00EF16CF" w:rsidP="00EF16CF">
      <w:r w:rsidRPr="00EF16CF">
        <w:t xml:space="preserve">Pursuant to the </w:t>
      </w:r>
      <w:r w:rsidRPr="00EF16CF">
        <w:rPr>
          <w:rFonts w:cs="Arial"/>
          <w:i/>
        </w:rPr>
        <w:t xml:space="preserve">EC </w:t>
      </w:r>
      <w:r w:rsidRPr="00EF16CF">
        <w:rPr>
          <w:rFonts w:cs="Arial"/>
        </w:rPr>
        <w:t>Section 47634.2</w:t>
      </w:r>
      <w:r w:rsidRPr="00EF16CF">
        <w:t xml:space="preserve"> and SBE-adopted regulations, a charter school may qualify for either 70 percent, 85 percent, or 100 percent funding, or may be denied funding (i.e., 0 percent) for its NCB instruction.</w:t>
      </w:r>
    </w:p>
    <w:p w14:paraId="452D9F83" w14:textId="32B54F42" w:rsidR="00EF16CF" w:rsidRPr="00EF16CF" w:rsidRDefault="00FE3E45" w:rsidP="00EF16CF">
      <w:pPr>
        <w:rPr>
          <w:rFonts w:cs="Arial"/>
        </w:rPr>
      </w:pPr>
      <w:r w:rsidRPr="00FE3E45">
        <w:rPr>
          <w:rFonts w:cs="Arial"/>
        </w:rPr>
        <w:lastRenderedPageBreak/>
        <w:t>To qualify for a</w:t>
      </w:r>
      <w:r w:rsidR="00DD13FD">
        <w:rPr>
          <w:rFonts w:cs="Arial"/>
        </w:rPr>
        <w:t xml:space="preserve"> </w:t>
      </w:r>
      <w:r w:rsidRPr="00FE3E45">
        <w:rPr>
          <w:rFonts w:cs="Arial"/>
        </w:rPr>
        <w:t xml:space="preserve">recommendation of 100 percent funding, a charter school must meet the following criteria as outlined in 5 </w:t>
      </w:r>
      <w:r w:rsidRPr="00FE3E45">
        <w:rPr>
          <w:rFonts w:cs="Arial"/>
          <w:i/>
          <w:iCs/>
        </w:rPr>
        <w:t xml:space="preserve">CCR </w:t>
      </w:r>
      <w:r w:rsidRPr="00FE3E45">
        <w:rPr>
          <w:rFonts w:cs="Arial"/>
        </w:rPr>
        <w:t>Section 11963.4(a)(3)</w:t>
      </w:r>
      <w:r w:rsidR="00EF16CF" w:rsidRPr="00EF16CF">
        <w:rPr>
          <w:rFonts w:cs="Arial"/>
        </w:rPr>
        <w:t>:</w:t>
      </w:r>
    </w:p>
    <w:p w14:paraId="290E34F9" w14:textId="77777777" w:rsidR="0019627B" w:rsidRPr="0019627B" w:rsidRDefault="00EF16CF" w:rsidP="0019627B">
      <w:pPr>
        <w:pStyle w:val="ListParagraph"/>
        <w:numPr>
          <w:ilvl w:val="0"/>
          <w:numId w:val="8"/>
        </w:numPr>
        <w:rPr>
          <w:rFonts w:cs="Arial"/>
        </w:rPr>
      </w:pPr>
      <w:r w:rsidRPr="0019627B">
        <w:rPr>
          <w:rFonts w:cs="Arial"/>
        </w:rPr>
        <w:t xml:space="preserve">Spend </w:t>
      </w:r>
      <w:r w:rsidR="0019627B" w:rsidRPr="0019627B">
        <w:rPr>
          <w:rFonts w:cs="Arial"/>
        </w:rPr>
        <w:t>at least 40 percent of the school’s public revenues on salaries and benefits for all employees who possess a valid teaching certificate,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6846F4CB" w14:textId="22643E0F" w:rsidR="00EF16CF" w:rsidRPr="00EF16CF" w:rsidRDefault="0019627B" w:rsidP="00EF16CF">
      <w:pPr>
        <w:numPr>
          <w:ilvl w:val="0"/>
          <w:numId w:val="8"/>
        </w:numPr>
        <w:rPr>
          <w:rFonts w:cs="Arial"/>
        </w:rPr>
      </w:pPr>
      <w:r>
        <w:rPr>
          <w:rFonts w:cs="Arial"/>
        </w:rPr>
        <w:t xml:space="preserve">Spend at </w:t>
      </w:r>
      <w:r w:rsidRPr="0019627B">
        <w:rPr>
          <w:rFonts w:cs="Arial"/>
        </w:rPr>
        <w:t>least 80 percent of total revenues on instruction and related services</w:t>
      </w:r>
    </w:p>
    <w:p w14:paraId="052A0E3B" w14:textId="328A57EC" w:rsidR="00EF16CF" w:rsidRPr="00EF16CF" w:rsidRDefault="0019627B" w:rsidP="00EF16CF">
      <w:pPr>
        <w:numPr>
          <w:ilvl w:val="0"/>
          <w:numId w:val="8"/>
        </w:numPr>
        <w:spacing w:before="100" w:beforeAutospacing="1"/>
        <w:rPr>
          <w:rFonts w:cs="Arial"/>
        </w:rPr>
      </w:pPr>
      <w:r w:rsidRPr="0019627B">
        <w:rPr>
          <w:rFonts w:cs="Arial"/>
        </w:rPr>
        <w:t>Maintain a ratio of average daily attendance (ADA) for independent study pupils to full-time certificated employees responsible for independent study that does not exceed a pupil-teacher ratio (PTR) of 25:1 or the PTR of the largest unified school district in the county or counties in which the charter school operates</w:t>
      </w:r>
    </w:p>
    <w:p w14:paraId="359509F4" w14:textId="6006EDD8" w:rsidR="0053674C" w:rsidRPr="00D13C34" w:rsidRDefault="00EF16CF" w:rsidP="00226F79">
      <w:r w:rsidRPr="00EF16CF">
        <w:t xml:space="preserve">The expenditure and PTR criteria for all funding levels for which a charter school may qualify to receive for its NCB instruction are specified in 5 </w:t>
      </w:r>
      <w:r w:rsidRPr="00EF16CF">
        <w:rPr>
          <w:i/>
        </w:rPr>
        <w:t>CCR</w:t>
      </w:r>
      <w:r w:rsidRPr="00EF16CF">
        <w:t xml:space="preserve"> Section 11963.4(a). A summary of the criteria is provided in the table below</w:t>
      </w:r>
      <w:r>
        <w:t>:</w:t>
      </w:r>
    </w:p>
    <w:p w14:paraId="08B84CA8" w14:textId="2955BE53" w:rsidR="00170687" w:rsidRPr="00D13C34" w:rsidRDefault="00EF16CF" w:rsidP="00226F79">
      <w:pPr>
        <w:pStyle w:val="TableHeader"/>
      </w:pPr>
      <w:r>
        <w:t xml:space="preserve">Table of </w:t>
      </w:r>
      <w:r w:rsidR="00170687" w:rsidRPr="00D13C34">
        <w:t>Nonclassroom-Based Instruction Funding Levels</w:t>
      </w:r>
    </w:p>
    <w:tbl>
      <w:tblPr>
        <w:tblStyle w:val="TableGrid1"/>
        <w:tblW w:w="9360" w:type="dxa"/>
        <w:tblLook w:val="04A0" w:firstRow="1" w:lastRow="0" w:firstColumn="1" w:lastColumn="0" w:noHBand="0" w:noVBand="1"/>
        <w:tblDescription w:val="Funding levels for nonclassroom-based instruction"/>
      </w:tblPr>
      <w:tblGrid>
        <w:gridCol w:w="1440"/>
        <w:gridCol w:w="2880"/>
        <w:gridCol w:w="2880"/>
        <w:gridCol w:w="2160"/>
      </w:tblGrid>
      <w:tr w:rsidR="00170687" w:rsidRPr="00D13C34" w14:paraId="4F1E0846" w14:textId="77777777" w:rsidTr="00CD40E2">
        <w:trPr>
          <w:cantSplit/>
          <w:tblHeader/>
        </w:trPr>
        <w:tc>
          <w:tcPr>
            <w:tcW w:w="1440" w:type="dxa"/>
            <w:shd w:val="clear" w:color="auto" w:fill="D9D9D9" w:themeFill="background1" w:themeFillShade="D9"/>
            <w:vAlign w:val="center"/>
          </w:tcPr>
          <w:p w14:paraId="35C403F3" w14:textId="77777777" w:rsidR="00170687" w:rsidRPr="00D13C34" w:rsidRDefault="00170687" w:rsidP="00170687">
            <w:pPr>
              <w:contextualSpacing/>
              <w:jc w:val="center"/>
              <w:rPr>
                <w:b/>
              </w:rPr>
            </w:pPr>
            <w:r w:rsidRPr="00D13C34">
              <w:rPr>
                <w:b/>
              </w:rPr>
              <w:t>Funding Level</w:t>
            </w:r>
          </w:p>
        </w:tc>
        <w:tc>
          <w:tcPr>
            <w:tcW w:w="2880" w:type="dxa"/>
            <w:shd w:val="clear" w:color="auto" w:fill="D9D9D9" w:themeFill="background1" w:themeFillShade="D9"/>
            <w:vAlign w:val="center"/>
          </w:tcPr>
          <w:p w14:paraId="3BD84B3B" w14:textId="77777777" w:rsidR="00170687" w:rsidRPr="00D13C34" w:rsidRDefault="00170687" w:rsidP="00170687">
            <w:pPr>
              <w:contextualSpacing/>
              <w:jc w:val="center"/>
              <w:rPr>
                <w:b/>
              </w:rPr>
            </w:pPr>
            <w:r w:rsidRPr="00D13C34">
              <w:rPr>
                <w:b/>
              </w:rPr>
              <w:t>Percentage Spent on Certificated Salaries and Benefits</w:t>
            </w:r>
          </w:p>
        </w:tc>
        <w:tc>
          <w:tcPr>
            <w:tcW w:w="2880" w:type="dxa"/>
            <w:shd w:val="clear" w:color="auto" w:fill="D9D9D9" w:themeFill="background1" w:themeFillShade="D9"/>
            <w:vAlign w:val="center"/>
          </w:tcPr>
          <w:p w14:paraId="73CAFAFC" w14:textId="77777777" w:rsidR="00170687" w:rsidRPr="00D13C34" w:rsidRDefault="00170687" w:rsidP="00170687">
            <w:pPr>
              <w:contextualSpacing/>
              <w:jc w:val="center"/>
              <w:rPr>
                <w:b/>
              </w:rPr>
            </w:pPr>
            <w:r w:rsidRPr="00D13C34">
              <w:rPr>
                <w:b/>
              </w:rPr>
              <w:t>Percentage Spent on Instruction and Related Services</w:t>
            </w:r>
          </w:p>
        </w:tc>
        <w:tc>
          <w:tcPr>
            <w:tcW w:w="2160" w:type="dxa"/>
            <w:shd w:val="clear" w:color="auto" w:fill="D9D9D9" w:themeFill="background1" w:themeFillShade="D9"/>
            <w:vAlign w:val="center"/>
          </w:tcPr>
          <w:p w14:paraId="4D0B8C9C" w14:textId="77777777" w:rsidR="00170687" w:rsidRPr="00D13C34" w:rsidRDefault="00170687" w:rsidP="00170687">
            <w:pPr>
              <w:contextualSpacing/>
              <w:jc w:val="center"/>
              <w:rPr>
                <w:b/>
              </w:rPr>
            </w:pPr>
            <w:r w:rsidRPr="00D13C34">
              <w:rPr>
                <w:b/>
              </w:rPr>
              <w:t>PTR</w:t>
            </w:r>
            <w:r w:rsidRPr="00D13C34">
              <w:rPr>
                <w:b/>
                <w:vertAlign w:val="superscript"/>
              </w:rPr>
              <w:footnoteReference w:id="1"/>
            </w:r>
          </w:p>
        </w:tc>
      </w:tr>
      <w:tr w:rsidR="00170687" w:rsidRPr="00D13C34" w14:paraId="08E35810" w14:textId="77777777" w:rsidTr="00CD40E2">
        <w:trPr>
          <w:cantSplit/>
        </w:trPr>
        <w:tc>
          <w:tcPr>
            <w:tcW w:w="1440" w:type="dxa"/>
            <w:shd w:val="clear" w:color="auto" w:fill="auto"/>
            <w:vAlign w:val="center"/>
          </w:tcPr>
          <w:p w14:paraId="4E3049D5" w14:textId="77777777" w:rsidR="00170687" w:rsidRPr="00D13C34" w:rsidRDefault="00170687" w:rsidP="00170687">
            <w:pPr>
              <w:contextualSpacing/>
              <w:jc w:val="center"/>
              <w:rPr>
                <w:b/>
              </w:rPr>
            </w:pPr>
            <w:r w:rsidRPr="00D13C34">
              <w:rPr>
                <w:b/>
              </w:rPr>
              <w:t>100%</w:t>
            </w:r>
          </w:p>
        </w:tc>
        <w:tc>
          <w:tcPr>
            <w:tcW w:w="2880" w:type="dxa"/>
            <w:shd w:val="clear" w:color="auto" w:fill="auto"/>
            <w:vAlign w:val="center"/>
          </w:tcPr>
          <w:p w14:paraId="2D8D5981" w14:textId="77777777" w:rsidR="00170687" w:rsidRPr="00D13C34" w:rsidRDefault="00170687" w:rsidP="00170687">
            <w:pPr>
              <w:contextualSpacing/>
              <w:jc w:val="center"/>
              <w:rPr>
                <w:b/>
              </w:rPr>
            </w:pPr>
            <w:r w:rsidRPr="00D13C34">
              <w:rPr>
                <w:rFonts w:cs="Arial"/>
              </w:rPr>
              <w:t>≥ 40</w:t>
            </w:r>
          </w:p>
        </w:tc>
        <w:tc>
          <w:tcPr>
            <w:tcW w:w="2880" w:type="dxa"/>
            <w:shd w:val="clear" w:color="auto" w:fill="auto"/>
            <w:vAlign w:val="center"/>
          </w:tcPr>
          <w:p w14:paraId="22AF7DA3" w14:textId="77777777" w:rsidR="00170687" w:rsidRPr="00D13C34" w:rsidRDefault="00170687" w:rsidP="00170687">
            <w:pPr>
              <w:contextualSpacing/>
              <w:jc w:val="center"/>
              <w:rPr>
                <w:b/>
              </w:rPr>
            </w:pPr>
            <w:r w:rsidRPr="00D13C34">
              <w:rPr>
                <w:rFonts w:cs="Arial"/>
              </w:rPr>
              <w:t>≥ 80</w:t>
            </w:r>
          </w:p>
        </w:tc>
        <w:tc>
          <w:tcPr>
            <w:tcW w:w="2160" w:type="dxa"/>
            <w:shd w:val="clear" w:color="auto" w:fill="auto"/>
            <w:vAlign w:val="center"/>
          </w:tcPr>
          <w:p w14:paraId="41738C8A" w14:textId="77777777" w:rsidR="00170687" w:rsidRPr="00D13C34" w:rsidRDefault="00170687" w:rsidP="00170687">
            <w:pPr>
              <w:contextualSpacing/>
              <w:jc w:val="center"/>
            </w:pPr>
            <w:r w:rsidRPr="00D13C34">
              <w:rPr>
                <w:rFonts w:cs="Arial"/>
              </w:rPr>
              <w:t>≤</w:t>
            </w:r>
            <w:r w:rsidRPr="00D13C34">
              <w:t xml:space="preserve"> 25 to 1</w:t>
            </w:r>
          </w:p>
        </w:tc>
      </w:tr>
      <w:tr w:rsidR="00170687" w:rsidRPr="00D13C34" w14:paraId="4A04D066" w14:textId="77777777" w:rsidTr="00CD40E2">
        <w:trPr>
          <w:cantSplit/>
        </w:trPr>
        <w:tc>
          <w:tcPr>
            <w:tcW w:w="1440" w:type="dxa"/>
            <w:shd w:val="clear" w:color="auto" w:fill="auto"/>
            <w:vAlign w:val="center"/>
          </w:tcPr>
          <w:p w14:paraId="14B60DB2" w14:textId="77777777" w:rsidR="00170687" w:rsidRPr="00D13C34" w:rsidRDefault="00170687" w:rsidP="00170687">
            <w:pPr>
              <w:contextualSpacing/>
              <w:jc w:val="center"/>
              <w:rPr>
                <w:b/>
              </w:rPr>
            </w:pPr>
            <w:r w:rsidRPr="00D13C34">
              <w:rPr>
                <w:b/>
              </w:rPr>
              <w:t>85%</w:t>
            </w:r>
          </w:p>
        </w:tc>
        <w:tc>
          <w:tcPr>
            <w:tcW w:w="2880" w:type="dxa"/>
            <w:shd w:val="clear" w:color="auto" w:fill="auto"/>
            <w:vAlign w:val="center"/>
          </w:tcPr>
          <w:p w14:paraId="27381BC4" w14:textId="77777777" w:rsidR="00170687" w:rsidRPr="00D13C34" w:rsidRDefault="00170687" w:rsidP="00170687">
            <w:pPr>
              <w:contextualSpacing/>
              <w:jc w:val="center"/>
            </w:pPr>
            <w:r w:rsidRPr="00D13C34">
              <w:rPr>
                <w:rFonts w:cs="Arial"/>
              </w:rPr>
              <w:t>≥ 40</w:t>
            </w:r>
          </w:p>
        </w:tc>
        <w:tc>
          <w:tcPr>
            <w:tcW w:w="2880" w:type="dxa"/>
            <w:shd w:val="clear" w:color="auto" w:fill="auto"/>
            <w:vAlign w:val="center"/>
          </w:tcPr>
          <w:p w14:paraId="2E8DE73A" w14:textId="77777777" w:rsidR="00170687" w:rsidRPr="00D13C34" w:rsidRDefault="00170687" w:rsidP="00170687">
            <w:pPr>
              <w:contextualSpacing/>
              <w:jc w:val="center"/>
            </w:pPr>
            <w:r w:rsidRPr="00D13C34">
              <w:rPr>
                <w:rFonts w:cs="Arial"/>
              </w:rPr>
              <w:t>≥ 70</w:t>
            </w:r>
          </w:p>
        </w:tc>
        <w:tc>
          <w:tcPr>
            <w:tcW w:w="2160" w:type="dxa"/>
            <w:shd w:val="clear" w:color="auto" w:fill="auto"/>
            <w:vAlign w:val="center"/>
          </w:tcPr>
          <w:p w14:paraId="14EC5851" w14:textId="6BF0CACE" w:rsidR="00170687" w:rsidRPr="00D13C34" w:rsidRDefault="00CD40E2" w:rsidP="00170687">
            <w:pPr>
              <w:contextualSpacing/>
              <w:jc w:val="center"/>
            </w:pPr>
            <w:r w:rsidRPr="00D13C34">
              <w:t>Not Applicable</w:t>
            </w:r>
          </w:p>
        </w:tc>
      </w:tr>
      <w:tr w:rsidR="00CD40E2" w:rsidRPr="00D13C34" w14:paraId="5BC05EFD" w14:textId="77777777" w:rsidTr="00CD40E2">
        <w:trPr>
          <w:cantSplit/>
        </w:trPr>
        <w:tc>
          <w:tcPr>
            <w:tcW w:w="1440" w:type="dxa"/>
            <w:shd w:val="clear" w:color="auto" w:fill="auto"/>
            <w:vAlign w:val="center"/>
          </w:tcPr>
          <w:p w14:paraId="35BBC301" w14:textId="77777777" w:rsidR="00CD40E2" w:rsidRPr="00D13C34" w:rsidRDefault="00CD40E2" w:rsidP="00CD40E2">
            <w:pPr>
              <w:contextualSpacing/>
              <w:jc w:val="center"/>
              <w:rPr>
                <w:b/>
              </w:rPr>
            </w:pPr>
            <w:r w:rsidRPr="00D13C34">
              <w:rPr>
                <w:b/>
              </w:rPr>
              <w:t>70%</w:t>
            </w:r>
          </w:p>
        </w:tc>
        <w:tc>
          <w:tcPr>
            <w:tcW w:w="2880" w:type="dxa"/>
            <w:shd w:val="clear" w:color="auto" w:fill="auto"/>
            <w:vAlign w:val="center"/>
          </w:tcPr>
          <w:p w14:paraId="7F34D10E" w14:textId="77777777" w:rsidR="00CD40E2" w:rsidRPr="00D13C34" w:rsidRDefault="00CD40E2" w:rsidP="00CD40E2">
            <w:pPr>
              <w:contextualSpacing/>
              <w:jc w:val="center"/>
            </w:pPr>
            <w:r w:rsidRPr="00D13C34">
              <w:rPr>
                <w:rFonts w:cs="Arial"/>
              </w:rPr>
              <w:t>≥ 35</w:t>
            </w:r>
          </w:p>
        </w:tc>
        <w:tc>
          <w:tcPr>
            <w:tcW w:w="2880" w:type="dxa"/>
            <w:shd w:val="clear" w:color="auto" w:fill="auto"/>
            <w:vAlign w:val="center"/>
          </w:tcPr>
          <w:p w14:paraId="2845022B" w14:textId="77777777" w:rsidR="00CD40E2" w:rsidRPr="00D13C34" w:rsidRDefault="00CD40E2" w:rsidP="00CD40E2">
            <w:pPr>
              <w:contextualSpacing/>
              <w:jc w:val="center"/>
            </w:pPr>
            <w:r w:rsidRPr="00D13C34">
              <w:rPr>
                <w:rFonts w:cs="Arial"/>
              </w:rPr>
              <w:t>≥ 60</w:t>
            </w:r>
          </w:p>
        </w:tc>
        <w:tc>
          <w:tcPr>
            <w:tcW w:w="2160" w:type="dxa"/>
            <w:shd w:val="clear" w:color="auto" w:fill="auto"/>
            <w:vAlign w:val="center"/>
          </w:tcPr>
          <w:p w14:paraId="7A70FDAA" w14:textId="17B9496B" w:rsidR="00CD40E2" w:rsidRPr="00D13C34" w:rsidRDefault="00CD40E2" w:rsidP="00CD40E2">
            <w:pPr>
              <w:contextualSpacing/>
              <w:jc w:val="center"/>
            </w:pPr>
            <w:r w:rsidRPr="00D13C34">
              <w:t>Not Applicable</w:t>
            </w:r>
          </w:p>
        </w:tc>
      </w:tr>
      <w:tr w:rsidR="00CD40E2" w:rsidRPr="00D13C34" w14:paraId="3CFAE33A" w14:textId="77777777" w:rsidTr="00CD40E2">
        <w:trPr>
          <w:cantSplit/>
        </w:trPr>
        <w:tc>
          <w:tcPr>
            <w:tcW w:w="1440" w:type="dxa"/>
            <w:shd w:val="clear" w:color="auto" w:fill="auto"/>
            <w:vAlign w:val="center"/>
          </w:tcPr>
          <w:p w14:paraId="7E08F00A" w14:textId="77777777" w:rsidR="00CD40E2" w:rsidRPr="00D13C34" w:rsidRDefault="00CD40E2" w:rsidP="00CD40E2">
            <w:pPr>
              <w:contextualSpacing/>
              <w:jc w:val="center"/>
              <w:rPr>
                <w:b/>
              </w:rPr>
            </w:pPr>
            <w:r w:rsidRPr="00D13C34">
              <w:rPr>
                <w:b/>
              </w:rPr>
              <w:t>0%</w:t>
            </w:r>
          </w:p>
        </w:tc>
        <w:tc>
          <w:tcPr>
            <w:tcW w:w="2880" w:type="dxa"/>
            <w:shd w:val="clear" w:color="auto" w:fill="auto"/>
            <w:vAlign w:val="center"/>
          </w:tcPr>
          <w:p w14:paraId="37EDB18F" w14:textId="77777777" w:rsidR="00CD40E2" w:rsidRPr="00D13C34" w:rsidRDefault="00CD40E2" w:rsidP="00CD40E2">
            <w:pPr>
              <w:contextualSpacing/>
              <w:jc w:val="center"/>
            </w:pPr>
            <w:r w:rsidRPr="00D13C34">
              <w:rPr>
                <w:rFonts w:cs="Arial"/>
              </w:rPr>
              <w:t>&lt;</w:t>
            </w:r>
            <w:r w:rsidRPr="00D13C34">
              <w:t xml:space="preserve"> 35</w:t>
            </w:r>
          </w:p>
        </w:tc>
        <w:tc>
          <w:tcPr>
            <w:tcW w:w="2880" w:type="dxa"/>
            <w:shd w:val="clear" w:color="auto" w:fill="auto"/>
            <w:vAlign w:val="center"/>
          </w:tcPr>
          <w:p w14:paraId="34C19397" w14:textId="77777777" w:rsidR="00CD40E2" w:rsidRPr="00D13C34" w:rsidRDefault="00CD40E2" w:rsidP="00CD40E2">
            <w:pPr>
              <w:contextualSpacing/>
              <w:jc w:val="center"/>
            </w:pPr>
            <w:r w:rsidRPr="00D13C34">
              <w:rPr>
                <w:rFonts w:cs="Arial"/>
              </w:rPr>
              <w:t>&lt; 60</w:t>
            </w:r>
          </w:p>
        </w:tc>
        <w:tc>
          <w:tcPr>
            <w:tcW w:w="2160" w:type="dxa"/>
            <w:shd w:val="clear" w:color="auto" w:fill="auto"/>
            <w:vAlign w:val="center"/>
          </w:tcPr>
          <w:p w14:paraId="0147DD21" w14:textId="4DA432A2" w:rsidR="00CD40E2" w:rsidRPr="00D13C34" w:rsidRDefault="00CD40E2" w:rsidP="00CD40E2">
            <w:pPr>
              <w:contextualSpacing/>
              <w:jc w:val="center"/>
            </w:pPr>
            <w:r w:rsidRPr="00D13C34">
              <w:t>Not Applicable</w:t>
            </w:r>
          </w:p>
        </w:tc>
      </w:tr>
    </w:tbl>
    <w:p w14:paraId="09716F7A" w14:textId="3DEE5667" w:rsidR="006E7CAA" w:rsidRPr="006E7CAA" w:rsidRDefault="00597217" w:rsidP="006E7CAA">
      <w:pPr>
        <w:rPr>
          <w:rFonts w:cs="Arial"/>
        </w:rPr>
      </w:pPr>
      <w:bookmarkStart w:id="2" w:name="_Hlk130466789"/>
      <w:r w:rsidRPr="00597217">
        <w:rPr>
          <w:rFonts w:cs="Arial"/>
        </w:rPr>
        <w:t xml:space="preserve">A </w:t>
      </w:r>
      <w:r w:rsidR="00191EAA" w:rsidRPr="00191EAA">
        <w:rPr>
          <w:rFonts w:cs="Arial"/>
        </w:rPr>
        <w:t xml:space="preserve">determination of funding may not exceed five years, pursuant to </w:t>
      </w:r>
      <w:r w:rsidR="00191EAA" w:rsidRPr="00191EAA">
        <w:rPr>
          <w:rFonts w:cs="Arial"/>
          <w:i/>
          <w:iCs/>
        </w:rPr>
        <w:t>EC</w:t>
      </w:r>
      <w:r w:rsidR="00191EAA" w:rsidRPr="00191EAA">
        <w:rPr>
          <w:rFonts w:cs="Arial"/>
        </w:rPr>
        <w:t xml:space="preserve"> Section 47612.5(d)(2). For a new charter school in its first year of operation, a funding determination shall be for a period of two fiscal years, pursuant to 5 </w:t>
      </w:r>
      <w:r w:rsidR="00191EAA" w:rsidRPr="00191EAA">
        <w:rPr>
          <w:rFonts w:cs="Arial"/>
          <w:i/>
          <w:iCs/>
        </w:rPr>
        <w:t>CCR</w:t>
      </w:r>
      <w:r w:rsidR="00191EAA" w:rsidRPr="00191EAA">
        <w:rPr>
          <w:rFonts w:cs="Arial"/>
        </w:rPr>
        <w:t xml:space="preserve"> Section 11963.6(a). For an existing charter school with an active funding determination, a funding determination shall be in increments of a minimum of two years and a maximum of five years in length, pursuant to 5 </w:t>
      </w:r>
      <w:r w:rsidR="00191EAA" w:rsidRPr="00191EAA">
        <w:rPr>
          <w:rFonts w:cs="Arial"/>
          <w:i/>
          <w:iCs/>
        </w:rPr>
        <w:t>CCR</w:t>
      </w:r>
      <w:r w:rsidR="00191EAA" w:rsidRPr="00191EAA">
        <w:rPr>
          <w:rFonts w:cs="Arial"/>
        </w:rPr>
        <w:t xml:space="preserve"> Section 11963.6(c).</w:t>
      </w:r>
    </w:p>
    <w:p w14:paraId="196EA32D" w14:textId="5CD614C2" w:rsidR="00170687" w:rsidRDefault="00191EAA" w:rsidP="006E7CAA">
      <w:pPr>
        <w:rPr>
          <w:rFonts w:cs="Arial"/>
        </w:rPr>
      </w:pPr>
      <w:r w:rsidRPr="00191EAA">
        <w:rPr>
          <w:rFonts w:cs="Arial"/>
        </w:rPr>
        <w:lastRenderedPageBreak/>
        <w:t xml:space="preserve">It is the CDE’s current practice to recommend a funding period of three or four years for an existing charter school with an active funding determination, based on the number of times the school has renewed its funding determination with the SBE. In the past, the CDE recommended five-year periods dependent on a charter school’s Academic Performance Index (API) rank, pursuant to </w:t>
      </w:r>
      <w:r w:rsidRPr="00191EAA">
        <w:rPr>
          <w:rFonts w:cs="Arial"/>
          <w:i/>
          <w:iCs/>
        </w:rPr>
        <w:t>EC</w:t>
      </w:r>
      <w:r w:rsidRPr="00191EAA">
        <w:rPr>
          <w:rFonts w:cs="Arial"/>
        </w:rPr>
        <w:t xml:space="preserve"> Section 47612.5(d)(2); however, because API is no longer calculated, the CDE does not currently recommend five-year funding determination periods.</w:t>
      </w:r>
    </w:p>
    <w:p w14:paraId="5FA6026D" w14:textId="0BFBC7BC" w:rsidR="00CE60AF" w:rsidRDefault="00CE60AF" w:rsidP="006E7CAA">
      <w:pPr>
        <w:rPr>
          <w:rFonts w:cs="Arial"/>
        </w:rPr>
      </w:pPr>
      <w:r w:rsidRPr="0004132B">
        <w:rPr>
          <w:rFonts w:cs="Arial"/>
        </w:rPr>
        <w:t>For charter schools requesting the consideration of mitigating circumstances, the CDE typically recommends a funding determination period of two years, regardless of the number of times the school has renewed its funding determination with the SBE. A period of two years allows the CDE to timely revisit a charter school’s funding determination, ensure that the school meets the appropriate expenditure requirements for its approved level of funding for its NCB instructio</w:t>
      </w:r>
      <w:r>
        <w:rPr>
          <w:rFonts w:cs="Arial"/>
        </w:rPr>
        <w:t>n,</w:t>
      </w:r>
      <w:r w:rsidRPr="0004132B">
        <w:rPr>
          <w:rFonts w:cs="Arial"/>
        </w:rPr>
        <w:t xml:space="preserve"> and follow up on other matters reported by the school on its funding determination form.</w:t>
      </w:r>
    </w:p>
    <w:p w14:paraId="4B13689E" w14:textId="77777777" w:rsidR="00DD13FD" w:rsidRPr="0004132B" w:rsidRDefault="00DD13FD" w:rsidP="00DD13FD">
      <w:pPr>
        <w:pStyle w:val="Heading3"/>
      </w:pPr>
      <w:r w:rsidRPr="0004132B">
        <w:t>Mitigating Circumstances</w:t>
      </w:r>
    </w:p>
    <w:p w14:paraId="42A15515" w14:textId="77777777" w:rsidR="00DD13FD" w:rsidRPr="0004132B" w:rsidRDefault="00DD13FD" w:rsidP="00DD13FD">
      <w:pPr>
        <w:rPr>
          <w:rFonts w:cs="Arial"/>
        </w:rPr>
      </w:pPr>
      <w:bookmarkStart w:id="3" w:name="_Hlk54774764"/>
      <w:r>
        <w:rPr>
          <w:rFonts w:cs="Arial"/>
        </w:rPr>
        <w:t>T</w:t>
      </w:r>
      <w:r w:rsidRPr="0004132B">
        <w:rPr>
          <w:rFonts w:cs="Arial"/>
        </w:rPr>
        <w:t>he ACCS may find a “reasonable bas</w:t>
      </w:r>
      <w:r>
        <w:rPr>
          <w:rFonts w:cs="Arial"/>
        </w:rPr>
        <w:t>i</w:t>
      </w:r>
      <w:r w:rsidRPr="0004132B">
        <w:rPr>
          <w:rFonts w:cs="Arial"/>
        </w:rPr>
        <w:t xml:space="preserve">s” (also referred to as mitigating circumstances) by which to make </w:t>
      </w:r>
      <w:r>
        <w:rPr>
          <w:rFonts w:cs="Arial"/>
        </w:rPr>
        <w:t>a</w:t>
      </w:r>
      <w:r w:rsidRPr="0004132B">
        <w:rPr>
          <w:rFonts w:cs="Arial"/>
        </w:rPr>
        <w:t xml:space="preserve"> recommendation </w:t>
      </w:r>
      <w:r>
        <w:rPr>
          <w:rFonts w:cs="Arial"/>
        </w:rPr>
        <w:t xml:space="preserve">other than what a charter school qualifies to receive for its NCB instruction based on the criteria specified in </w:t>
      </w:r>
      <w:r w:rsidRPr="0004132B">
        <w:rPr>
          <w:rFonts w:cs="Arial"/>
        </w:rPr>
        <w:t xml:space="preserve">5 </w:t>
      </w:r>
      <w:r w:rsidRPr="0004132B">
        <w:rPr>
          <w:rFonts w:cs="Arial"/>
          <w:i/>
        </w:rPr>
        <w:t xml:space="preserve">CCR </w:t>
      </w:r>
      <w:r w:rsidRPr="0004132B">
        <w:rPr>
          <w:rFonts w:cs="Arial"/>
        </w:rPr>
        <w:t>Section 11963.4(a)</w:t>
      </w:r>
      <w:r>
        <w:rPr>
          <w:rFonts w:cs="Arial"/>
        </w:rPr>
        <w:t xml:space="preserve">. </w:t>
      </w:r>
      <w:r w:rsidRPr="0004132B">
        <w:rPr>
          <w:rFonts w:cs="Arial"/>
        </w:rPr>
        <w:t xml:space="preserve">Specifically, 5 </w:t>
      </w:r>
      <w:r w:rsidRPr="0004132B">
        <w:rPr>
          <w:rFonts w:cs="Arial"/>
          <w:i/>
        </w:rPr>
        <w:t>CCR</w:t>
      </w:r>
      <w:r w:rsidRPr="0004132B">
        <w:rPr>
          <w:rFonts w:cs="Arial"/>
        </w:rPr>
        <w:t xml:space="preserve"> Section 11963.4(e) allows the ACCS to consider “documented data regarding individual circumstances of the charter school” and provides examples of the types of mitigating circumstances that the ACCS might consider, which may include, but are not limited to, the following:</w:t>
      </w:r>
    </w:p>
    <w:bookmarkEnd w:id="3"/>
    <w:p w14:paraId="4249DEBF" w14:textId="77777777" w:rsidR="00DD13FD" w:rsidRPr="0004132B" w:rsidRDefault="00DD13FD" w:rsidP="00DD13FD">
      <w:pPr>
        <w:pStyle w:val="ListParagraph"/>
        <w:numPr>
          <w:ilvl w:val="0"/>
          <w:numId w:val="15"/>
        </w:numPr>
        <w:contextualSpacing w:val="0"/>
      </w:pPr>
      <w:r w:rsidRPr="0004132B">
        <w:t xml:space="preserve">Information provided by the charter school, pursuant to 5 </w:t>
      </w:r>
      <w:r w:rsidRPr="0004132B">
        <w:rPr>
          <w:i/>
        </w:rPr>
        <w:t xml:space="preserve">CCR </w:t>
      </w:r>
      <w:r w:rsidRPr="0004132B">
        <w:t>Section 11963.3(b)(2) through (8)</w:t>
      </w:r>
    </w:p>
    <w:p w14:paraId="26F3103E" w14:textId="77777777" w:rsidR="00DD13FD" w:rsidRPr="0004132B" w:rsidRDefault="00DD13FD" w:rsidP="00DD13FD">
      <w:pPr>
        <w:pStyle w:val="ListParagraph"/>
        <w:numPr>
          <w:ilvl w:val="1"/>
          <w:numId w:val="15"/>
        </w:numPr>
        <w:contextualSpacing w:val="0"/>
      </w:pPr>
      <w:r w:rsidRPr="0004132B">
        <w:t xml:space="preserve">PTR, calculated pursuant to 5 </w:t>
      </w:r>
      <w:r w:rsidRPr="0004132B">
        <w:rPr>
          <w:i/>
        </w:rPr>
        <w:t xml:space="preserve">CCR </w:t>
      </w:r>
      <w:r w:rsidRPr="0004132B">
        <w:t>Section 11704</w:t>
      </w:r>
    </w:p>
    <w:p w14:paraId="55C2DF9B" w14:textId="77777777" w:rsidR="00DD13FD" w:rsidRPr="0004132B" w:rsidRDefault="00DD13FD" w:rsidP="00DD13FD">
      <w:pPr>
        <w:pStyle w:val="ListParagraph"/>
        <w:numPr>
          <w:ilvl w:val="1"/>
          <w:numId w:val="15"/>
        </w:numPr>
        <w:contextualSpacing w:val="0"/>
      </w:pPr>
      <w:r w:rsidRPr="0004132B">
        <w:t>Listing of entities receiving $50,000 or 10 percent or more of total expenditures</w:t>
      </w:r>
    </w:p>
    <w:p w14:paraId="30092948" w14:textId="77777777" w:rsidR="00DD13FD" w:rsidRPr="0004132B" w:rsidRDefault="00DD13FD" w:rsidP="00DD13FD">
      <w:pPr>
        <w:pStyle w:val="ListParagraph"/>
        <w:numPr>
          <w:ilvl w:val="1"/>
          <w:numId w:val="15"/>
        </w:numPr>
        <w:contextualSpacing w:val="0"/>
      </w:pPr>
      <w:r w:rsidRPr="0004132B">
        <w:t>Identification of governing board members</w:t>
      </w:r>
    </w:p>
    <w:p w14:paraId="6A817F2D" w14:textId="77777777" w:rsidR="00DD13FD" w:rsidRPr="0004132B" w:rsidRDefault="00DD13FD" w:rsidP="00DD13FD">
      <w:pPr>
        <w:pStyle w:val="ListParagraph"/>
        <w:numPr>
          <w:ilvl w:val="1"/>
          <w:numId w:val="15"/>
        </w:numPr>
        <w:contextualSpacing w:val="0"/>
      </w:pPr>
      <w:r w:rsidRPr="0004132B">
        <w:t>Explanation of outgo transfers; explanation of reserves, if over the allowable amount</w:t>
      </w:r>
    </w:p>
    <w:p w14:paraId="04F8E141" w14:textId="77777777" w:rsidR="00DD13FD" w:rsidRPr="0004132B" w:rsidRDefault="00DD13FD" w:rsidP="00DD13FD">
      <w:pPr>
        <w:pStyle w:val="ListParagraph"/>
        <w:numPr>
          <w:ilvl w:val="1"/>
          <w:numId w:val="15"/>
        </w:numPr>
        <w:contextualSpacing w:val="0"/>
      </w:pPr>
      <w:r w:rsidRPr="0004132B">
        <w:t>Facility costs and square footage</w:t>
      </w:r>
    </w:p>
    <w:p w14:paraId="5AE63069" w14:textId="77777777" w:rsidR="00DD13FD" w:rsidRPr="0004132B" w:rsidRDefault="00DD13FD" w:rsidP="00DD13FD">
      <w:pPr>
        <w:pStyle w:val="ListParagraph"/>
        <w:numPr>
          <w:ilvl w:val="1"/>
          <w:numId w:val="15"/>
        </w:numPr>
        <w:contextualSpacing w:val="0"/>
      </w:pPr>
      <w:r w:rsidRPr="0004132B">
        <w:t xml:space="preserve">Number of </w:t>
      </w:r>
      <w:r>
        <w:t>full-time equivalent (FTE)</w:t>
      </w:r>
      <w:r w:rsidRPr="0004132B">
        <w:t xml:space="preserve"> employees with a valid teaching certificate</w:t>
      </w:r>
    </w:p>
    <w:p w14:paraId="4BDC1605" w14:textId="77777777" w:rsidR="00DD13FD" w:rsidRPr="0004132B" w:rsidRDefault="00DD13FD" w:rsidP="00DD13FD">
      <w:pPr>
        <w:pStyle w:val="ListParagraph"/>
        <w:numPr>
          <w:ilvl w:val="0"/>
          <w:numId w:val="16"/>
        </w:numPr>
        <w:ind w:left="720"/>
        <w:contextualSpacing w:val="0"/>
        <w:rPr>
          <w:rFonts w:cs="Arial"/>
        </w:rPr>
      </w:pPr>
      <w:r w:rsidRPr="0004132B">
        <w:rPr>
          <w:rFonts w:cs="Arial"/>
        </w:rPr>
        <w:t xml:space="preserve">Documented data regarding individual circumstances of the charter school (e.g., one-time or unique or exceptional expenses for facilities, acquisition of a school bus, acquisition and installation of computer hardware not related to the </w:t>
      </w:r>
      <w:r w:rsidRPr="0004132B">
        <w:rPr>
          <w:rFonts w:cs="Arial"/>
        </w:rPr>
        <w:lastRenderedPageBreak/>
        <w:t>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w:t>
      </w:r>
    </w:p>
    <w:p w14:paraId="55458A8B" w14:textId="77777777" w:rsidR="00DD13FD" w:rsidRPr="0004132B" w:rsidRDefault="00DD13FD" w:rsidP="00DD13FD">
      <w:pPr>
        <w:pStyle w:val="ListParagraph"/>
        <w:numPr>
          <w:ilvl w:val="0"/>
          <w:numId w:val="16"/>
        </w:numPr>
        <w:ind w:left="720"/>
        <w:contextualSpacing w:val="0"/>
        <w:rPr>
          <w:rFonts w:cs="Arial"/>
        </w:rPr>
      </w:pPr>
      <w:r w:rsidRPr="0004132B">
        <w:rPr>
          <w:rFonts w:cs="Arial"/>
        </w:rPr>
        <w:t>The size of the charter school</w:t>
      </w:r>
    </w:p>
    <w:p w14:paraId="67E0D055" w14:textId="77777777" w:rsidR="00DD13FD" w:rsidRPr="0004132B" w:rsidRDefault="00DD13FD" w:rsidP="00DD13FD">
      <w:pPr>
        <w:pStyle w:val="ListParagraph"/>
        <w:numPr>
          <w:ilvl w:val="0"/>
          <w:numId w:val="16"/>
        </w:numPr>
        <w:ind w:left="720"/>
        <w:contextualSpacing w:val="0"/>
        <w:rPr>
          <w:rFonts w:cs="Arial"/>
        </w:rPr>
      </w:pPr>
      <w:r w:rsidRPr="0004132B">
        <w:rPr>
          <w:rFonts w:cs="Arial"/>
        </w:rPr>
        <w:t>The number of years the charter school has been in operation</w:t>
      </w:r>
    </w:p>
    <w:p w14:paraId="36A544EA" w14:textId="77777777" w:rsidR="00DD13FD" w:rsidRPr="00ED429A" w:rsidRDefault="00DD13FD" w:rsidP="00DD13FD">
      <w:pPr>
        <w:rPr>
          <w:rFonts w:cs="Arial"/>
        </w:rPr>
      </w:pPr>
      <w:r w:rsidRPr="00ED429A">
        <w:rPr>
          <w:rFonts w:cs="Arial"/>
        </w:rPr>
        <w:t xml:space="preserve">Additionally, under 5 </w:t>
      </w:r>
      <w:r w:rsidRPr="00ED429A">
        <w:rPr>
          <w:rFonts w:cs="Arial"/>
          <w:i/>
        </w:rPr>
        <w:t>CCR</w:t>
      </w:r>
      <w:r w:rsidRPr="00ED429A">
        <w:rPr>
          <w:rFonts w:cs="Arial"/>
        </w:rPr>
        <w:t xml:space="preserve"> Section 11963.4(e), the ACCS shall give charter schools with less than a total of 100 units of prior year second period ADA or that are in their first year of operation serious consideration of 100 percent funding for </w:t>
      </w:r>
      <w:r>
        <w:rPr>
          <w:rFonts w:cs="Arial"/>
        </w:rPr>
        <w:t>their</w:t>
      </w:r>
      <w:r w:rsidRPr="00ED429A">
        <w:rPr>
          <w:rFonts w:cs="Arial"/>
        </w:rPr>
        <w:t xml:space="preserve"> NCB instruction.</w:t>
      </w:r>
    </w:p>
    <w:p w14:paraId="73C51707" w14:textId="7B13F227" w:rsidR="00DD13FD" w:rsidRPr="00D13C34" w:rsidRDefault="00DD13FD" w:rsidP="006E7CAA">
      <w:pPr>
        <w:rPr>
          <w:rFonts w:cs="Arial"/>
        </w:rPr>
      </w:pPr>
      <w:r w:rsidRPr="00ED429A">
        <w:rPr>
          <w:rFonts w:cs="Arial"/>
        </w:rPr>
        <w:t>When considering a charter school’s request for mitigating circumstances, the CDE also reviews other information provided on the school’s funding determination form</w:t>
      </w:r>
      <w:r>
        <w:rPr>
          <w:rFonts w:cs="Arial"/>
        </w:rPr>
        <w:t>. Additionally, t</w:t>
      </w:r>
      <w:r w:rsidRPr="00ED429A">
        <w:rPr>
          <w:rFonts w:cs="Arial"/>
        </w:rPr>
        <w:t>he CDE considers a charter school’s previous requests to the ACCS and the SBE for the consideration of mitigating circumstances.</w:t>
      </w:r>
    </w:p>
    <w:bookmarkEnd w:id="2"/>
    <w:p w14:paraId="01BC09B4" w14:textId="7CA47A05" w:rsidR="00170687" w:rsidRPr="00D13C34" w:rsidRDefault="00170687" w:rsidP="008106D2">
      <w:pPr>
        <w:pStyle w:val="Heading2"/>
      </w:pPr>
      <w:r w:rsidRPr="00D13C34">
        <w:t>Analysis of Funding Determination Request</w:t>
      </w:r>
    </w:p>
    <w:bookmarkEnd w:id="1"/>
    <w:p w14:paraId="063C8875" w14:textId="70AE6054" w:rsidR="00DD13FD" w:rsidRDefault="00DD13FD" w:rsidP="00DD13FD">
      <w:pPr>
        <w:rPr>
          <w:rFonts w:cs="Arial"/>
        </w:rPr>
      </w:pPr>
      <w:r w:rsidRPr="00274445">
        <w:rPr>
          <w:rFonts w:cs="Arial"/>
        </w:rPr>
        <w:t xml:space="preserve">All </w:t>
      </w:r>
      <w:r>
        <w:rPr>
          <w:rFonts w:cs="Arial"/>
        </w:rPr>
        <w:t xml:space="preserve">charter </w:t>
      </w:r>
      <w:r w:rsidRPr="00274445">
        <w:rPr>
          <w:rFonts w:cs="Arial"/>
        </w:rPr>
        <w:t xml:space="preserve">schools presented in this item </w:t>
      </w:r>
      <w:r>
        <w:rPr>
          <w:rFonts w:cs="Arial"/>
        </w:rPr>
        <w:t>fail to meet</w:t>
      </w:r>
      <w:r w:rsidRPr="00274445">
        <w:rPr>
          <w:rFonts w:cs="Arial"/>
        </w:rPr>
        <w:t xml:space="preserve"> the</w:t>
      </w:r>
      <w:r>
        <w:rPr>
          <w:rFonts w:cs="Arial"/>
        </w:rPr>
        <w:t xml:space="preserve"> regulatory</w:t>
      </w:r>
      <w:r w:rsidRPr="00274445">
        <w:rPr>
          <w:rFonts w:cs="Arial"/>
        </w:rPr>
        <w:t xml:space="preserve"> requirements to qualify for 100 percent funding for their NCB instruction based on reported fiscal year (FY) 202</w:t>
      </w:r>
      <w:r>
        <w:rPr>
          <w:rFonts w:cs="Arial"/>
        </w:rPr>
        <w:t>2</w:t>
      </w:r>
      <w:r w:rsidRPr="00274445">
        <w:rPr>
          <w:rFonts w:cs="Arial"/>
        </w:rPr>
        <w:t>–2</w:t>
      </w:r>
      <w:r>
        <w:rPr>
          <w:rFonts w:cs="Arial"/>
        </w:rPr>
        <w:t>3</w:t>
      </w:r>
      <w:r w:rsidRPr="00274445">
        <w:rPr>
          <w:rFonts w:cs="Arial"/>
        </w:rPr>
        <w:t xml:space="preserve"> data. </w:t>
      </w:r>
      <w:r>
        <w:rPr>
          <w:rFonts w:cs="Arial"/>
        </w:rPr>
        <w:t xml:space="preserve">However, these schools are requesting 100 percent funding with the consideration of mitigating circumstances. </w:t>
      </w:r>
      <w:r w:rsidRPr="00274445">
        <w:rPr>
          <w:rFonts w:cs="Arial"/>
        </w:rPr>
        <w:t>Details of each school’s mitigating circumstances</w:t>
      </w:r>
      <w:r>
        <w:rPr>
          <w:rFonts w:cs="Arial"/>
        </w:rPr>
        <w:t xml:space="preserve"> request</w:t>
      </w:r>
      <w:r w:rsidRPr="00274445">
        <w:rPr>
          <w:rFonts w:cs="Arial"/>
        </w:rPr>
        <w:t xml:space="preserve"> as well as the CDE’s analysis and</w:t>
      </w:r>
      <w:r>
        <w:rPr>
          <w:rFonts w:cs="Arial"/>
        </w:rPr>
        <w:t xml:space="preserve"> </w:t>
      </w:r>
      <w:r w:rsidRPr="00274445">
        <w:rPr>
          <w:rFonts w:cs="Arial"/>
        </w:rPr>
        <w:t>recommendation to the SBE, are provided below.</w:t>
      </w:r>
    </w:p>
    <w:p w14:paraId="5B4BB476" w14:textId="77777777" w:rsidR="00DD13FD" w:rsidRPr="0057149E" w:rsidRDefault="00DD13FD" w:rsidP="00DD13FD">
      <w:r w:rsidRPr="0057149E">
        <w:t xml:space="preserve">If a school’s determination of funding request is approved, the school will be eligible to receive funding for its ADA generated through NCB instruction as approved by the SBE, pursuant to </w:t>
      </w:r>
      <w:r w:rsidRPr="0057149E">
        <w:rPr>
          <w:i/>
        </w:rPr>
        <w:t>EC</w:t>
      </w:r>
      <w:r w:rsidRPr="0057149E">
        <w:t xml:space="preserve"> Section 47634.2(c).</w:t>
      </w:r>
    </w:p>
    <w:p w14:paraId="02570968" w14:textId="77777777" w:rsidR="00DD13FD" w:rsidRPr="0057149E" w:rsidRDefault="00DD13FD" w:rsidP="00DD13FD">
      <w:r w:rsidRPr="0057149E">
        <w:t xml:space="preserve">For instances in which a school’s funding determination is approved at a lower level than requested, the school may submit a funding determination reconsideration request, pursuant to 5 </w:t>
      </w:r>
      <w:r w:rsidRPr="0057149E">
        <w:rPr>
          <w:i/>
        </w:rPr>
        <w:t xml:space="preserve">CCR </w:t>
      </w:r>
      <w:r w:rsidRPr="0057149E">
        <w:t>Section 11963.6(g).</w:t>
      </w:r>
    </w:p>
    <w:p w14:paraId="7F3F02D2" w14:textId="72064034" w:rsidR="00C02C2C" w:rsidRPr="00D13C34" w:rsidRDefault="00C02C2C" w:rsidP="008106D2">
      <w:pPr>
        <w:pStyle w:val="Heading2"/>
      </w:pPr>
      <w:r w:rsidRPr="00D13C34">
        <w:t xml:space="preserve">Summary of Previous </w:t>
      </w:r>
      <w:r w:rsidR="00CD40E2" w:rsidRPr="00D13C34">
        <w:t xml:space="preserve">California </w:t>
      </w:r>
      <w:r w:rsidRPr="00D13C34">
        <w:t>State Board of Education Discussion and Action</w:t>
      </w:r>
    </w:p>
    <w:p w14:paraId="02AB45B3" w14:textId="0BED4C0D" w:rsidR="00646817" w:rsidRDefault="00646817" w:rsidP="00646817">
      <w:pPr>
        <w:spacing w:after="100" w:afterAutospacing="1"/>
        <w:rPr>
          <w:rFonts w:cs="Arial"/>
        </w:rPr>
      </w:pPr>
      <w:r w:rsidRPr="00D13C34">
        <w:t>The SBE is responsible for approving determination of funding requests to establish eligibility for apportionment funding for charter schools that offer NCB instruction</w:t>
      </w:r>
      <w:r w:rsidRPr="00D13C34">
        <w:rPr>
          <w:rFonts w:cs="Arial"/>
        </w:rPr>
        <w:t>. The CDE notes that this type of request is a recurring action item for the SBE.</w:t>
      </w:r>
    </w:p>
    <w:p w14:paraId="617B21D6" w14:textId="3360D6FB" w:rsidR="00DD13FD" w:rsidRPr="0057149E" w:rsidRDefault="00DD13FD" w:rsidP="00DD13FD">
      <w:pPr>
        <w:pStyle w:val="Heading3"/>
      </w:pPr>
      <w:r w:rsidRPr="0057149E">
        <w:lastRenderedPageBreak/>
        <w:t>Recommendations for Approval</w:t>
      </w:r>
      <w:r>
        <w:t xml:space="preserve"> at a Higher Level of Funding – 100 Percent</w:t>
      </w:r>
    </w:p>
    <w:p w14:paraId="4BCDF1A6" w14:textId="45BF6D5F" w:rsidR="00DD13FD" w:rsidRDefault="00DD13FD" w:rsidP="00DD13FD">
      <w:pPr>
        <w:rPr>
          <w:bCs/>
        </w:rPr>
      </w:pPr>
      <w:r w:rsidRPr="0004132B">
        <w:rPr>
          <w:rFonts w:cs="Arial"/>
        </w:rPr>
        <w:t xml:space="preserve">The CDE finds a reasonable basis for the following schools to be approved for </w:t>
      </w:r>
      <w:r>
        <w:rPr>
          <w:rFonts w:cs="Arial"/>
        </w:rPr>
        <w:t xml:space="preserve">100 percent </w:t>
      </w:r>
      <w:r w:rsidRPr="0004132B">
        <w:rPr>
          <w:rFonts w:cs="Arial"/>
        </w:rPr>
        <w:t xml:space="preserve">funding despite not meeting the regulatory criteria outlined in 5 </w:t>
      </w:r>
      <w:r w:rsidRPr="0004132B">
        <w:rPr>
          <w:rFonts w:cs="Arial"/>
          <w:i/>
        </w:rPr>
        <w:t xml:space="preserve">CCR </w:t>
      </w:r>
      <w:r w:rsidRPr="0004132B">
        <w:rPr>
          <w:rFonts w:cs="Arial"/>
        </w:rPr>
        <w:t>Section 11963.4(a)</w:t>
      </w:r>
      <w:r>
        <w:rPr>
          <w:rFonts w:cs="Arial"/>
        </w:rPr>
        <w:t xml:space="preserve"> and </w:t>
      </w:r>
      <w:r w:rsidRPr="0004132B">
        <w:rPr>
          <w:bCs/>
        </w:rPr>
        <w:t>recommend</w:t>
      </w:r>
      <w:r>
        <w:rPr>
          <w:bCs/>
        </w:rPr>
        <w:t>s</w:t>
      </w:r>
      <w:r w:rsidRPr="0004132B">
        <w:rPr>
          <w:bCs/>
        </w:rPr>
        <w:t xml:space="preserve"> that the SBE approve the </w:t>
      </w:r>
      <w:r>
        <w:rPr>
          <w:bCs/>
        </w:rPr>
        <w:t xml:space="preserve">mitigating circumstances requests and </w:t>
      </w:r>
      <w:r w:rsidRPr="0004132B">
        <w:rPr>
          <w:bCs/>
        </w:rPr>
        <w:t xml:space="preserve">determination of funding requests </w:t>
      </w:r>
      <w:r>
        <w:rPr>
          <w:bCs/>
        </w:rPr>
        <w:t>of the schools listed in this section at 100 percent for two years.</w:t>
      </w:r>
    </w:p>
    <w:p w14:paraId="36BC3E27" w14:textId="77777777" w:rsidR="00DD13FD" w:rsidRDefault="00DD13FD" w:rsidP="00DD13FD">
      <w:pPr>
        <w:rPr>
          <w:bCs/>
        </w:rPr>
      </w:pPr>
      <w:r>
        <w:rPr>
          <w:bCs/>
        </w:rPr>
        <w:t>Summaries of each school’s mitigating circumstances request as well as links to each school’s determination of funding request, are provided below.</w:t>
      </w:r>
    </w:p>
    <w:p w14:paraId="6EA937A1" w14:textId="77777777" w:rsidR="00DD13FD" w:rsidRDefault="00DD13FD" w:rsidP="00DD13FD">
      <w:pPr>
        <w:pStyle w:val="Heading4"/>
      </w:pPr>
      <w:r w:rsidRPr="00A82669">
        <w:t>Big Sur Charter (Charter #1000)</w:t>
      </w:r>
    </w:p>
    <w:p w14:paraId="6CC8170B" w14:textId="77777777" w:rsidR="00DD13FD" w:rsidRDefault="00DD13FD" w:rsidP="00DD13FD">
      <w:pPr>
        <w:rPr>
          <w:rFonts w:cs="Arial"/>
          <w:bCs/>
        </w:rPr>
      </w:pPr>
      <w:r>
        <w:rPr>
          <w:rFonts w:cs="Arial"/>
          <w:bCs/>
        </w:rPr>
        <w:t>The following table compares the regulatory criteria for funding levels with the school’s expenditures percentage calculations and PTR.</w:t>
      </w:r>
    </w:p>
    <w:p w14:paraId="5328EF11" w14:textId="77777777" w:rsidR="00DD13FD" w:rsidRDefault="00DD13FD" w:rsidP="00DD13FD">
      <w:pPr>
        <w:pStyle w:val="TableHeader"/>
      </w:pPr>
      <w:r>
        <w:t>Big Sur Char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50D31D3B" w14:textId="77777777" w:rsidTr="00163F16">
        <w:trPr>
          <w:cantSplit/>
          <w:tblHeader/>
        </w:trPr>
        <w:tc>
          <w:tcPr>
            <w:tcW w:w="2520" w:type="dxa"/>
            <w:shd w:val="clear" w:color="auto" w:fill="D9D9D9" w:themeFill="background1" w:themeFillShade="D9"/>
            <w:vAlign w:val="center"/>
          </w:tcPr>
          <w:p w14:paraId="64683292"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0C68EB40"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015B26B"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4B6A873D" w14:textId="77777777" w:rsidR="00DD13FD" w:rsidRPr="0004132B" w:rsidRDefault="00DD13FD" w:rsidP="00163F16">
            <w:pPr>
              <w:spacing w:before="0" w:after="0"/>
              <w:jc w:val="center"/>
              <w:rPr>
                <w:b/>
              </w:rPr>
            </w:pPr>
            <w:r w:rsidRPr="0004132B">
              <w:rPr>
                <w:b/>
              </w:rPr>
              <w:t>PTR</w:t>
            </w:r>
          </w:p>
        </w:tc>
      </w:tr>
      <w:tr w:rsidR="00DD13FD" w:rsidRPr="0004132B" w14:paraId="2531DABF" w14:textId="77777777" w:rsidTr="00163F16">
        <w:trPr>
          <w:cantSplit/>
        </w:trPr>
        <w:tc>
          <w:tcPr>
            <w:tcW w:w="2520" w:type="dxa"/>
            <w:shd w:val="clear" w:color="auto" w:fill="auto"/>
            <w:vAlign w:val="center"/>
          </w:tcPr>
          <w:p w14:paraId="4E1533C1"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1E6F4C5B"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ED0FF59"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22E0CD54" w14:textId="77777777" w:rsidR="00DD13FD" w:rsidRPr="0004132B" w:rsidRDefault="00DD13FD" w:rsidP="00163F16">
            <w:pPr>
              <w:spacing w:before="0" w:after="0"/>
              <w:jc w:val="center"/>
            </w:pPr>
            <w:r>
              <w:rPr>
                <w:rFonts w:cs="Arial"/>
              </w:rPr>
              <w:t>≤</w:t>
            </w:r>
            <w:r>
              <w:t xml:space="preserve"> 25 to 1</w:t>
            </w:r>
          </w:p>
        </w:tc>
      </w:tr>
      <w:tr w:rsidR="00DD13FD" w:rsidRPr="0004132B" w14:paraId="04E4DB80" w14:textId="77777777" w:rsidTr="00163F16">
        <w:trPr>
          <w:cantSplit/>
        </w:trPr>
        <w:tc>
          <w:tcPr>
            <w:tcW w:w="2520" w:type="dxa"/>
            <w:shd w:val="clear" w:color="auto" w:fill="auto"/>
            <w:vAlign w:val="center"/>
          </w:tcPr>
          <w:p w14:paraId="04A192F4"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458F4BA5"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555CAD7"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67536209" w14:textId="77777777" w:rsidR="00DD13FD" w:rsidRPr="0004132B" w:rsidRDefault="00DD13FD" w:rsidP="00163F16">
            <w:pPr>
              <w:spacing w:before="0" w:after="0"/>
              <w:jc w:val="center"/>
            </w:pPr>
            <w:r>
              <w:t>N/A</w:t>
            </w:r>
          </w:p>
        </w:tc>
      </w:tr>
      <w:tr w:rsidR="00DD13FD" w:rsidRPr="0004132B" w14:paraId="3D8895F7" w14:textId="77777777" w:rsidTr="00163F16">
        <w:trPr>
          <w:cantSplit/>
        </w:trPr>
        <w:tc>
          <w:tcPr>
            <w:tcW w:w="2520" w:type="dxa"/>
            <w:shd w:val="clear" w:color="auto" w:fill="auto"/>
            <w:vAlign w:val="center"/>
          </w:tcPr>
          <w:p w14:paraId="5AC56403"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619AAEDD"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06334415"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77C78D67" w14:textId="77777777" w:rsidR="00DD13FD" w:rsidRPr="0004132B" w:rsidRDefault="00DD13FD" w:rsidP="00163F16">
            <w:pPr>
              <w:spacing w:before="0" w:after="0"/>
              <w:jc w:val="center"/>
            </w:pPr>
            <w:r>
              <w:t>N/A</w:t>
            </w:r>
          </w:p>
        </w:tc>
      </w:tr>
      <w:tr w:rsidR="00DD13FD" w:rsidRPr="0004132B" w14:paraId="4D916F3D" w14:textId="77777777" w:rsidTr="00163F16">
        <w:trPr>
          <w:cantSplit/>
        </w:trPr>
        <w:tc>
          <w:tcPr>
            <w:tcW w:w="2520" w:type="dxa"/>
            <w:shd w:val="clear" w:color="auto" w:fill="auto"/>
            <w:vAlign w:val="center"/>
          </w:tcPr>
          <w:p w14:paraId="3BEDEDC9"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31C815AE" w14:textId="77777777" w:rsidR="00DD13FD" w:rsidRPr="0004132B" w:rsidRDefault="00DD13FD" w:rsidP="00163F16">
            <w:pPr>
              <w:spacing w:before="0" w:after="0"/>
              <w:jc w:val="center"/>
              <w:rPr>
                <w:rFonts w:cs="Arial"/>
              </w:rPr>
            </w:pPr>
            <w:r>
              <w:rPr>
                <w:rFonts w:cs="Arial"/>
              </w:rPr>
              <w:t>45.52</w:t>
            </w:r>
          </w:p>
        </w:tc>
        <w:tc>
          <w:tcPr>
            <w:tcW w:w="2664" w:type="dxa"/>
            <w:shd w:val="clear" w:color="auto" w:fill="auto"/>
            <w:vAlign w:val="center"/>
          </w:tcPr>
          <w:p w14:paraId="63F48FFF" w14:textId="77777777" w:rsidR="00DD13FD" w:rsidRPr="0004132B" w:rsidRDefault="00DD13FD" w:rsidP="00163F16">
            <w:pPr>
              <w:spacing w:before="0" w:after="0"/>
              <w:jc w:val="center"/>
              <w:rPr>
                <w:rFonts w:cs="Arial"/>
              </w:rPr>
            </w:pPr>
            <w:r>
              <w:rPr>
                <w:rFonts w:cs="Arial"/>
              </w:rPr>
              <w:t>70.88</w:t>
            </w:r>
          </w:p>
        </w:tc>
        <w:tc>
          <w:tcPr>
            <w:tcW w:w="1440" w:type="dxa"/>
            <w:shd w:val="clear" w:color="auto" w:fill="auto"/>
            <w:vAlign w:val="center"/>
          </w:tcPr>
          <w:p w14:paraId="38451708" w14:textId="77777777" w:rsidR="00DD13FD" w:rsidRPr="0004132B" w:rsidRDefault="00DD13FD" w:rsidP="00163F16">
            <w:pPr>
              <w:spacing w:before="0" w:after="0"/>
              <w:jc w:val="center"/>
            </w:pPr>
            <w:r>
              <w:t>16.11 to 1</w:t>
            </w:r>
          </w:p>
        </w:tc>
      </w:tr>
    </w:tbl>
    <w:p w14:paraId="5F654F20" w14:textId="77777777" w:rsidR="00DD13FD" w:rsidRDefault="00DD13FD" w:rsidP="00DD13FD">
      <w:pPr>
        <w:rPr>
          <w:rFonts w:eastAsia="Calibri"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percent funding for its NCB instruction</w:t>
      </w:r>
      <w:r>
        <w:rPr>
          <w:rFonts w:eastAsia="Calibri" w:cs="Arial"/>
          <w:bCs/>
        </w:rPr>
        <w:t>.</w:t>
      </w:r>
    </w:p>
    <w:p w14:paraId="4C9961E8"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11" w:tooltip="Item 02 Attachment 2: Determination of Funding Request for Big Sur Charter, Charter #1000" w:history="1">
        <w:r>
          <w:rPr>
            <w:rStyle w:val="Hyperlink"/>
            <w:bCs/>
          </w:rPr>
          <w:t>https://www.cde.ca.gov/be/cc/cs/documents/accs-apr24item02a2.docx</w:t>
        </w:r>
      </w:hyperlink>
      <w:r>
        <w:rPr>
          <w:bCs/>
        </w:rPr>
        <w:t>. The following bullets summarize the school’s reasoning for failing to meet the regulatory expenditure requirements:</w:t>
      </w:r>
    </w:p>
    <w:p w14:paraId="334DCE9C"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Learning Recovery Emergency Block Grant, </w:t>
      </w:r>
      <w:r w:rsidRPr="003F0F47">
        <w:t>Universal Prekindergarten Planning &amp; Implementation Grant</w:t>
      </w:r>
      <w:r>
        <w:t>, and the Educator Effectiveness Block Grant</w:t>
      </w:r>
    </w:p>
    <w:p w14:paraId="4AFBFB88" w14:textId="77777777" w:rsidR="00DD13FD" w:rsidRPr="002D6A30" w:rsidRDefault="00DD13FD" w:rsidP="00DD13FD">
      <w:pPr>
        <w:numPr>
          <w:ilvl w:val="0"/>
          <w:numId w:val="8"/>
        </w:numPr>
        <w:rPr>
          <w:bCs/>
        </w:rPr>
      </w:pPr>
      <w:r>
        <w:rPr>
          <w:bCs/>
        </w:rPr>
        <w:t>Small school with less than 100 ADA</w:t>
      </w:r>
    </w:p>
    <w:p w14:paraId="3FED6779" w14:textId="77777777" w:rsidR="00DD13FD" w:rsidRDefault="00DD13FD" w:rsidP="00DD13FD">
      <w:pPr>
        <w:pStyle w:val="ListParagraph"/>
        <w:numPr>
          <w:ilvl w:val="0"/>
          <w:numId w:val="8"/>
        </w:numPr>
        <w:contextualSpacing w:val="0"/>
        <w:rPr>
          <w:bCs/>
        </w:rPr>
      </w:pPr>
      <w:r>
        <w:rPr>
          <w:bCs/>
        </w:rPr>
        <w:t>ADA was lower than expected following the pandemic, combined with fixed operational costs</w:t>
      </w:r>
    </w:p>
    <w:p w14:paraId="11A76959" w14:textId="77777777" w:rsidR="00DD13FD" w:rsidRDefault="00DD13FD" w:rsidP="00DD13FD">
      <w:pPr>
        <w:pStyle w:val="ListParagraph"/>
        <w:numPr>
          <w:ilvl w:val="0"/>
          <w:numId w:val="8"/>
        </w:numPr>
        <w:contextualSpacing w:val="0"/>
      </w:pPr>
      <w:r w:rsidRPr="00A87D2C">
        <w:lastRenderedPageBreak/>
        <w:t>Increased facility costs due to increasing the physical size of classrooms to accommodate social distancing</w:t>
      </w:r>
    </w:p>
    <w:p w14:paraId="5E812D62" w14:textId="77777777" w:rsidR="00DD13FD" w:rsidRDefault="00DD13FD" w:rsidP="00DD13FD">
      <w:pPr>
        <w:pStyle w:val="ListParagraph"/>
        <w:numPr>
          <w:ilvl w:val="0"/>
          <w:numId w:val="8"/>
        </w:numPr>
        <w:contextualSpacing w:val="0"/>
      </w:pPr>
      <w:r>
        <w:t>Funds have been earmarked for improvements to its learning center.</w:t>
      </w:r>
    </w:p>
    <w:p w14:paraId="1CB6EF55" w14:textId="77777777" w:rsidR="00DD13FD" w:rsidRPr="00A87D2C" w:rsidRDefault="00DD13FD" w:rsidP="00DD13FD">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20119D">
        <w:rPr>
          <w:bCs/>
        </w:rPr>
        <w:t xml:space="preserve"> its claim for mitigating circumstances and its request for 100 percent funding. The CDE notes</w:t>
      </w:r>
      <w:r>
        <w:rPr>
          <w:bCs/>
        </w:rPr>
        <w:t xml:space="preserve"> that ha</w:t>
      </w:r>
      <w:r>
        <w:t>d these one-time revenues been excluded, the school’s expenditure calculations for percentages spent on certificated salaries and benefits and instruction and related services would have been 51.92 percent and 79.59 percent. Additionally, the CDE acknowledges that the school has less than 100 ADA, reporting a 2022–23 P-2 ADA of 84.26.</w:t>
      </w:r>
    </w:p>
    <w:p w14:paraId="3108447B" w14:textId="6C0BFF76" w:rsidR="00DD13FD" w:rsidRPr="00007168" w:rsidRDefault="00DD13FD" w:rsidP="00DD13FD">
      <w:pPr>
        <w:rPr>
          <w:bCs/>
        </w:rPr>
      </w:pPr>
      <w:r>
        <w:rPr>
          <w:bCs/>
        </w:rPr>
        <w:t>The CDE therefore recommends</w:t>
      </w:r>
      <w:r w:rsidRPr="00A82669">
        <w:rPr>
          <w:bCs/>
        </w:rPr>
        <w:t xml:space="preserve"> that the school receive 100 percent funding for its NCB instruction for two years.</w:t>
      </w:r>
    </w:p>
    <w:p w14:paraId="2537E9CB" w14:textId="77777777" w:rsidR="00DD13FD" w:rsidRDefault="00DD13FD" w:rsidP="00DD13FD">
      <w:pPr>
        <w:pStyle w:val="Heading4"/>
      </w:pPr>
      <w:r w:rsidRPr="00A82669">
        <w:t>Charter Home School Academy (Charter #</w:t>
      </w:r>
      <w:r>
        <w:t>0</w:t>
      </w:r>
      <w:r w:rsidRPr="00A82669">
        <w:t>250)</w:t>
      </w:r>
    </w:p>
    <w:p w14:paraId="6D10D2AE" w14:textId="77777777" w:rsidR="00DD13FD" w:rsidRDefault="00DD13FD" w:rsidP="00DD13FD">
      <w:pPr>
        <w:rPr>
          <w:rFonts w:cs="Arial"/>
          <w:bCs/>
        </w:rPr>
      </w:pPr>
      <w:r w:rsidRPr="00A0074E">
        <w:rPr>
          <w:bCs/>
        </w:rPr>
        <w:t>The following table compares the regulatory criteria for funding levels with the school’s expenditures percentage calculations and PTR.</w:t>
      </w:r>
    </w:p>
    <w:p w14:paraId="396F576B" w14:textId="77777777" w:rsidR="00DD13FD" w:rsidRPr="009F7C4B" w:rsidRDefault="00DD13FD" w:rsidP="00DD13FD">
      <w:pPr>
        <w:pStyle w:val="TableHeader"/>
      </w:pPr>
      <w:r w:rsidRPr="009F7C4B">
        <w:t xml:space="preserve">Charter Home School Academy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7D56EAA4" w14:textId="77777777" w:rsidTr="00163F16">
        <w:trPr>
          <w:cantSplit/>
          <w:tblHeader/>
        </w:trPr>
        <w:tc>
          <w:tcPr>
            <w:tcW w:w="2520" w:type="dxa"/>
            <w:shd w:val="clear" w:color="auto" w:fill="D9D9D9" w:themeFill="background1" w:themeFillShade="D9"/>
            <w:vAlign w:val="center"/>
          </w:tcPr>
          <w:p w14:paraId="7F798799"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7453EFB7"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320387D"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623FABD" w14:textId="77777777" w:rsidR="00DD13FD" w:rsidRPr="0004132B" w:rsidRDefault="00DD13FD" w:rsidP="00163F16">
            <w:pPr>
              <w:spacing w:before="0" w:after="0"/>
              <w:jc w:val="center"/>
              <w:rPr>
                <w:b/>
              </w:rPr>
            </w:pPr>
            <w:r w:rsidRPr="0004132B">
              <w:rPr>
                <w:b/>
              </w:rPr>
              <w:t>PTR</w:t>
            </w:r>
          </w:p>
        </w:tc>
      </w:tr>
      <w:tr w:rsidR="00DD13FD" w:rsidRPr="0004132B" w14:paraId="563C9F80" w14:textId="77777777" w:rsidTr="00163F16">
        <w:trPr>
          <w:cantSplit/>
        </w:trPr>
        <w:tc>
          <w:tcPr>
            <w:tcW w:w="2520" w:type="dxa"/>
            <w:shd w:val="clear" w:color="auto" w:fill="auto"/>
            <w:vAlign w:val="center"/>
          </w:tcPr>
          <w:p w14:paraId="0A748872"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33A3426D"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19380E3E"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16870E4F" w14:textId="77777777" w:rsidR="00DD13FD" w:rsidRPr="0004132B" w:rsidRDefault="00DD13FD" w:rsidP="00163F16">
            <w:pPr>
              <w:spacing w:before="0" w:after="0"/>
              <w:jc w:val="center"/>
            </w:pPr>
            <w:r>
              <w:rPr>
                <w:rFonts w:cs="Arial"/>
              </w:rPr>
              <w:t>≤</w:t>
            </w:r>
            <w:r>
              <w:t xml:space="preserve"> 25 to 1</w:t>
            </w:r>
          </w:p>
        </w:tc>
      </w:tr>
      <w:tr w:rsidR="00DD13FD" w:rsidRPr="0004132B" w14:paraId="791AF081" w14:textId="77777777" w:rsidTr="00163F16">
        <w:trPr>
          <w:cantSplit/>
        </w:trPr>
        <w:tc>
          <w:tcPr>
            <w:tcW w:w="2520" w:type="dxa"/>
            <w:shd w:val="clear" w:color="auto" w:fill="auto"/>
            <w:vAlign w:val="center"/>
          </w:tcPr>
          <w:p w14:paraId="6EBFD12E"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4FC8D030"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65E7B2A7"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04BD9C1E" w14:textId="77777777" w:rsidR="00DD13FD" w:rsidRPr="0004132B" w:rsidRDefault="00DD13FD" w:rsidP="00163F16">
            <w:pPr>
              <w:spacing w:before="0" w:after="0"/>
              <w:jc w:val="center"/>
            </w:pPr>
            <w:r>
              <w:t>N/A</w:t>
            </w:r>
          </w:p>
        </w:tc>
      </w:tr>
      <w:tr w:rsidR="00DD13FD" w:rsidRPr="0004132B" w14:paraId="2C75933D" w14:textId="77777777" w:rsidTr="00163F16">
        <w:trPr>
          <w:cantSplit/>
        </w:trPr>
        <w:tc>
          <w:tcPr>
            <w:tcW w:w="2520" w:type="dxa"/>
            <w:shd w:val="clear" w:color="auto" w:fill="auto"/>
            <w:vAlign w:val="center"/>
          </w:tcPr>
          <w:p w14:paraId="19897B41"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4A4A1FCA"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18B2648C"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0EC81260" w14:textId="77777777" w:rsidR="00DD13FD" w:rsidRPr="0004132B" w:rsidRDefault="00DD13FD" w:rsidP="00163F16">
            <w:pPr>
              <w:spacing w:before="0" w:after="0"/>
              <w:jc w:val="center"/>
            </w:pPr>
            <w:r>
              <w:t>N/A</w:t>
            </w:r>
          </w:p>
        </w:tc>
      </w:tr>
      <w:tr w:rsidR="00DD13FD" w:rsidRPr="0004132B" w14:paraId="4147C3B3" w14:textId="77777777" w:rsidTr="00163F16">
        <w:trPr>
          <w:cantSplit/>
        </w:trPr>
        <w:tc>
          <w:tcPr>
            <w:tcW w:w="2520" w:type="dxa"/>
            <w:shd w:val="clear" w:color="auto" w:fill="auto"/>
            <w:vAlign w:val="center"/>
          </w:tcPr>
          <w:p w14:paraId="359E6500"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189582AD" w14:textId="77777777" w:rsidR="00DD13FD" w:rsidRPr="0004132B" w:rsidRDefault="00DD13FD" w:rsidP="00163F16">
            <w:pPr>
              <w:spacing w:before="0" w:after="0"/>
              <w:jc w:val="center"/>
              <w:rPr>
                <w:rFonts w:cs="Arial"/>
              </w:rPr>
            </w:pPr>
            <w:r>
              <w:rPr>
                <w:rFonts w:cs="Arial"/>
              </w:rPr>
              <w:t>61.95</w:t>
            </w:r>
          </w:p>
        </w:tc>
        <w:tc>
          <w:tcPr>
            <w:tcW w:w="2664" w:type="dxa"/>
            <w:shd w:val="clear" w:color="auto" w:fill="auto"/>
            <w:vAlign w:val="center"/>
          </w:tcPr>
          <w:p w14:paraId="3AC2D9E0" w14:textId="77777777" w:rsidR="00DD13FD" w:rsidRPr="0004132B" w:rsidRDefault="00DD13FD" w:rsidP="00163F16">
            <w:pPr>
              <w:spacing w:before="0" w:after="0"/>
              <w:jc w:val="center"/>
              <w:rPr>
                <w:rFonts w:cs="Arial"/>
              </w:rPr>
            </w:pPr>
            <w:r>
              <w:rPr>
                <w:rFonts w:cs="Arial"/>
              </w:rPr>
              <w:t>73.38</w:t>
            </w:r>
          </w:p>
        </w:tc>
        <w:tc>
          <w:tcPr>
            <w:tcW w:w="1440" w:type="dxa"/>
            <w:shd w:val="clear" w:color="auto" w:fill="auto"/>
            <w:vAlign w:val="center"/>
          </w:tcPr>
          <w:p w14:paraId="602D3499" w14:textId="77777777" w:rsidR="00DD13FD" w:rsidRPr="0004132B" w:rsidRDefault="00DD13FD" w:rsidP="00163F16">
            <w:pPr>
              <w:spacing w:before="0" w:after="0"/>
              <w:jc w:val="center"/>
            </w:pPr>
            <w:r>
              <w:t>19.23 to 1</w:t>
            </w:r>
          </w:p>
        </w:tc>
      </w:tr>
    </w:tbl>
    <w:p w14:paraId="792B7600"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percent funding for its NCB instruction</w:t>
      </w:r>
      <w:r>
        <w:rPr>
          <w:rFonts w:cs="Arial"/>
          <w:bCs/>
        </w:rPr>
        <w:t>.</w:t>
      </w:r>
    </w:p>
    <w:p w14:paraId="135AE540"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12" w:tooltip="Item 02 Attachment 3: Determination of Funding Request for Charter Home School Academy, Charter #250" w:history="1">
        <w:r>
          <w:rPr>
            <w:rStyle w:val="Hyperlink"/>
            <w:bCs/>
          </w:rPr>
          <w:t>https://www.cde.ca.gov/be/cc/cs/documents/accs-apr24item02a3.docx</w:t>
        </w:r>
      </w:hyperlink>
      <w:r>
        <w:rPr>
          <w:bCs/>
        </w:rPr>
        <w:t>. The following bullet summarizes the school’s reasoning for failing to meet the regulatory expenditure requirements:</w:t>
      </w:r>
    </w:p>
    <w:p w14:paraId="2119767C"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68E3294B" w14:textId="77777777" w:rsidR="00DD13FD" w:rsidRPr="00A87D2C" w:rsidRDefault="00DD13FD" w:rsidP="00DD13FD">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5A72A8">
        <w:rPr>
          <w:bCs/>
        </w:rPr>
        <w:t xml:space="preserve"> its claim for mitigating circumstances and its request for 100 percent funding</w:t>
      </w:r>
      <w:r>
        <w:t xml:space="preserve">. The CDE notes that had these one-time revenues been excluded, the school’s expenditure calculations for percentages spent on certificated salaries and </w:t>
      </w:r>
      <w:r>
        <w:lastRenderedPageBreak/>
        <w:t>benefits and instruction and related services would have been 72.50 percent and 85.88 percent, respectively, qualifying it for a recommendation for 100 percent funding.</w:t>
      </w:r>
    </w:p>
    <w:p w14:paraId="6DB40F90" w14:textId="1D985B5B" w:rsidR="00DD13FD" w:rsidRPr="00DD7152" w:rsidRDefault="00DD13FD" w:rsidP="00DD13FD">
      <w:pPr>
        <w:rPr>
          <w:bCs/>
        </w:rPr>
      </w:pPr>
      <w:r w:rsidRPr="00A82669">
        <w:rPr>
          <w:bCs/>
        </w:rPr>
        <w:t xml:space="preserve">The </w:t>
      </w:r>
      <w:r>
        <w:rPr>
          <w:bCs/>
        </w:rPr>
        <w:t>CDE therefore recommends</w:t>
      </w:r>
      <w:r w:rsidRPr="00A82669">
        <w:rPr>
          <w:bCs/>
        </w:rPr>
        <w:t xml:space="preserve"> that the school receive 100 percent funding for its NCB instruction for two years.</w:t>
      </w:r>
    </w:p>
    <w:p w14:paraId="1C4F3788" w14:textId="77777777" w:rsidR="00DD13FD" w:rsidRDefault="00DD13FD" w:rsidP="00DD13FD">
      <w:pPr>
        <w:pStyle w:val="Heading4"/>
      </w:pPr>
      <w:r w:rsidRPr="00A82669">
        <w:t>Clear Passage Educational Center (Charter #1682)</w:t>
      </w:r>
    </w:p>
    <w:p w14:paraId="261223BD" w14:textId="77777777" w:rsidR="00DD13FD" w:rsidRPr="00A0074E" w:rsidRDefault="00DD13FD" w:rsidP="00DD13FD">
      <w:pPr>
        <w:rPr>
          <w:rFonts w:cs="Arial"/>
          <w:bCs/>
        </w:rPr>
      </w:pPr>
      <w:r>
        <w:rPr>
          <w:rFonts w:cs="Arial"/>
          <w:bCs/>
        </w:rPr>
        <w:t>The following table compares the regulatory criteria for funding levels with the school’s expenditures percentage calculations and PTR.</w:t>
      </w:r>
    </w:p>
    <w:p w14:paraId="20F1E081" w14:textId="77777777" w:rsidR="00DD13FD" w:rsidRPr="009F7C4B" w:rsidRDefault="00DD13FD" w:rsidP="00DD13FD">
      <w:pPr>
        <w:pStyle w:val="TableHeader"/>
      </w:pPr>
      <w:r w:rsidRPr="00B33A60">
        <w:t xml:space="preserve">Clear Passage Educational Cen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3FA98823" w14:textId="77777777" w:rsidTr="00163F16">
        <w:trPr>
          <w:cantSplit/>
          <w:tblHeader/>
        </w:trPr>
        <w:tc>
          <w:tcPr>
            <w:tcW w:w="2520" w:type="dxa"/>
            <w:shd w:val="clear" w:color="auto" w:fill="D9D9D9" w:themeFill="background1" w:themeFillShade="D9"/>
            <w:vAlign w:val="center"/>
          </w:tcPr>
          <w:p w14:paraId="7A3E7C57"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4A3520BF"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3362510"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F38C34E" w14:textId="77777777" w:rsidR="00DD13FD" w:rsidRPr="0004132B" w:rsidRDefault="00DD13FD" w:rsidP="00163F16">
            <w:pPr>
              <w:spacing w:before="0" w:after="0"/>
              <w:jc w:val="center"/>
              <w:rPr>
                <w:b/>
              </w:rPr>
            </w:pPr>
            <w:r w:rsidRPr="0004132B">
              <w:rPr>
                <w:b/>
              </w:rPr>
              <w:t>PTR</w:t>
            </w:r>
          </w:p>
        </w:tc>
      </w:tr>
      <w:tr w:rsidR="00DD13FD" w:rsidRPr="0004132B" w14:paraId="4076B662" w14:textId="77777777" w:rsidTr="00163F16">
        <w:trPr>
          <w:cantSplit/>
        </w:trPr>
        <w:tc>
          <w:tcPr>
            <w:tcW w:w="2520" w:type="dxa"/>
            <w:shd w:val="clear" w:color="auto" w:fill="auto"/>
            <w:vAlign w:val="center"/>
          </w:tcPr>
          <w:p w14:paraId="65D889D8"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3F2D0939"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3DC79CCF"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2DD78785" w14:textId="77777777" w:rsidR="00DD13FD" w:rsidRPr="0004132B" w:rsidRDefault="00DD13FD" w:rsidP="00163F16">
            <w:pPr>
              <w:spacing w:before="0" w:after="0"/>
              <w:jc w:val="center"/>
            </w:pPr>
            <w:r>
              <w:rPr>
                <w:rFonts w:cs="Arial"/>
              </w:rPr>
              <w:t>≤</w:t>
            </w:r>
            <w:r>
              <w:t xml:space="preserve"> 25 to 1</w:t>
            </w:r>
          </w:p>
        </w:tc>
      </w:tr>
      <w:tr w:rsidR="00DD13FD" w:rsidRPr="0004132B" w14:paraId="623A74F6" w14:textId="77777777" w:rsidTr="00163F16">
        <w:trPr>
          <w:cantSplit/>
        </w:trPr>
        <w:tc>
          <w:tcPr>
            <w:tcW w:w="2520" w:type="dxa"/>
            <w:shd w:val="clear" w:color="auto" w:fill="auto"/>
            <w:vAlign w:val="center"/>
          </w:tcPr>
          <w:p w14:paraId="253FA8DE"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163E0945"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64F64D84"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5808BCA9" w14:textId="77777777" w:rsidR="00DD13FD" w:rsidRPr="0004132B" w:rsidRDefault="00DD13FD" w:rsidP="00163F16">
            <w:pPr>
              <w:spacing w:before="0" w:after="0"/>
              <w:jc w:val="center"/>
            </w:pPr>
            <w:r>
              <w:t>N/A</w:t>
            </w:r>
          </w:p>
        </w:tc>
      </w:tr>
      <w:tr w:rsidR="00DD13FD" w:rsidRPr="0004132B" w14:paraId="42895C09" w14:textId="77777777" w:rsidTr="00163F16">
        <w:trPr>
          <w:cantSplit/>
        </w:trPr>
        <w:tc>
          <w:tcPr>
            <w:tcW w:w="2520" w:type="dxa"/>
            <w:shd w:val="clear" w:color="auto" w:fill="auto"/>
            <w:vAlign w:val="center"/>
          </w:tcPr>
          <w:p w14:paraId="77A5EBD6"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33557537"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707E9E36"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448878A6" w14:textId="77777777" w:rsidR="00DD13FD" w:rsidRPr="0004132B" w:rsidRDefault="00DD13FD" w:rsidP="00163F16">
            <w:pPr>
              <w:spacing w:before="0" w:after="0"/>
              <w:jc w:val="center"/>
            </w:pPr>
            <w:r>
              <w:t>N/A</w:t>
            </w:r>
          </w:p>
        </w:tc>
      </w:tr>
      <w:tr w:rsidR="00DD13FD" w:rsidRPr="0004132B" w14:paraId="5DB0ACE8" w14:textId="77777777" w:rsidTr="00163F16">
        <w:trPr>
          <w:cantSplit/>
        </w:trPr>
        <w:tc>
          <w:tcPr>
            <w:tcW w:w="2520" w:type="dxa"/>
            <w:shd w:val="clear" w:color="auto" w:fill="auto"/>
            <w:vAlign w:val="center"/>
          </w:tcPr>
          <w:p w14:paraId="2A9C960B"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5434F67E" w14:textId="77777777" w:rsidR="00DD13FD" w:rsidRPr="0004132B" w:rsidRDefault="00DD13FD" w:rsidP="00163F16">
            <w:pPr>
              <w:spacing w:before="0" w:after="0"/>
              <w:jc w:val="center"/>
              <w:rPr>
                <w:rFonts w:cs="Arial"/>
              </w:rPr>
            </w:pPr>
            <w:r>
              <w:rPr>
                <w:rFonts w:cs="Arial"/>
              </w:rPr>
              <w:t>40.13</w:t>
            </w:r>
          </w:p>
        </w:tc>
        <w:tc>
          <w:tcPr>
            <w:tcW w:w="2664" w:type="dxa"/>
            <w:shd w:val="clear" w:color="auto" w:fill="auto"/>
            <w:vAlign w:val="center"/>
          </w:tcPr>
          <w:p w14:paraId="0EE11917" w14:textId="77777777" w:rsidR="00DD13FD" w:rsidRPr="0004132B" w:rsidRDefault="00DD13FD" w:rsidP="00163F16">
            <w:pPr>
              <w:spacing w:before="0" w:after="0"/>
              <w:jc w:val="center"/>
              <w:rPr>
                <w:rFonts w:cs="Arial"/>
              </w:rPr>
            </w:pPr>
            <w:r>
              <w:rPr>
                <w:rFonts w:cs="Arial"/>
              </w:rPr>
              <w:t>70.30</w:t>
            </w:r>
          </w:p>
        </w:tc>
        <w:tc>
          <w:tcPr>
            <w:tcW w:w="1440" w:type="dxa"/>
            <w:shd w:val="clear" w:color="auto" w:fill="auto"/>
            <w:vAlign w:val="center"/>
          </w:tcPr>
          <w:p w14:paraId="6C8C4E9C" w14:textId="77777777" w:rsidR="00DD13FD" w:rsidRPr="0004132B" w:rsidRDefault="00DD13FD" w:rsidP="00163F16">
            <w:pPr>
              <w:spacing w:before="0" w:after="0"/>
              <w:jc w:val="center"/>
            </w:pPr>
            <w:r>
              <w:t>22.07 to 1</w:t>
            </w:r>
          </w:p>
        </w:tc>
      </w:tr>
    </w:tbl>
    <w:p w14:paraId="5DE63265"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percent funding for its NCB instruction</w:t>
      </w:r>
      <w:r>
        <w:rPr>
          <w:rFonts w:cs="Arial"/>
          <w:bCs/>
        </w:rPr>
        <w:t>.</w:t>
      </w:r>
    </w:p>
    <w:p w14:paraId="63283F08"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13" w:tooltip="Item 02 Attachment 4: Determination of Funding Request for Clear Passage Educational Center, Charter #1682" w:history="1">
        <w:r>
          <w:rPr>
            <w:rStyle w:val="Hyperlink"/>
            <w:bCs/>
          </w:rPr>
          <w:t>https://www.cde.ca.gov/be/cc/cs/documents/accs-apr24item02a4.docx</w:t>
        </w:r>
      </w:hyperlink>
      <w:r>
        <w:rPr>
          <w:bCs/>
        </w:rPr>
        <w:t>. The following bullets summarize the school’s reasoning for failing to meet the regulatory expenditure requirements:</w:t>
      </w:r>
    </w:p>
    <w:p w14:paraId="1A06F6CB" w14:textId="77777777" w:rsidR="00DD13FD" w:rsidRDefault="00DD13FD" w:rsidP="00DD13FD">
      <w:pPr>
        <w:numPr>
          <w:ilvl w:val="0"/>
          <w:numId w:val="8"/>
        </w:numPr>
        <w:rPr>
          <w:bCs/>
        </w:rPr>
      </w:pPr>
      <w:r>
        <w:rPr>
          <w:bCs/>
        </w:rPr>
        <w:t>Small school with less than 100 ADA</w:t>
      </w:r>
    </w:p>
    <w:p w14:paraId="183677E8" w14:textId="77777777" w:rsidR="00DD13FD" w:rsidRPr="002D6A30" w:rsidRDefault="00DD13FD" w:rsidP="00DD13FD">
      <w:pPr>
        <w:numPr>
          <w:ilvl w:val="0"/>
          <w:numId w:val="8"/>
        </w:numPr>
        <w:rPr>
          <w:bCs/>
        </w:rPr>
      </w:pPr>
      <w:r>
        <w:rPr>
          <w:bCs/>
        </w:rPr>
        <w:t>The school is a Dashboard Alternative School Status designee that</w:t>
      </w:r>
      <w:r w:rsidRPr="00D92FA4">
        <w:rPr>
          <w:bCs/>
        </w:rPr>
        <w:t xml:space="preserve"> serves high-risk youth with fluctuating enrollment</w:t>
      </w:r>
      <w:r>
        <w:rPr>
          <w:bCs/>
        </w:rPr>
        <w:t>.</w:t>
      </w:r>
    </w:p>
    <w:p w14:paraId="7CA2AE8F" w14:textId="77777777" w:rsidR="00DD13FD" w:rsidRPr="00A82669"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 xml:space="preserve">the information supports its claim for mitigating circumstances and its request for 100 percent funding. </w:t>
      </w:r>
      <w:r>
        <w:t>Additionally, the CDE acknowledges that the school has less than 100 ADA, reporting a 2022–23 P-2 ADA of 49.66.</w:t>
      </w:r>
    </w:p>
    <w:p w14:paraId="080F9565" w14:textId="792B2B9A" w:rsidR="00DD13FD" w:rsidRPr="00D92FA4" w:rsidRDefault="00DD13FD" w:rsidP="00DD13FD">
      <w:pPr>
        <w:rPr>
          <w:bCs/>
        </w:rPr>
      </w:pPr>
      <w:r w:rsidRPr="00A82669">
        <w:rPr>
          <w:bCs/>
        </w:rPr>
        <w:t xml:space="preserve">The </w:t>
      </w:r>
      <w:r>
        <w:rPr>
          <w:bCs/>
        </w:rPr>
        <w:t>CDE therefore recommends</w:t>
      </w:r>
      <w:r w:rsidRPr="00A82669">
        <w:rPr>
          <w:bCs/>
        </w:rPr>
        <w:t xml:space="preserve"> that the school receive 100 percent funding for its NCB instruction for two years.</w:t>
      </w:r>
    </w:p>
    <w:p w14:paraId="58E2F777" w14:textId="77777777" w:rsidR="00DD13FD" w:rsidRDefault="00DD13FD" w:rsidP="00DD13FD">
      <w:pPr>
        <w:pStyle w:val="Heading4"/>
      </w:pPr>
      <w:bookmarkStart w:id="4" w:name="_Hlk160702304"/>
      <w:r w:rsidRPr="00A82669">
        <w:t xml:space="preserve">Come Back Butte Charter </w:t>
      </w:r>
      <w:bookmarkEnd w:id="4"/>
      <w:r w:rsidRPr="00A82669">
        <w:t>(Charter #1811)</w:t>
      </w:r>
    </w:p>
    <w:p w14:paraId="163C7DC7" w14:textId="77777777" w:rsidR="00DD13FD" w:rsidRPr="00A0074E" w:rsidRDefault="00DD13FD" w:rsidP="00DD13FD">
      <w:pPr>
        <w:rPr>
          <w:rFonts w:cs="Arial"/>
          <w:bCs/>
        </w:rPr>
      </w:pPr>
      <w:r>
        <w:rPr>
          <w:rFonts w:cs="Arial"/>
          <w:bCs/>
        </w:rPr>
        <w:t>The following table compares the regulatory criteria for funding levels with the school’s expenditures percentage calculations and PTR.</w:t>
      </w:r>
    </w:p>
    <w:p w14:paraId="29B20433" w14:textId="77777777" w:rsidR="00DD13FD" w:rsidRPr="0004132B" w:rsidRDefault="00DD13FD" w:rsidP="00DD13FD">
      <w:pPr>
        <w:pStyle w:val="TableHeader"/>
      </w:pPr>
      <w:r w:rsidRPr="00EC2618">
        <w:lastRenderedPageBreak/>
        <w:t xml:space="preserve">Come Back Butte Char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53936CA0" w14:textId="77777777" w:rsidTr="00163F16">
        <w:trPr>
          <w:cantSplit/>
          <w:tblHeader/>
        </w:trPr>
        <w:tc>
          <w:tcPr>
            <w:tcW w:w="2520" w:type="dxa"/>
            <w:shd w:val="clear" w:color="auto" w:fill="D9D9D9" w:themeFill="background1" w:themeFillShade="D9"/>
            <w:vAlign w:val="center"/>
          </w:tcPr>
          <w:p w14:paraId="2D57E841"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2075C348"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60D16770"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C7A1C10" w14:textId="77777777" w:rsidR="00DD13FD" w:rsidRPr="0004132B" w:rsidRDefault="00DD13FD" w:rsidP="00163F16">
            <w:pPr>
              <w:spacing w:before="0" w:after="0"/>
              <w:jc w:val="center"/>
              <w:rPr>
                <w:b/>
              </w:rPr>
            </w:pPr>
            <w:r w:rsidRPr="0004132B">
              <w:rPr>
                <w:b/>
              </w:rPr>
              <w:t>PTR</w:t>
            </w:r>
          </w:p>
        </w:tc>
      </w:tr>
      <w:tr w:rsidR="00DD13FD" w:rsidRPr="0004132B" w14:paraId="3F9B8844" w14:textId="77777777" w:rsidTr="00163F16">
        <w:trPr>
          <w:cantSplit/>
        </w:trPr>
        <w:tc>
          <w:tcPr>
            <w:tcW w:w="2520" w:type="dxa"/>
            <w:shd w:val="clear" w:color="auto" w:fill="auto"/>
            <w:vAlign w:val="center"/>
          </w:tcPr>
          <w:p w14:paraId="59BB15A8"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793ABE92"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5DADE07F"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728A52E8" w14:textId="77777777" w:rsidR="00DD13FD" w:rsidRPr="0004132B" w:rsidRDefault="00DD13FD" w:rsidP="00163F16">
            <w:pPr>
              <w:spacing w:before="0" w:after="0"/>
              <w:jc w:val="center"/>
            </w:pPr>
            <w:r>
              <w:rPr>
                <w:rFonts w:cs="Arial"/>
              </w:rPr>
              <w:t>≤</w:t>
            </w:r>
            <w:r>
              <w:t xml:space="preserve"> 25 to 1</w:t>
            </w:r>
          </w:p>
        </w:tc>
      </w:tr>
      <w:tr w:rsidR="00DD13FD" w:rsidRPr="0004132B" w14:paraId="58223C91" w14:textId="77777777" w:rsidTr="00163F16">
        <w:trPr>
          <w:cantSplit/>
        </w:trPr>
        <w:tc>
          <w:tcPr>
            <w:tcW w:w="2520" w:type="dxa"/>
            <w:shd w:val="clear" w:color="auto" w:fill="auto"/>
            <w:vAlign w:val="center"/>
          </w:tcPr>
          <w:p w14:paraId="4CC76774"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18D8A350"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49FDE331"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2C01B24F" w14:textId="77777777" w:rsidR="00DD13FD" w:rsidRPr="0004132B" w:rsidRDefault="00DD13FD" w:rsidP="00163F16">
            <w:pPr>
              <w:spacing w:before="0" w:after="0"/>
              <w:jc w:val="center"/>
            </w:pPr>
            <w:r>
              <w:t>N/A</w:t>
            </w:r>
          </w:p>
        </w:tc>
      </w:tr>
      <w:tr w:rsidR="00DD13FD" w:rsidRPr="0004132B" w14:paraId="23AA9430" w14:textId="77777777" w:rsidTr="00163F16">
        <w:trPr>
          <w:cantSplit/>
        </w:trPr>
        <w:tc>
          <w:tcPr>
            <w:tcW w:w="2520" w:type="dxa"/>
            <w:shd w:val="clear" w:color="auto" w:fill="auto"/>
            <w:vAlign w:val="center"/>
          </w:tcPr>
          <w:p w14:paraId="347A6589"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569610F6"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56157F30"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11BD3BC4" w14:textId="77777777" w:rsidR="00DD13FD" w:rsidRPr="0004132B" w:rsidRDefault="00DD13FD" w:rsidP="00163F16">
            <w:pPr>
              <w:spacing w:before="0" w:after="0"/>
              <w:jc w:val="center"/>
            </w:pPr>
            <w:r>
              <w:t>N/A</w:t>
            </w:r>
          </w:p>
        </w:tc>
      </w:tr>
      <w:tr w:rsidR="00DD13FD" w:rsidRPr="0004132B" w14:paraId="46605922" w14:textId="77777777" w:rsidTr="00163F16">
        <w:trPr>
          <w:cantSplit/>
        </w:trPr>
        <w:tc>
          <w:tcPr>
            <w:tcW w:w="2520" w:type="dxa"/>
            <w:shd w:val="clear" w:color="auto" w:fill="auto"/>
            <w:vAlign w:val="center"/>
          </w:tcPr>
          <w:p w14:paraId="6203C1F0"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4533FF7C" w14:textId="77777777" w:rsidR="00DD13FD" w:rsidRPr="0004132B" w:rsidRDefault="00DD13FD" w:rsidP="00163F16">
            <w:pPr>
              <w:spacing w:before="0" w:after="0"/>
              <w:jc w:val="center"/>
              <w:rPr>
                <w:rFonts w:cs="Arial"/>
              </w:rPr>
            </w:pPr>
            <w:r>
              <w:rPr>
                <w:rFonts w:cs="Arial"/>
              </w:rPr>
              <w:t>51.11</w:t>
            </w:r>
          </w:p>
        </w:tc>
        <w:tc>
          <w:tcPr>
            <w:tcW w:w="2664" w:type="dxa"/>
            <w:shd w:val="clear" w:color="auto" w:fill="auto"/>
            <w:vAlign w:val="center"/>
          </w:tcPr>
          <w:p w14:paraId="76DD1614" w14:textId="77777777" w:rsidR="00DD13FD" w:rsidRPr="0004132B" w:rsidRDefault="00DD13FD" w:rsidP="00163F16">
            <w:pPr>
              <w:spacing w:before="0" w:after="0"/>
              <w:jc w:val="center"/>
              <w:rPr>
                <w:rFonts w:cs="Arial"/>
              </w:rPr>
            </w:pPr>
            <w:r>
              <w:rPr>
                <w:rFonts w:cs="Arial"/>
              </w:rPr>
              <w:t>77.31</w:t>
            </w:r>
          </w:p>
        </w:tc>
        <w:tc>
          <w:tcPr>
            <w:tcW w:w="1440" w:type="dxa"/>
            <w:shd w:val="clear" w:color="auto" w:fill="auto"/>
            <w:vAlign w:val="center"/>
          </w:tcPr>
          <w:p w14:paraId="1AA4FBE6" w14:textId="77777777" w:rsidR="00DD13FD" w:rsidRPr="0004132B" w:rsidRDefault="00DD13FD" w:rsidP="00163F16">
            <w:pPr>
              <w:spacing w:before="0" w:after="0"/>
              <w:jc w:val="center"/>
            </w:pPr>
            <w:r>
              <w:t>16.46 to 1</w:t>
            </w:r>
          </w:p>
        </w:tc>
      </w:tr>
    </w:tbl>
    <w:p w14:paraId="79483820"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629E2E77"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14" w:tooltip="Item 02 Attachment 5: Determination of Funding Request for Come Back Butte Charter, Charter #1811" w:history="1">
        <w:r>
          <w:rPr>
            <w:rStyle w:val="Hyperlink"/>
            <w:bCs/>
          </w:rPr>
          <w:t>https://www.cde.ca.gov/be/cc/cs/documents/accs-apr24item02a5.docx</w:t>
        </w:r>
      </w:hyperlink>
      <w:r>
        <w:rPr>
          <w:bCs/>
        </w:rPr>
        <w:t>. The following bullet summarizes the school’s reasoning for failing to meet the regulatory expenditure requirements:</w:t>
      </w:r>
    </w:p>
    <w:p w14:paraId="69697B65"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0EAFCEAD" w14:textId="77777777" w:rsidR="00DD13FD" w:rsidRPr="00A87D2C" w:rsidRDefault="00DD13FD" w:rsidP="00DD13FD">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E56896">
        <w:rPr>
          <w:bCs/>
        </w:rPr>
        <w:t xml:space="preserve"> its claim for mitigating circumstances and its request for 100 percent funding. </w:t>
      </w:r>
      <w:r>
        <w:t>The CDE notes that had these one-time revenues been excluded, the school’s expenditure calculations for percentages spent on certificated salaries and benefits and instruction and related services would have been 54.78 percent and 82.87 percent, respectively, qualifying it for a recommendation for 100 percent funding.</w:t>
      </w:r>
    </w:p>
    <w:p w14:paraId="0998756E" w14:textId="688A4D65" w:rsidR="00DD13FD" w:rsidRPr="00007168" w:rsidRDefault="00DD13FD" w:rsidP="00DD13FD">
      <w:pPr>
        <w:rPr>
          <w:bCs/>
        </w:rPr>
      </w:pPr>
      <w:r>
        <w:rPr>
          <w:bCs/>
        </w:rPr>
        <w:t>The CDE therefore recommends</w:t>
      </w:r>
      <w:r w:rsidRPr="00A82669">
        <w:rPr>
          <w:bCs/>
        </w:rPr>
        <w:t xml:space="preserve"> that the school receive 100 percent funding for its NCB instruction for two years.</w:t>
      </w:r>
    </w:p>
    <w:p w14:paraId="38DDA160" w14:textId="77777777" w:rsidR="00DD13FD" w:rsidRDefault="00DD13FD" w:rsidP="00DD13FD">
      <w:pPr>
        <w:pStyle w:val="Heading4"/>
      </w:pPr>
      <w:r w:rsidRPr="00A82669">
        <w:t>Connecting Waters Charter School - Central Valley (Charter #1973)</w:t>
      </w:r>
    </w:p>
    <w:p w14:paraId="2984C45B"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56DA0C9" w14:textId="77777777" w:rsidR="00DD13FD" w:rsidRPr="0004132B" w:rsidRDefault="00DD13FD" w:rsidP="00DD13FD">
      <w:pPr>
        <w:pStyle w:val="TableHeader"/>
      </w:pPr>
      <w:r w:rsidRPr="00DC4FD7">
        <w:t xml:space="preserve">Connecting Waters Charter School - Central Valley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2643710D" w14:textId="77777777" w:rsidTr="00163F16">
        <w:trPr>
          <w:cantSplit/>
          <w:tblHeader/>
        </w:trPr>
        <w:tc>
          <w:tcPr>
            <w:tcW w:w="2520" w:type="dxa"/>
            <w:shd w:val="clear" w:color="auto" w:fill="D9D9D9" w:themeFill="background1" w:themeFillShade="D9"/>
            <w:vAlign w:val="center"/>
          </w:tcPr>
          <w:p w14:paraId="39BE3508"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510550F7"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400047F"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FB96424" w14:textId="77777777" w:rsidR="00DD13FD" w:rsidRPr="0004132B" w:rsidRDefault="00DD13FD" w:rsidP="00163F16">
            <w:pPr>
              <w:spacing w:before="0" w:after="0"/>
              <w:jc w:val="center"/>
              <w:rPr>
                <w:b/>
              </w:rPr>
            </w:pPr>
            <w:r w:rsidRPr="0004132B">
              <w:rPr>
                <w:b/>
              </w:rPr>
              <w:t>PTR</w:t>
            </w:r>
          </w:p>
        </w:tc>
      </w:tr>
      <w:tr w:rsidR="00DD13FD" w:rsidRPr="0004132B" w14:paraId="1BFB6ADB" w14:textId="77777777" w:rsidTr="00163F16">
        <w:trPr>
          <w:cantSplit/>
        </w:trPr>
        <w:tc>
          <w:tcPr>
            <w:tcW w:w="2520" w:type="dxa"/>
            <w:shd w:val="clear" w:color="auto" w:fill="auto"/>
            <w:vAlign w:val="center"/>
          </w:tcPr>
          <w:p w14:paraId="0454CD81"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445C6FCE"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93A168B"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347F8AC5" w14:textId="77777777" w:rsidR="00DD13FD" w:rsidRPr="0004132B" w:rsidRDefault="00DD13FD" w:rsidP="00163F16">
            <w:pPr>
              <w:spacing w:before="0" w:after="0"/>
              <w:jc w:val="center"/>
            </w:pPr>
            <w:r>
              <w:rPr>
                <w:rFonts w:cs="Arial"/>
              </w:rPr>
              <w:t>≤</w:t>
            </w:r>
            <w:r>
              <w:t xml:space="preserve"> 25 to 1</w:t>
            </w:r>
          </w:p>
        </w:tc>
      </w:tr>
      <w:tr w:rsidR="00DD13FD" w:rsidRPr="0004132B" w14:paraId="34AE7773" w14:textId="77777777" w:rsidTr="00163F16">
        <w:trPr>
          <w:cantSplit/>
        </w:trPr>
        <w:tc>
          <w:tcPr>
            <w:tcW w:w="2520" w:type="dxa"/>
            <w:shd w:val="clear" w:color="auto" w:fill="auto"/>
            <w:vAlign w:val="center"/>
          </w:tcPr>
          <w:p w14:paraId="173F0B62"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68A46E70"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072DB59A"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7F9C9288" w14:textId="77777777" w:rsidR="00DD13FD" w:rsidRPr="0004132B" w:rsidRDefault="00DD13FD" w:rsidP="00163F16">
            <w:pPr>
              <w:spacing w:before="0" w:after="0"/>
              <w:jc w:val="center"/>
            </w:pPr>
            <w:r>
              <w:t>N/A</w:t>
            </w:r>
          </w:p>
        </w:tc>
      </w:tr>
      <w:tr w:rsidR="00DD13FD" w:rsidRPr="0004132B" w14:paraId="2FA24704" w14:textId="77777777" w:rsidTr="00163F16">
        <w:trPr>
          <w:cantSplit/>
        </w:trPr>
        <w:tc>
          <w:tcPr>
            <w:tcW w:w="2520" w:type="dxa"/>
            <w:shd w:val="clear" w:color="auto" w:fill="auto"/>
            <w:vAlign w:val="center"/>
          </w:tcPr>
          <w:p w14:paraId="24293CFD"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5D1570F4"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1A9B1F94"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4C172990" w14:textId="77777777" w:rsidR="00DD13FD" w:rsidRPr="0004132B" w:rsidRDefault="00DD13FD" w:rsidP="00163F16">
            <w:pPr>
              <w:spacing w:before="0" w:after="0"/>
              <w:jc w:val="center"/>
            </w:pPr>
            <w:r>
              <w:t>N/A</w:t>
            </w:r>
          </w:p>
        </w:tc>
      </w:tr>
      <w:tr w:rsidR="00DD13FD" w:rsidRPr="0004132B" w14:paraId="34C5A729" w14:textId="77777777" w:rsidTr="00163F16">
        <w:trPr>
          <w:cantSplit/>
        </w:trPr>
        <w:tc>
          <w:tcPr>
            <w:tcW w:w="2520" w:type="dxa"/>
            <w:shd w:val="clear" w:color="auto" w:fill="auto"/>
            <w:vAlign w:val="center"/>
          </w:tcPr>
          <w:p w14:paraId="7F8B25C9"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18359F36" w14:textId="77777777" w:rsidR="00DD13FD" w:rsidRPr="0004132B" w:rsidRDefault="00DD13FD" w:rsidP="00163F16">
            <w:pPr>
              <w:spacing w:before="0" w:after="0"/>
              <w:jc w:val="center"/>
              <w:rPr>
                <w:rFonts w:cs="Arial"/>
              </w:rPr>
            </w:pPr>
            <w:r>
              <w:rPr>
                <w:rFonts w:cs="Arial"/>
              </w:rPr>
              <w:t>44.18</w:t>
            </w:r>
          </w:p>
        </w:tc>
        <w:tc>
          <w:tcPr>
            <w:tcW w:w="2664" w:type="dxa"/>
            <w:shd w:val="clear" w:color="auto" w:fill="auto"/>
            <w:vAlign w:val="center"/>
          </w:tcPr>
          <w:p w14:paraId="5C299296" w14:textId="77777777" w:rsidR="00DD13FD" w:rsidRPr="0004132B" w:rsidRDefault="00DD13FD" w:rsidP="00163F16">
            <w:pPr>
              <w:spacing w:before="0" w:after="0"/>
              <w:jc w:val="center"/>
              <w:rPr>
                <w:rFonts w:cs="Arial"/>
              </w:rPr>
            </w:pPr>
            <w:r>
              <w:rPr>
                <w:rFonts w:cs="Arial"/>
              </w:rPr>
              <w:t>75.68</w:t>
            </w:r>
          </w:p>
        </w:tc>
        <w:tc>
          <w:tcPr>
            <w:tcW w:w="1440" w:type="dxa"/>
            <w:shd w:val="clear" w:color="auto" w:fill="auto"/>
            <w:vAlign w:val="center"/>
          </w:tcPr>
          <w:p w14:paraId="41E978A2" w14:textId="77777777" w:rsidR="00DD13FD" w:rsidRPr="0004132B" w:rsidRDefault="00DD13FD" w:rsidP="00163F16">
            <w:pPr>
              <w:spacing w:before="0" w:after="0"/>
              <w:jc w:val="center"/>
            </w:pPr>
            <w:r>
              <w:t>21.88 to 1</w:t>
            </w:r>
          </w:p>
        </w:tc>
      </w:tr>
    </w:tbl>
    <w:p w14:paraId="1DAA8E3D" w14:textId="77777777" w:rsidR="00DD13FD" w:rsidRDefault="00DD13FD" w:rsidP="00DD13FD">
      <w:pPr>
        <w:rPr>
          <w:rFonts w:cs="Arial"/>
          <w:bCs/>
        </w:rPr>
      </w:pPr>
      <w:r w:rsidRPr="0004132B">
        <w:rPr>
          <w:rFonts w:cs="Arial"/>
          <w:bCs/>
        </w:rPr>
        <w:lastRenderedPageBreak/>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331F726F"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15" w:tooltip="Item 02 Attachment 6: Determination of Funding Request for Connecting Waters Charter School - Central Valley, Charter #1973" w:history="1">
        <w:r>
          <w:rPr>
            <w:rStyle w:val="Hyperlink"/>
            <w:bCs/>
          </w:rPr>
          <w:t>https://www.cde.ca.gov/be/cc/cs/documents/accs-apr24item02a6.docx</w:t>
        </w:r>
      </w:hyperlink>
      <w:r>
        <w:rPr>
          <w:bCs/>
        </w:rPr>
        <w:t>. The following bullets summarize the school’s reasoning for failing to meet the regulatory expenditure requirements:</w:t>
      </w:r>
    </w:p>
    <w:p w14:paraId="5875CF9C"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3AAA71DB" w14:textId="77777777" w:rsidR="00DD13FD" w:rsidRDefault="00DD13FD" w:rsidP="00DD13FD">
      <w:pPr>
        <w:pStyle w:val="ListParagraph"/>
        <w:numPr>
          <w:ilvl w:val="0"/>
          <w:numId w:val="8"/>
        </w:numPr>
        <w:contextualSpacing w:val="0"/>
      </w:pPr>
      <w:r>
        <w:t>Funds have been reserved for facility improvements.</w:t>
      </w:r>
    </w:p>
    <w:p w14:paraId="37DEC4C3"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w:t>
      </w:r>
      <w:r>
        <w:rPr>
          <w:bCs/>
        </w:rPr>
        <w:t>g. The CDE notes that had these</w:t>
      </w:r>
      <w:r w:rsidRPr="00E56896">
        <w:rPr>
          <w:bCs/>
        </w:rPr>
        <w:t xml:space="preserve"> one-time revenues been excluded, the school’s expenditure calculations for percentage spent on expenditure calculations for percentages spent on certificated salaries and benefits and instruction and related services would have been 50.08 percent and 85.77 percent, respectively</w:t>
      </w:r>
      <w:r>
        <w:rPr>
          <w:bCs/>
        </w:rPr>
        <w:t>, qualifying it for a recommendation for 100 percent funding.</w:t>
      </w:r>
    </w:p>
    <w:p w14:paraId="782F3D62" w14:textId="4133F0C6" w:rsidR="00DD13FD" w:rsidRPr="00007168" w:rsidRDefault="00DD13FD" w:rsidP="00DD13FD">
      <w:pPr>
        <w:rPr>
          <w:bCs/>
        </w:rPr>
      </w:pPr>
      <w:r>
        <w:rPr>
          <w:bCs/>
        </w:rPr>
        <w:t>The CDE therefore recommends</w:t>
      </w:r>
      <w:r w:rsidRPr="00A82669">
        <w:rPr>
          <w:bCs/>
        </w:rPr>
        <w:t xml:space="preserve"> that the school receive 100 percent funding for its NCB instruction for two years.</w:t>
      </w:r>
    </w:p>
    <w:p w14:paraId="4752E2EB" w14:textId="77777777" w:rsidR="00DD13FD" w:rsidRDefault="00DD13FD" w:rsidP="00DD13FD">
      <w:pPr>
        <w:pStyle w:val="Heading4"/>
      </w:pPr>
      <w:r w:rsidRPr="00A82669">
        <w:t>Da Vinci Connect (Charter #1597)</w:t>
      </w:r>
    </w:p>
    <w:p w14:paraId="51D83733"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ECA7398" w14:textId="77777777" w:rsidR="00DD13FD" w:rsidRPr="0004132B" w:rsidRDefault="00DD13FD" w:rsidP="00DD13FD">
      <w:pPr>
        <w:pStyle w:val="TableHeader"/>
      </w:pPr>
      <w:r w:rsidRPr="009D65C0">
        <w:t>Da Vinci Connect</w:t>
      </w:r>
      <w:r w:rsidRPr="00DC4FD7">
        <w:t xml:space="preserv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385D8970" w14:textId="77777777" w:rsidTr="00163F16">
        <w:trPr>
          <w:cantSplit/>
          <w:tblHeader/>
        </w:trPr>
        <w:tc>
          <w:tcPr>
            <w:tcW w:w="2520" w:type="dxa"/>
            <w:shd w:val="clear" w:color="auto" w:fill="D9D9D9" w:themeFill="background1" w:themeFillShade="D9"/>
            <w:vAlign w:val="center"/>
          </w:tcPr>
          <w:p w14:paraId="67C186C7"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065C642D"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217BCAB2"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251BD8EC" w14:textId="77777777" w:rsidR="00DD13FD" w:rsidRPr="0004132B" w:rsidRDefault="00DD13FD" w:rsidP="00163F16">
            <w:pPr>
              <w:spacing w:before="0" w:after="0"/>
              <w:jc w:val="center"/>
              <w:rPr>
                <w:b/>
              </w:rPr>
            </w:pPr>
            <w:r w:rsidRPr="0004132B">
              <w:rPr>
                <w:b/>
              </w:rPr>
              <w:t>PTR</w:t>
            </w:r>
          </w:p>
        </w:tc>
      </w:tr>
      <w:tr w:rsidR="00DD13FD" w:rsidRPr="0004132B" w14:paraId="0E9E6CB8" w14:textId="77777777" w:rsidTr="00163F16">
        <w:trPr>
          <w:cantSplit/>
        </w:trPr>
        <w:tc>
          <w:tcPr>
            <w:tcW w:w="2520" w:type="dxa"/>
            <w:shd w:val="clear" w:color="auto" w:fill="auto"/>
            <w:vAlign w:val="center"/>
          </w:tcPr>
          <w:p w14:paraId="776E4DE6"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5DAF63F1"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C9A0A44"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2C8893E4" w14:textId="77777777" w:rsidR="00DD13FD" w:rsidRPr="0004132B" w:rsidRDefault="00DD13FD" w:rsidP="00163F16">
            <w:pPr>
              <w:spacing w:before="0" w:after="0"/>
              <w:jc w:val="center"/>
            </w:pPr>
            <w:r>
              <w:rPr>
                <w:rFonts w:cs="Arial"/>
              </w:rPr>
              <w:t>≤</w:t>
            </w:r>
            <w:r>
              <w:t xml:space="preserve"> 25 to 1</w:t>
            </w:r>
          </w:p>
        </w:tc>
      </w:tr>
      <w:tr w:rsidR="00DD13FD" w:rsidRPr="0004132B" w14:paraId="3A3228C4" w14:textId="77777777" w:rsidTr="00163F16">
        <w:trPr>
          <w:cantSplit/>
        </w:trPr>
        <w:tc>
          <w:tcPr>
            <w:tcW w:w="2520" w:type="dxa"/>
            <w:shd w:val="clear" w:color="auto" w:fill="auto"/>
            <w:vAlign w:val="center"/>
          </w:tcPr>
          <w:p w14:paraId="6EBD8EFB"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79231F9A"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538050DA"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7CAAA969" w14:textId="77777777" w:rsidR="00DD13FD" w:rsidRPr="0004132B" w:rsidRDefault="00DD13FD" w:rsidP="00163F16">
            <w:pPr>
              <w:spacing w:before="0" w:after="0"/>
              <w:jc w:val="center"/>
            </w:pPr>
            <w:r>
              <w:t>N/A</w:t>
            </w:r>
          </w:p>
        </w:tc>
      </w:tr>
      <w:tr w:rsidR="00DD13FD" w:rsidRPr="0004132B" w14:paraId="5E8DBEE0" w14:textId="77777777" w:rsidTr="00163F16">
        <w:trPr>
          <w:cantSplit/>
        </w:trPr>
        <w:tc>
          <w:tcPr>
            <w:tcW w:w="2520" w:type="dxa"/>
            <w:shd w:val="clear" w:color="auto" w:fill="auto"/>
            <w:vAlign w:val="center"/>
          </w:tcPr>
          <w:p w14:paraId="3152B85A"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4D7723AB"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6EA04231"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1518414C" w14:textId="77777777" w:rsidR="00DD13FD" w:rsidRPr="0004132B" w:rsidRDefault="00DD13FD" w:rsidP="00163F16">
            <w:pPr>
              <w:spacing w:before="0" w:after="0"/>
              <w:jc w:val="center"/>
            </w:pPr>
            <w:r>
              <w:t>N/A</w:t>
            </w:r>
          </w:p>
        </w:tc>
      </w:tr>
      <w:tr w:rsidR="00DD13FD" w:rsidRPr="0004132B" w14:paraId="1B8BF8CC" w14:textId="77777777" w:rsidTr="00163F16">
        <w:trPr>
          <w:cantSplit/>
        </w:trPr>
        <w:tc>
          <w:tcPr>
            <w:tcW w:w="2520" w:type="dxa"/>
            <w:shd w:val="clear" w:color="auto" w:fill="auto"/>
            <w:vAlign w:val="center"/>
          </w:tcPr>
          <w:p w14:paraId="7EE06F0A"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0310C068" w14:textId="77777777" w:rsidR="00DD13FD" w:rsidRPr="0004132B" w:rsidRDefault="00DD13FD" w:rsidP="00163F16">
            <w:pPr>
              <w:spacing w:before="0" w:after="0"/>
              <w:jc w:val="center"/>
              <w:rPr>
                <w:rFonts w:cs="Arial"/>
              </w:rPr>
            </w:pPr>
            <w:r>
              <w:rPr>
                <w:rFonts w:cs="Arial"/>
              </w:rPr>
              <w:t>42.53</w:t>
            </w:r>
          </w:p>
        </w:tc>
        <w:tc>
          <w:tcPr>
            <w:tcW w:w="2664" w:type="dxa"/>
            <w:shd w:val="clear" w:color="auto" w:fill="auto"/>
            <w:vAlign w:val="center"/>
          </w:tcPr>
          <w:p w14:paraId="34B20D4E" w14:textId="77777777" w:rsidR="00DD13FD" w:rsidRPr="0004132B" w:rsidRDefault="00DD13FD" w:rsidP="00163F16">
            <w:pPr>
              <w:spacing w:before="0" w:after="0"/>
              <w:jc w:val="center"/>
              <w:rPr>
                <w:rFonts w:cs="Arial"/>
              </w:rPr>
            </w:pPr>
            <w:r>
              <w:rPr>
                <w:rFonts w:cs="Arial"/>
              </w:rPr>
              <w:t>77.99</w:t>
            </w:r>
          </w:p>
        </w:tc>
        <w:tc>
          <w:tcPr>
            <w:tcW w:w="1440" w:type="dxa"/>
            <w:shd w:val="clear" w:color="auto" w:fill="auto"/>
            <w:vAlign w:val="center"/>
          </w:tcPr>
          <w:p w14:paraId="2DB533AB" w14:textId="77777777" w:rsidR="00DD13FD" w:rsidRPr="0004132B" w:rsidRDefault="00DD13FD" w:rsidP="00163F16">
            <w:pPr>
              <w:spacing w:before="0" w:after="0"/>
              <w:jc w:val="center"/>
            </w:pPr>
            <w:r>
              <w:t>20.65 to 1</w:t>
            </w:r>
          </w:p>
        </w:tc>
      </w:tr>
    </w:tbl>
    <w:p w14:paraId="63D45D22"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6505D5F0"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16" w:tooltip="Item 02 Attachment 7: Determination of Funding Request for Da Vinci Connect, Charter #1597" w:history="1">
        <w:r>
          <w:rPr>
            <w:rStyle w:val="Hyperlink"/>
            <w:bCs/>
          </w:rPr>
          <w:t>https://www.cde.ca.gov/be/cc/cs/documents/accs-apr24item02a7.docx</w:t>
        </w:r>
      </w:hyperlink>
      <w:r>
        <w:rPr>
          <w:bCs/>
        </w:rPr>
        <w:t xml:space="preserve">. The following </w:t>
      </w:r>
      <w:r>
        <w:rPr>
          <w:bCs/>
        </w:rPr>
        <w:lastRenderedPageBreak/>
        <w:t>bullet summarizes the school’s reasoning for failing to meet the regulatory expenditure requirements:</w:t>
      </w:r>
    </w:p>
    <w:p w14:paraId="2BED4A4E" w14:textId="77777777" w:rsidR="00DD13FD" w:rsidRDefault="00DD13FD" w:rsidP="00DD13FD">
      <w:pPr>
        <w:pStyle w:val="ListParagraph"/>
        <w:numPr>
          <w:ilvl w:val="0"/>
          <w:numId w:val="8"/>
        </w:numPr>
        <w:contextualSpacing w:val="0"/>
      </w:pPr>
      <w:r>
        <w:t>Receipt of the federal Employee Retention Credit revenues in January 2023 and June 2023</w:t>
      </w:r>
    </w:p>
    <w:p w14:paraId="49485E50"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ad these</w:t>
      </w:r>
      <w:r w:rsidRPr="00E56896">
        <w:rPr>
          <w:bCs/>
        </w:rPr>
        <w:t xml:space="preserve"> one-time revenues been excluded, the school’s expenditure calculations for percentage spent on expenditure calculations for percentages spent on certificated salaries and benefits and instruction and related services would have been 45.56 percent and 83.49 percent, respectively</w:t>
      </w:r>
      <w:r>
        <w:rPr>
          <w:bCs/>
        </w:rPr>
        <w:t xml:space="preserve">, qualifying it for a recommendation for 100 percent funding. </w:t>
      </w:r>
    </w:p>
    <w:p w14:paraId="785703F1" w14:textId="6160CE9C" w:rsidR="00DD13FD" w:rsidRPr="00007168" w:rsidRDefault="00DD13FD" w:rsidP="00DD13FD">
      <w:pPr>
        <w:rPr>
          <w:bCs/>
        </w:rPr>
      </w:pPr>
      <w:r>
        <w:rPr>
          <w:bCs/>
        </w:rPr>
        <w:t>The CDE therefore recommends</w:t>
      </w:r>
      <w:r w:rsidRPr="00A82669">
        <w:rPr>
          <w:bCs/>
        </w:rPr>
        <w:t xml:space="preserve"> that the school receive 100 percent funding for its NCB instruction for two years.</w:t>
      </w:r>
    </w:p>
    <w:p w14:paraId="3D3F2F6F" w14:textId="77777777" w:rsidR="00DD13FD" w:rsidRDefault="00DD13FD" w:rsidP="00DD13FD">
      <w:pPr>
        <w:pStyle w:val="Heading4"/>
      </w:pPr>
      <w:r w:rsidRPr="00A82669">
        <w:t>Delta Keys Charter (Charter #1878)</w:t>
      </w:r>
    </w:p>
    <w:p w14:paraId="3C0B8AF8"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21DF172D" w14:textId="77777777" w:rsidR="00DD13FD" w:rsidRPr="0004132B" w:rsidRDefault="00DD13FD" w:rsidP="00DD13FD">
      <w:pPr>
        <w:pStyle w:val="TableHeader"/>
      </w:pPr>
      <w:r w:rsidRPr="00615420">
        <w:t xml:space="preserve">Delta </w:t>
      </w:r>
      <w:r>
        <w:t>Keys</w:t>
      </w:r>
      <w:r w:rsidRPr="00615420">
        <w:t xml:space="preserve"> Charter</w:t>
      </w:r>
      <w:r w:rsidRPr="00DC4FD7">
        <w:t xml:space="preserv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598E1AB2" w14:textId="77777777" w:rsidTr="00163F16">
        <w:trPr>
          <w:cantSplit/>
          <w:tblHeader/>
        </w:trPr>
        <w:tc>
          <w:tcPr>
            <w:tcW w:w="2520" w:type="dxa"/>
            <w:shd w:val="clear" w:color="auto" w:fill="D9D9D9" w:themeFill="background1" w:themeFillShade="D9"/>
            <w:vAlign w:val="center"/>
          </w:tcPr>
          <w:p w14:paraId="0688CCFA"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492C4C11"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436EF953"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35FB421" w14:textId="77777777" w:rsidR="00DD13FD" w:rsidRPr="0004132B" w:rsidRDefault="00DD13FD" w:rsidP="00163F16">
            <w:pPr>
              <w:spacing w:before="0" w:after="0"/>
              <w:jc w:val="center"/>
              <w:rPr>
                <w:b/>
              </w:rPr>
            </w:pPr>
            <w:r w:rsidRPr="0004132B">
              <w:rPr>
                <w:b/>
              </w:rPr>
              <w:t>PTR</w:t>
            </w:r>
          </w:p>
        </w:tc>
      </w:tr>
      <w:tr w:rsidR="00DD13FD" w:rsidRPr="0004132B" w14:paraId="4695F865" w14:textId="77777777" w:rsidTr="00163F16">
        <w:trPr>
          <w:cantSplit/>
        </w:trPr>
        <w:tc>
          <w:tcPr>
            <w:tcW w:w="2520" w:type="dxa"/>
            <w:shd w:val="clear" w:color="auto" w:fill="auto"/>
            <w:vAlign w:val="center"/>
          </w:tcPr>
          <w:p w14:paraId="3BA30E28"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7962F928"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64FD718F"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69FA68DE" w14:textId="77777777" w:rsidR="00DD13FD" w:rsidRPr="0004132B" w:rsidRDefault="00DD13FD" w:rsidP="00163F16">
            <w:pPr>
              <w:spacing w:before="0" w:after="0"/>
              <w:jc w:val="center"/>
            </w:pPr>
            <w:r>
              <w:rPr>
                <w:rFonts w:cs="Arial"/>
              </w:rPr>
              <w:t>≤</w:t>
            </w:r>
            <w:r>
              <w:t xml:space="preserve"> 25 to 1</w:t>
            </w:r>
          </w:p>
        </w:tc>
      </w:tr>
      <w:tr w:rsidR="00DD13FD" w:rsidRPr="0004132B" w14:paraId="4C4711AA" w14:textId="77777777" w:rsidTr="00163F16">
        <w:trPr>
          <w:cantSplit/>
        </w:trPr>
        <w:tc>
          <w:tcPr>
            <w:tcW w:w="2520" w:type="dxa"/>
            <w:shd w:val="clear" w:color="auto" w:fill="auto"/>
            <w:vAlign w:val="center"/>
          </w:tcPr>
          <w:p w14:paraId="02671C2D"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48B0A9E3"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3C724481"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06BAEDF2" w14:textId="77777777" w:rsidR="00DD13FD" w:rsidRPr="0004132B" w:rsidRDefault="00DD13FD" w:rsidP="00163F16">
            <w:pPr>
              <w:spacing w:before="0" w:after="0"/>
              <w:jc w:val="center"/>
            </w:pPr>
            <w:r>
              <w:t>N/A</w:t>
            </w:r>
          </w:p>
        </w:tc>
      </w:tr>
      <w:tr w:rsidR="00DD13FD" w:rsidRPr="0004132B" w14:paraId="01F202FF" w14:textId="77777777" w:rsidTr="00163F16">
        <w:trPr>
          <w:cantSplit/>
        </w:trPr>
        <w:tc>
          <w:tcPr>
            <w:tcW w:w="2520" w:type="dxa"/>
            <w:shd w:val="clear" w:color="auto" w:fill="auto"/>
            <w:vAlign w:val="center"/>
          </w:tcPr>
          <w:p w14:paraId="5D7D7BCD"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32034788"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42DC0100"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0D1F399D" w14:textId="77777777" w:rsidR="00DD13FD" w:rsidRPr="0004132B" w:rsidRDefault="00DD13FD" w:rsidP="00163F16">
            <w:pPr>
              <w:spacing w:before="0" w:after="0"/>
              <w:jc w:val="center"/>
            </w:pPr>
            <w:r>
              <w:t>N/A</w:t>
            </w:r>
          </w:p>
        </w:tc>
      </w:tr>
      <w:tr w:rsidR="00DD13FD" w:rsidRPr="0004132B" w14:paraId="2A91D564" w14:textId="77777777" w:rsidTr="00163F16">
        <w:trPr>
          <w:cantSplit/>
        </w:trPr>
        <w:tc>
          <w:tcPr>
            <w:tcW w:w="2520" w:type="dxa"/>
            <w:shd w:val="clear" w:color="auto" w:fill="auto"/>
            <w:vAlign w:val="center"/>
          </w:tcPr>
          <w:p w14:paraId="3C69A4A3"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3BDDDD4E" w14:textId="77777777" w:rsidR="00DD13FD" w:rsidRPr="0004132B" w:rsidRDefault="00DD13FD" w:rsidP="00163F16">
            <w:pPr>
              <w:spacing w:before="0" w:after="0"/>
              <w:jc w:val="center"/>
              <w:rPr>
                <w:rFonts w:cs="Arial"/>
              </w:rPr>
            </w:pPr>
            <w:r>
              <w:rPr>
                <w:rFonts w:cs="Arial"/>
              </w:rPr>
              <w:t>53.79</w:t>
            </w:r>
          </w:p>
        </w:tc>
        <w:tc>
          <w:tcPr>
            <w:tcW w:w="2664" w:type="dxa"/>
            <w:shd w:val="clear" w:color="auto" w:fill="auto"/>
            <w:vAlign w:val="center"/>
          </w:tcPr>
          <w:p w14:paraId="497FCCE1" w14:textId="77777777" w:rsidR="00DD13FD" w:rsidRPr="0004132B" w:rsidRDefault="00DD13FD" w:rsidP="00163F16">
            <w:pPr>
              <w:spacing w:before="0" w:after="0"/>
              <w:jc w:val="center"/>
              <w:rPr>
                <w:rFonts w:cs="Arial"/>
              </w:rPr>
            </w:pPr>
            <w:r>
              <w:rPr>
                <w:rFonts w:cs="Arial"/>
              </w:rPr>
              <w:t>74.41</w:t>
            </w:r>
          </w:p>
        </w:tc>
        <w:tc>
          <w:tcPr>
            <w:tcW w:w="1440" w:type="dxa"/>
            <w:shd w:val="clear" w:color="auto" w:fill="auto"/>
            <w:vAlign w:val="center"/>
          </w:tcPr>
          <w:p w14:paraId="46E3C1E2" w14:textId="77777777" w:rsidR="00DD13FD" w:rsidRPr="0004132B" w:rsidRDefault="00DD13FD" w:rsidP="00163F16">
            <w:pPr>
              <w:spacing w:before="0" w:after="0"/>
              <w:jc w:val="center"/>
            </w:pPr>
            <w:r>
              <w:t>12.69 to 1</w:t>
            </w:r>
          </w:p>
        </w:tc>
      </w:tr>
    </w:tbl>
    <w:p w14:paraId="37B43273"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17002671"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17" w:tooltip="Item 02 Attachment 10: Determination of Funding Request for Delta Keys Charter, Charter #1878" w:history="1">
        <w:r>
          <w:rPr>
            <w:rStyle w:val="Hyperlink"/>
            <w:bCs/>
          </w:rPr>
          <w:t>https://www.cde.ca.gov/be/cc/cs/documents/accs-apr24item02a10.docx</w:t>
        </w:r>
      </w:hyperlink>
      <w:r>
        <w:rPr>
          <w:bCs/>
        </w:rPr>
        <w:t>. The following bullet summarizes the school’s reasoning for failing to meet the regulatory expenditure requirements:</w:t>
      </w:r>
    </w:p>
    <w:p w14:paraId="7BCF8D85"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64752AAA"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ad these</w:t>
      </w:r>
      <w:r w:rsidRPr="00E56896">
        <w:rPr>
          <w:bCs/>
        </w:rPr>
        <w:t xml:space="preserve"> one-time revenues been excluded, the </w:t>
      </w:r>
      <w:r w:rsidRPr="00E56896">
        <w:rPr>
          <w:bCs/>
        </w:rPr>
        <w:lastRenderedPageBreak/>
        <w:t>school’s expenditure calculations for percentage spent on expenditure calculations for percentages spent on certificated salaries and benefits and instruction and related services would have been 62.04 percent and 84.59 percent, respectively</w:t>
      </w:r>
      <w:r>
        <w:rPr>
          <w:bCs/>
        </w:rPr>
        <w:t>, qualifying it for a recommendation for 100 percent funding.</w:t>
      </w:r>
    </w:p>
    <w:p w14:paraId="7DF2A5A1" w14:textId="7A4788D4" w:rsidR="00DD13FD" w:rsidRPr="00987EC1" w:rsidRDefault="00DD13FD" w:rsidP="00DD13FD">
      <w:pPr>
        <w:rPr>
          <w:bCs/>
        </w:rPr>
      </w:pPr>
      <w:r>
        <w:rPr>
          <w:bCs/>
        </w:rPr>
        <w:t>The CDE therefore recommends</w:t>
      </w:r>
      <w:r w:rsidRPr="00A82669">
        <w:rPr>
          <w:bCs/>
        </w:rPr>
        <w:t xml:space="preserve"> that the school receive 100 percent funding for its NCB instruction for two years.</w:t>
      </w:r>
    </w:p>
    <w:p w14:paraId="60C90494" w14:textId="77777777" w:rsidR="00DD13FD" w:rsidRDefault="00DD13FD" w:rsidP="00DD13FD">
      <w:pPr>
        <w:pStyle w:val="Heading4"/>
      </w:pPr>
      <w:r w:rsidRPr="00A82669">
        <w:t>Dimensions Collaborative (Charter #1946)</w:t>
      </w:r>
    </w:p>
    <w:p w14:paraId="1AC17B9B"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0BAFBAFC" w14:textId="77777777" w:rsidR="00DD13FD" w:rsidRPr="0004132B" w:rsidRDefault="00DD13FD" w:rsidP="00DD13FD">
      <w:pPr>
        <w:pStyle w:val="TableHeader"/>
      </w:pPr>
      <w:r w:rsidRPr="00A97E65">
        <w:t xml:space="preserve">Dimensions Collaborativ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38AD0A62" w14:textId="77777777" w:rsidTr="00163F16">
        <w:trPr>
          <w:cantSplit/>
          <w:tblHeader/>
        </w:trPr>
        <w:tc>
          <w:tcPr>
            <w:tcW w:w="2520" w:type="dxa"/>
            <w:shd w:val="clear" w:color="auto" w:fill="D9D9D9" w:themeFill="background1" w:themeFillShade="D9"/>
            <w:vAlign w:val="center"/>
          </w:tcPr>
          <w:p w14:paraId="6FA50892"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2946BDA1"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19E5953E"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79B3781" w14:textId="77777777" w:rsidR="00DD13FD" w:rsidRPr="0004132B" w:rsidRDefault="00DD13FD" w:rsidP="00163F16">
            <w:pPr>
              <w:spacing w:before="0" w:after="0"/>
              <w:jc w:val="center"/>
              <w:rPr>
                <w:b/>
              </w:rPr>
            </w:pPr>
            <w:r w:rsidRPr="0004132B">
              <w:rPr>
                <w:b/>
              </w:rPr>
              <w:t>PTR</w:t>
            </w:r>
          </w:p>
        </w:tc>
      </w:tr>
      <w:tr w:rsidR="00DD13FD" w:rsidRPr="0004132B" w14:paraId="55AA81C1" w14:textId="77777777" w:rsidTr="00163F16">
        <w:trPr>
          <w:cantSplit/>
        </w:trPr>
        <w:tc>
          <w:tcPr>
            <w:tcW w:w="2520" w:type="dxa"/>
            <w:shd w:val="clear" w:color="auto" w:fill="auto"/>
            <w:vAlign w:val="center"/>
          </w:tcPr>
          <w:p w14:paraId="6174261E"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3FE748E8"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6E4B75C"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2F5B1E69" w14:textId="77777777" w:rsidR="00DD13FD" w:rsidRPr="0004132B" w:rsidRDefault="00DD13FD" w:rsidP="00163F16">
            <w:pPr>
              <w:spacing w:before="0" w:after="0"/>
              <w:jc w:val="center"/>
            </w:pPr>
            <w:r>
              <w:rPr>
                <w:rFonts w:cs="Arial"/>
              </w:rPr>
              <w:t>≤</w:t>
            </w:r>
            <w:r>
              <w:t xml:space="preserve"> 25 to 1</w:t>
            </w:r>
          </w:p>
        </w:tc>
      </w:tr>
      <w:tr w:rsidR="00DD13FD" w:rsidRPr="0004132B" w14:paraId="6747ED18" w14:textId="77777777" w:rsidTr="00163F16">
        <w:trPr>
          <w:cantSplit/>
        </w:trPr>
        <w:tc>
          <w:tcPr>
            <w:tcW w:w="2520" w:type="dxa"/>
            <w:shd w:val="clear" w:color="auto" w:fill="auto"/>
            <w:vAlign w:val="center"/>
          </w:tcPr>
          <w:p w14:paraId="09409A44"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0E6ACB51"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3206A723"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4446B2D8" w14:textId="77777777" w:rsidR="00DD13FD" w:rsidRPr="0004132B" w:rsidRDefault="00DD13FD" w:rsidP="00163F16">
            <w:pPr>
              <w:spacing w:before="0" w:after="0"/>
              <w:jc w:val="center"/>
            </w:pPr>
            <w:r>
              <w:t>N/A</w:t>
            </w:r>
          </w:p>
        </w:tc>
      </w:tr>
      <w:tr w:rsidR="00DD13FD" w:rsidRPr="0004132B" w14:paraId="5F521EAB" w14:textId="77777777" w:rsidTr="00163F16">
        <w:trPr>
          <w:cantSplit/>
        </w:trPr>
        <w:tc>
          <w:tcPr>
            <w:tcW w:w="2520" w:type="dxa"/>
            <w:shd w:val="clear" w:color="auto" w:fill="auto"/>
            <w:vAlign w:val="center"/>
          </w:tcPr>
          <w:p w14:paraId="4D5FAFBF"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6AE62028"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196C7C58"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71EAFF54" w14:textId="77777777" w:rsidR="00DD13FD" w:rsidRPr="0004132B" w:rsidRDefault="00DD13FD" w:rsidP="00163F16">
            <w:pPr>
              <w:spacing w:before="0" w:after="0"/>
              <w:jc w:val="center"/>
            </w:pPr>
            <w:r>
              <w:t>N/A</w:t>
            </w:r>
          </w:p>
        </w:tc>
      </w:tr>
      <w:tr w:rsidR="00DD13FD" w:rsidRPr="0004132B" w14:paraId="4388ADA5" w14:textId="77777777" w:rsidTr="00163F16">
        <w:trPr>
          <w:cantSplit/>
        </w:trPr>
        <w:tc>
          <w:tcPr>
            <w:tcW w:w="2520" w:type="dxa"/>
            <w:shd w:val="clear" w:color="auto" w:fill="auto"/>
            <w:vAlign w:val="center"/>
          </w:tcPr>
          <w:p w14:paraId="6C6F685A"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0903238F" w14:textId="77777777" w:rsidR="00DD13FD" w:rsidRPr="0004132B" w:rsidRDefault="00DD13FD" w:rsidP="00163F16">
            <w:pPr>
              <w:spacing w:before="0" w:after="0"/>
              <w:jc w:val="center"/>
              <w:rPr>
                <w:rFonts w:cs="Arial"/>
              </w:rPr>
            </w:pPr>
            <w:r>
              <w:rPr>
                <w:rFonts w:cs="Arial"/>
              </w:rPr>
              <w:t>45.74</w:t>
            </w:r>
          </w:p>
        </w:tc>
        <w:tc>
          <w:tcPr>
            <w:tcW w:w="2664" w:type="dxa"/>
            <w:shd w:val="clear" w:color="auto" w:fill="auto"/>
            <w:vAlign w:val="center"/>
          </w:tcPr>
          <w:p w14:paraId="5877D6ED" w14:textId="77777777" w:rsidR="00DD13FD" w:rsidRPr="0004132B" w:rsidRDefault="00DD13FD" w:rsidP="00163F16">
            <w:pPr>
              <w:spacing w:before="0" w:after="0"/>
              <w:jc w:val="center"/>
              <w:rPr>
                <w:rFonts w:cs="Arial"/>
              </w:rPr>
            </w:pPr>
            <w:r>
              <w:rPr>
                <w:rFonts w:cs="Arial"/>
              </w:rPr>
              <w:t>68.61</w:t>
            </w:r>
          </w:p>
        </w:tc>
        <w:tc>
          <w:tcPr>
            <w:tcW w:w="1440" w:type="dxa"/>
            <w:shd w:val="clear" w:color="auto" w:fill="auto"/>
            <w:vAlign w:val="center"/>
          </w:tcPr>
          <w:p w14:paraId="087D21DC" w14:textId="77777777" w:rsidR="00DD13FD" w:rsidRPr="0004132B" w:rsidRDefault="00DD13FD" w:rsidP="00163F16">
            <w:pPr>
              <w:spacing w:before="0" w:after="0"/>
              <w:jc w:val="center"/>
            </w:pPr>
            <w:r>
              <w:t>15.30 to 1</w:t>
            </w:r>
          </w:p>
        </w:tc>
      </w:tr>
    </w:tbl>
    <w:p w14:paraId="6D7A59AC"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09CF074F"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18" w:tooltip="Item 02 Attachment 11: Determination of Funding Request for Dimensions Collaborative, Charter #1946" w:history="1">
        <w:r>
          <w:rPr>
            <w:rStyle w:val="Hyperlink"/>
            <w:bCs/>
          </w:rPr>
          <w:t>https://www.cde.ca.gov/be/cc/cs/documents/accs-apr24item02a11.docx</w:t>
        </w:r>
      </w:hyperlink>
      <w:r>
        <w:rPr>
          <w:bCs/>
        </w:rPr>
        <w:t>. The following bullets summarize the school’s reasoning for failing to meet the regulatory expenditure requirements:</w:t>
      </w:r>
    </w:p>
    <w:p w14:paraId="665823DC"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Learning Recovery Emergency Block Grant, </w:t>
      </w:r>
      <w:r w:rsidRPr="003F0F47">
        <w:t>Universal Prekindergarten Planning &amp; Implementation Grant</w:t>
      </w:r>
      <w:r>
        <w:t>, and the Educator Effectiveness Block Grant</w:t>
      </w:r>
    </w:p>
    <w:p w14:paraId="5E6497AC" w14:textId="77777777" w:rsidR="00DD13FD" w:rsidRDefault="00DD13FD" w:rsidP="00DD13FD">
      <w:pPr>
        <w:pStyle w:val="ListParagraph"/>
        <w:numPr>
          <w:ilvl w:val="0"/>
          <w:numId w:val="8"/>
        </w:numPr>
        <w:contextualSpacing w:val="0"/>
      </w:pPr>
      <w:r>
        <w:t>A transfer of non-cash assets from a closed charter school</w:t>
      </w:r>
    </w:p>
    <w:p w14:paraId="541B78C6"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xml:space="preserve">. </w:t>
      </w:r>
      <w:r w:rsidRPr="00E56896">
        <w:rPr>
          <w:bCs/>
        </w:rPr>
        <w:t>Had both the one-time revenues and the transfer of non-cash assets been excluded, the school’s expenditure calculations for percentage spent on expenditure calculations for percentages spent on certificated salaries and benefits and instruction and related services would have been 49.56 percent and 83.51 percent, respectively</w:t>
      </w:r>
      <w:r>
        <w:rPr>
          <w:bCs/>
        </w:rPr>
        <w:t>, qualifying it for a recommendation for 100 percent funding.</w:t>
      </w:r>
    </w:p>
    <w:p w14:paraId="3CF53539" w14:textId="6AE8FAEA" w:rsidR="00DD13FD" w:rsidRPr="00A97E65" w:rsidRDefault="00DD13FD" w:rsidP="00DD13FD">
      <w:pPr>
        <w:rPr>
          <w:bCs/>
        </w:rPr>
      </w:pPr>
      <w:r>
        <w:rPr>
          <w:bCs/>
        </w:rPr>
        <w:lastRenderedPageBreak/>
        <w:t>The CDE therefore recommends</w:t>
      </w:r>
      <w:r w:rsidRPr="00A82669">
        <w:rPr>
          <w:bCs/>
        </w:rPr>
        <w:t xml:space="preserve"> that the school receive 100 percent funding for its NCB instruction for two years.</w:t>
      </w:r>
    </w:p>
    <w:p w14:paraId="260797C3" w14:textId="77777777" w:rsidR="00DD13FD" w:rsidRDefault="00DD13FD" w:rsidP="00DD13FD">
      <w:pPr>
        <w:pStyle w:val="Heading4"/>
      </w:pPr>
      <w:r w:rsidRPr="00A82669">
        <w:t>Empire Springs Charter (Charter #1592)</w:t>
      </w:r>
    </w:p>
    <w:p w14:paraId="0C55D555"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53E5C7EA" w14:textId="77777777" w:rsidR="00DD13FD" w:rsidRPr="0004132B" w:rsidRDefault="00DD13FD" w:rsidP="00DD13FD">
      <w:pPr>
        <w:pStyle w:val="TableHeader"/>
      </w:pPr>
      <w:r w:rsidRPr="00D92FA4">
        <w:t>Empire Springs Charter</w:t>
      </w:r>
      <w:r w:rsidRPr="00A97E65">
        <w:t xml:space="preserv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1362AC0B" w14:textId="77777777" w:rsidTr="00163F16">
        <w:trPr>
          <w:cantSplit/>
          <w:tblHeader/>
        </w:trPr>
        <w:tc>
          <w:tcPr>
            <w:tcW w:w="2520" w:type="dxa"/>
            <w:shd w:val="clear" w:color="auto" w:fill="D9D9D9" w:themeFill="background1" w:themeFillShade="D9"/>
            <w:vAlign w:val="center"/>
          </w:tcPr>
          <w:p w14:paraId="31333207"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1412FE1A"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7AAF0D4"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3E5D680" w14:textId="77777777" w:rsidR="00DD13FD" w:rsidRPr="0004132B" w:rsidRDefault="00DD13FD" w:rsidP="00163F16">
            <w:pPr>
              <w:spacing w:before="0" w:after="0"/>
              <w:jc w:val="center"/>
              <w:rPr>
                <w:b/>
              </w:rPr>
            </w:pPr>
            <w:r w:rsidRPr="0004132B">
              <w:rPr>
                <w:b/>
              </w:rPr>
              <w:t>PTR</w:t>
            </w:r>
          </w:p>
        </w:tc>
      </w:tr>
      <w:tr w:rsidR="00DD13FD" w:rsidRPr="0004132B" w14:paraId="7B649B41" w14:textId="77777777" w:rsidTr="00163F16">
        <w:trPr>
          <w:cantSplit/>
        </w:trPr>
        <w:tc>
          <w:tcPr>
            <w:tcW w:w="2520" w:type="dxa"/>
            <w:shd w:val="clear" w:color="auto" w:fill="auto"/>
            <w:vAlign w:val="center"/>
          </w:tcPr>
          <w:p w14:paraId="4B6ED6AC"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762E528F"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6A221C20"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399DF249" w14:textId="77777777" w:rsidR="00DD13FD" w:rsidRPr="0004132B" w:rsidRDefault="00DD13FD" w:rsidP="00163F16">
            <w:pPr>
              <w:spacing w:before="0" w:after="0"/>
              <w:jc w:val="center"/>
            </w:pPr>
            <w:r>
              <w:rPr>
                <w:rFonts w:cs="Arial"/>
              </w:rPr>
              <w:t>≤</w:t>
            </w:r>
            <w:r>
              <w:t xml:space="preserve"> 25 to 1</w:t>
            </w:r>
          </w:p>
        </w:tc>
      </w:tr>
      <w:tr w:rsidR="00DD13FD" w:rsidRPr="0004132B" w14:paraId="460D40B9" w14:textId="77777777" w:rsidTr="00163F16">
        <w:trPr>
          <w:cantSplit/>
        </w:trPr>
        <w:tc>
          <w:tcPr>
            <w:tcW w:w="2520" w:type="dxa"/>
            <w:shd w:val="clear" w:color="auto" w:fill="auto"/>
            <w:vAlign w:val="center"/>
          </w:tcPr>
          <w:p w14:paraId="5DA50A6B"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1F8D83D0"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13068D58"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7D692715" w14:textId="77777777" w:rsidR="00DD13FD" w:rsidRPr="0004132B" w:rsidRDefault="00DD13FD" w:rsidP="00163F16">
            <w:pPr>
              <w:spacing w:before="0" w:after="0"/>
              <w:jc w:val="center"/>
            </w:pPr>
            <w:r>
              <w:t>N/A</w:t>
            </w:r>
          </w:p>
        </w:tc>
      </w:tr>
      <w:tr w:rsidR="00DD13FD" w:rsidRPr="0004132B" w14:paraId="36F00550" w14:textId="77777777" w:rsidTr="00163F16">
        <w:trPr>
          <w:cantSplit/>
        </w:trPr>
        <w:tc>
          <w:tcPr>
            <w:tcW w:w="2520" w:type="dxa"/>
            <w:shd w:val="clear" w:color="auto" w:fill="auto"/>
            <w:vAlign w:val="center"/>
          </w:tcPr>
          <w:p w14:paraId="0578C8DC"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05BE56A0"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720DDC2A"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18C41F43" w14:textId="77777777" w:rsidR="00DD13FD" w:rsidRPr="0004132B" w:rsidRDefault="00DD13FD" w:rsidP="00163F16">
            <w:pPr>
              <w:spacing w:before="0" w:after="0"/>
              <w:jc w:val="center"/>
            </w:pPr>
            <w:r>
              <w:t>N/A</w:t>
            </w:r>
          </w:p>
        </w:tc>
      </w:tr>
      <w:tr w:rsidR="00DD13FD" w:rsidRPr="0004132B" w14:paraId="112BE0E2" w14:textId="77777777" w:rsidTr="00163F16">
        <w:trPr>
          <w:cantSplit/>
        </w:trPr>
        <w:tc>
          <w:tcPr>
            <w:tcW w:w="2520" w:type="dxa"/>
            <w:shd w:val="clear" w:color="auto" w:fill="auto"/>
            <w:vAlign w:val="center"/>
          </w:tcPr>
          <w:p w14:paraId="31089BD7"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324F4F6A" w14:textId="77777777" w:rsidR="00DD13FD" w:rsidRPr="0004132B" w:rsidRDefault="00DD13FD" w:rsidP="00163F16">
            <w:pPr>
              <w:spacing w:before="0" w:after="0"/>
              <w:jc w:val="center"/>
              <w:rPr>
                <w:rFonts w:cs="Arial"/>
              </w:rPr>
            </w:pPr>
            <w:r>
              <w:rPr>
                <w:rFonts w:cs="Arial"/>
              </w:rPr>
              <w:t>42.75</w:t>
            </w:r>
          </w:p>
        </w:tc>
        <w:tc>
          <w:tcPr>
            <w:tcW w:w="2664" w:type="dxa"/>
            <w:shd w:val="clear" w:color="auto" w:fill="auto"/>
            <w:vAlign w:val="center"/>
          </w:tcPr>
          <w:p w14:paraId="27A653DA" w14:textId="77777777" w:rsidR="00DD13FD" w:rsidRPr="0004132B" w:rsidRDefault="00DD13FD" w:rsidP="00163F16">
            <w:pPr>
              <w:spacing w:before="0" w:after="0"/>
              <w:jc w:val="center"/>
              <w:rPr>
                <w:rFonts w:cs="Arial"/>
              </w:rPr>
            </w:pPr>
            <w:r>
              <w:rPr>
                <w:rFonts w:cs="Arial"/>
              </w:rPr>
              <w:t>75.84</w:t>
            </w:r>
          </w:p>
        </w:tc>
        <w:tc>
          <w:tcPr>
            <w:tcW w:w="1440" w:type="dxa"/>
            <w:shd w:val="clear" w:color="auto" w:fill="auto"/>
            <w:vAlign w:val="center"/>
          </w:tcPr>
          <w:p w14:paraId="32EB8A78" w14:textId="77777777" w:rsidR="00DD13FD" w:rsidRPr="0004132B" w:rsidRDefault="00DD13FD" w:rsidP="00163F16">
            <w:pPr>
              <w:spacing w:before="0" w:after="0"/>
              <w:jc w:val="center"/>
            </w:pPr>
            <w:r>
              <w:t>20.36 to 1</w:t>
            </w:r>
          </w:p>
        </w:tc>
      </w:tr>
    </w:tbl>
    <w:p w14:paraId="5B5EF5EC"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650D44EF"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19" w:tooltip="Item 02 Attachment 12: Determination of Funding Request for Empire Springs Charter, Charter #1592" w:history="1">
        <w:r>
          <w:rPr>
            <w:rStyle w:val="Hyperlink"/>
            <w:bCs/>
          </w:rPr>
          <w:t>https://www.cde.ca.gov/be/cc/cs/documents/accs-apr24item02a12.docx</w:t>
        </w:r>
      </w:hyperlink>
      <w:r>
        <w:rPr>
          <w:bCs/>
        </w:rPr>
        <w:t>. The following bullets summarize the school’s reasoning for failing to meet the regulatory expenditure requirements:</w:t>
      </w:r>
    </w:p>
    <w:p w14:paraId="491A7BBC"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1809BF41" w14:textId="77777777" w:rsidR="00DD13FD" w:rsidRDefault="00DD13FD" w:rsidP="00DD13FD">
      <w:pPr>
        <w:pStyle w:val="ListParagraph"/>
        <w:numPr>
          <w:ilvl w:val="0"/>
          <w:numId w:val="8"/>
        </w:numPr>
        <w:contextualSpacing w:val="0"/>
      </w:pPr>
      <w:r>
        <w:t>Funds have been reserved for an improvement and expansion of the school’s learning center.</w:t>
      </w:r>
    </w:p>
    <w:p w14:paraId="48FADFED" w14:textId="77777777" w:rsidR="00DD13FD" w:rsidRDefault="00DD13FD" w:rsidP="00DD13FD">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78476A">
        <w:rPr>
          <w:bCs/>
        </w:rPr>
        <w:t xml:space="preserve"> its claim for mitigating circumstances and its request for 100 percent funding. </w:t>
      </w:r>
      <w:r>
        <w:t>The CDE notes that had these one-time revenues been excluded, the school’s expenditure calculations for percentages spent on certificated salaries and benefits and instruction and related services would have been 48.49 percent and 85.40 percent, respectively, qualifying it for a recommendation for 100 percent funding.</w:t>
      </w:r>
    </w:p>
    <w:p w14:paraId="5B6D7398" w14:textId="122E275E" w:rsidR="00DD13FD" w:rsidRPr="00756D17" w:rsidRDefault="00DD13FD" w:rsidP="00DD13FD">
      <w:r>
        <w:t>The CDE therefore recommends</w:t>
      </w:r>
      <w:r w:rsidRPr="00A82669">
        <w:rPr>
          <w:bCs/>
        </w:rPr>
        <w:t xml:space="preserve"> that the school receive 100 percent funding for its NCB instruction for two years.</w:t>
      </w:r>
    </w:p>
    <w:p w14:paraId="10F868A9" w14:textId="77777777" w:rsidR="00DD13FD" w:rsidRDefault="00DD13FD" w:rsidP="00DD13FD">
      <w:pPr>
        <w:pStyle w:val="Heading4"/>
      </w:pPr>
      <w:r w:rsidRPr="00A82669">
        <w:t>Endeavor Charter (Charter #2099)</w:t>
      </w:r>
    </w:p>
    <w:p w14:paraId="24D3D817"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E15A2C6" w14:textId="77777777" w:rsidR="00DD13FD" w:rsidRPr="0004132B" w:rsidRDefault="00DD13FD" w:rsidP="00DD13FD">
      <w:pPr>
        <w:pStyle w:val="TableHeader"/>
      </w:pPr>
      <w:r>
        <w:lastRenderedPageBreak/>
        <w:t>Endeavor</w:t>
      </w:r>
      <w:r w:rsidRPr="00D92FA4">
        <w:t xml:space="preserve"> Charter</w:t>
      </w:r>
      <w:r w:rsidRPr="00A97E65">
        <w:t xml:space="preserv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2D6ABF06" w14:textId="77777777" w:rsidTr="00163F16">
        <w:trPr>
          <w:cantSplit/>
          <w:tblHeader/>
        </w:trPr>
        <w:tc>
          <w:tcPr>
            <w:tcW w:w="2520" w:type="dxa"/>
            <w:shd w:val="clear" w:color="auto" w:fill="D9D9D9" w:themeFill="background1" w:themeFillShade="D9"/>
            <w:vAlign w:val="center"/>
          </w:tcPr>
          <w:p w14:paraId="4F127D84"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136606E6"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4C236624"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051262F3" w14:textId="77777777" w:rsidR="00DD13FD" w:rsidRPr="0004132B" w:rsidRDefault="00DD13FD" w:rsidP="00163F16">
            <w:pPr>
              <w:spacing w:before="0" w:after="0"/>
              <w:jc w:val="center"/>
              <w:rPr>
                <w:b/>
              </w:rPr>
            </w:pPr>
            <w:r w:rsidRPr="0004132B">
              <w:rPr>
                <w:b/>
              </w:rPr>
              <w:t>PTR</w:t>
            </w:r>
          </w:p>
        </w:tc>
      </w:tr>
      <w:tr w:rsidR="00DD13FD" w:rsidRPr="0004132B" w14:paraId="7996DC41" w14:textId="77777777" w:rsidTr="00163F16">
        <w:trPr>
          <w:cantSplit/>
        </w:trPr>
        <w:tc>
          <w:tcPr>
            <w:tcW w:w="2520" w:type="dxa"/>
            <w:shd w:val="clear" w:color="auto" w:fill="auto"/>
            <w:vAlign w:val="center"/>
          </w:tcPr>
          <w:p w14:paraId="732F0C3D"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6EF56FCD"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58CEFE30"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17FA54E0" w14:textId="77777777" w:rsidR="00DD13FD" w:rsidRPr="0004132B" w:rsidRDefault="00DD13FD" w:rsidP="00163F16">
            <w:pPr>
              <w:spacing w:before="0" w:after="0"/>
              <w:jc w:val="center"/>
            </w:pPr>
            <w:r>
              <w:rPr>
                <w:rFonts w:cs="Arial"/>
              </w:rPr>
              <w:t>≤</w:t>
            </w:r>
            <w:r>
              <w:t xml:space="preserve"> 25 to 1</w:t>
            </w:r>
          </w:p>
        </w:tc>
      </w:tr>
      <w:tr w:rsidR="00DD13FD" w:rsidRPr="0004132B" w14:paraId="4A61FFCC" w14:textId="77777777" w:rsidTr="00163F16">
        <w:trPr>
          <w:cantSplit/>
        </w:trPr>
        <w:tc>
          <w:tcPr>
            <w:tcW w:w="2520" w:type="dxa"/>
            <w:shd w:val="clear" w:color="auto" w:fill="auto"/>
            <w:vAlign w:val="center"/>
          </w:tcPr>
          <w:p w14:paraId="2B8CA360"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4D6453CB"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1CEF7C3F"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2A7E4D23" w14:textId="77777777" w:rsidR="00DD13FD" w:rsidRPr="0004132B" w:rsidRDefault="00DD13FD" w:rsidP="00163F16">
            <w:pPr>
              <w:spacing w:before="0" w:after="0"/>
              <w:jc w:val="center"/>
            </w:pPr>
            <w:r>
              <w:t>N/A</w:t>
            </w:r>
          </w:p>
        </w:tc>
      </w:tr>
      <w:tr w:rsidR="00DD13FD" w:rsidRPr="0004132B" w14:paraId="34E56C96" w14:textId="77777777" w:rsidTr="00163F16">
        <w:trPr>
          <w:cantSplit/>
        </w:trPr>
        <w:tc>
          <w:tcPr>
            <w:tcW w:w="2520" w:type="dxa"/>
            <w:shd w:val="clear" w:color="auto" w:fill="auto"/>
            <w:vAlign w:val="center"/>
          </w:tcPr>
          <w:p w14:paraId="2C9F04E9"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6B8C2347"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7A324351"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754D633F" w14:textId="77777777" w:rsidR="00DD13FD" w:rsidRPr="0004132B" w:rsidRDefault="00DD13FD" w:rsidP="00163F16">
            <w:pPr>
              <w:spacing w:before="0" w:after="0"/>
              <w:jc w:val="center"/>
            </w:pPr>
            <w:r>
              <w:t>N/A</w:t>
            </w:r>
          </w:p>
        </w:tc>
      </w:tr>
      <w:tr w:rsidR="00DD13FD" w:rsidRPr="0004132B" w14:paraId="6368BC0D" w14:textId="77777777" w:rsidTr="00163F16">
        <w:trPr>
          <w:cantSplit/>
        </w:trPr>
        <w:tc>
          <w:tcPr>
            <w:tcW w:w="2520" w:type="dxa"/>
            <w:shd w:val="clear" w:color="auto" w:fill="auto"/>
            <w:vAlign w:val="center"/>
          </w:tcPr>
          <w:p w14:paraId="60838457"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3078F33F" w14:textId="77777777" w:rsidR="00DD13FD" w:rsidRPr="0004132B" w:rsidRDefault="00DD13FD" w:rsidP="00163F16">
            <w:pPr>
              <w:spacing w:before="0" w:after="0"/>
              <w:jc w:val="center"/>
              <w:rPr>
                <w:rFonts w:cs="Arial"/>
              </w:rPr>
            </w:pPr>
            <w:r>
              <w:rPr>
                <w:rFonts w:cs="Arial"/>
              </w:rPr>
              <w:t>46.89</w:t>
            </w:r>
          </w:p>
        </w:tc>
        <w:tc>
          <w:tcPr>
            <w:tcW w:w="2664" w:type="dxa"/>
            <w:shd w:val="clear" w:color="auto" w:fill="auto"/>
            <w:vAlign w:val="center"/>
          </w:tcPr>
          <w:p w14:paraId="2B18721C" w14:textId="77777777" w:rsidR="00DD13FD" w:rsidRPr="0004132B" w:rsidRDefault="00DD13FD" w:rsidP="00163F16">
            <w:pPr>
              <w:spacing w:before="0" w:after="0"/>
              <w:jc w:val="center"/>
              <w:rPr>
                <w:rFonts w:cs="Arial"/>
              </w:rPr>
            </w:pPr>
            <w:r>
              <w:rPr>
                <w:rFonts w:cs="Arial"/>
              </w:rPr>
              <w:t>71.89</w:t>
            </w:r>
          </w:p>
        </w:tc>
        <w:tc>
          <w:tcPr>
            <w:tcW w:w="1440" w:type="dxa"/>
            <w:shd w:val="clear" w:color="auto" w:fill="auto"/>
            <w:vAlign w:val="center"/>
          </w:tcPr>
          <w:p w14:paraId="63DE54D1" w14:textId="77777777" w:rsidR="00DD13FD" w:rsidRPr="0004132B" w:rsidRDefault="00DD13FD" w:rsidP="00163F16">
            <w:pPr>
              <w:spacing w:before="0" w:after="0"/>
              <w:jc w:val="center"/>
            </w:pPr>
            <w:r>
              <w:t>20.17 to 1</w:t>
            </w:r>
          </w:p>
        </w:tc>
      </w:tr>
    </w:tbl>
    <w:p w14:paraId="44032EAA"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492217D5"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20" w:tooltip="Item 02 Attachment 13: Determination of Funding Request for Endeavor Charter, Charter #2099" w:history="1">
        <w:r>
          <w:rPr>
            <w:rStyle w:val="Hyperlink"/>
            <w:bCs/>
          </w:rPr>
          <w:t>https://www.cde.ca.gov/be/cc/cs/documents/accs-apr24item02a13.docx</w:t>
        </w:r>
      </w:hyperlink>
      <w:r>
        <w:rPr>
          <w:bCs/>
        </w:rPr>
        <w:t>. The following bullets summarize the school’s reasoning for failing to meet the regulatory expenditure requirements:</w:t>
      </w:r>
    </w:p>
    <w:p w14:paraId="3BF92BAF"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610DA23A" w14:textId="77777777" w:rsidR="00DD13FD" w:rsidRDefault="00DD13FD" w:rsidP="00DD13FD">
      <w:pPr>
        <w:pStyle w:val="ListParagraph"/>
        <w:numPr>
          <w:ilvl w:val="0"/>
          <w:numId w:val="8"/>
        </w:numPr>
        <w:contextualSpacing w:val="0"/>
      </w:pPr>
      <w:r>
        <w:t>Inability to fill a certificated teaching position due to a teacher shortage</w:t>
      </w:r>
    </w:p>
    <w:p w14:paraId="63157A1D" w14:textId="77777777" w:rsidR="00DD13FD" w:rsidRDefault="00DD13FD" w:rsidP="00DD13FD">
      <w:pPr>
        <w:pStyle w:val="ListParagraph"/>
        <w:numPr>
          <w:ilvl w:val="0"/>
          <w:numId w:val="8"/>
        </w:numPr>
        <w:contextualSpacing w:val="0"/>
      </w:pPr>
      <w:r>
        <w:t>Funds have been reserved to purchase or lease a new facility to address the school’s waitlist.</w:t>
      </w:r>
    </w:p>
    <w:p w14:paraId="49FA8BB8"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w:t>
      </w:r>
      <w:r w:rsidRPr="0078476A">
        <w:rPr>
          <w:bCs/>
        </w:rPr>
        <w:t>ad both the one-time revenues been excluded and the certificated teaching position been filled, the school’s expenditure calculations for percentages spent on certificated salaries and benefits and instruction and related services would have been 53.45 percent and 80.17 percent, respectively</w:t>
      </w:r>
      <w:r>
        <w:rPr>
          <w:bCs/>
        </w:rPr>
        <w:t>, qualifying it for a recommendation for 100 percent funding.</w:t>
      </w:r>
    </w:p>
    <w:p w14:paraId="2BCEDBE0" w14:textId="63AE6267" w:rsidR="00DD13FD" w:rsidRPr="00756D17" w:rsidRDefault="00DD13FD" w:rsidP="00DD13FD">
      <w:r>
        <w:rPr>
          <w:bCs/>
        </w:rPr>
        <w:t>The CDE therefore recommends</w:t>
      </w:r>
      <w:r w:rsidRPr="00A82669">
        <w:rPr>
          <w:bCs/>
        </w:rPr>
        <w:t xml:space="preserve"> that the school receive 100 percent funding for its NCB instruction for two years.</w:t>
      </w:r>
    </w:p>
    <w:p w14:paraId="39D5E589" w14:textId="77777777" w:rsidR="00DD13FD" w:rsidRDefault="00DD13FD" w:rsidP="00DD13FD">
      <w:pPr>
        <w:pStyle w:val="Heading4"/>
      </w:pPr>
      <w:r w:rsidRPr="006134F7">
        <w:t>Escalon Charter Academy (Charter #1416)</w:t>
      </w:r>
    </w:p>
    <w:p w14:paraId="5DD38558"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16AF733D" w14:textId="77777777" w:rsidR="00DD13FD" w:rsidRPr="0004132B" w:rsidRDefault="00DD13FD" w:rsidP="00DD13FD">
      <w:pPr>
        <w:pStyle w:val="TableHeader"/>
      </w:pPr>
      <w:r w:rsidRPr="0040231F">
        <w:t xml:space="preserve">Escalon Char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1E4E3E25" w14:textId="77777777" w:rsidTr="00163F16">
        <w:trPr>
          <w:cantSplit/>
          <w:tblHeader/>
        </w:trPr>
        <w:tc>
          <w:tcPr>
            <w:tcW w:w="2520" w:type="dxa"/>
            <w:shd w:val="clear" w:color="auto" w:fill="D9D9D9" w:themeFill="background1" w:themeFillShade="D9"/>
            <w:vAlign w:val="center"/>
          </w:tcPr>
          <w:p w14:paraId="63E49EB5" w14:textId="77777777" w:rsidR="00DD13FD" w:rsidRPr="0004132B" w:rsidRDefault="00DD13FD" w:rsidP="00163F16">
            <w:pPr>
              <w:spacing w:before="0" w:after="0"/>
              <w:jc w:val="center"/>
              <w:rPr>
                <w:b/>
              </w:rPr>
            </w:pPr>
            <w:r w:rsidRPr="0004132B">
              <w:rPr>
                <w:b/>
              </w:rPr>
              <w:lastRenderedPageBreak/>
              <w:t>Criteria</w:t>
            </w:r>
          </w:p>
        </w:tc>
        <w:tc>
          <w:tcPr>
            <w:tcW w:w="2664" w:type="dxa"/>
            <w:shd w:val="clear" w:color="auto" w:fill="D9D9D9" w:themeFill="background1" w:themeFillShade="D9"/>
            <w:vAlign w:val="center"/>
          </w:tcPr>
          <w:p w14:paraId="54A984C2"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0656DBC0"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4D38FCFC" w14:textId="77777777" w:rsidR="00DD13FD" w:rsidRPr="0004132B" w:rsidRDefault="00DD13FD" w:rsidP="00163F16">
            <w:pPr>
              <w:spacing w:before="0" w:after="0"/>
              <w:jc w:val="center"/>
              <w:rPr>
                <w:b/>
              </w:rPr>
            </w:pPr>
            <w:r w:rsidRPr="0004132B">
              <w:rPr>
                <w:b/>
              </w:rPr>
              <w:t>PTR</w:t>
            </w:r>
          </w:p>
        </w:tc>
      </w:tr>
      <w:tr w:rsidR="00DD13FD" w:rsidRPr="0004132B" w14:paraId="6D103E9C" w14:textId="77777777" w:rsidTr="00163F16">
        <w:trPr>
          <w:cantSplit/>
        </w:trPr>
        <w:tc>
          <w:tcPr>
            <w:tcW w:w="2520" w:type="dxa"/>
            <w:shd w:val="clear" w:color="auto" w:fill="auto"/>
            <w:vAlign w:val="center"/>
          </w:tcPr>
          <w:p w14:paraId="3AB2C8D0"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77CEB651"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50352AB3"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22B3F6D0" w14:textId="77777777" w:rsidR="00DD13FD" w:rsidRPr="0004132B" w:rsidRDefault="00DD13FD" w:rsidP="00163F16">
            <w:pPr>
              <w:spacing w:before="0" w:after="0"/>
              <w:jc w:val="center"/>
            </w:pPr>
            <w:r>
              <w:rPr>
                <w:rFonts w:cs="Arial"/>
              </w:rPr>
              <w:t>≤</w:t>
            </w:r>
            <w:r>
              <w:t xml:space="preserve"> 25 to 1</w:t>
            </w:r>
          </w:p>
        </w:tc>
      </w:tr>
      <w:tr w:rsidR="00DD13FD" w:rsidRPr="0004132B" w14:paraId="3CB39C80" w14:textId="77777777" w:rsidTr="00163F16">
        <w:trPr>
          <w:cantSplit/>
        </w:trPr>
        <w:tc>
          <w:tcPr>
            <w:tcW w:w="2520" w:type="dxa"/>
            <w:shd w:val="clear" w:color="auto" w:fill="auto"/>
            <w:vAlign w:val="center"/>
          </w:tcPr>
          <w:p w14:paraId="233ED797"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3CE18B81"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33B1B0ED"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42DD3E80" w14:textId="77777777" w:rsidR="00DD13FD" w:rsidRPr="0004132B" w:rsidRDefault="00DD13FD" w:rsidP="00163F16">
            <w:pPr>
              <w:spacing w:before="0" w:after="0"/>
              <w:jc w:val="center"/>
            </w:pPr>
            <w:r>
              <w:t>N/A</w:t>
            </w:r>
          </w:p>
        </w:tc>
      </w:tr>
      <w:tr w:rsidR="00DD13FD" w:rsidRPr="0004132B" w14:paraId="35C004DE" w14:textId="77777777" w:rsidTr="00163F16">
        <w:trPr>
          <w:cantSplit/>
        </w:trPr>
        <w:tc>
          <w:tcPr>
            <w:tcW w:w="2520" w:type="dxa"/>
            <w:shd w:val="clear" w:color="auto" w:fill="auto"/>
            <w:vAlign w:val="center"/>
          </w:tcPr>
          <w:p w14:paraId="5187B8D5"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5ECAB784"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21EF31A0"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704F8576" w14:textId="77777777" w:rsidR="00DD13FD" w:rsidRPr="0004132B" w:rsidRDefault="00DD13FD" w:rsidP="00163F16">
            <w:pPr>
              <w:spacing w:before="0" w:after="0"/>
              <w:jc w:val="center"/>
            </w:pPr>
            <w:r>
              <w:t>N/A</w:t>
            </w:r>
          </w:p>
        </w:tc>
      </w:tr>
      <w:tr w:rsidR="00DD13FD" w:rsidRPr="0004132B" w14:paraId="5E96CF0C" w14:textId="77777777" w:rsidTr="00163F16">
        <w:trPr>
          <w:cantSplit/>
        </w:trPr>
        <w:tc>
          <w:tcPr>
            <w:tcW w:w="2520" w:type="dxa"/>
            <w:shd w:val="clear" w:color="auto" w:fill="auto"/>
            <w:vAlign w:val="center"/>
          </w:tcPr>
          <w:p w14:paraId="22877C03"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42AD3DE1" w14:textId="77777777" w:rsidR="00DD13FD" w:rsidRPr="0004132B" w:rsidRDefault="00DD13FD" w:rsidP="00163F16">
            <w:pPr>
              <w:spacing w:before="0" w:after="0"/>
              <w:jc w:val="center"/>
              <w:rPr>
                <w:rFonts w:cs="Arial"/>
              </w:rPr>
            </w:pPr>
            <w:r>
              <w:rPr>
                <w:rFonts w:cs="Arial"/>
              </w:rPr>
              <w:t>53.29</w:t>
            </w:r>
          </w:p>
        </w:tc>
        <w:tc>
          <w:tcPr>
            <w:tcW w:w="2664" w:type="dxa"/>
            <w:shd w:val="clear" w:color="auto" w:fill="auto"/>
            <w:vAlign w:val="center"/>
          </w:tcPr>
          <w:p w14:paraId="0B2BC2D3" w14:textId="77777777" w:rsidR="00DD13FD" w:rsidRPr="0004132B" w:rsidRDefault="00DD13FD" w:rsidP="00163F16">
            <w:pPr>
              <w:spacing w:before="0" w:after="0"/>
              <w:jc w:val="center"/>
              <w:rPr>
                <w:rFonts w:cs="Arial"/>
              </w:rPr>
            </w:pPr>
            <w:r>
              <w:rPr>
                <w:rFonts w:cs="Arial"/>
              </w:rPr>
              <w:t>65.93</w:t>
            </w:r>
          </w:p>
        </w:tc>
        <w:tc>
          <w:tcPr>
            <w:tcW w:w="1440" w:type="dxa"/>
            <w:shd w:val="clear" w:color="auto" w:fill="auto"/>
            <w:vAlign w:val="center"/>
          </w:tcPr>
          <w:p w14:paraId="28DDC337" w14:textId="77777777" w:rsidR="00DD13FD" w:rsidRPr="0004132B" w:rsidRDefault="00DD13FD" w:rsidP="00163F16">
            <w:pPr>
              <w:spacing w:before="0" w:after="0"/>
              <w:jc w:val="center"/>
            </w:pPr>
            <w:r>
              <w:t>21.54 to 1</w:t>
            </w:r>
          </w:p>
        </w:tc>
      </w:tr>
    </w:tbl>
    <w:p w14:paraId="5A91F6CB"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2CB5B81E"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21" w:tooltip="Item 02 Attachment 14: Determination of Funding Request for Escalon Charter Academy, Charter #1416" w:history="1">
        <w:r>
          <w:rPr>
            <w:rStyle w:val="Hyperlink"/>
            <w:bCs/>
          </w:rPr>
          <w:t>https://www.cde.ca.gov/be/cc/cs/documents/accs-apr24item02a14.docx</w:t>
        </w:r>
      </w:hyperlink>
      <w:r>
        <w:rPr>
          <w:bCs/>
        </w:rPr>
        <w:t>. The following bullets summarize the school’s reasoning for failing to meet the regulatory expenditure requirements:</w:t>
      </w:r>
    </w:p>
    <w:p w14:paraId="52651FBA" w14:textId="77777777" w:rsidR="00DD13FD" w:rsidRPr="0078476A"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Learning Recovery Emergency Block Grant, and </w:t>
      </w:r>
      <w:r w:rsidRPr="00AB4614">
        <w:rPr>
          <w:rFonts w:ascii="Helvetica" w:hAnsi="Helvetica" w:cs="Helvetica"/>
          <w:color w:val="000000"/>
          <w:shd w:val="clear" w:color="auto" w:fill="FFFFFF"/>
        </w:rPr>
        <w:t>Universal Prekindergarten Planning &amp; Implementation Grant</w:t>
      </w:r>
    </w:p>
    <w:p w14:paraId="0C7F11B1" w14:textId="77777777" w:rsidR="00DD13FD" w:rsidRPr="00AB4614" w:rsidRDefault="00DD13FD" w:rsidP="00DD13FD">
      <w:pPr>
        <w:pStyle w:val="ListParagraph"/>
        <w:numPr>
          <w:ilvl w:val="0"/>
          <w:numId w:val="8"/>
        </w:numPr>
        <w:contextualSpacing w:val="0"/>
      </w:pPr>
      <w:r>
        <w:rPr>
          <w:rFonts w:ascii="Helvetica" w:hAnsi="Helvetica" w:cs="Helvetica"/>
          <w:color w:val="000000"/>
          <w:shd w:val="clear" w:color="auto" w:fill="FFFFFF"/>
        </w:rPr>
        <w:t>Receipt of E</w:t>
      </w:r>
      <w:r w:rsidRPr="00AB4614">
        <w:rPr>
          <w:rFonts w:ascii="Helvetica" w:hAnsi="Helvetica" w:cs="Helvetica"/>
          <w:color w:val="000000"/>
          <w:shd w:val="clear" w:color="auto" w:fill="FFFFFF"/>
        </w:rPr>
        <w:t>xpanded Learning Opportunities Program funds</w:t>
      </w:r>
    </w:p>
    <w:p w14:paraId="01D67518" w14:textId="77777777" w:rsidR="00DD13FD" w:rsidRDefault="00DD13FD" w:rsidP="00DD13FD">
      <w:pPr>
        <w:pStyle w:val="ListParagraph"/>
        <w:numPr>
          <w:ilvl w:val="0"/>
          <w:numId w:val="8"/>
        </w:numPr>
        <w:contextualSpacing w:val="0"/>
      </w:pPr>
      <w:r>
        <w:t>Inability to fill a certificated teaching position</w:t>
      </w:r>
    </w:p>
    <w:p w14:paraId="1B56B944" w14:textId="77777777" w:rsidR="00DD13FD" w:rsidRPr="00BA75BC" w:rsidRDefault="00DD13FD" w:rsidP="00DD13FD">
      <w:pPr>
        <w:pStyle w:val="ListParagraph"/>
        <w:numPr>
          <w:ilvl w:val="0"/>
          <w:numId w:val="8"/>
        </w:numPr>
        <w:contextualSpacing w:val="0"/>
        <w:rPr>
          <w:bCs/>
        </w:rPr>
      </w:pPr>
      <w:r>
        <w:rPr>
          <w:bCs/>
        </w:rPr>
        <w:t>Funds have been reserved to renovate existing classrooms; the school may also add a classroom, library area, and storage space.</w:t>
      </w:r>
    </w:p>
    <w:p w14:paraId="690E2B3D" w14:textId="77777777" w:rsidR="00DD13FD" w:rsidRPr="00DA3BA1" w:rsidRDefault="00DD13FD" w:rsidP="00DD13FD">
      <w:r w:rsidRPr="00F62C04">
        <w:rPr>
          <w:rStyle w:val="ui-provider"/>
          <w:rFonts w:eastAsiaTheme="majorEastAsia"/>
        </w:rPr>
        <w:t xml:space="preserve">Upon consideration of all information provided by the school, the CDE finds </w:t>
      </w:r>
      <w:r w:rsidRPr="00F62C04">
        <w:rPr>
          <w:bCs/>
        </w:rPr>
        <w:t>that the information supports its claim for mitigating circumstances and its request for 100 percent funding. The CDE notes that h</w:t>
      </w:r>
      <w:r w:rsidRPr="00F62C04">
        <w:t>ad both the one-time revenues been excluded and the certificated teaching</w:t>
      </w:r>
      <w:r w:rsidRPr="00507D87">
        <w:t xml:space="preserve"> position been filled, </w:t>
      </w:r>
      <w:r>
        <w:t>the school’s expenditure calculations for percentages spent on certificated salaries and benefits and instruction and related services would have been 64.38 percent and 78.77 percent, respectively, which would qualify it for a recommendation of 85 percent funding. However, in further communications with the CDE</w:t>
      </w:r>
      <w:r w:rsidRPr="00DA3BA1">
        <w:t xml:space="preserve"> </w:t>
      </w:r>
      <w:r>
        <w:t>regarding the school’s request, the school stated</w:t>
      </w:r>
      <w:r w:rsidRPr="00DA3BA1">
        <w:t xml:space="preserve"> that it has reserved $1.3 million for facility</w:t>
      </w:r>
      <w:r>
        <w:t xml:space="preserve">-related projects. Specifically, the school stated that it </w:t>
      </w:r>
      <w:r w:rsidRPr="00DA3BA1">
        <w:t xml:space="preserve">plans to renovate existing classrooms used by the </w:t>
      </w:r>
      <w:r>
        <w:t>NCB</w:t>
      </w:r>
      <w:r w:rsidRPr="00DA3BA1">
        <w:t xml:space="preserve"> students and is looking into adding one additional classroom, a library area, and storage space.</w:t>
      </w:r>
      <w:r>
        <w:t xml:space="preserve"> Pursuant to 5 </w:t>
      </w:r>
      <w:r>
        <w:rPr>
          <w:i/>
          <w:iCs/>
        </w:rPr>
        <w:t xml:space="preserve">CCR </w:t>
      </w:r>
      <w:r>
        <w:t>Section 11963.4(e), one-time or unique or exceptional expenses for facilities may provide a reasonable basis for a recommendation other than one that results from the regulatory criteria.</w:t>
      </w:r>
    </w:p>
    <w:p w14:paraId="5F9DA337" w14:textId="4918F9E5" w:rsidR="00DD13FD" w:rsidRPr="0040231F" w:rsidRDefault="00DD13FD" w:rsidP="00DD13FD">
      <w:r>
        <w:rPr>
          <w:bCs/>
        </w:rPr>
        <w:t>The CDE therefore recommends</w:t>
      </w:r>
      <w:r w:rsidRPr="00A82669">
        <w:rPr>
          <w:bCs/>
        </w:rPr>
        <w:t xml:space="preserve"> that the school receive 100 percent funding for its NCB instruction for two years.</w:t>
      </w:r>
    </w:p>
    <w:p w14:paraId="3D8B6FF0" w14:textId="77777777" w:rsidR="00DD13FD" w:rsidRDefault="00DD13FD" w:rsidP="00DD13FD">
      <w:pPr>
        <w:pStyle w:val="Heading4"/>
      </w:pPr>
      <w:r w:rsidRPr="00A82669">
        <w:lastRenderedPageBreak/>
        <w:t>Harbor Springs Charter (Charter #1589)</w:t>
      </w:r>
    </w:p>
    <w:p w14:paraId="295226CD"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4FA74D6E" w14:textId="77777777" w:rsidR="00DD13FD" w:rsidRPr="0004132B" w:rsidRDefault="00DD13FD" w:rsidP="00DD13FD">
      <w:pPr>
        <w:pStyle w:val="TableHeader"/>
      </w:pPr>
      <w:r w:rsidRPr="00AB4614">
        <w:t xml:space="preserve">Harbor Springs </w:t>
      </w:r>
      <w:r w:rsidRPr="0040231F">
        <w:t xml:space="preserve">Char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07C102A6" w14:textId="77777777" w:rsidTr="00163F16">
        <w:trPr>
          <w:cantSplit/>
          <w:tblHeader/>
        </w:trPr>
        <w:tc>
          <w:tcPr>
            <w:tcW w:w="2520" w:type="dxa"/>
            <w:shd w:val="clear" w:color="auto" w:fill="D9D9D9" w:themeFill="background1" w:themeFillShade="D9"/>
            <w:vAlign w:val="center"/>
          </w:tcPr>
          <w:p w14:paraId="60524F53"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50B9FF3D"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0A81AA12"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2B661F06" w14:textId="77777777" w:rsidR="00DD13FD" w:rsidRPr="0004132B" w:rsidRDefault="00DD13FD" w:rsidP="00163F16">
            <w:pPr>
              <w:spacing w:before="0" w:after="0"/>
              <w:jc w:val="center"/>
              <w:rPr>
                <w:b/>
              </w:rPr>
            </w:pPr>
            <w:r w:rsidRPr="0004132B">
              <w:rPr>
                <w:b/>
              </w:rPr>
              <w:t>PTR</w:t>
            </w:r>
          </w:p>
        </w:tc>
      </w:tr>
      <w:tr w:rsidR="00DD13FD" w:rsidRPr="0004132B" w14:paraId="31AA1E41" w14:textId="77777777" w:rsidTr="00163F16">
        <w:trPr>
          <w:cantSplit/>
        </w:trPr>
        <w:tc>
          <w:tcPr>
            <w:tcW w:w="2520" w:type="dxa"/>
            <w:shd w:val="clear" w:color="auto" w:fill="auto"/>
            <w:vAlign w:val="center"/>
          </w:tcPr>
          <w:p w14:paraId="128F4923"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1DF58B59"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6FEFA1AE"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571A93EF" w14:textId="77777777" w:rsidR="00DD13FD" w:rsidRPr="0004132B" w:rsidRDefault="00DD13FD" w:rsidP="00163F16">
            <w:pPr>
              <w:spacing w:before="0" w:after="0"/>
              <w:jc w:val="center"/>
            </w:pPr>
            <w:r>
              <w:rPr>
                <w:rFonts w:cs="Arial"/>
              </w:rPr>
              <w:t>≤</w:t>
            </w:r>
            <w:r>
              <w:t xml:space="preserve"> 25 to 1</w:t>
            </w:r>
          </w:p>
        </w:tc>
      </w:tr>
      <w:tr w:rsidR="00DD13FD" w:rsidRPr="0004132B" w14:paraId="6B6F0FAB" w14:textId="77777777" w:rsidTr="00163F16">
        <w:trPr>
          <w:cantSplit/>
        </w:trPr>
        <w:tc>
          <w:tcPr>
            <w:tcW w:w="2520" w:type="dxa"/>
            <w:shd w:val="clear" w:color="auto" w:fill="auto"/>
            <w:vAlign w:val="center"/>
          </w:tcPr>
          <w:p w14:paraId="665762B3"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41726AFB"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5D7F05FC"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6D15767A" w14:textId="77777777" w:rsidR="00DD13FD" w:rsidRPr="0004132B" w:rsidRDefault="00DD13FD" w:rsidP="00163F16">
            <w:pPr>
              <w:spacing w:before="0" w:after="0"/>
              <w:jc w:val="center"/>
            </w:pPr>
            <w:r>
              <w:t>N/A</w:t>
            </w:r>
          </w:p>
        </w:tc>
      </w:tr>
      <w:tr w:rsidR="00DD13FD" w:rsidRPr="0004132B" w14:paraId="77594F88" w14:textId="77777777" w:rsidTr="00163F16">
        <w:trPr>
          <w:cantSplit/>
        </w:trPr>
        <w:tc>
          <w:tcPr>
            <w:tcW w:w="2520" w:type="dxa"/>
            <w:shd w:val="clear" w:color="auto" w:fill="auto"/>
            <w:vAlign w:val="center"/>
          </w:tcPr>
          <w:p w14:paraId="1EB8FBF3"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39A65140"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3C87D207"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41911ED9" w14:textId="77777777" w:rsidR="00DD13FD" w:rsidRPr="0004132B" w:rsidRDefault="00DD13FD" w:rsidP="00163F16">
            <w:pPr>
              <w:spacing w:before="0" w:after="0"/>
              <w:jc w:val="center"/>
            </w:pPr>
            <w:r>
              <w:t>N/A</w:t>
            </w:r>
          </w:p>
        </w:tc>
      </w:tr>
      <w:tr w:rsidR="00DD13FD" w:rsidRPr="0004132B" w14:paraId="478F197D" w14:textId="77777777" w:rsidTr="00163F16">
        <w:trPr>
          <w:cantSplit/>
        </w:trPr>
        <w:tc>
          <w:tcPr>
            <w:tcW w:w="2520" w:type="dxa"/>
            <w:shd w:val="clear" w:color="auto" w:fill="auto"/>
            <w:vAlign w:val="center"/>
          </w:tcPr>
          <w:p w14:paraId="384D1968"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00D46E25" w14:textId="77777777" w:rsidR="00DD13FD" w:rsidRPr="0004132B" w:rsidRDefault="00DD13FD" w:rsidP="00163F16">
            <w:pPr>
              <w:spacing w:before="0" w:after="0"/>
              <w:jc w:val="center"/>
              <w:rPr>
                <w:rFonts w:cs="Arial"/>
              </w:rPr>
            </w:pPr>
            <w:r>
              <w:rPr>
                <w:rFonts w:cs="Arial"/>
              </w:rPr>
              <w:t>42.00</w:t>
            </w:r>
          </w:p>
        </w:tc>
        <w:tc>
          <w:tcPr>
            <w:tcW w:w="2664" w:type="dxa"/>
            <w:shd w:val="clear" w:color="auto" w:fill="auto"/>
            <w:vAlign w:val="center"/>
          </w:tcPr>
          <w:p w14:paraId="7092403B" w14:textId="77777777" w:rsidR="00DD13FD" w:rsidRPr="0004132B" w:rsidRDefault="00DD13FD" w:rsidP="00163F16">
            <w:pPr>
              <w:spacing w:before="0" w:after="0"/>
              <w:jc w:val="center"/>
              <w:rPr>
                <w:rFonts w:cs="Arial"/>
              </w:rPr>
            </w:pPr>
            <w:r>
              <w:rPr>
                <w:rFonts w:cs="Arial"/>
              </w:rPr>
              <w:t>61.17</w:t>
            </w:r>
          </w:p>
        </w:tc>
        <w:tc>
          <w:tcPr>
            <w:tcW w:w="1440" w:type="dxa"/>
            <w:shd w:val="clear" w:color="auto" w:fill="auto"/>
            <w:vAlign w:val="center"/>
          </w:tcPr>
          <w:p w14:paraId="35B6F984" w14:textId="77777777" w:rsidR="00DD13FD" w:rsidRPr="0004132B" w:rsidRDefault="00DD13FD" w:rsidP="00163F16">
            <w:pPr>
              <w:spacing w:before="0" w:after="0"/>
              <w:jc w:val="center"/>
            </w:pPr>
            <w:r>
              <w:t>20.28 to 1</w:t>
            </w:r>
          </w:p>
        </w:tc>
      </w:tr>
    </w:tbl>
    <w:p w14:paraId="57D1B6C3"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235D3554"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22" w:tooltip="Item 02 Attachment 15: Determination of Funding Request for Harbor Springs Charter, Charter #1589" w:history="1">
        <w:r>
          <w:rPr>
            <w:rStyle w:val="Hyperlink"/>
            <w:bCs/>
          </w:rPr>
          <w:t>https://www.cde.ca.gov/be/cc/cs/documents/accs-apr24item02a15.docx</w:t>
        </w:r>
      </w:hyperlink>
      <w:r>
        <w:rPr>
          <w:bCs/>
        </w:rPr>
        <w:t>. The following bullets summarize the school’s reasoning for failing to meet the regulatory expenditure requirements:</w:t>
      </w:r>
    </w:p>
    <w:p w14:paraId="49D38CDD"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53CFE0B6" w14:textId="77777777" w:rsidR="00DD13FD" w:rsidRDefault="00DD13FD" w:rsidP="00DD13FD">
      <w:pPr>
        <w:pStyle w:val="ListParagraph"/>
        <w:numPr>
          <w:ilvl w:val="0"/>
          <w:numId w:val="8"/>
        </w:numPr>
        <w:contextualSpacing w:val="0"/>
      </w:pPr>
      <w:r>
        <w:t>Funds have been reserved for resource center facility development and improvement.</w:t>
      </w:r>
    </w:p>
    <w:p w14:paraId="68EC8B91"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w:t>
      </w:r>
      <w:r w:rsidRPr="00FB511A">
        <w:rPr>
          <w:bCs/>
        </w:rPr>
        <w:t>ad these one-time revenues been excluded, the school’s expenditure calculations for percentages spent on certificated salaries and benefits and instruction and related services would have been 57.00 percent and 81.10 percent, respectivel</w:t>
      </w:r>
      <w:r>
        <w:rPr>
          <w:bCs/>
        </w:rPr>
        <w:t>y, qualifying it for a recommendation for 100 percent funding.</w:t>
      </w:r>
    </w:p>
    <w:p w14:paraId="55B337A1" w14:textId="1961A94B" w:rsidR="00DD13FD" w:rsidRPr="0040231F" w:rsidRDefault="00DD13FD" w:rsidP="00DD13FD">
      <w:r>
        <w:rPr>
          <w:bCs/>
        </w:rPr>
        <w:t>The CDE therefore recommends</w:t>
      </w:r>
      <w:r w:rsidRPr="00A82669">
        <w:rPr>
          <w:bCs/>
        </w:rPr>
        <w:t xml:space="preserve"> that the school receive 100 percent funding for its NCB instruction for two years.</w:t>
      </w:r>
    </w:p>
    <w:p w14:paraId="576A024A" w14:textId="77777777" w:rsidR="00DD13FD" w:rsidRDefault="00DD13FD" w:rsidP="00DD13FD">
      <w:pPr>
        <w:pStyle w:val="Heading4"/>
      </w:pPr>
      <w:r w:rsidRPr="00A82669">
        <w:t>HomeTech Charter (Charter #</w:t>
      </w:r>
      <w:r>
        <w:t>00</w:t>
      </w:r>
      <w:r w:rsidRPr="00A82669">
        <w:t>67)</w:t>
      </w:r>
    </w:p>
    <w:p w14:paraId="18E6B2D1"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566BEE9" w14:textId="77777777" w:rsidR="00DD13FD" w:rsidRPr="0004132B" w:rsidRDefault="00DD13FD" w:rsidP="00DD13FD">
      <w:pPr>
        <w:pStyle w:val="TableHeader"/>
      </w:pPr>
      <w:r>
        <w:t>HomeTech</w:t>
      </w:r>
      <w:r w:rsidRPr="00AB4614">
        <w:t xml:space="preserve"> </w:t>
      </w:r>
      <w:r w:rsidRPr="0040231F">
        <w:t xml:space="preserve">Char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0FEE14FF" w14:textId="77777777" w:rsidTr="00163F16">
        <w:trPr>
          <w:cantSplit/>
          <w:tblHeader/>
        </w:trPr>
        <w:tc>
          <w:tcPr>
            <w:tcW w:w="2520" w:type="dxa"/>
            <w:shd w:val="clear" w:color="auto" w:fill="D9D9D9" w:themeFill="background1" w:themeFillShade="D9"/>
            <w:vAlign w:val="center"/>
          </w:tcPr>
          <w:p w14:paraId="31B6D952" w14:textId="77777777" w:rsidR="00DD13FD" w:rsidRPr="0004132B" w:rsidRDefault="00DD13FD" w:rsidP="00163F16">
            <w:pPr>
              <w:spacing w:before="0" w:after="0"/>
              <w:jc w:val="center"/>
              <w:rPr>
                <w:b/>
              </w:rPr>
            </w:pPr>
            <w:r w:rsidRPr="0004132B">
              <w:rPr>
                <w:b/>
              </w:rPr>
              <w:lastRenderedPageBreak/>
              <w:t>Criteria</w:t>
            </w:r>
          </w:p>
        </w:tc>
        <w:tc>
          <w:tcPr>
            <w:tcW w:w="2664" w:type="dxa"/>
            <w:shd w:val="clear" w:color="auto" w:fill="D9D9D9" w:themeFill="background1" w:themeFillShade="D9"/>
            <w:vAlign w:val="center"/>
          </w:tcPr>
          <w:p w14:paraId="4EBBEF1D"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1AD0FA96"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E2A182B" w14:textId="77777777" w:rsidR="00DD13FD" w:rsidRPr="0004132B" w:rsidRDefault="00DD13FD" w:rsidP="00163F16">
            <w:pPr>
              <w:spacing w:before="0" w:after="0"/>
              <w:jc w:val="center"/>
              <w:rPr>
                <w:b/>
              </w:rPr>
            </w:pPr>
            <w:r w:rsidRPr="0004132B">
              <w:rPr>
                <w:b/>
              </w:rPr>
              <w:t>PTR</w:t>
            </w:r>
          </w:p>
        </w:tc>
      </w:tr>
      <w:tr w:rsidR="00DD13FD" w:rsidRPr="0004132B" w14:paraId="64ECF96D" w14:textId="77777777" w:rsidTr="00163F16">
        <w:trPr>
          <w:cantSplit/>
        </w:trPr>
        <w:tc>
          <w:tcPr>
            <w:tcW w:w="2520" w:type="dxa"/>
            <w:shd w:val="clear" w:color="auto" w:fill="auto"/>
            <w:vAlign w:val="center"/>
          </w:tcPr>
          <w:p w14:paraId="3BA83947"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3FAA2CF0"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7E8ACC59"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2DCE7861" w14:textId="77777777" w:rsidR="00DD13FD" w:rsidRPr="0004132B" w:rsidRDefault="00DD13FD" w:rsidP="00163F16">
            <w:pPr>
              <w:spacing w:before="0" w:after="0"/>
              <w:jc w:val="center"/>
            </w:pPr>
            <w:r>
              <w:rPr>
                <w:rFonts w:cs="Arial"/>
              </w:rPr>
              <w:t>≤</w:t>
            </w:r>
            <w:r>
              <w:t xml:space="preserve"> 25 to 1</w:t>
            </w:r>
          </w:p>
        </w:tc>
      </w:tr>
      <w:tr w:rsidR="00DD13FD" w:rsidRPr="0004132B" w14:paraId="4637C078" w14:textId="77777777" w:rsidTr="00163F16">
        <w:trPr>
          <w:cantSplit/>
        </w:trPr>
        <w:tc>
          <w:tcPr>
            <w:tcW w:w="2520" w:type="dxa"/>
            <w:shd w:val="clear" w:color="auto" w:fill="auto"/>
            <w:vAlign w:val="center"/>
          </w:tcPr>
          <w:p w14:paraId="7229C2C8"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472259FB"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0BE2DE9C"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1982B3C8" w14:textId="77777777" w:rsidR="00DD13FD" w:rsidRPr="0004132B" w:rsidRDefault="00DD13FD" w:rsidP="00163F16">
            <w:pPr>
              <w:spacing w:before="0" w:after="0"/>
              <w:jc w:val="center"/>
            </w:pPr>
            <w:r>
              <w:t>N/A</w:t>
            </w:r>
          </w:p>
        </w:tc>
      </w:tr>
      <w:tr w:rsidR="00DD13FD" w:rsidRPr="0004132B" w14:paraId="00B048D5" w14:textId="77777777" w:rsidTr="00163F16">
        <w:trPr>
          <w:cantSplit/>
        </w:trPr>
        <w:tc>
          <w:tcPr>
            <w:tcW w:w="2520" w:type="dxa"/>
            <w:shd w:val="clear" w:color="auto" w:fill="auto"/>
            <w:vAlign w:val="center"/>
          </w:tcPr>
          <w:p w14:paraId="63DF9A00"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1423ED1C"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414C0F5B"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1DF5FB24" w14:textId="77777777" w:rsidR="00DD13FD" w:rsidRPr="0004132B" w:rsidRDefault="00DD13FD" w:rsidP="00163F16">
            <w:pPr>
              <w:spacing w:before="0" w:after="0"/>
              <w:jc w:val="center"/>
            </w:pPr>
            <w:r>
              <w:t>N/A</w:t>
            </w:r>
          </w:p>
        </w:tc>
      </w:tr>
      <w:tr w:rsidR="00DD13FD" w:rsidRPr="0004132B" w14:paraId="0CBD1019" w14:textId="77777777" w:rsidTr="00163F16">
        <w:trPr>
          <w:cantSplit/>
        </w:trPr>
        <w:tc>
          <w:tcPr>
            <w:tcW w:w="2520" w:type="dxa"/>
            <w:shd w:val="clear" w:color="auto" w:fill="auto"/>
            <w:vAlign w:val="center"/>
          </w:tcPr>
          <w:p w14:paraId="05E6C210"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00AF9983" w14:textId="77777777" w:rsidR="00DD13FD" w:rsidRPr="0004132B" w:rsidRDefault="00DD13FD" w:rsidP="00163F16">
            <w:pPr>
              <w:spacing w:before="0" w:after="0"/>
              <w:jc w:val="center"/>
              <w:rPr>
                <w:rFonts w:cs="Arial"/>
              </w:rPr>
            </w:pPr>
            <w:r>
              <w:rPr>
                <w:rFonts w:cs="Arial"/>
              </w:rPr>
              <w:t>52.71</w:t>
            </w:r>
          </w:p>
        </w:tc>
        <w:tc>
          <w:tcPr>
            <w:tcW w:w="2664" w:type="dxa"/>
            <w:shd w:val="clear" w:color="auto" w:fill="auto"/>
            <w:vAlign w:val="center"/>
          </w:tcPr>
          <w:p w14:paraId="6BA0F051" w14:textId="77777777" w:rsidR="00DD13FD" w:rsidRPr="0004132B" w:rsidRDefault="00DD13FD" w:rsidP="00163F16">
            <w:pPr>
              <w:spacing w:before="0" w:after="0"/>
              <w:jc w:val="center"/>
              <w:rPr>
                <w:rFonts w:cs="Arial"/>
              </w:rPr>
            </w:pPr>
            <w:r>
              <w:rPr>
                <w:rFonts w:cs="Arial"/>
              </w:rPr>
              <w:t>71.80</w:t>
            </w:r>
          </w:p>
        </w:tc>
        <w:tc>
          <w:tcPr>
            <w:tcW w:w="1440" w:type="dxa"/>
            <w:shd w:val="clear" w:color="auto" w:fill="auto"/>
            <w:vAlign w:val="center"/>
          </w:tcPr>
          <w:p w14:paraId="18303710" w14:textId="77777777" w:rsidR="00DD13FD" w:rsidRPr="0004132B" w:rsidRDefault="00DD13FD" w:rsidP="00163F16">
            <w:pPr>
              <w:spacing w:before="0" w:after="0"/>
              <w:jc w:val="center"/>
            </w:pPr>
            <w:r>
              <w:t>12.06 to 1</w:t>
            </w:r>
          </w:p>
        </w:tc>
      </w:tr>
    </w:tbl>
    <w:p w14:paraId="4C1F33CC"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6412F319"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23" w:tooltip="Item 02 Attachment 16: Determination of Funding Request for HomeTech Charter, Charter #67" w:history="1">
        <w:r>
          <w:rPr>
            <w:rStyle w:val="Hyperlink"/>
            <w:bCs/>
          </w:rPr>
          <w:t>https://www.cde.ca.gov/be/cc/cs/documents/accs-apr24item02a16.docx</w:t>
        </w:r>
      </w:hyperlink>
      <w:r>
        <w:rPr>
          <w:bCs/>
        </w:rPr>
        <w:t>. The following bullets summarize the school’s reasoning for failing to meet the regulatory expenditure requirements:</w:t>
      </w:r>
    </w:p>
    <w:p w14:paraId="4604E5B1" w14:textId="77777777" w:rsidR="00DD13FD" w:rsidRDefault="00DD13FD" w:rsidP="00DD13FD">
      <w:pPr>
        <w:pStyle w:val="ListParagraph"/>
        <w:numPr>
          <w:ilvl w:val="0"/>
          <w:numId w:val="8"/>
        </w:numPr>
        <w:contextualSpacing w:val="0"/>
      </w:pPr>
      <w:r>
        <w:t>The effects of the 2018 Camp Fire, such as volatile enrollment</w:t>
      </w:r>
    </w:p>
    <w:p w14:paraId="44EC8873" w14:textId="77777777" w:rsidR="00DD13FD" w:rsidRDefault="00DD13FD" w:rsidP="00DD13FD">
      <w:pPr>
        <w:pStyle w:val="ListParagraph"/>
        <w:numPr>
          <w:ilvl w:val="0"/>
          <w:numId w:val="8"/>
        </w:numPr>
        <w:contextualSpacing w:val="0"/>
      </w:pPr>
      <w:r>
        <w:t>Receipt of one-time revenues, including a “</w:t>
      </w:r>
      <w:r w:rsidRPr="00CD09EE">
        <w:t xml:space="preserve">victim's settlement payment" for the </w:t>
      </w:r>
      <w:r>
        <w:t xml:space="preserve">2018 </w:t>
      </w:r>
      <w:r w:rsidRPr="00CD09EE">
        <w:t>Camp Fire</w:t>
      </w:r>
    </w:p>
    <w:p w14:paraId="413B72C1"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w:t>
      </w:r>
      <w:r w:rsidRPr="00FB511A">
        <w:rPr>
          <w:bCs/>
        </w:rPr>
        <w:t>ad these one-time revenues been excluded, the school’s expenditure calculation for percentage spent on instruction and related services would have been 80.29 percent</w:t>
      </w:r>
      <w:r>
        <w:rPr>
          <w:bCs/>
        </w:rPr>
        <w:t>, qualifying it for a recommendation for 100 percent funding.</w:t>
      </w:r>
    </w:p>
    <w:p w14:paraId="20AE1AD3" w14:textId="20C7B68B" w:rsidR="00DD13FD" w:rsidRPr="0040231F" w:rsidRDefault="00DD13FD" w:rsidP="00DD13FD">
      <w:r>
        <w:rPr>
          <w:bCs/>
        </w:rPr>
        <w:t>The CDE therefore recommends</w:t>
      </w:r>
      <w:r w:rsidRPr="00A82669">
        <w:rPr>
          <w:bCs/>
        </w:rPr>
        <w:t xml:space="preserve"> that the school receive 100 percent funding for its NCB instruction for two years.</w:t>
      </w:r>
    </w:p>
    <w:p w14:paraId="5247D9C8" w14:textId="77777777" w:rsidR="00DD13FD" w:rsidRDefault="00DD13FD" w:rsidP="00DD13FD">
      <w:pPr>
        <w:pStyle w:val="Heading4"/>
      </w:pPr>
      <w:r w:rsidRPr="00A82669">
        <w:t>Kairos Public (Charter #1635)</w:t>
      </w:r>
    </w:p>
    <w:p w14:paraId="297AB249"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316722F" w14:textId="77777777" w:rsidR="00DD13FD" w:rsidRPr="0004132B" w:rsidRDefault="00DD13FD" w:rsidP="00DD13FD">
      <w:pPr>
        <w:pStyle w:val="TableHeader"/>
      </w:pPr>
      <w:r>
        <w:t>Kairos Public</w:t>
      </w:r>
      <w:r w:rsidRPr="0040231F">
        <w:t xml:space="preserv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558BA9E4" w14:textId="77777777" w:rsidTr="00163F16">
        <w:trPr>
          <w:cantSplit/>
          <w:tblHeader/>
        </w:trPr>
        <w:tc>
          <w:tcPr>
            <w:tcW w:w="2520" w:type="dxa"/>
            <w:shd w:val="clear" w:color="auto" w:fill="D9D9D9" w:themeFill="background1" w:themeFillShade="D9"/>
            <w:vAlign w:val="center"/>
          </w:tcPr>
          <w:p w14:paraId="6F2762D7"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5507D647"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28B44B85"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27C1EC1C" w14:textId="77777777" w:rsidR="00DD13FD" w:rsidRPr="0004132B" w:rsidRDefault="00DD13FD" w:rsidP="00163F16">
            <w:pPr>
              <w:spacing w:before="0" w:after="0"/>
              <w:jc w:val="center"/>
              <w:rPr>
                <w:b/>
              </w:rPr>
            </w:pPr>
            <w:r w:rsidRPr="0004132B">
              <w:rPr>
                <w:b/>
              </w:rPr>
              <w:t>PTR</w:t>
            </w:r>
          </w:p>
        </w:tc>
      </w:tr>
      <w:tr w:rsidR="00DD13FD" w:rsidRPr="0004132B" w14:paraId="3B1B4365" w14:textId="77777777" w:rsidTr="00163F16">
        <w:trPr>
          <w:cantSplit/>
        </w:trPr>
        <w:tc>
          <w:tcPr>
            <w:tcW w:w="2520" w:type="dxa"/>
            <w:shd w:val="clear" w:color="auto" w:fill="auto"/>
            <w:vAlign w:val="center"/>
          </w:tcPr>
          <w:p w14:paraId="6A0160C0"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51E9862F"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06CD8A27"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16399BD0" w14:textId="77777777" w:rsidR="00DD13FD" w:rsidRPr="0004132B" w:rsidRDefault="00DD13FD" w:rsidP="00163F16">
            <w:pPr>
              <w:spacing w:before="0" w:after="0"/>
              <w:jc w:val="center"/>
            </w:pPr>
            <w:r>
              <w:rPr>
                <w:rFonts w:cs="Arial"/>
              </w:rPr>
              <w:t>≤</w:t>
            </w:r>
            <w:r>
              <w:t xml:space="preserve"> 25 to 1</w:t>
            </w:r>
          </w:p>
        </w:tc>
      </w:tr>
      <w:tr w:rsidR="00DD13FD" w:rsidRPr="0004132B" w14:paraId="79F96898" w14:textId="77777777" w:rsidTr="00163F16">
        <w:trPr>
          <w:cantSplit/>
        </w:trPr>
        <w:tc>
          <w:tcPr>
            <w:tcW w:w="2520" w:type="dxa"/>
            <w:shd w:val="clear" w:color="auto" w:fill="auto"/>
            <w:vAlign w:val="center"/>
          </w:tcPr>
          <w:p w14:paraId="1FF54273"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1F02F791"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4FE03B95"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685AAF06" w14:textId="77777777" w:rsidR="00DD13FD" w:rsidRPr="0004132B" w:rsidRDefault="00DD13FD" w:rsidP="00163F16">
            <w:pPr>
              <w:spacing w:before="0" w:after="0"/>
              <w:jc w:val="center"/>
            </w:pPr>
            <w:r>
              <w:t>N/A</w:t>
            </w:r>
          </w:p>
        </w:tc>
      </w:tr>
      <w:tr w:rsidR="00DD13FD" w:rsidRPr="0004132B" w14:paraId="7C75CBFB" w14:textId="77777777" w:rsidTr="00163F16">
        <w:trPr>
          <w:cantSplit/>
        </w:trPr>
        <w:tc>
          <w:tcPr>
            <w:tcW w:w="2520" w:type="dxa"/>
            <w:shd w:val="clear" w:color="auto" w:fill="auto"/>
            <w:vAlign w:val="center"/>
          </w:tcPr>
          <w:p w14:paraId="702E933D"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45D38D76"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5FE6BCE9"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31EA16B4" w14:textId="77777777" w:rsidR="00DD13FD" w:rsidRPr="0004132B" w:rsidRDefault="00DD13FD" w:rsidP="00163F16">
            <w:pPr>
              <w:spacing w:before="0" w:after="0"/>
              <w:jc w:val="center"/>
            </w:pPr>
            <w:r>
              <w:t>N/A</w:t>
            </w:r>
          </w:p>
        </w:tc>
      </w:tr>
      <w:tr w:rsidR="00DD13FD" w:rsidRPr="0004132B" w14:paraId="0139B12E" w14:textId="77777777" w:rsidTr="00163F16">
        <w:trPr>
          <w:cantSplit/>
        </w:trPr>
        <w:tc>
          <w:tcPr>
            <w:tcW w:w="2520" w:type="dxa"/>
            <w:shd w:val="clear" w:color="auto" w:fill="auto"/>
            <w:vAlign w:val="center"/>
          </w:tcPr>
          <w:p w14:paraId="4E1F5F28"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24926EDB" w14:textId="77777777" w:rsidR="00DD13FD" w:rsidRPr="0004132B" w:rsidRDefault="00DD13FD" w:rsidP="00163F16">
            <w:pPr>
              <w:spacing w:before="0" w:after="0"/>
              <w:jc w:val="center"/>
              <w:rPr>
                <w:rFonts w:cs="Arial"/>
              </w:rPr>
            </w:pPr>
            <w:r>
              <w:rPr>
                <w:rFonts w:cs="Arial"/>
              </w:rPr>
              <w:t>48.72</w:t>
            </w:r>
          </w:p>
        </w:tc>
        <w:tc>
          <w:tcPr>
            <w:tcW w:w="2664" w:type="dxa"/>
            <w:shd w:val="clear" w:color="auto" w:fill="auto"/>
            <w:vAlign w:val="center"/>
          </w:tcPr>
          <w:p w14:paraId="20B37B90" w14:textId="77777777" w:rsidR="00DD13FD" w:rsidRPr="0004132B" w:rsidRDefault="00DD13FD" w:rsidP="00163F16">
            <w:pPr>
              <w:spacing w:before="0" w:after="0"/>
              <w:jc w:val="center"/>
              <w:rPr>
                <w:rFonts w:cs="Arial"/>
              </w:rPr>
            </w:pPr>
            <w:r>
              <w:rPr>
                <w:rFonts w:cs="Arial"/>
              </w:rPr>
              <w:t>75.24</w:t>
            </w:r>
          </w:p>
        </w:tc>
        <w:tc>
          <w:tcPr>
            <w:tcW w:w="1440" w:type="dxa"/>
            <w:shd w:val="clear" w:color="auto" w:fill="auto"/>
            <w:vAlign w:val="center"/>
          </w:tcPr>
          <w:p w14:paraId="2097F90A" w14:textId="77777777" w:rsidR="00DD13FD" w:rsidRPr="0004132B" w:rsidRDefault="00DD13FD" w:rsidP="00163F16">
            <w:pPr>
              <w:spacing w:before="0" w:after="0"/>
              <w:jc w:val="center"/>
            </w:pPr>
            <w:r>
              <w:t>19.83 to 1</w:t>
            </w:r>
          </w:p>
        </w:tc>
      </w:tr>
    </w:tbl>
    <w:p w14:paraId="1D4EDC33" w14:textId="77777777" w:rsidR="00DD13FD" w:rsidRDefault="00DD13FD" w:rsidP="00DD13FD">
      <w:pPr>
        <w:rPr>
          <w:rFonts w:cs="Arial"/>
          <w:bCs/>
        </w:rPr>
      </w:pPr>
      <w:r w:rsidRPr="0004132B">
        <w:rPr>
          <w:rFonts w:cs="Arial"/>
          <w:bCs/>
        </w:rPr>
        <w:lastRenderedPageBreak/>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756243A0"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24" w:tooltip="Item 02 Attachment 17: Determination of Funding Request for Kairos Public, Charter #1635" w:history="1">
        <w:r>
          <w:rPr>
            <w:rStyle w:val="Hyperlink"/>
            <w:bCs/>
          </w:rPr>
          <w:t>https://www.cde.ca.gov/be/cc/cs/documents/accs-apr24item02a17.docx</w:t>
        </w:r>
      </w:hyperlink>
      <w:r>
        <w:rPr>
          <w:bCs/>
        </w:rPr>
        <w:t>. The following bullets summarize the school’s reasoning for failing to meet the regulatory expenditure requirements:</w:t>
      </w:r>
    </w:p>
    <w:p w14:paraId="55C9582F" w14:textId="77777777" w:rsidR="00DD13FD" w:rsidRDefault="00DD13FD" w:rsidP="00DD13FD">
      <w:pPr>
        <w:pStyle w:val="ListParagraph"/>
        <w:numPr>
          <w:ilvl w:val="0"/>
          <w:numId w:val="8"/>
        </w:numPr>
        <w:contextualSpacing w:val="0"/>
      </w:pPr>
      <w:r>
        <w:t>Receipt of Expanded Learning Opportunities Program funds and ambiguity regarding the official year for program implementation</w:t>
      </w:r>
    </w:p>
    <w:p w14:paraId="2848D978"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0DCB94A2" w14:textId="77777777" w:rsidR="00DD13FD" w:rsidRDefault="00DD13FD" w:rsidP="00DD13FD">
      <w:pPr>
        <w:pStyle w:val="ListParagraph"/>
        <w:numPr>
          <w:ilvl w:val="0"/>
          <w:numId w:val="8"/>
        </w:numPr>
        <w:contextualSpacing w:val="0"/>
      </w:pPr>
      <w:r>
        <w:t>Funds have been reserved for facilities for its high school to address the school’s waitlist.</w:t>
      </w:r>
    </w:p>
    <w:p w14:paraId="5611BBA1"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w:t>
      </w:r>
      <w:r w:rsidRPr="00FB511A">
        <w:rPr>
          <w:bCs/>
        </w:rPr>
        <w:t>ad these one-time revenues been excluded, the school’s expenditure calculations for percentages spent on certificated salaries and benefits and instruction and related services would have been 51.97 percent and 80.16 percent, respectively</w:t>
      </w:r>
      <w:r>
        <w:rPr>
          <w:bCs/>
        </w:rPr>
        <w:t>, qualifying it for a recommendation for 100 percent funding.</w:t>
      </w:r>
    </w:p>
    <w:p w14:paraId="0157F2D9" w14:textId="6A1A21AB" w:rsidR="00DD13FD" w:rsidRPr="0041581E" w:rsidRDefault="00DD13FD" w:rsidP="00DD13FD">
      <w:r>
        <w:rPr>
          <w:bCs/>
        </w:rPr>
        <w:t>The CDE therefore recommends</w:t>
      </w:r>
      <w:r w:rsidRPr="00A82669">
        <w:rPr>
          <w:bCs/>
        </w:rPr>
        <w:t xml:space="preserve"> that the school receive 100 percent funding for its NCB instruction for two years.</w:t>
      </w:r>
    </w:p>
    <w:p w14:paraId="260C1CC4" w14:textId="77777777" w:rsidR="00DD13FD" w:rsidRDefault="00DD13FD" w:rsidP="00DD13FD">
      <w:pPr>
        <w:pStyle w:val="Heading4"/>
      </w:pPr>
      <w:r w:rsidRPr="00A82669">
        <w:t>Merced Scholars Charter (Charter #</w:t>
      </w:r>
      <w:r>
        <w:t>0</w:t>
      </w:r>
      <w:r w:rsidRPr="00A82669">
        <w:t>631)</w:t>
      </w:r>
    </w:p>
    <w:p w14:paraId="39B84BF1"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E463F7E" w14:textId="77777777" w:rsidR="00DD13FD" w:rsidRPr="0004132B" w:rsidRDefault="00DD13FD" w:rsidP="00DD13FD">
      <w:pPr>
        <w:pStyle w:val="TableHeader"/>
      </w:pPr>
      <w:r w:rsidRPr="001F02BE">
        <w:t xml:space="preserve">Merced Scholars Char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46B78CCE" w14:textId="77777777" w:rsidTr="00163F16">
        <w:trPr>
          <w:cantSplit/>
          <w:tblHeader/>
        </w:trPr>
        <w:tc>
          <w:tcPr>
            <w:tcW w:w="2520" w:type="dxa"/>
            <w:shd w:val="clear" w:color="auto" w:fill="D9D9D9" w:themeFill="background1" w:themeFillShade="D9"/>
            <w:vAlign w:val="center"/>
          </w:tcPr>
          <w:p w14:paraId="17FEAC54"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2025C731"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645770E0"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0992258F" w14:textId="77777777" w:rsidR="00DD13FD" w:rsidRPr="0004132B" w:rsidRDefault="00DD13FD" w:rsidP="00163F16">
            <w:pPr>
              <w:spacing w:before="0" w:after="0"/>
              <w:jc w:val="center"/>
              <w:rPr>
                <w:b/>
              </w:rPr>
            </w:pPr>
            <w:r w:rsidRPr="0004132B">
              <w:rPr>
                <w:b/>
              </w:rPr>
              <w:t>PTR</w:t>
            </w:r>
          </w:p>
        </w:tc>
      </w:tr>
      <w:tr w:rsidR="00DD13FD" w:rsidRPr="0004132B" w14:paraId="21F9D5E1" w14:textId="77777777" w:rsidTr="00163F16">
        <w:trPr>
          <w:cantSplit/>
        </w:trPr>
        <w:tc>
          <w:tcPr>
            <w:tcW w:w="2520" w:type="dxa"/>
            <w:shd w:val="clear" w:color="auto" w:fill="auto"/>
            <w:vAlign w:val="center"/>
          </w:tcPr>
          <w:p w14:paraId="0AA19AF9"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74C2F7A7"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76A3C085"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031D9C17" w14:textId="77777777" w:rsidR="00DD13FD" w:rsidRPr="0004132B" w:rsidRDefault="00DD13FD" w:rsidP="00163F16">
            <w:pPr>
              <w:spacing w:before="0" w:after="0"/>
              <w:jc w:val="center"/>
            </w:pPr>
            <w:r>
              <w:rPr>
                <w:rFonts w:cs="Arial"/>
              </w:rPr>
              <w:t>≤</w:t>
            </w:r>
            <w:r>
              <w:t xml:space="preserve"> 25 to 1</w:t>
            </w:r>
          </w:p>
        </w:tc>
      </w:tr>
      <w:tr w:rsidR="00DD13FD" w:rsidRPr="0004132B" w14:paraId="359ACE44" w14:textId="77777777" w:rsidTr="00163F16">
        <w:trPr>
          <w:cantSplit/>
        </w:trPr>
        <w:tc>
          <w:tcPr>
            <w:tcW w:w="2520" w:type="dxa"/>
            <w:shd w:val="clear" w:color="auto" w:fill="auto"/>
            <w:vAlign w:val="center"/>
          </w:tcPr>
          <w:p w14:paraId="088EE313"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6CA9FB35"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50172002"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2233BB07" w14:textId="77777777" w:rsidR="00DD13FD" w:rsidRPr="0004132B" w:rsidRDefault="00DD13FD" w:rsidP="00163F16">
            <w:pPr>
              <w:spacing w:before="0" w:after="0"/>
              <w:jc w:val="center"/>
            </w:pPr>
            <w:r>
              <w:t>N/A</w:t>
            </w:r>
          </w:p>
        </w:tc>
      </w:tr>
      <w:tr w:rsidR="00DD13FD" w:rsidRPr="0004132B" w14:paraId="3F13847E" w14:textId="77777777" w:rsidTr="00163F16">
        <w:trPr>
          <w:cantSplit/>
        </w:trPr>
        <w:tc>
          <w:tcPr>
            <w:tcW w:w="2520" w:type="dxa"/>
            <w:shd w:val="clear" w:color="auto" w:fill="auto"/>
            <w:vAlign w:val="center"/>
          </w:tcPr>
          <w:p w14:paraId="0EE7CE90"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6DEC2534"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175C3341"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472705BA" w14:textId="77777777" w:rsidR="00DD13FD" w:rsidRPr="0004132B" w:rsidRDefault="00DD13FD" w:rsidP="00163F16">
            <w:pPr>
              <w:spacing w:before="0" w:after="0"/>
              <w:jc w:val="center"/>
            </w:pPr>
            <w:r>
              <w:t>N/A</w:t>
            </w:r>
          </w:p>
        </w:tc>
      </w:tr>
      <w:tr w:rsidR="00DD13FD" w:rsidRPr="0004132B" w14:paraId="5D746262" w14:textId="77777777" w:rsidTr="00163F16">
        <w:trPr>
          <w:cantSplit/>
        </w:trPr>
        <w:tc>
          <w:tcPr>
            <w:tcW w:w="2520" w:type="dxa"/>
            <w:shd w:val="clear" w:color="auto" w:fill="auto"/>
            <w:vAlign w:val="center"/>
          </w:tcPr>
          <w:p w14:paraId="6ACE9A08"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12F810F5" w14:textId="77777777" w:rsidR="00DD13FD" w:rsidRPr="0004132B" w:rsidRDefault="00DD13FD" w:rsidP="00163F16">
            <w:pPr>
              <w:spacing w:before="0" w:after="0"/>
              <w:jc w:val="center"/>
              <w:rPr>
                <w:rFonts w:cs="Arial"/>
              </w:rPr>
            </w:pPr>
            <w:r>
              <w:rPr>
                <w:rFonts w:cs="Arial"/>
              </w:rPr>
              <w:t>46.90</w:t>
            </w:r>
          </w:p>
        </w:tc>
        <w:tc>
          <w:tcPr>
            <w:tcW w:w="2664" w:type="dxa"/>
            <w:shd w:val="clear" w:color="auto" w:fill="auto"/>
            <w:vAlign w:val="center"/>
          </w:tcPr>
          <w:p w14:paraId="51AF37C8" w14:textId="77777777" w:rsidR="00DD13FD" w:rsidRPr="0004132B" w:rsidRDefault="00DD13FD" w:rsidP="00163F16">
            <w:pPr>
              <w:spacing w:before="0" w:after="0"/>
              <w:jc w:val="center"/>
              <w:rPr>
                <w:rFonts w:cs="Arial"/>
              </w:rPr>
            </w:pPr>
            <w:r>
              <w:rPr>
                <w:rFonts w:cs="Arial"/>
              </w:rPr>
              <w:t>72.52</w:t>
            </w:r>
          </w:p>
        </w:tc>
        <w:tc>
          <w:tcPr>
            <w:tcW w:w="1440" w:type="dxa"/>
            <w:shd w:val="clear" w:color="auto" w:fill="auto"/>
            <w:vAlign w:val="center"/>
          </w:tcPr>
          <w:p w14:paraId="49FBD703" w14:textId="77777777" w:rsidR="00DD13FD" w:rsidRPr="0004132B" w:rsidRDefault="00DD13FD" w:rsidP="00163F16">
            <w:pPr>
              <w:spacing w:before="0" w:after="0"/>
              <w:jc w:val="center"/>
            </w:pPr>
            <w:r>
              <w:t>15.33 to 1</w:t>
            </w:r>
          </w:p>
        </w:tc>
      </w:tr>
    </w:tbl>
    <w:p w14:paraId="54EF30B4"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772C40D4" w14:textId="77777777" w:rsidR="00DD13FD" w:rsidRPr="00A82669" w:rsidRDefault="00DD13FD" w:rsidP="00DD13FD">
      <w:pPr>
        <w:rPr>
          <w:bCs/>
        </w:rPr>
      </w:pPr>
      <w:r>
        <w:rPr>
          <w:bCs/>
        </w:rPr>
        <w:lastRenderedPageBreak/>
        <w:t xml:space="preserve">The school’s complete determination of funding request with mitigating circumstances is provided on the April 2024 ACCS Meeting Agenda web page at </w:t>
      </w:r>
      <w:hyperlink r:id="rId25" w:tooltip="Item 02 Attachment 18: Determination of Funding Request for Merced Scholars Charter, Charter #631" w:history="1">
        <w:r>
          <w:rPr>
            <w:rStyle w:val="Hyperlink"/>
            <w:bCs/>
          </w:rPr>
          <w:t>https://www.cde.ca.gov/be/cc/cs/documents/accs-apr24item02a18.docx</w:t>
        </w:r>
      </w:hyperlink>
      <w:r>
        <w:rPr>
          <w:bCs/>
        </w:rPr>
        <w:t>. The following bullets summarize the school’s reasoning for failing to meet the regulatory expenditure requirements:</w:t>
      </w:r>
    </w:p>
    <w:p w14:paraId="77C0043E"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Learning Recovery Emergency Block Grant, Educator Effectiveness Block Grant, </w:t>
      </w:r>
      <w:r w:rsidRPr="003930C9">
        <w:rPr>
          <w:bCs/>
        </w:rPr>
        <w:t xml:space="preserve">Community Schools Partnership Program Planning Grant, </w:t>
      </w:r>
      <w:r>
        <w:t>A-G Completion and Improvement Grant, and Multi-Tiered System of Support Grant</w:t>
      </w:r>
    </w:p>
    <w:p w14:paraId="1C6FA8D9" w14:textId="77777777" w:rsidR="00DD13FD" w:rsidRDefault="00DD13FD" w:rsidP="00DD13FD">
      <w:pPr>
        <w:pStyle w:val="ListParagraph"/>
        <w:numPr>
          <w:ilvl w:val="0"/>
          <w:numId w:val="8"/>
        </w:numPr>
        <w:contextualSpacing w:val="0"/>
      </w:pPr>
      <w:r>
        <w:t>Two veteran teachers were on unpaid and differential pay extended illness leave.</w:t>
      </w:r>
    </w:p>
    <w:p w14:paraId="02AD5D16" w14:textId="77777777" w:rsidR="00DD13FD" w:rsidRDefault="00DD13FD" w:rsidP="00DD13FD">
      <w:pPr>
        <w:pStyle w:val="ListParagraph"/>
        <w:numPr>
          <w:ilvl w:val="0"/>
          <w:numId w:val="8"/>
        </w:numPr>
        <w:contextualSpacing w:val="0"/>
      </w:pPr>
      <w:r>
        <w:t>First year as a combination school with both classroom and NCB programs; the classroom-based program led to increased upfront expenditures in administrative classified salaries and benefits.</w:t>
      </w:r>
    </w:p>
    <w:p w14:paraId="4FD8B6B6" w14:textId="77777777" w:rsidR="00DD13FD" w:rsidRDefault="00DD13FD" w:rsidP="00DD13FD">
      <w:pPr>
        <w:pStyle w:val="ListParagraph"/>
        <w:numPr>
          <w:ilvl w:val="0"/>
          <w:numId w:val="8"/>
        </w:numPr>
        <w:contextualSpacing w:val="0"/>
        <w:rPr>
          <w:bCs/>
        </w:rPr>
      </w:pPr>
      <w:r>
        <w:rPr>
          <w:bCs/>
        </w:rPr>
        <w:t>Growth in e</w:t>
      </w:r>
      <w:r w:rsidRPr="008F27D5">
        <w:rPr>
          <w:bCs/>
        </w:rPr>
        <w:t xml:space="preserve">nrollment and ADA in the </w:t>
      </w:r>
      <w:r>
        <w:rPr>
          <w:bCs/>
        </w:rPr>
        <w:t>NCB</w:t>
      </w:r>
      <w:r w:rsidRPr="008F27D5">
        <w:rPr>
          <w:bCs/>
        </w:rPr>
        <w:t xml:space="preserve"> progra</w:t>
      </w:r>
      <w:r>
        <w:rPr>
          <w:bCs/>
        </w:rPr>
        <w:t>m</w:t>
      </w:r>
    </w:p>
    <w:p w14:paraId="47E633EB" w14:textId="77777777" w:rsidR="00DD13FD" w:rsidRPr="008F27D5" w:rsidRDefault="00DD13FD" w:rsidP="00DD13FD">
      <w:pPr>
        <w:pStyle w:val="ListParagraph"/>
        <w:numPr>
          <w:ilvl w:val="0"/>
          <w:numId w:val="8"/>
        </w:numPr>
        <w:contextualSpacing w:val="0"/>
        <w:rPr>
          <w:bCs/>
        </w:rPr>
      </w:pPr>
      <w:r>
        <w:rPr>
          <w:bCs/>
        </w:rPr>
        <w:t>S</w:t>
      </w:r>
      <w:r w:rsidRPr="008F27D5">
        <w:rPr>
          <w:bCs/>
        </w:rPr>
        <w:t>taffing shortages have persisted since the COVID pandemic</w:t>
      </w:r>
      <w:r>
        <w:rPr>
          <w:bCs/>
        </w:rPr>
        <w:t>.</w:t>
      </w:r>
    </w:p>
    <w:p w14:paraId="65629A02"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w:t>
      </w:r>
      <w:r w:rsidRPr="00FB511A">
        <w:rPr>
          <w:bCs/>
        </w:rPr>
        <w:t>ad these one-time revenues been excluded, the school’s expenditure calculations for percentages spent on certificated salaries and benefits and instruction and related services would have been 55.15 percent and 85.11 percent, respectively</w:t>
      </w:r>
      <w:r>
        <w:rPr>
          <w:bCs/>
        </w:rPr>
        <w:t>, qualifying it for a recommendation for 100 percent funding.</w:t>
      </w:r>
    </w:p>
    <w:p w14:paraId="12BB1E30" w14:textId="68CE4CD6" w:rsidR="00DD13FD" w:rsidRPr="0041581E" w:rsidRDefault="00DD13FD" w:rsidP="00DD13FD">
      <w:r>
        <w:rPr>
          <w:bCs/>
        </w:rPr>
        <w:t>The CDE therefore recommends</w:t>
      </w:r>
      <w:r w:rsidRPr="00A82669">
        <w:rPr>
          <w:bCs/>
        </w:rPr>
        <w:t xml:space="preserve"> that the school receive 100 percent funding for its NCB instruction for two years.</w:t>
      </w:r>
    </w:p>
    <w:p w14:paraId="2F81DAA6" w14:textId="77777777" w:rsidR="00DD13FD" w:rsidRDefault="00DD13FD" w:rsidP="00DD13FD">
      <w:pPr>
        <w:pStyle w:val="Heading4"/>
      </w:pPr>
      <w:bookmarkStart w:id="5" w:name="_Hlk160794690"/>
      <w:r w:rsidRPr="00A82669">
        <w:t>Mountain Home Charter (Alternative)</w:t>
      </w:r>
      <w:bookmarkEnd w:id="5"/>
      <w:r w:rsidRPr="00A82669">
        <w:t xml:space="preserve"> (Charter #</w:t>
      </w:r>
      <w:r>
        <w:t>00</w:t>
      </w:r>
      <w:r w:rsidRPr="00A82669">
        <w:t>63)</w:t>
      </w:r>
    </w:p>
    <w:p w14:paraId="23ADE986"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1E47DA3" w14:textId="77777777" w:rsidR="00DD13FD" w:rsidRPr="0004132B" w:rsidRDefault="00DD13FD" w:rsidP="00DD13FD">
      <w:pPr>
        <w:pStyle w:val="TableHeader"/>
      </w:pPr>
      <w:r w:rsidRPr="00BE199B">
        <w:t>Mountain Home Charter (Alternative)</w:t>
      </w:r>
      <w:r>
        <w:t xml:space="preserve">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4F0FE274" w14:textId="77777777" w:rsidTr="00163F16">
        <w:trPr>
          <w:cantSplit/>
          <w:tblHeader/>
        </w:trPr>
        <w:tc>
          <w:tcPr>
            <w:tcW w:w="2520" w:type="dxa"/>
            <w:shd w:val="clear" w:color="auto" w:fill="D9D9D9" w:themeFill="background1" w:themeFillShade="D9"/>
            <w:vAlign w:val="center"/>
          </w:tcPr>
          <w:p w14:paraId="15B4CCC1"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541FC93A"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627789FD"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EF59989" w14:textId="77777777" w:rsidR="00DD13FD" w:rsidRPr="0004132B" w:rsidRDefault="00DD13FD" w:rsidP="00163F16">
            <w:pPr>
              <w:spacing w:before="0" w:after="0"/>
              <w:jc w:val="center"/>
              <w:rPr>
                <w:b/>
              </w:rPr>
            </w:pPr>
            <w:r w:rsidRPr="0004132B">
              <w:rPr>
                <w:b/>
              </w:rPr>
              <w:t>PTR</w:t>
            </w:r>
          </w:p>
        </w:tc>
      </w:tr>
      <w:tr w:rsidR="00DD13FD" w:rsidRPr="0004132B" w14:paraId="6ED185BE" w14:textId="77777777" w:rsidTr="00163F16">
        <w:trPr>
          <w:cantSplit/>
        </w:trPr>
        <w:tc>
          <w:tcPr>
            <w:tcW w:w="2520" w:type="dxa"/>
            <w:shd w:val="clear" w:color="auto" w:fill="auto"/>
            <w:vAlign w:val="center"/>
          </w:tcPr>
          <w:p w14:paraId="2F6F5322"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5CD514C5"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758AA61A"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631319CC" w14:textId="77777777" w:rsidR="00DD13FD" w:rsidRPr="0004132B" w:rsidRDefault="00DD13FD" w:rsidP="00163F16">
            <w:pPr>
              <w:spacing w:before="0" w:after="0"/>
              <w:jc w:val="center"/>
            </w:pPr>
            <w:r>
              <w:rPr>
                <w:rFonts w:cs="Arial"/>
              </w:rPr>
              <w:t>≤</w:t>
            </w:r>
            <w:r>
              <w:t xml:space="preserve"> 25 to 1</w:t>
            </w:r>
          </w:p>
        </w:tc>
      </w:tr>
      <w:tr w:rsidR="00DD13FD" w:rsidRPr="0004132B" w14:paraId="369C8E47" w14:textId="77777777" w:rsidTr="00163F16">
        <w:trPr>
          <w:cantSplit/>
        </w:trPr>
        <w:tc>
          <w:tcPr>
            <w:tcW w:w="2520" w:type="dxa"/>
            <w:shd w:val="clear" w:color="auto" w:fill="auto"/>
            <w:vAlign w:val="center"/>
          </w:tcPr>
          <w:p w14:paraId="7704B3AB"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0A6DABD3"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C656524"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48E5E55A" w14:textId="77777777" w:rsidR="00DD13FD" w:rsidRPr="0004132B" w:rsidRDefault="00DD13FD" w:rsidP="00163F16">
            <w:pPr>
              <w:spacing w:before="0" w:after="0"/>
              <w:jc w:val="center"/>
            </w:pPr>
            <w:r>
              <w:t>N/A</w:t>
            </w:r>
          </w:p>
        </w:tc>
      </w:tr>
      <w:tr w:rsidR="00DD13FD" w:rsidRPr="0004132B" w14:paraId="3BDF907E" w14:textId="77777777" w:rsidTr="00163F16">
        <w:trPr>
          <w:cantSplit/>
        </w:trPr>
        <w:tc>
          <w:tcPr>
            <w:tcW w:w="2520" w:type="dxa"/>
            <w:shd w:val="clear" w:color="auto" w:fill="auto"/>
            <w:vAlign w:val="center"/>
          </w:tcPr>
          <w:p w14:paraId="2F0B18CE"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57C35699"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7BDE1B86"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12D2CBC2" w14:textId="77777777" w:rsidR="00DD13FD" w:rsidRPr="0004132B" w:rsidRDefault="00DD13FD" w:rsidP="00163F16">
            <w:pPr>
              <w:spacing w:before="0" w:after="0"/>
              <w:jc w:val="center"/>
            </w:pPr>
            <w:r>
              <w:t>N/A</w:t>
            </w:r>
          </w:p>
        </w:tc>
      </w:tr>
      <w:tr w:rsidR="00DD13FD" w:rsidRPr="0004132B" w14:paraId="50497A7D" w14:textId="77777777" w:rsidTr="00163F16">
        <w:trPr>
          <w:cantSplit/>
        </w:trPr>
        <w:tc>
          <w:tcPr>
            <w:tcW w:w="2520" w:type="dxa"/>
            <w:shd w:val="clear" w:color="auto" w:fill="auto"/>
            <w:vAlign w:val="center"/>
          </w:tcPr>
          <w:p w14:paraId="0AB70266"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29E3C79E" w14:textId="77777777" w:rsidR="00DD13FD" w:rsidRPr="0004132B" w:rsidRDefault="00DD13FD" w:rsidP="00163F16">
            <w:pPr>
              <w:spacing w:before="0" w:after="0"/>
              <w:jc w:val="center"/>
              <w:rPr>
                <w:rFonts w:cs="Arial"/>
              </w:rPr>
            </w:pPr>
            <w:r>
              <w:rPr>
                <w:rFonts w:cs="Arial"/>
              </w:rPr>
              <w:t>46.24</w:t>
            </w:r>
          </w:p>
        </w:tc>
        <w:tc>
          <w:tcPr>
            <w:tcW w:w="2664" w:type="dxa"/>
            <w:shd w:val="clear" w:color="auto" w:fill="auto"/>
            <w:vAlign w:val="center"/>
          </w:tcPr>
          <w:p w14:paraId="226DB398" w14:textId="77777777" w:rsidR="00DD13FD" w:rsidRPr="0004132B" w:rsidRDefault="00DD13FD" w:rsidP="00163F16">
            <w:pPr>
              <w:spacing w:before="0" w:after="0"/>
              <w:jc w:val="center"/>
              <w:rPr>
                <w:rFonts w:cs="Arial"/>
              </w:rPr>
            </w:pPr>
            <w:r>
              <w:rPr>
                <w:rFonts w:cs="Arial"/>
              </w:rPr>
              <w:t>70.15</w:t>
            </w:r>
          </w:p>
        </w:tc>
        <w:tc>
          <w:tcPr>
            <w:tcW w:w="1440" w:type="dxa"/>
            <w:shd w:val="clear" w:color="auto" w:fill="auto"/>
            <w:vAlign w:val="center"/>
          </w:tcPr>
          <w:p w14:paraId="658F94B9" w14:textId="77777777" w:rsidR="00DD13FD" w:rsidRPr="0004132B" w:rsidRDefault="00DD13FD" w:rsidP="00163F16">
            <w:pPr>
              <w:spacing w:before="0" w:after="0"/>
              <w:jc w:val="center"/>
            </w:pPr>
            <w:r>
              <w:t>20.68 to 1</w:t>
            </w:r>
          </w:p>
        </w:tc>
      </w:tr>
    </w:tbl>
    <w:p w14:paraId="2DECDBDD" w14:textId="77777777" w:rsidR="00DD13FD" w:rsidRDefault="00DD13FD" w:rsidP="00DD13FD">
      <w:pPr>
        <w:rPr>
          <w:rFonts w:cs="Arial"/>
          <w:bCs/>
        </w:rPr>
      </w:pPr>
      <w:r w:rsidRPr="0004132B">
        <w:rPr>
          <w:rFonts w:cs="Arial"/>
          <w:bCs/>
        </w:rPr>
        <w:lastRenderedPageBreak/>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72BB6794"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26" w:tooltip="Item 02 Attachment 19: Determination of Funding Request for Mountain Home Charter, Charter #63" w:history="1">
        <w:r>
          <w:rPr>
            <w:rStyle w:val="Hyperlink"/>
            <w:bCs/>
          </w:rPr>
          <w:t>https://www.cde.ca.gov/be/cc/cs/documents/accs-apr24item02a19.docx</w:t>
        </w:r>
      </w:hyperlink>
      <w:r>
        <w:rPr>
          <w:bCs/>
        </w:rPr>
        <w:t>. The following bullets summarize the school’s reasoning for failing to meet the regulatory expenditure requirements:</w:t>
      </w:r>
    </w:p>
    <w:p w14:paraId="1A817EBF"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74E8211A" w14:textId="77777777" w:rsidR="00DD13FD" w:rsidRDefault="00DD13FD" w:rsidP="00DD13FD">
      <w:pPr>
        <w:pStyle w:val="ListParagraph"/>
        <w:numPr>
          <w:ilvl w:val="0"/>
          <w:numId w:val="8"/>
        </w:numPr>
        <w:contextualSpacing w:val="0"/>
      </w:pPr>
      <w:r>
        <w:t>Funds have been reserved for facility additions, such as classrooms and bathrooms, and improvements to the interior main building, parking lots and grounds.</w:t>
      </w:r>
    </w:p>
    <w:p w14:paraId="084AD9BC"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w:t>
      </w:r>
      <w:r w:rsidRPr="00FB511A">
        <w:rPr>
          <w:bCs/>
        </w:rPr>
        <w:t>ad these one-time revenues been excluded, the school’s expenditure calculations for percentages spent on certificated salaries and benefits and instruction and related services would have been 53.45 percent and 80.41 percent, respectively</w:t>
      </w:r>
      <w:r>
        <w:rPr>
          <w:bCs/>
        </w:rPr>
        <w:t>, qualifying it for a recommendation for 100 percent funding.</w:t>
      </w:r>
    </w:p>
    <w:p w14:paraId="3A8FBB5E" w14:textId="72CDC0E4" w:rsidR="00DD13FD" w:rsidRPr="0041581E" w:rsidRDefault="00DD13FD" w:rsidP="00DD13FD">
      <w:r>
        <w:rPr>
          <w:bCs/>
        </w:rPr>
        <w:t>The CDE therefore recommends</w:t>
      </w:r>
      <w:r w:rsidRPr="00A82669">
        <w:rPr>
          <w:bCs/>
        </w:rPr>
        <w:t xml:space="preserve"> that the school receive 100 percent funding for its NCB instruction for two years.</w:t>
      </w:r>
    </w:p>
    <w:p w14:paraId="3713D639" w14:textId="77777777" w:rsidR="00DD13FD" w:rsidRDefault="00DD13FD" w:rsidP="00DD13FD">
      <w:pPr>
        <w:pStyle w:val="Heading4"/>
      </w:pPr>
      <w:r w:rsidRPr="00A82669">
        <w:t>Pacific Springs Charter (Charter #1989)</w:t>
      </w:r>
    </w:p>
    <w:p w14:paraId="0F0E10B7"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29A40550" w14:textId="77777777" w:rsidR="00DD13FD" w:rsidRPr="0004132B" w:rsidRDefault="00DD13FD" w:rsidP="00DD13FD">
      <w:pPr>
        <w:pStyle w:val="TableHeader"/>
      </w:pPr>
      <w:r w:rsidRPr="00444038">
        <w:t xml:space="preserve">Pacific Springs Char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35B78328" w14:textId="77777777" w:rsidTr="00163F16">
        <w:trPr>
          <w:cantSplit/>
          <w:tblHeader/>
        </w:trPr>
        <w:tc>
          <w:tcPr>
            <w:tcW w:w="2520" w:type="dxa"/>
            <w:shd w:val="clear" w:color="auto" w:fill="D9D9D9" w:themeFill="background1" w:themeFillShade="D9"/>
            <w:vAlign w:val="center"/>
          </w:tcPr>
          <w:p w14:paraId="146C96D2"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24E2B814"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28BC9D2D"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66E68CE1" w14:textId="77777777" w:rsidR="00DD13FD" w:rsidRPr="0004132B" w:rsidRDefault="00DD13FD" w:rsidP="00163F16">
            <w:pPr>
              <w:spacing w:before="0" w:after="0"/>
              <w:jc w:val="center"/>
              <w:rPr>
                <w:b/>
              </w:rPr>
            </w:pPr>
            <w:r w:rsidRPr="0004132B">
              <w:rPr>
                <w:b/>
              </w:rPr>
              <w:t>PTR</w:t>
            </w:r>
          </w:p>
        </w:tc>
      </w:tr>
      <w:tr w:rsidR="00DD13FD" w:rsidRPr="0004132B" w14:paraId="4E485C13" w14:textId="77777777" w:rsidTr="00163F16">
        <w:trPr>
          <w:cantSplit/>
        </w:trPr>
        <w:tc>
          <w:tcPr>
            <w:tcW w:w="2520" w:type="dxa"/>
            <w:shd w:val="clear" w:color="auto" w:fill="auto"/>
            <w:vAlign w:val="center"/>
          </w:tcPr>
          <w:p w14:paraId="5C2F7331"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2362FA97"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73439E4"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199D9ACD" w14:textId="77777777" w:rsidR="00DD13FD" w:rsidRPr="0004132B" w:rsidRDefault="00DD13FD" w:rsidP="00163F16">
            <w:pPr>
              <w:spacing w:before="0" w:after="0"/>
              <w:jc w:val="center"/>
            </w:pPr>
            <w:r>
              <w:rPr>
                <w:rFonts w:cs="Arial"/>
              </w:rPr>
              <w:t>≤</w:t>
            </w:r>
            <w:r>
              <w:t xml:space="preserve"> 25 to 1</w:t>
            </w:r>
          </w:p>
        </w:tc>
      </w:tr>
      <w:tr w:rsidR="00DD13FD" w:rsidRPr="0004132B" w14:paraId="7786DA4E" w14:textId="77777777" w:rsidTr="00163F16">
        <w:trPr>
          <w:cantSplit/>
        </w:trPr>
        <w:tc>
          <w:tcPr>
            <w:tcW w:w="2520" w:type="dxa"/>
            <w:shd w:val="clear" w:color="auto" w:fill="auto"/>
            <w:vAlign w:val="center"/>
          </w:tcPr>
          <w:p w14:paraId="4901282F"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4C6F6066"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67D21446"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0160BEDD" w14:textId="77777777" w:rsidR="00DD13FD" w:rsidRPr="0004132B" w:rsidRDefault="00DD13FD" w:rsidP="00163F16">
            <w:pPr>
              <w:spacing w:before="0" w:after="0"/>
              <w:jc w:val="center"/>
            </w:pPr>
            <w:r>
              <w:t>N/A</w:t>
            </w:r>
          </w:p>
        </w:tc>
      </w:tr>
      <w:tr w:rsidR="00DD13FD" w:rsidRPr="0004132B" w14:paraId="4EAC0AA7" w14:textId="77777777" w:rsidTr="00163F16">
        <w:trPr>
          <w:cantSplit/>
        </w:trPr>
        <w:tc>
          <w:tcPr>
            <w:tcW w:w="2520" w:type="dxa"/>
            <w:shd w:val="clear" w:color="auto" w:fill="auto"/>
            <w:vAlign w:val="center"/>
          </w:tcPr>
          <w:p w14:paraId="0B71E11F"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2AD607CD"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6FF61D62"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4FD2379B" w14:textId="77777777" w:rsidR="00DD13FD" w:rsidRPr="0004132B" w:rsidRDefault="00DD13FD" w:rsidP="00163F16">
            <w:pPr>
              <w:spacing w:before="0" w:after="0"/>
              <w:jc w:val="center"/>
            </w:pPr>
            <w:r>
              <w:t>N/A</w:t>
            </w:r>
          </w:p>
        </w:tc>
      </w:tr>
      <w:tr w:rsidR="00DD13FD" w:rsidRPr="0004132B" w14:paraId="07A234CD" w14:textId="77777777" w:rsidTr="00163F16">
        <w:trPr>
          <w:cantSplit/>
        </w:trPr>
        <w:tc>
          <w:tcPr>
            <w:tcW w:w="2520" w:type="dxa"/>
            <w:shd w:val="clear" w:color="auto" w:fill="auto"/>
            <w:vAlign w:val="center"/>
          </w:tcPr>
          <w:p w14:paraId="39217E3D"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54F4AE45" w14:textId="77777777" w:rsidR="00DD13FD" w:rsidRPr="0004132B" w:rsidRDefault="00DD13FD" w:rsidP="00163F16">
            <w:pPr>
              <w:spacing w:before="0" w:after="0"/>
              <w:jc w:val="center"/>
              <w:rPr>
                <w:rFonts w:cs="Arial"/>
              </w:rPr>
            </w:pPr>
            <w:r>
              <w:rPr>
                <w:rFonts w:cs="Arial"/>
              </w:rPr>
              <w:t>39.72</w:t>
            </w:r>
          </w:p>
        </w:tc>
        <w:tc>
          <w:tcPr>
            <w:tcW w:w="2664" w:type="dxa"/>
            <w:shd w:val="clear" w:color="auto" w:fill="auto"/>
            <w:vAlign w:val="center"/>
          </w:tcPr>
          <w:p w14:paraId="49CE6B2D" w14:textId="77777777" w:rsidR="00DD13FD" w:rsidRPr="0004132B" w:rsidRDefault="00DD13FD" w:rsidP="00163F16">
            <w:pPr>
              <w:spacing w:before="0" w:after="0"/>
              <w:jc w:val="center"/>
              <w:rPr>
                <w:rFonts w:cs="Arial"/>
              </w:rPr>
            </w:pPr>
            <w:r>
              <w:rPr>
                <w:rFonts w:cs="Arial"/>
              </w:rPr>
              <w:t>70.83</w:t>
            </w:r>
          </w:p>
        </w:tc>
        <w:tc>
          <w:tcPr>
            <w:tcW w:w="1440" w:type="dxa"/>
            <w:shd w:val="clear" w:color="auto" w:fill="auto"/>
            <w:vAlign w:val="center"/>
          </w:tcPr>
          <w:p w14:paraId="0EF27C96" w14:textId="77777777" w:rsidR="00DD13FD" w:rsidRPr="0004132B" w:rsidRDefault="00DD13FD" w:rsidP="00163F16">
            <w:pPr>
              <w:spacing w:before="0" w:after="0"/>
              <w:jc w:val="center"/>
            </w:pPr>
            <w:r>
              <w:t>18.58 to 1</w:t>
            </w:r>
          </w:p>
        </w:tc>
      </w:tr>
    </w:tbl>
    <w:p w14:paraId="74D059B0"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780D9E22"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27" w:tooltip="Item 02 Attachment 20: Determination of Funding Request for Pacific Springs Charter, Charter #1989" w:history="1">
        <w:r>
          <w:rPr>
            <w:rStyle w:val="Hyperlink"/>
            <w:bCs/>
          </w:rPr>
          <w:t>https://www.cde.ca.gov/be/cc/cs/documents/accs-apr24item02a20.docx</w:t>
        </w:r>
      </w:hyperlink>
      <w:r>
        <w:rPr>
          <w:bCs/>
        </w:rPr>
        <w:t xml:space="preserve">. The following </w:t>
      </w:r>
      <w:r>
        <w:rPr>
          <w:bCs/>
        </w:rPr>
        <w:lastRenderedPageBreak/>
        <w:t>bullets summarize the school’s reasoning for failing to meet the regulatory expenditure requirements:</w:t>
      </w:r>
    </w:p>
    <w:p w14:paraId="3D787F74"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52BE5DC8" w14:textId="77777777" w:rsidR="00DD13FD" w:rsidRDefault="00DD13FD" w:rsidP="00DD13FD">
      <w:pPr>
        <w:pStyle w:val="ListParagraph"/>
        <w:numPr>
          <w:ilvl w:val="0"/>
          <w:numId w:val="8"/>
        </w:numPr>
        <w:contextualSpacing w:val="0"/>
      </w:pPr>
      <w:r>
        <w:t>Funds have been reserved for costs related to a change to the move of its Otay Ranch Academy for the Arts.</w:t>
      </w:r>
    </w:p>
    <w:p w14:paraId="6C2096EC"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w:t>
      </w:r>
      <w:r w:rsidRPr="00FB511A">
        <w:rPr>
          <w:bCs/>
        </w:rPr>
        <w:t>ad these one-time revenues been excluded, the school’s expenditure calculations for percentages spent on certificated salaries and benefits and instruction and related services would have been 45.69 percent and 80.26 percent, respectively</w:t>
      </w:r>
      <w:r>
        <w:rPr>
          <w:bCs/>
        </w:rPr>
        <w:t>, qualifying it for a recommendation for 100 percent funding.</w:t>
      </w:r>
    </w:p>
    <w:p w14:paraId="394AD0B3" w14:textId="4493D273" w:rsidR="00DD13FD" w:rsidRDefault="00DD13FD" w:rsidP="00DD13FD">
      <w:pPr>
        <w:rPr>
          <w:bCs/>
        </w:rPr>
      </w:pPr>
      <w:r>
        <w:rPr>
          <w:bCs/>
        </w:rPr>
        <w:t>The CDE therefore recommends</w:t>
      </w:r>
      <w:r w:rsidRPr="00A82669">
        <w:rPr>
          <w:bCs/>
        </w:rPr>
        <w:t xml:space="preserve"> that the school receive 100 percent funding for its NCB instruction for two years.</w:t>
      </w:r>
    </w:p>
    <w:p w14:paraId="06352B56" w14:textId="77777777" w:rsidR="00DD13FD" w:rsidRDefault="00DD13FD" w:rsidP="00DD13FD">
      <w:pPr>
        <w:pStyle w:val="Heading4"/>
      </w:pPr>
      <w:r w:rsidRPr="00A82669">
        <w:t>Pacific View Charter (Charter #</w:t>
      </w:r>
      <w:r>
        <w:t>0</w:t>
      </w:r>
      <w:r w:rsidRPr="00A82669">
        <w:t>247)</w:t>
      </w:r>
    </w:p>
    <w:p w14:paraId="40CC4095"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76D672C3" w14:textId="77777777" w:rsidR="00DD13FD" w:rsidRPr="0004132B" w:rsidRDefault="00DD13FD" w:rsidP="00DD13FD">
      <w:pPr>
        <w:pStyle w:val="TableHeader"/>
      </w:pPr>
      <w:r w:rsidRPr="00444038">
        <w:t xml:space="preserve">Pacific </w:t>
      </w:r>
      <w:r>
        <w:t>View</w:t>
      </w:r>
      <w:r w:rsidRPr="00444038">
        <w:t xml:space="preserve"> Char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315B3E04" w14:textId="77777777" w:rsidTr="00163F16">
        <w:trPr>
          <w:cantSplit/>
          <w:tblHeader/>
        </w:trPr>
        <w:tc>
          <w:tcPr>
            <w:tcW w:w="2520" w:type="dxa"/>
            <w:shd w:val="clear" w:color="auto" w:fill="D9D9D9" w:themeFill="background1" w:themeFillShade="D9"/>
            <w:vAlign w:val="center"/>
          </w:tcPr>
          <w:p w14:paraId="1BFD8C7E"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690375BE"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44C8EE2A"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6B658990" w14:textId="77777777" w:rsidR="00DD13FD" w:rsidRPr="0004132B" w:rsidRDefault="00DD13FD" w:rsidP="00163F16">
            <w:pPr>
              <w:spacing w:before="0" w:after="0"/>
              <w:jc w:val="center"/>
              <w:rPr>
                <w:b/>
              </w:rPr>
            </w:pPr>
            <w:r w:rsidRPr="0004132B">
              <w:rPr>
                <w:b/>
              </w:rPr>
              <w:t>PTR</w:t>
            </w:r>
          </w:p>
        </w:tc>
      </w:tr>
      <w:tr w:rsidR="00DD13FD" w:rsidRPr="0004132B" w14:paraId="35C8D98C" w14:textId="77777777" w:rsidTr="00163F16">
        <w:trPr>
          <w:cantSplit/>
        </w:trPr>
        <w:tc>
          <w:tcPr>
            <w:tcW w:w="2520" w:type="dxa"/>
            <w:shd w:val="clear" w:color="auto" w:fill="auto"/>
            <w:vAlign w:val="center"/>
          </w:tcPr>
          <w:p w14:paraId="1466FE17"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4E2E7BA4"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684A20C3"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7ED7BF0A" w14:textId="77777777" w:rsidR="00DD13FD" w:rsidRPr="0004132B" w:rsidRDefault="00DD13FD" w:rsidP="00163F16">
            <w:pPr>
              <w:spacing w:before="0" w:after="0"/>
              <w:jc w:val="center"/>
            </w:pPr>
            <w:r>
              <w:rPr>
                <w:rFonts w:cs="Arial"/>
              </w:rPr>
              <w:t>≤</w:t>
            </w:r>
            <w:r>
              <w:t xml:space="preserve"> 25 to 1</w:t>
            </w:r>
          </w:p>
        </w:tc>
      </w:tr>
      <w:tr w:rsidR="00DD13FD" w:rsidRPr="0004132B" w14:paraId="04045FE1" w14:textId="77777777" w:rsidTr="00163F16">
        <w:trPr>
          <w:cantSplit/>
        </w:trPr>
        <w:tc>
          <w:tcPr>
            <w:tcW w:w="2520" w:type="dxa"/>
            <w:shd w:val="clear" w:color="auto" w:fill="auto"/>
            <w:vAlign w:val="center"/>
          </w:tcPr>
          <w:p w14:paraId="754E8D86"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61983A53"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8026AAE"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7FC35798" w14:textId="77777777" w:rsidR="00DD13FD" w:rsidRPr="0004132B" w:rsidRDefault="00DD13FD" w:rsidP="00163F16">
            <w:pPr>
              <w:spacing w:before="0" w:after="0"/>
              <w:jc w:val="center"/>
            </w:pPr>
            <w:r>
              <w:t>N/A</w:t>
            </w:r>
          </w:p>
        </w:tc>
      </w:tr>
      <w:tr w:rsidR="00DD13FD" w:rsidRPr="0004132B" w14:paraId="0826578B" w14:textId="77777777" w:rsidTr="00163F16">
        <w:trPr>
          <w:cantSplit/>
        </w:trPr>
        <w:tc>
          <w:tcPr>
            <w:tcW w:w="2520" w:type="dxa"/>
            <w:shd w:val="clear" w:color="auto" w:fill="auto"/>
            <w:vAlign w:val="center"/>
          </w:tcPr>
          <w:p w14:paraId="36DEDF61"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1F2C5F43"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044F4AB6"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70F1D286" w14:textId="77777777" w:rsidR="00DD13FD" w:rsidRPr="0004132B" w:rsidRDefault="00DD13FD" w:rsidP="00163F16">
            <w:pPr>
              <w:spacing w:before="0" w:after="0"/>
              <w:jc w:val="center"/>
            </w:pPr>
            <w:r>
              <w:t>N/A</w:t>
            </w:r>
          </w:p>
        </w:tc>
      </w:tr>
      <w:tr w:rsidR="00DD13FD" w:rsidRPr="0004132B" w14:paraId="45A6FEEB" w14:textId="77777777" w:rsidTr="00163F16">
        <w:trPr>
          <w:cantSplit/>
        </w:trPr>
        <w:tc>
          <w:tcPr>
            <w:tcW w:w="2520" w:type="dxa"/>
            <w:shd w:val="clear" w:color="auto" w:fill="auto"/>
            <w:vAlign w:val="center"/>
          </w:tcPr>
          <w:p w14:paraId="41F92286"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0DAE3CE9" w14:textId="77777777" w:rsidR="00DD13FD" w:rsidRPr="0004132B" w:rsidRDefault="00DD13FD" w:rsidP="00163F16">
            <w:pPr>
              <w:spacing w:before="0" w:after="0"/>
              <w:jc w:val="center"/>
              <w:rPr>
                <w:rFonts w:cs="Arial"/>
              </w:rPr>
            </w:pPr>
            <w:r>
              <w:rPr>
                <w:rFonts w:cs="Arial"/>
              </w:rPr>
              <w:t>44.99</w:t>
            </w:r>
          </w:p>
        </w:tc>
        <w:tc>
          <w:tcPr>
            <w:tcW w:w="2664" w:type="dxa"/>
            <w:shd w:val="clear" w:color="auto" w:fill="auto"/>
            <w:vAlign w:val="center"/>
          </w:tcPr>
          <w:p w14:paraId="70635C08" w14:textId="77777777" w:rsidR="00DD13FD" w:rsidRPr="0004132B" w:rsidRDefault="00DD13FD" w:rsidP="00163F16">
            <w:pPr>
              <w:spacing w:before="0" w:after="0"/>
              <w:jc w:val="center"/>
              <w:rPr>
                <w:rFonts w:cs="Arial"/>
              </w:rPr>
            </w:pPr>
            <w:r>
              <w:rPr>
                <w:rFonts w:cs="Arial"/>
              </w:rPr>
              <w:t>72.47</w:t>
            </w:r>
          </w:p>
        </w:tc>
        <w:tc>
          <w:tcPr>
            <w:tcW w:w="1440" w:type="dxa"/>
            <w:shd w:val="clear" w:color="auto" w:fill="auto"/>
            <w:vAlign w:val="center"/>
          </w:tcPr>
          <w:p w14:paraId="2ECE9140" w14:textId="77777777" w:rsidR="00DD13FD" w:rsidRPr="0004132B" w:rsidRDefault="00DD13FD" w:rsidP="00163F16">
            <w:pPr>
              <w:spacing w:before="0" w:after="0"/>
              <w:jc w:val="center"/>
            </w:pPr>
            <w:r>
              <w:t>20.50 to 1</w:t>
            </w:r>
          </w:p>
        </w:tc>
      </w:tr>
    </w:tbl>
    <w:p w14:paraId="328E5FD4"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1AFF156B"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28" w:tooltip="Item 02 Attachment 21: Determination of Funding Request for Pacific View Charter, Charter #247" w:history="1">
        <w:r>
          <w:rPr>
            <w:rStyle w:val="Hyperlink"/>
            <w:bCs/>
          </w:rPr>
          <w:t>https://www.cde.ca.gov/be/cc/cs/documents/accs-apr24item02a21.docx</w:t>
        </w:r>
      </w:hyperlink>
      <w:r>
        <w:rPr>
          <w:bCs/>
        </w:rPr>
        <w:t>. The following bullets summarize the school’s reasoning for failing to meet the regulatory expenditure requirements:</w:t>
      </w:r>
    </w:p>
    <w:p w14:paraId="46E575B3" w14:textId="77777777" w:rsidR="00DD13FD" w:rsidRDefault="00DD13FD" w:rsidP="00DD13FD">
      <w:pPr>
        <w:pStyle w:val="ListParagraph"/>
        <w:numPr>
          <w:ilvl w:val="0"/>
          <w:numId w:val="8"/>
        </w:numPr>
        <w:contextualSpacing w:val="0"/>
      </w:pPr>
      <w:r>
        <w:t>Unrealized expenditures and corresponding issues, which includes the following:</w:t>
      </w:r>
    </w:p>
    <w:p w14:paraId="6BE126F8" w14:textId="77777777" w:rsidR="00DD13FD" w:rsidRDefault="00DD13FD" w:rsidP="00DD13FD">
      <w:pPr>
        <w:pStyle w:val="ListParagraph"/>
        <w:numPr>
          <w:ilvl w:val="1"/>
          <w:numId w:val="8"/>
        </w:numPr>
        <w:contextualSpacing w:val="0"/>
      </w:pPr>
      <w:r>
        <w:lastRenderedPageBreak/>
        <w:t>Staffing challenges due to a teacher shortage; related to this, some professional development expenses were not incurred due to staffing shortages</w:t>
      </w:r>
    </w:p>
    <w:p w14:paraId="37A0FB38" w14:textId="77777777" w:rsidR="00DD13FD" w:rsidRDefault="00DD13FD" w:rsidP="00DD13FD">
      <w:pPr>
        <w:pStyle w:val="ListParagraph"/>
        <w:numPr>
          <w:ilvl w:val="1"/>
          <w:numId w:val="8"/>
        </w:numPr>
        <w:contextualSpacing w:val="0"/>
      </w:pPr>
      <w:r>
        <w:t>Technology and other materials that were unable to be procured due to supply chain issues</w:t>
      </w:r>
    </w:p>
    <w:p w14:paraId="35D26863" w14:textId="77777777" w:rsidR="00DD13FD" w:rsidRDefault="00DD13FD" w:rsidP="00DD13FD">
      <w:pPr>
        <w:pStyle w:val="ListParagraph"/>
        <w:numPr>
          <w:ilvl w:val="1"/>
          <w:numId w:val="8"/>
        </w:numPr>
        <w:contextualSpacing w:val="0"/>
      </w:pPr>
      <w:r>
        <w:t>Purchase of new textbooks were not made until the following year to align with the authorizing districts new math adoptions</w:t>
      </w:r>
    </w:p>
    <w:p w14:paraId="63FB7E05" w14:textId="77777777" w:rsidR="00DD13FD" w:rsidRDefault="00DD13FD" w:rsidP="00DD13FD">
      <w:pPr>
        <w:pStyle w:val="ListParagraph"/>
        <w:numPr>
          <w:ilvl w:val="1"/>
          <w:numId w:val="8"/>
        </w:numPr>
        <w:contextualSpacing w:val="0"/>
      </w:pPr>
      <w:r>
        <w:t>Funds allocated for Special Education were not used due to a change in student eligibility</w:t>
      </w:r>
    </w:p>
    <w:p w14:paraId="421E80C6" w14:textId="77777777" w:rsidR="00DD13FD" w:rsidRDefault="00DD13FD" w:rsidP="00DD13FD">
      <w:pPr>
        <w:pStyle w:val="ListParagraph"/>
        <w:numPr>
          <w:ilvl w:val="0"/>
          <w:numId w:val="8"/>
        </w:numPr>
        <w:contextualSpacing w:val="0"/>
      </w:pPr>
      <w:r>
        <w:t>The school is planning to</w:t>
      </w:r>
      <w:r w:rsidRPr="00C93F11">
        <w:t xml:space="preserve"> </w:t>
      </w:r>
      <w:r>
        <w:t>purchase an additional property for its middle school program and improve its existing site.</w:t>
      </w:r>
    </w:p>
    <w:p w14:paraId="273F088B" w14:textId="77777777" w:rsidR="00DD13FD" w:rsidRDefault="00DD13FD" w:rsidP="00DD13FD">
      <w:pPr>
        <w:pStyle w:val="ListParagraph"/>
        <w:numPr>
          <w:ilvl w:val="0"/>
          <w:numId w:val="8"/>
        </w:numPr>
        <w:contextualSpacing w:val="0"/>
      </w:pPr>
      <w:r>
        <w:t>The school’s former Chief Business Official retired in the prior year, and the replacement Chief Business Official, who resigned mid-year, underestimated revenues caused by increased high school enrollment; the school has since hired a financial consultant with experience with charter schools and does not foresee this being a recurring issue.</w:t>
      </w:r>
    </w:p>
    <w:p w14:paraId="38378374"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w:t>
      </w:r>
      <w:r w:rsidRPr="00E91B78">
        <w:t xml:space="preserve"> </w:t>
      </w:r>
      <w:r>
        <w:t>The CDE notes that h</w:t>
      </w:r>
      <w:r w:rsidRPr="00E91B78">
        <w:rPr>
          <w:bCs/>
        </w:rPr>
        <w:t xml:space="preserve">ad these </w:t>
      </w:r>
      <w:r>
        <w:rPr>
          <w:bCs/>
        </w:rPr>
        <w:t xml:space="preserve">unrealized </w:t>
      </w:r>
      <w:r w:rsidRPr="00E91B78">
        <w:rPr>
          <w:bCs/>
        </w:rPr>
        <w:t>expenditures been made, the school’s expenditure calculations for percentages spent on certificated salaries and benefits and instruction and related services would have been 44.99 percent and 80.07 percent, respectively</w:t>
      </w:r>
      <w:r>
        <w:rPr>
          <w:bCs/>
        </w:rPr>
        <w:t>, qualifying it for a recommendation for 100 percent funding.</w:t>
      </w:r>
    </w:p>
    <w:p w14:paraId="44BAD381" w14:textId="16410B71" w:rsidR="00DD13FD" w:rsidRPr="00226983" w:rsidRDefault="00DD13FD" w:rsidP="00DD13FD">
      <w:pPr>
        <w:rPr>
          <w:bCs/>
        </w:rPr>
      </w:pPr>
      <w:r>
        <w:rPr>
          <w:bCs/>
        </w:rPr>
        <w:t>The CDE therefore recommends</w:t>
      </w:r>
      <w:r w:rsidRPr="00A82669">
        <w:rPr>
          <w:bCs/>
        </w:rPr>
        <w:t xml:space="preserve"> that the school receive 100 percent funding for its NCB instruction for two years.</w:t>
      </w:r>
    </w:p>
    <w:p w14:paraId="4E50D7F3" w14:textId="77777777" w:rsidR="00DD13FD" w:rsidRDefault="00DD13FD" w:rsidP="00DD13FD">
      <w:pPr>
        <w:pStyle w:val="Heading4"/>
      </w:pPr>
      <w:r w:rsidRPr="00A82669">
        <w:t>Redding Collegiate Academy (Charter #1864)</w:t>
      </w:r>
    </w:p>
    <w:p w14:paraId="0E796830"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29EA3EC" w14:textId="77777777" w:rsidR="00DD13FD" w:rsidRPr="0004132B" w:rsidRDefault="00DD13FD" w:rsidP="00DD13FD">
      <w:pPr>
        <w:pStyle w:val="TableHeader"/>
      </w:pPr>
      <w:r w:rsidRPr="00CB7080">
        <w:t xml:space="preserve">Redding Collegiate Academy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20A0EEC2" w14:textId="77777777" w:rsidTr="00163F16">
        <w:trPr>
          <w:cantSplit/>
          <w:tblHeader/>
        </w:trPr>
        <w:tc>
          <w:tcPr>
            <w:tcW w:w="2520" w:type="dxa"/>
            <w:shd w:val="clear" w:color="auto" w:fill="D9D9D9" w:themeFill="background1" w:themeFillShade="D9"/>
            <w:vAlign w:val="center"/>
          </w:tcPr>
          <w:p w14:paraId="7B036E32"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4DA76FB8"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2B75D3EA"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624F8B54" w14:textId="77777777" w:rsidR="00DD13FD" w:rsidRPr="0004132B" w:rsidRDefault="00DD13FD" w:rsidP="00163F16">
            <w:pPr>
              <w:spacing w:before="0" w:after="0"/>
              <w:jc w:val="center"/>
              <w:rPr>
                <w:b/>
              </w:rPr>
            </w:pPr>
            <w:r w:rsidRPr="0004132B">
              <w:rPr>
                <w:b/>
              </w:rPr>
              <w:t>PTR</w:t>
            </w:r>
          </w:p>
        </w:tc>
      </w:tr>
      <w:tr w:rsidR="00DD13FD" w:rsidRPr="0004132B" w14:paraId="49C84900" w14:textId="77777777" w:rsidTr="00163F16">
        <w:trPr>
          <w:cantSplit/>
        </w:trPr>
        <w:tc>
          <w:tcPr>
            <w:tcW w:w="2520" w:type="dxa"/>
            <w:shd w:val="clear" w:color="auto" w:fill="auto"/>
            <w:vAlign w:val="center"/>
          </w:tcPr>
          <w:p w14:paraId="58F448C4"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2E985B33"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5EF7EC2"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6FDE9A09" w14:textId="77777777" w:rsidR="00DD13FD" w:rsidRPr="0004132B" w:rsidRDefault="00DD13FD" w:rsidP="00163F16">
            <w:pPr>
              <w:spacing w:before="0" w:after="0"/>
              <w:jc w:val="center"/>
            </w:pPr>
            <w:r>
              <w:rPr>
                <w:rFonts w:cs="Arial"/>
              </w:rPr>
              <w:t>≤</w:t>
            </w:r>
            <w:r>
              <w:t xml:space="preserve"> 25 to 1</w:t>
            </w:r>
          </w:p>
        </w:tc>
      </w:tr>
      <w:tr w:rsidR="00DD13FD" w:rsidRPr="0004132B" w14:paraId="0087BEDB" w14:textId="77777777" w:rsidTr="00163F16">
        <w:trPr>
          <w:cantSplit/>
        </w:trPr>
        <w:tc>
          <w:tcPr>
            <w:tcW w:w="2520" w:type="dxa"/>
            <w:shd w:val="clear" w:color="auto" w:fill="auto"/>
            <w:vAlign w:val="center"/>
          </w:tcPr>
          <w:p w14:paraId="23A5570C"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19093D3B"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127EBA0E"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22B478B7" w14:textId="77777777" w:rsidR="00DD13FD" w:rsidRPr="0004132B" w:rsidRDefault="00DD13FD" w:rsidP="00163F16">
            <w:pPr>
              <w:spacing w:before="0" w:after="0"/>
              <w:jc w:val="center"/>
            </w:pPr>
            <w:r>
              <w:t>N/A</w:t>
            </w:r>
          </w:p>
        </w:tc>
      </w:tr>
      <w:tr w:rsidR="00DD13FD" w:rsidRPr="0004132B" w14:paraId="0D015745" w14:textId="77777777" w:rsidTr="00163F16">
        <w:trPr>
          <w:cantSplit/>
        </w:trPr>
        <w:tc>
          <w:tcPr>
            <w:tcW w:w="2520" w:type="dxa"/>
            <w:shd w:val="clear" w:color="auto" w:fill="auto"/>
            <w:vAlign w:val="center"/>
          </w:tcPr>
          <w:p w14:paraId="72B177C6"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1D4CEB2F"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2AE719A8"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7ED0029E" w14:textId="77777777" w:rsidR="00DD13FD" w:rsidRPr="0004132B" w:rsidRDefault="00DD13FD" w:rsidP="00163F16">
            <w:pPr>
              <w:spacing w:before="0" w:after="0"/>
              <w:jc w:val="center"/>
            </w:pPr>
            <w:r>
              <w:t>N/A</w:t>
            </w:r>
          </w:p>
        </w:tc>
      </w:tr>
      <w:tr w:rsidR="00DD13FD" w:rsidRPr="0004132B" w14:paraId="53F8B449" w14:textId="77777777" w:rsidTr="00163F16">
        <w:trPr>
          <w:cantSplit/>
        </w:trPr>
        <w:tc>
          <w:tcPr>
            <w:tcW w:w="2520" w:type="dxa"/>
            <w:shd w:val="clear" w:color="auto" w:fill="auto"/>
            <w:vAlign w:val="center"/>
          </w:tcPr>
          <w:p w14:paraId="077DACE4"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7B5E4A7E" w14:textId="77777777" w:rsidR="00DD13FD" w:rsidRPr="0004132B" w:rsidRDefault="00DD13FD" w:rsidP="00163F16">
            <w:pPr>
              <w:spacing w:before="0" w:after="0"/>
              <w:jc w:val="center"/>
              <w:rPr>
                <w:rFonts w:cs="Arial"/>
              </w:rPr>
            </w:pPr>
            <w:r>
              <w:rPr>
                <w:rFonts w:cs="Arial"/>
              </w:rPr>
              <w:t>57.22</w:t>
            </w:r>
          </w:p>
        </w:tc>
        <w:tc>
          <w:tcPr>
            <w:tcW w:w="2664" w:type="dxa"/>
            <w:shd w:val="clear" w:color="auto" w:fill="auto"/>
            <w:vAlign w:val="center"/>
          </w:tcPr>
          <w:p w14:paraId="6B5CAF4B" w14:textId="77777777" w:rsidR="00DD13FD" w:rsidRPr="0004132B" w:rsidRDefault="00DD13FD" w:rsidP="00163F16">
            <w:pPr>
              <w:spacing w:before="0" w:after="0"/>
              <w:jc w:val="center"/>
              <w:rPr>
                <w:rFonts w:cs="Arial"/>
              </w:rPr>
            </w:pPr>
            <w:r>
              <w:rPr>
                <w:rFonts w:cs="Arial"/>
              </w:rPr>
              <w:t>71.73</w:t>
            </w:r>
          </w:p>
        </w:tc>
        <w:tc>
          <w:tcPr>
            <w:tcW w:w="1440" w:type="dxa"/>
            <w:shd w:val="clear" w:color="auto" w:fill="auto"/>
            <w:vAlign w:val="center"/>
          </w:tcPr>
          <w:p w14:paraId="5DBDC342" w14:textId="77777777" w:rsidR="00DD13FD" w:rsidRPr="0004132B" w:rsidRDefault="00DD13FD" w:rsidP="00163F16">
            <w:pPr>
              <w:spacing w:before="0" w:after="0"/>
              <w:jc w:val="center"/>
            </w:pPr>
            <w:r>
              <w:t>19.94 to 1</w:t>
            </w:r>
          </w:p>
        </w:tc>
      </w:tr>
    </w:tbl>
    <w:p w14:paraId="07293149" w14:textId="77777777" w:rsidR="00DD13FD" w:rsidRDefault="00DD13FD" w:rsidP="00DD13FD">
      <w:pPr>
        <w:rPr>
          <w:rFonts w:cs="Arial"/>
          <w:bCs/>
        </w:rPr>
      </w:pPr>
      <w:r w:rsidRPr="0004132B">
        <w:rPr>
          <w:rFonts w:cs="Arial"/>
          <w:bCs/>
        </w:rPr>
        <w:lastRenderedPageBreak/>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52546C0D"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29" w:tooltip="Item 02 Attachment 22: Determination of Funding Request for Redding Collegiate Academy, Charter #1864" w:history="1">
        <w:r>
          <w:rPr>
            <w:rStyle w:val="Hyperlink"/>
            <w:bCs/>
          </w:rPr>
          <w:t>https://www.cde.ca.gov/be/cc/cs/documents/accs-apr24item02a22.docx</w:t>
        </w:r>
      </w:hyperlink>
      <w:r>
        <w:rPr>
          <w:bCs/>
        </w:rPr>
        <w:t>. The following bullets summarize the school’s reasoning for failing to meet the regulatory expenditure requirements:</w:t>
      </w:r>
    </w:p>
    <w:p w14:paraId="0BC200D9"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2CA73B4E" w14:textId="77777777" w:rsidR="00DD13FD" w:rsidRDefault="00DD13FD" w:rsidP="00DD13FD">
      <w:pPr>
        <w:pStyle w:val="ListParagraph"/>
        <w:numPr>
          <w:ilvl w:val="0"/>
          <w:numId w:val="8"/>
        </w:numPr>
        <w:contextualSpacing w:val="0"/>
      </w:pPr>
      <w:r>
        <w:t>Restricted lottery funds are being saved for textbook adoption.</w:t>
      </w:r>
    </w:p>
    <w:p w14:paraId="269AFB33"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w:t>
      </w:r>
      <w:r w:rsidRPr="00E91B78">
        <w:t xml:space="preserve"> </w:t>
      </w:r>
      <w:r>
        <w:rPr>
          <w:bCs/>
        </w:rPr>
        <w:t>The CDE notes that h</w:t>
      </w:r>
      <w:r w:rsidRPr="00E91B78">
        <w:rPr>
          <w:bCs/>
        </w:rPr>
        <w:t>ad these one-time revenues been excluded, the school’s expenditure calculations for percentages spent on certificated salaries and benefits and instruction and related services would have been 64.84 percent and 81.29 percent, respectively</w:t>
      </w:r>
      <w:r>
        <w:rPr>
          <w:bCs/>
        </w:rPr>
        <w:t>, qualifying it for a recommendation for 100 percent funding.</w:t>
      </w:r>
    </w:p>
    <w:p w14:paraId="22A3A188" w14:textId="0F3B3D0B" w:rsidR="00DD13FD" w:rsidRPr="00503711" w:rsidRDefault="00DD13FD" w:rsidP="00DD13FD">
      <w:pPr>
        <w:rPr>
          <w:bCs/>
        </w:rPr>
      </w:pPr>
      <w:r>
        <w:rPr>
          <w:bCs/>
        </w:rPr>
        <w:t>The CDE therefore recommends</w:t>
      </w:r>
      <w:r w:rsidRPr="00A82669">
        <w:rPr>
          <w:bCs/>
        </w:rPr>
        <w:t xml:space="preserve"> that the school receive 100 percent funding for its NCB instruction for two years.</w:t>
      </w:r>
    </w:p>
    <w:p w14:paraId="7A789540" w14:textId="77777777" w:rsidR="00DD13FD" w:rsidRDefault="00DD13FD" w:rsidP="00DD13FD">
      <w:pPr>
        <w:pStyle w:val="Heading4"/>
      </w:pPr>
      <w:r w:rsidRPr="00A82669">
        <w:t>River Oaks Academy (Charter #1256)</w:t>
      </w:r>
    </w:p>
    <w:p w14:paraId="7F02B6F3"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26318E7A" w14:textId="77777777" w:rsidR="00DD13FD" w:rsidRPr="0004132B" w:rsidRDefault="00DD13FD" w:rsidP="00DD13FD">
      <w:pPr>
        <w:pStyle w:val="TableHeader"/>
      </w:pPr>
      <w:r>
        <w:t>River Oaks Academy</w:t>
      </w:r>
      <w:r w:rsidRPr="00CB7080">
        <w:t xml:space="preserv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3EA162C3" w14:textId="77777777" w:rsidTr="00163F16">
        <w:trPr>
          <w:cantSplit/>
          <w:tblHeader/>
        </w:trPr>
        <w:tc>
          <w:tcPr>
            <w:tcW w:w="2520" w:type="dxa"/>
            <w:shd w:val="clear" w:color="auto" w:fill="D9D9D9" w:themeFill="background1" w:themeFillShade="D9"/>
            <w:vAlign w:val="center"/>
          </w:tcPr>
          <w:p w14:paraId="56339E15"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15447B93"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F45781C"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271DD5D7" w14:textId="77777777" w:rsidR="00DD13FD" w:rsidRPr="0004132B" w:rsidRDefault="00DD13FD" w:rsidP="00163F16">
            <w:pPr>
              <w:spacing w:before="0" w:after="0"/>
              <w:jc w:val="center"/>
              <w:rPr>
                <w:b/>
              </w:rPr>
            </w:pPr>
            <w:r w:rsidRPr="0004132B">
              <w:rPr>
                <w:b/>
              </w:rPr>
              <w:t>PTR</w:t>
            </w:r>
          </w:p>
        </w:tc>
      </w:tr>
      <w:tr w:rsidR="00DD13FD" w:rsidRPr="0004132B" w14:paraId="6570A353" w14:textId="77777777" w:rsidTr="00163F16">
        <w:trPr>
          <w:cantSplit/>
        </w:trPr>
        <w:tc>
          <w:tcPr>
            <w:tcW w:w="2520" w:type="dxa"/>
            <w:shd w:val="clear" w:color="auto" w:fill="auto"/>
            <w:vAlign w:val="center"/>
          </w:tcPr>
          <w:p w14:paraId="50569B85"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25991E80"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7E33DE87"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26ECCC91" w14:textId="77777777" w:rsidR="00DD13FD" w:rsidRPr="0004132B" w:rsidRDefault="00DD13FD" w:rsidP="00163F16">
            <w:pPr>
              <w:spacing w:before="0" w:after="0"/>
              <w:jc w:val="center"/>
            </w:pPr>
            <w:r>
              <w:rPr>
                <w:rFonts w:cs="Arial"/>
              </w:rPr>
              <w:t>≤</w:t>
            </w:r>
            <w:r>
              <w:t xml:space="preserve"> 25 to 1</w:t>
            </w:r>
          </w:p>
        </w:tc>
      </w:tr>
      <w:tr w:rsidR="00DD13FD" w:rsidRPr="0004132B" w14:paraId="3FBA4FAD" w14:textId="77777777" w:rsidTr="00163F16">
        <w:trPr>
          <w:cantSplit/>
        </w:trPr>
        <w:tc>
          <w:tcPr>
            <w:tcW w:w="2520" w:type="dxa"/>
            <w:shd w:val="clear" w:color="auto" w:fill="auto"/>
            <w:vAlign w:val="center"/>
          </w:tcPr>
          <w:p w14:paraId="2D36A063"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23B3CBC3"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439CAA7E"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6C457585" w14:textId="77777777" w:rsidR="00DD13FD" w:rsidRPr="0004132B" w:rsidRDefault="00DD13FD" w:rsidP="00163F16">
            <w:pPr>
              <w:spacing w:before="0" w:after="0"/>
              <w:jc w:val="center"/>
            </w:pPr>
            <w:r>
              <w:t>N/A</w:t>
            </w:r>
          </w:p>
        </w:tc>
      </w:tr>
      <w:tr w:rsidR="00DD13FD" w:rsidRPr="0004132B" w14:paraId="33BD7AA3" w14:textId="77777777" w:rsidTr="00163F16">
        <w:trPr>
          <w:cantSplit/>
        </w:trPr>
        <w:tc>
          <w:tcPr>
            <w:tcW w:w="2520" w:type="dxa"/>
            <w:shd w:val="clear" w:color="auto" w:fill="auto"/>
            <w:vAlign w:val="center"/>
          </w:tcPr>
          <w:p w14:paraId="698F6A19"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3DE64182"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456BFECE"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5B1AF1DC" w14:textId="77777777" w:rsidR="00DD13FD" w:rsidRPr="0004132B" w:rsidRDefault="00DD13FD" w:rsidP="00163F16">
            <w:pPr>
              <w:spacing w:before="0" w:after="0"/>
              <w:jc w:val="center"/>
            </w:pPr>
            <w:r>
              <w:t>N/A</w:t>
            </w:r>
          </w:p>
        </w:tc>
      </w:tr>
      <w:tr w:rsidR="00DD13FD" w:rsidRPr="0004132B" w14:paraId="75671CBA" w14:textId="77777777" w:rsidTr="00163F16">
        <w:trPr>
          <w:cantSplit/>
        </w:trPr>
        <w:tc>
          <w:tcPr>
            <w:tcW w:w="2520" w:type="dxa"/>
            <w:shd w:val="clear" w:color="auto" w:fill="auto"/>
            <w:vAlign w:val="center"/>
          </w:tcPr>
          <w:p w14:paraId="07168068"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0548CA4F" w14:textId="77777777" w:rsidR="00DD13FD" w:rsidRPr="0004132B" w:rsidRDefault="00DD13FD" w:rsidP="00163F16">
            <w:pPr>
              <w:spacing w:before="0" w:after="0"/>
              <w:jc w:val="center"/>
              <w:rPr>
                <w:rFonts w:cs="Arial"/>
              </w:rPr>
            </w:pPr>
            <w:r>
              <w:rPr>
                <w:rFonts w:cs="Arial"/>
              </w:rPr>
              <w:t>56.34</w:t>
            </w:r>
          </w:p>
        </w:tc>
        <w:tc>
          <w:tcPr>
            <w:tcW w:w="2664" w:type="dxa"/>
            <w:shd w:val="clear" w:color="auto" w:fill="auto"/>
            <w:vAlign w:val="center"/>
          </w:tcPr>
          <w:p w14:paraId="5485F8D6" w14:textId="77777777" w:rsidR="00DD13FD" w:rsidRPr="0004132B" w:rsidRDefault="00DD13FD" w:rsidP="00163F16">
            <w:pPr>
              <w:spacing w:before="0" w:after="0"/>
              <w:jc w:val="center"/>
              <w:rPr>
                <w:rFonts w:cs="Arial"/>
              </w:rPr>
            </w:pPr>
            <w:r>
              <w:rPr>
                <w:rFonts w:cs="Arial"/>
              </w:rPr>
              <w:t>76.99</w:t>
            </w:r>
          </w:p>
        </w:tc>
        <w:tc>
          <w:tcPr>
            <w:tcW w:w="1440" w:type="dxa"/>
            <w:shd w:val="clear" w:color="auto" w:fill="auto"/>
            <w:vAlign w:val="center"/>
          </w:tcPr>
          <w:p w14:paraId="32A8162A" w14:textId="77777777" w:rsidR="00DD13FD" w:rsidRPr="0004132B" w:rsidRDefault="00DD13FD" w:rsidP="00163F16">
            <w:pPr>
              <w:spacing w:before="0" w:after="0"/>
              <w:jc w:val="center"/>
            </w:pPr>
            <w:r>
              <w:t>24.39 to 1</w:t>
            </w:r>
          </w:p>
        </w:tc>
      </w:tr>
    </w:tbl>
    <w:p w14:paraId="0FC5F2C0"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37FE67DF"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30" w:tooltip="Item 02 Attachment 23: Determination of Funding Request for River Oaks Academy, Charter #1256" w:history="1">
        <w:r>
          <w:rPr>
            <w:rStyle w:val="Hyperlink"/>
            <w:bCs/>
          </w:rPr>
          <w:t>https://www.cde.ca.gov/be/cc/cs/documents/accs-apr24item02a23.docx</w:t>
        </w:r>
      </w:hyperlink>
      <w:r>
        <w:rPr>
          <w:bCs/>
        </w:rPr>
        <w:t>. The following bullets summarize the school’s reasoning for failing to meet the regulatory expenditure requirements:</w:t>
      </w:r>
    </w:p>
    <w:p w14:paraId="35E3B1BA" w14:textId="77777777" w:rsidR="00DD13FD" w:rsidRDefault="00DD13FD" w:rsidP="00DD13FD">
      <w:pPr>
        <w:pStyle w:val="ListParagraph"/>
        <w:numPr>
          <w:ilvl w:val="0"/>
          <w:numId w:val="8"/>
        </w:numPr>
        <w:contextualSpacing w:val="0"/>
      </w:pPr>
      <w:r>
        <w:lastRenderedPageBreak/>
        <w:t xml:space="preserve">Receipt of one-time revenues, including the </w:t>
      </w:r>
      <w:r w:rsidRPr="00DD7152">
        <w:t>Arts, Music &amp; Instructional Materials Block Grant</w:t>
      </w:r>
      <w:r>
        <w:t xml:space="preserve"> and Learning Recovery Emergency Block Grant</w:t>
      </w:r>
    </w:p>
    <w:p w14:paraId="7B25ECA1" w14:textId="77777777" w:rsidR="00DD13FD" w:rsidRDefault="00DD13FD" w:rsidP="00DD13FD">
      <w:pPr>
        <w:pStyle w:val="ListParagraph"/>
        <w:numPr>
          <w:ilvl w:val="0"/>
          <w:numId w:val="8"/>
        </w:numPr>
        <w:contextualSpacing w:val="0"/>
      </w:pPr>
      <w:r>
        <w:t>Funds have been reserved for facility improvements and technology for students.</w:t>
      </w:r>
    </w:p>
    <w:p w14:paraId="78F3E84D"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w:t>
      </w:r>
      <w:r w:rsidRPr="00E91B78">
        <w:rPr>
          <w:bCs/>
        </w:rPr>
        <w:t>ad these one-time revenues been excluded, the school’s expenditure calculations for percentages spent on certificated salaries and benefits and instruction and related services would have been 62.39 percent and 84.70 percent, respectively</w:t>
      </w:r>
      <w:r>
        <w:rPr>
          <w:bCs/>
        </w:rPr>
        <w:t>, qualifying it for a recommendation for 100 percent funding.</w:t>
      </w:r>
    </w:p>
    <w:p w14:paraId="4023D014" w14:textId="47BD8F1C" w:rsidR="00DD13FD" w:rsidRPr="000F19E4" w:rsidRDefault="00DD13FD" w:rsidP="00DD13FD">
      <w:pPr>
        <w:rPr>
          <w:bCs/>
        </w:rPr>
      </w:pPr>
      <w:r>
        <w:rPr>
          <w:bCs/>
        </w:rPr>
        <w:t>The CDE therefore recommends</w:t>
      </w:r>
      <w:r w:rsidRPr="00A82669">
        <w:rPr>
          <w:bCs/>
        </w:rPr>
        <w:t xml:space="preserve"> that the school receive 100 percent funding for its NCB instruction for two years.</w:t>
      </w:r>
    </w:p>
    <w:p w14:paraId="38F25DB7" w14:textId="77777777" w:rsidR="00DD13FD" w:rsidRDefault="00DD13FD" w:rsidP="00DD13FD">
      <w:pPr>
        <w:pStyle w:val="Heading4"/>
      </w:pPr>
      <w:r w:rsidRPr="00A82669">
        <w:t>River Springs Charter (Charter #</w:t>
      </w:r>
      <w:r>
        <w:t>0</w:t>
      </w:r>
      <w:r w:rsidRPr="00A82669">
        <w:t>753)</w:t>
      </w:r>
    </w:p>
    <w:p w14:paraId="45021623"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7C1822B0" w14:textId="77777777" w:rsidR="00DD13FD" w:rsidRPr="0004132B" w:rsidRDefault="00DD13FD" w:rsidP="00DD13FD">
      <w:pPr>
        <w:pStyle w:val="TableHeader"/>
      </w:pPr>
      <w:r>
        <w:t>River</w:t>
      </w:r>
      <w:r w:rsidRPr="00444038">
        <w:t xml:space="preserve"> Springs Char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2379350D" w14:textId="77777777" w:rsidTr="00163F16">
        <w:trPr>
          <w:cantSplit/>
          <w:tblHeader/>
        </w:trPr>
        <w:tc>
          <w:tcPr>
            <w:tcW w:w="2520" w:type="dxa"/>
            <w:shd w:val="clear" w:color="auto" w:fill="D9D9D9" w:themeFill="background1" w:themeFillShade="D9"/>
            <w:vAlign w:val="center"/>
          </w:tcPr>
          <w:p w14:paraId="44F7C24F"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6FE61AA7"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69995D38"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B9A248E" w14:textId="77777777" w:rsidR="00DD13FD" w:rsidRPr="0004132B" w:rsidRDefault="00DD13FD" w:rsidP="00163F16">
            <w:pPr>
              <w:spacing w:before="0" w:after="0"/>
              <w:jc w:val="center"/>
              <w:rPr>
                <w:b/>
              </w:rPr>
            </w:pPr>
            <w:r w:rsidRPr="0004132B">
              <w:rPr>
                <w:b/>
              </w:rPr>
              <w:t>PTR</w:t>
            </w:r>
          </w:p>
        </w:tc>
      </w:tr>
      <w:tr w:rsidR="00DD13FD" w:rsidRPr="0004132B" w14:paraId="4AE53F63" w14:textId="77777777" w:rsidTr="00163F16">
        <w:trPr>
          <w:cantSplit/>
        </w:trPr>
        <w:tc>
          <w:tcPr>
            <w:tcW w:w="2520" w:type="dxa"/>
            <w:shd w:val="clear" w:color="auto" w:fill="auto"/>
            <w:vAlign w:val="center"/>
          </w:tcPr>
          <w:p w14:paraId="7BF508EA"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0263E702"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4DA1DDB7"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55C392D8" w14:textId="77777777" w:rsidR="00DD13FD" w:rsidRPr="0004132B" w:rsidRDefault="00DD13FD" w:rsidP="00163F16">
            <w:pPr>
              <w:spacing w:before="0" w:after="0"/>
              <w:jc w:val="center"/>
            </w:pPr>
            <w:r>
              <w:rPr>
                <w:rFonts w:cs="Arial"/>
              </w:rPr>
              <w:t>≤</w:t>
            </w:r>
            <w:r>
              <w:t xml:space="preserve"> 25 to 1</w:t>
            </w:r>
          </w:p>
        </w:tc>
      </w:tr>
      <w:tr w:rsidR="00DD13FD" w:rsidRPr="0004132B" w14:paraId="296A2ACB" w14:textId="77777777" w:rsidTr="00163F16">
        <w:trPr>
          <w:cantSplit/>
        </w:trPr>
        <w:tc>
          <w:tcPr>
            <w:tcW w:w="2520" w:type="dxa"/>
            <w:shd w:val="clear" w:color="auto" w:fill="auto"/>
            <w:vAlign w:val="center"/>
          </w:tcPr>
          <w:p w14:paraId="57BD876A"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1D00CE2B"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42F2073C"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5A0C6ACD" w14:textId="77777777" w:rsidR="00DD13FD" w:rsidRPr="0004132B" w:rsidRDefault="00DD13FD" w:rsidP="00163F16">
            <w:pPr>
              <w:spacing w:before="0" w:after="0"/>
              <w:jc w:val="center"/>
            </w:pPr>
            <w:r>
              <w:t>N/A</w:t>
            </w:r>
          </w:p>
        </w:tc>
      </w:tr>
      <w:tr w:rsidR="00DD13FD" w:rsidRPr="0004132B" w14:paraId="11B1EB01" w14:textId="77777777" w:rsidTr="00163F16">
        <w:trPr>
          <w:cantSplit/>
        </w:trPr>
        <w:tc>
          <w:tcPr>
            <w:tcW w:w="2520" w:type="dxa"/>
            <w:shd w:val="clear" w:color="auto" w:fill="auto"/>
            <w:vAlign w:val="center"/>
          </w:tcPr>
          <w:p w14:paraId="68F86BEF"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1D51A6E3"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607C1DFE"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149776B6" w14:textId="77777777" w:rsidR="00DD13FD" w:rsidRPr="0004132B" w:rsidRDefault="00DD13FD" w:rsidP="00163F16">
            <w:pPr>
              <w:spacing w:before="0" w:after="0"/>
              <w:jc w:val="center"/>
            </w:pPr>
            <w:r>
              <w:t>N/A</w:t>
            </w:r>
          </w:p>
        </w:tc>
      </w:tr>
      <w:tr w:rsidR="00DD13FD" w:rsidRPr="0004132B" w14:paraId="3A19DD7E" w14:textId="77777777" w:rsidTr="00163F16">
        <w:trPr>
          <w:cantSplit/>
        </w:trPr>
        <w:tc>
          <w:tcPr>
            <w:tcW w:w="2520" w:type="dxa"/>
            <w:shd w:val="clear" w:color="auto" w:fill="auto"/>
            <w:vAlign w:val="center"/>
          </w:tcPr>
          <w:p w14:paraId="71913264"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6A472CE6" w14:textId="77777777" w:rsidR="00DD13FD" w:rsidRPr="0004132B" w:rsidRDefault="00DD13FD" w:rsidP="00163F16">
            <w:pPr>
              <w:spacing w:before="0" w:after="0"/>
              <w:jc w:val="center"/>
              <w:rPr>
                <w:rFonts w:cs="Arial"/>
              </w:rPr>
            </w:pPr>
            <w:r>
              <w:rPr>
                <w:rFonts w:cs="Arial"/>
              </w:rPr>
              <w:t>40.57</w:t>
            </w:r>
          </w:p>
        </w:tc>
        <w:tc>
          <w:tcPr>
            <w:tcW w:w="2664" w:type="dxa"/>
            <w:shd w:val="clear" w:color="auto" w:fill="auto"/>
            <w:vAlign w:val="center"/>
          </w:tcPr>
          <w:p w14:paraId="47925616" w14:textId="77777777" w:rsidR="00DD13FD" w:rsidRPr="0004132B" w:rsidRDefault="00DD13FD" w:rsidP="00163F16">
            <w:pPr>
              <w:spacing w:before="0" w:after="0"/>
              <w:jc w:val="center"/>
              <w:rPr>
                <w:rFonts w:cs="Arial"/>
              </w:rPr>
            </w:pPr>
            <w:r>
              <w:rPr>
                <w:rFonts w:cs="Arial"/>
              </w:rPr>
              <w:t>73.58</w:t>
            </w:r>
          </w:p>
        </w:tc>
        <w:tc>
          <w:tcPr>
            <w:tcW w:w="1440" w:type="dxa"/>
            <w:shd w:val="clear" w:color="auto" w:fill="auto"/>
            <w:vAlign w:val="center"/>
          </w:tcPr>
          <w:p w14:paraId="53FD5E5C" w14:textId="77777777" w:rsidR="00DD13FD" w:rsidRPr="0004132B" w:rsidRDefault="00DD13FD" w:rsidP="00163F16">
            <w:pPr>
              <w:spacing w:before="0" w:after="0"/>
              <w:jc w:val="center"/>
            </w:pPr>
            <w:r>
              <w:t>14.36 to 1</w:t>
            </w:r>
          </w:p>
        </w:tc>
      </w:tr>
    </w:tbl>
    <w:p w14:paraId="0D52FE19"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43EAB7F5" w14:textId="77777777" w:rsidR="00DD13FD" w:rsidRPr="00A82669" w:rsidRDefault="00DD13FD" w:rsidP="00DD13FD">
      <w:pPr>
        <w:rPr>
          <w:bCs/>
        </w:rPr>
      </w:pPr>
      <w:r>
        <w:rPr>
          <w:bCs/>
        </w:rPr>
        <w:t xml:space="preserve">The school’s complete determination of funding request with mitigating circumstances and an additional attachment are provided on the April 2024 ACCS Meeting Agenda web page at </w:t>
      </w:r>
      <w:hyperlink r:id="rId31" w:tooltip="Item 02 Attachment 24: Determination of Funding Request for River Springs Charter, Charter #753" w:history="1">
        <w:r>
          <w:rPr>
            <w:rStyle w:val="Hyperlink"/>
            <w:bCs/>
          </w:rPr>
          <w:t>https://www.cde.ca.gov/be/cc/cs/documents/accs-apr24item02a24.docx</w:t>
        </w:r>
      </w:hyperlink>
      <w:r>
        <w:rPr>
          <w:bCs/>
        </w:rPr>
        <w:t xml:space="preserve"> and </w:t>
      </w:r>
      <w:hyperlink r:id="rId32" w:tooltip="Item 02 Attachment 25: Additional Attachment for River Springs Charter, Charter #753" w:history="1">
        <w:r>
          <w:rPr>
            <w:rStyle w:val="Hyperlink"/>
            <w:bCs/>
          </w:rPr>
          <w:t>https://www.cde.ca.gov/be/cc/cs/documents/accs-apr24item02a25.pdf</w:t>
        </w:r>
      </w:hyperlink>
      <w:r>
        <w:rPr>
          <w:bCs/>
        </w:rPr>
        <w:t>. The following bullet summarizes the school’s reasoning for failing to meet the regulatory expenditure requirements:</w:t>
      </w:r>
    </w:p>
    <w:p w14:paraId="1EA018A8"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7EDEB906"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the </w:t>
      </w:r>
      <w:r w:rsidRPr="00A82669">
        <w:rPr>
          <w:bCs/>
        </w:rPr>
        <w:t>school supports its claim for mitigating circumstances and its request for 100 percent funding</w:t>
      </w:r>
      <w:r>
        <w:rPr>
          <w:bCs/>
        </w:rPr>
        <w:t>.</w:t>
      </w:r>
      <w:r w:rsidRPr="00E91B78">
        <w:t xml:space="preserve"> </w:t>
      </w:r>
      <w:r>
        <w:rPr>
          <w:bCs/>
        </w:rPr>
        <w:t>The CDE notes that had these</w:t>
      </w:r>
      <w:r w:rsidRPr="00E91B78">
        <w:rPr>
          <w:bCs/>
        </w:rPr>
        <w:t xml:space="preserve"> one-time revenues been excluded, the school’s expenditure calculations for percentages spent on certificated salaries and benefits and </w:t>
      </w:r>
      <w:r w:rsidRPr="00E91B78">
        <w:rPr>
          <w:bCs/>
        </w:rPr>
        <w:lastRenderedPageBreak/>
        <w:t>instruction and related services would have been 45.85 percent and 82.51 percent, respectively</w:t>
      </w:r>
      <w:r>
        <w:rPr>
          <w:bCs/>
        </w:rPr>
        <w:t>, qualifying it for a recommendation for 100 percent funding.</w:t>
      </w:r>
    </w:p>
    <w:p w14:paraId="416D0CC5" w14:textId="6D5DFF8E" w:rsidR="00DD13FD" w:rsidRPr="00767A00" w:rsidRDefault="00DD13FD" w:rsidP="00DD13FD">
      <w:pPr>
        <w:rPr>
          <w:bCs/>
        </w:rPr>
      </w:pPr>
      <w:r>
        <w:rPr>
          <w:bCs/>
        </w:rPr>
        <w:t>The CDE therefore recommends</w:t>
      </w:r>
      <w:r w:rsidRPr="00A82669">
        <w:rPr>
          <w:bCs/>
        </w:rPr>
        <w:t xml:space="preserve"> that the school receive 100 percent funding for its NCB instruction for two years.</w:t>
      </w:r>
    </w:p>
    <w:p w14:paraId="0F8FC97F" w14:textId="77777777" w:rsidR="00DD13FD" w:rsidRDefault="00DD13FD" w:rsidP="00DD13FD">
      <w:pPr>
        <w:pStyle w:val="Heading4"/>
      </w:pPr>
      <w:r w:rsidRPr="00A82669">
        <w:t>SAVA - Sacramento Academic and Vocational Academy - EGUSD (Charter #1949)</w:t>
      </w:r>
    </w:p>
    <w:p w14:paraId="1A31BE24"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01583CFB" w14:textId="77777777" w:rsidR="00DD13FD" w:rsidRPr="0004132B" w:rsidRDefault="00DD13FD" w:rsidP="00DD13FD">
      <w:pPr>
        <w:pStyle w:val="TableHeader"/>
      </w:pPr>
      <w:r w:rsidRPr="00511788">
        <w:t xml:space="preserve">SAVA - Sacramento Academic and Vocational Academy - EGUSD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1649B0C4" w14:textId="77777777" w:rsidTr="00163F16">
        <w:trPr>
          <w:cantSplit/>
          <w:tblHeader/>
        </w:trPr>
        <w:tc>
          <w:tcPr>
            <w:tcW w:w="2520" w:type="dxa"/>
            <w:shd w:val="clear" w:color="auto" w:fill="D9D9D9" w:themeFill="background1" w:themeFillShade="D9"/>
            <w:vAlign w:val="center"/>
          </w:tcPr>
          <w:p w14:paraId="31280AC1"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68314FF9"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46D60233"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B1F2E8E" w14:textId="77777777" w:rsidR="00DD13FD" w:rsidRPr="0004132B" w:rsidRDefault="00DD13FD" w:rsidP="00163F16">
            <w:pPr>
              <w:spacing w:before="0" w:after="0"/>
              <w:jc w:val="center"/>
              <w:rPr>
                <w:b/>
              </w:rPr>
            </w:pPr>
            <w:r w:rsidRPr="0004132B">
              <w:rPr>
                <w:b/>
              </w:rPr>
              <w:t>PTR</w:t>
            </w:r>
          </w:p>
        </w:tc>
      </w:tr>
      <w:tr w:rsidR="00DD13FD" w:rsidRPr="0004132B" w14:paraId="64E39544" w14:textId="77777777" w:rsidTr="00163F16">
        <w:trPr>
          <w:cantSplit/>
        </w:trPr>
        <w:tc>
          <w:tcPr>
            <w:tcW w:w="2520" w:type="dxa"/>
            <w:shd w:val="clear" w:color="auto" w:fill="auto"/>
            <w:vAlign w:val="center"/>
          </w:tcPr>
          <w:p w14:paraId="240F0501"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6F3FBADF"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7AF0F019"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0837EF4A" w14:textId="77777777" w:rsidR="00DD13FD" w:rsidRPr="0004132B" w:rsidRDefault="00DD13FD" w:rsidP="00163F16">
            <w:pPr>
              <w:spacing w:before="0" w:after="0"/>
              <w:jc w:val="center"/>
            </w:pPr>
            <w:r>
              <w:rPr>
                <w:rFonts w:cs="Arial"/>
              </w:rPr>
              <w:t>≤</w:t>
            </w:r>
            <w:r>
              <w:t xml:space="preserve"> 25 to 1</w:t>
            </w:r>
          </w:p>
        </w:tc>
      </w:tr>
      <w:tr w:rsidR="00DD13FD" w:rsidRPr="0004132B" w14:paraId="3107F948" w14:textId="77777777" w:rsidTr="00163F16">
        <w:trPr>
          <w:cantSplit/>
        </w:trPr>
        <w:tc>
          <w:tcPr>
            <w:tcW w:w="2520" w:type="dxa"/>
            <w:shd w:val="clear" w:color="auto" w:fill="auto"/>
            <w:vAlign w:val="center"/>
          </w:tcPr>
          <w:p w14:paraId="09E23211"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45A759EB"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40315880"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401CEEF5" w14:textId="77777777" w:rsidR="00DD13FD" w:rsidRPr="0004132B" w:rsidRDefault="00DD13FD" w:rsidP="00163F16">
            <w:pPr>
              <w:spacing w:before="0" w:after="0"/>
              <w:jc w:val="center"/>
            </w:pPr>
            <w:r>
              <w:t>N/A</w:t>
            </w:r>
          </w:p>
        </w:tc>
      </w:tr>
      <w:tr w:rsidR="00DD13FD" w:rsidRPr="0004132B" w14:paraId="75539D0E" w14:textId="77777777" w:rsidTr="00163F16">
        <w:trPr>
          <w:cantSplit/>
        </w:trPr>
        <w:tc>
          <w:tcPr>
            <w:tcW w:w="2520" w:type="dxa"/>
            <w:shd w:val="clear" w:color="auto" w:fill="auto"/>
            <w:vAlign w:val="center"/>
          </w:tcPr>
          <w:p w14:paraId="19F3158D"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1D8E8643"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7FC1691D"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39EA8741" w14:textId="77777777" w:rsidR="00DD13FD" w:rsidRPr="0004132B" w:rsidRDefault="00DD13FD" w:rsidP="00163F16">
            <w:pPr>
              <w:spacing w:before="0" w:after="0"/>
              <w:jc w:val="center"/>
            </w:pPr>
            <w:r>
              <w:t>N/A</w:t>
            </w:r>
          </w:p>
        </w:tc>
      </w:tr>
      <w:tr w:rsidR="00DD13FD" w:rsidRPr="0004132B" w14:paraId="6FC45989" w14:textId="77777777" w:rsidTr="00163F16">
        <w:trPr>
          <w:cantSplit/>
        </w:trPr>
        <w:tc>
          <w:tcPr>
            <w:tcW w:w="2520" w:type="dxa"/>
            <w:shd w:val="clear" w:color="auto" w:fill="auto"/>
            <w:vAlign w:val="center"/>
          </w:tcPr>
          <w:p w14:paraId="23BD1720"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282CF5FA" w14:textId="77777777" w:rsidR="00DD13FD" w:rsidRPr="0004132B" w:rsidRDefault="00DD13FD" w:rsidP="00163F16">
            <w:pPr>
              <w:spacing w:before="0" w:after="0"/>
              <w:jc w:val="center"/>
              <w:rPr>
                <w:rFonts w:cs="Arial"/>
              </w:rPr>
            </w:pPr>
            <w:r>
              <w:rPr>
                <w:rFonts w:cs="Arial"/>
              </w:rPr>
              <w:t>44.04</w:t>
            </w:r>
          </w:p>
        </w:tc>
        <w:tc>
          <w:tcPr>
            <w:tcW w:w="2664" w:type="dxa"/>
            <w:shd w:val="clear" w:color="auto" w:fill="auto"/>
            <w:vAlign w:val="center"/>
          </w:tcPr>
          <w:p w14:paraId="5FE53902" w14:textId="77777777" w:rsidR="00DD13FD" w:rsidRPr="0004132B" w:rsidRDefault="00DD13FD" w:rsidP="00163F16">
            <w:pPr>
              <w:spacing w:before="0" w:after="0"/>
              <w:jc w:val="center"/>
              <w:rPr>
                <w:rFonts w:cs="Arial"/>
              </w:rPr>
            </w:pPr>
            <w:r>
              <w:rPr>
                <w:rFonts w:cs="Arial"/>
              </w:rPr>
              <w:t>76.53</w:t>
            </w:r>
          </w:p>
        </w:tc>
        <w:tc>
          <w:tcPr>
            <w:tcW w:w="1440" w:type="dxa"/>
            <w:shd w:val="clear" w:color="auto" w:fill="auto"/>
            <w:vAlign w:val="center"/>
          </w:tcPr>
          <w:p w14:paraId="77C8DC9D" w14:textId="77777777" w:rsidR="00DD13FD" w:rsidRPr="0004132B" w:rsidRDefault="00DD13FD" w:rsidP="00163F16">
            <w:pPr>
              <w:spacing w:before="0" w:after="0"/>
              <w:jc w:val="center"/>
            </w:pPr>
            <w:r>
              <w:t>9.35 to 1</w:t>
            </w:r>
          </w:p>
        </w:tc>
      </w:tr>
    </w:tbl>
    <w:p w14:paraId="5AABC931"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0B523059"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33" w:tooltip="Item 02 Attachment 26: Determination of Funding Request for SAVA - Sacramento Academic and Vocational Academy - EGUSD, Charter #1949" w:history="1">
        <w:r>
          <w:rPr>
            <w:rStyle w:val="Hyperlink"/>
            <w:bCs/>
          </w:rPr>
          <w:t>https://www.cde.ca.gov/be/cc/cs/documents/accs-apr24item02a26.docx</w:t>
        </w:r>
      </w:hyperlink>
      <w:r>
        <w:rPr>
          <w:bCs/>
        </w:rPr>
        <w:t>. The following bullets summarize the school’s reasoning for failing to meet the regulatory expenditure requirements:</w:t>
      </w:r>
    </w:p>
    <w:p w14:paraId="6B158E1C"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34F9C8D3" w14:textId="77777777" w:rsidR="00DD13FD" w:rsidRDefault="00DD13FD" w:rsidP="00DD13FD">
      <w:pPr>
        <w:pStyle w:val="ListParagraph"/>
        <w:numPr>
          <w:ilvl w:val="0"/>
          <w:numId w:val="8"/>
        </w:numPr>
        <w:contextualSpacing w:val="0"/>
      </w:pPr>
      <w:r>
        <w:t>Funds have been reserved for potentially purchasing currently leased property and additional property adjacent to the current campus to meet enrollment needs and build additional CTE classrooms.</w:t>
      </w:r>
    </w:p>
    <w:p w14:paraId="6D9A1BD8"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w:t>
      </w:r>
      <w:r w:rsidRPr="00E91B78">
        <w:t xml:space="preserve"> </w:t>
      </w:r>
      <w:r>
        <w:t>The CDE notes that h</w:t>
      </w:r>
      <w:r w:rsidRPr="00E91B78">
        <w:rPr>
          <w:bCs/>
        </w:rPr>
        <w:t>ad these one-time revenues been excluded, the school’s expenditure calculations for percentages spent on certificated salaries and benefits and instruction and related services would have been 48.08 percent and 83.25 percent, respectively</w:t>
      </w:r>
      <w:r>
        <w:rPr>
          <w:bCs/>
        </w:rPr>
        <w:t>, qualifying it for a recommendation for 100 percent funding.</w:t>
      </w:r>
    </w:p>
    <w:p w14:paraId="4C2B1B77" w14:textId="10CEE96E" w:rsidR="00DD13FD" w:rsidRPr="00465E42" w:rsidRDefault="00DD13FD" w:rsidP="00DD13FD">
      <w:pPr>
        <w:rPr>
          <w:bCs/>
        </w:rPr>
      </w:pPr>
      <w:r>
        <w:rPr>
          <w:bCs/>
        </w:rPr>
        <w:t>The CDE therefore recommends</w:t>
      </w:r>
      <w:r w:rsidRPr="00A82669">
        <w:rPr>
          <w:bCs/>
        </w:rPr>
        <w:t xml:space="preserve"> that the school receive 100 percent funding for its NCB instruction for two years.</w:t>
      </w:r>
    </w:p>
    <w:p w14:paraId="2CC97095" w14:textId="77777777" w:rsidR="00DD13FD" w:rsidRDefault="00DD13FD" w:rsidP="00DD13FD">
      <w:pPr>
        <w:pStyle w:val="Heading4"/>
      </w:pPr>
      <w:r w:rsidRPr="00A82669">
        <w:lastRenderedPageBreak/>
        <w:t>SAVA - Sacramento Academic and Vocational Academy - SCUSD (Charter #1948)</w:t>
      </w:r>
    </w:p>
    <w:p w14:paraId="46F0E17D"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22075EB0" w14:textId="77777777" w:rsidR="00DD13FD" w:rsidRPr="0004132B" w:rsidRDefault="00DD13FD" w:rsidP="00DD13FD">
      <w:pPr>
        <w:pStyle w:val="TableHeader"/>
      </w:pPr>
      <w:r w:rsidRPr="00511788">
        <w:t xml:space="preserve">SAVA - Sacramento Academic and Vocational Academy - </w:t>
      </w:r>
      <w:r>
        <w:t>SC</w:t>
      </w:r>
      <w:r w:rsidRPr="00511788">
        <w:t xml:space="preserve">USD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58597CB9" w14:textId="77777777" w:rsidTr="00163F16">
        <w:trPr>
          <w:cantSplit/>
          <w:tblHeader/>
        </w:trPr>
        <w:tc>
          <w:tcPr>
            <w:tcW w:w="2520" w:type="dxa"/>
            <w:shd w:val="clear" w:color="auto" w:fill="D9D9D9" w:themeFill="background1" w:themeFillShade="D9"/>
            <w:vAlign w:val="center"/>
          </w:tcPr>
          <w:p w14:paraId="0FC85D75"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14B60AFA"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26CFD883"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0EB1DC34" w14:textId="77777777" w:rsidR="00DD13FD" w:rsidRPr="0004132B" w:rsidRDefault="00DD13FD" w:rsidP="00163F16">
            <w:pPr>
              <w:spacing w:before="0" w:after="0"/>
              <w:jc w:val="center"/>
              <w:rPr>
                <w:b/>
              </w:rPr>
            </w:pPr>
            <w:r w:rsidRPr="0004132B">
              <w:rPr>
                <w:b/>
              </w:rPr>
              <w:t>PTR</w:t>
            </w:r>
          </w:p>
        </w:tc>
      </w:tr>
      <w:tr w:rsidR="00DD13FD" w:rsidRPr="0004132B" w14:paraId="229231C3" w14:textId="77777777" w:rsidTr="00163F16">
        <w:trPr>
          <w:cantSplit/>
        </w:trPr>
        <w:tc>
          <w:tcPr>
            <w:tcW w:w="2520" w:type="dxa"/>
            <w:shd w:val="clear" w:color="auto" w:fill="auto"/>
            <w:vAlign w:val="center"/>
          </w:tcPr>
          <w:p w14:paraId="7C12AA22"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7315CDE3"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6888144"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5DD3D4A9" w14:textId="77777777" w:rsidR="00DD13FD" w:rsidRPr="0004132B" w:rsidRDefault="00DD13FD" w:rsidP="00163F16">
            <w:pPr>
              <w:spacing w:before="0" w:after="0"/>
              <w:jc w:val="center"/>
            </w:pPr>
            <w:r>
              <w:rPr>
                <w:rFonts w:cs="Arial"/>
              </w:rPr>
              <w:t>≤</w:t>
            </w:r>
            <w:r>
              <w:t xml:space="preserve"> 25 to 1</w:t>
            </w:r>
          </w:p>
        </w:tc>
      </w:tr>
      <w:tr w:rsidR="00DD13FD" w:rsidRPr="0004132B" w14:paraId="686F6DE5" w14:textId="77777777" w:rsidTr="00163F16">
        <w:trPr>
          <w:cantSplit/>
        </w:trPr>
        <w:tc>
          <w:tcPr>
            <w:tcW w:w="2520" w:type="dxa"/>
            <w:shd w:val="clear" w:color="auto" w:fill="auto"/>
            <w:vAlign w:val="center"/>
          </w:tcPr>
          <w:p w14:paraId="5D8BBB90"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54A76638"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35094331"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3F638844" w14:textId="77777777" w:rsidR="00DD13FD" w:rsidRPr="0004132B" w:rsidRDefault="00DD13FD" w:rsidP="00163F16">
            <w:pPr>
              <w:spacing w:before="0" w:after="0"/>
              <w:jc w:val="center"/>
            </w:pPr>
            <w:r>
              <w:t>N/A</w:t>
            </w:r>
          </w:p>
        </w:tc>
      </w:tr>
      <w:tr w:rsidR="00DD13FD" w:rsidRPr="0004132B" w14:paraId="015CDF7E" w14:textId="77777777" w:rsidTr="00163F16">
        <w:trPr>
          <w:cantSplit/>
        </w:trPr>
        <w:tc>
          <w:tcPr>
            <w:tcW w:w="2520" w:type="dxa"/>
            <w:shd w:val="clear" w:color="auto" w:fill="auto"/>
            <w:vAlign w:val="center"/>
          </w:tcPr>
          <w:p w14:paraId="15D7D830"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148D75CB"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11ECA3BF"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3E52964D" w14:textId="77777777" w:rsidR="00DD13FD" w:rsidRPr="0004132B" w:rsidRDefault="00DD13FD" w:rsidP="00163F16">
            <w:pPr>
              <w:spacing w:before="0" w:after="0"/>
              <w:jc w:val="center"/>
            </w:pPr>
            <w:r>
              <w:t>N/A</w:t>
            </w:r>
          </w:p>
        </w:tc>
      </w:tr>
      <w:tr w:rsidR="00DD13FD" w:rsidRPr="0004132B" w14:paraId="4540F1BD" w14:textId="77777777" w:rsidTr="00163F16">
        <w:trPr>
          <w:cantSplit/>
        </w:trPr>
        <w:tc>
          <w:tcPr>
            <w:tcW w:w="2520" w:type="dxa"/>
            <w:shd w:val="clear" w:color="auto" w:fill="auto"/>
            <w:vAlign w:val="center"/>
          </w:tcPr>
          <w:p w14:paraId="62F69E3E"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2A219694" w14:textId="77777777" w:rsidR="00DD13FD" w:rsidRPr="0004132B" w:rsidRDefault="00DD13FD" w:rsidP="00163F16">
            <w:pPr>
              <w:spacing w:before="0" w:after="0"/>
              <w:jc w:val="center"/>
              <w:rPr>
                <w:rFonts w:cs="Arial"/>
              </w:rPr>
            </w:pPr>
            <w:r>
              <w:rPr>
                <w:rFonts w:cs="Arial"/>
              </w:rPr>
              <w:t>47.89</w:t>
            </w:r>
          </w:p>
        </w:tc>
        <w:tc>
          <w:tcPr>
            <w:tcW w:w="2664" w:type="dxa"/>
            <w:shd w:val="clear" w:color="auto" w:fill="auto"/>
            <w:vAlign w:val="center"/>
          </w:tcPr>
          <w:p w14:paraId="659A79D7" w14:textId="77777777" w:rsidR="00DD13FD" w:rsidRPr="0004132B" w:rsidRDefault="00DD13FD" w:rsidP="00163F16">
            <w:pPr>
              <w:spacing w:before="0" w:after="0"/>
              <w:jc w:val="center"/>
              <w:rPr>
                <w:rFonts w:cs="Arial"/>
              </w:rPr>
            </w:pPr>
            <w:r>
              <w:rPr>
                <w:rFonts w:cs="Arial"/>
              </w:rPr>
              <w:t>75.81</w:t>
            </w:r>
          </w:p>
        </w:tc>
        <w:tc>
          <w:tcPr>
            <w:tcW w:w="1440" w:type="dxa"/>
            <w:shd w:val="clear" w:color="auto" w:fill="auto"/>
            <w:vAlign w:val="center"/>
          </w:tcPr>
          <w:p w14:paraId="72411148" w14:textId="77777777" w:rsidR="00DD13FD" w:rsidRPr="0004132B" w:rsidRDefault="00DD13FD" w:rsidP="00163F16">
            <w:pPr>
              <w:spacing w:before="0" w:after="0"/>
              <w:jc w:val="center"/>
            </w:pPr>
            <w:r>
              <w:t>10.87 to 1</w:t>
            </w:r>
          </w:p>
        </w:tc>
      </w:tr>
    </w:tbl>
    <w:p w14:paraId="6786BFCB"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3778AA4F"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34" w:tooltip="Item 02 Attachment 27: Determination of Funding Request for SAVA - Sacramento Academic and Vocational Academy - SCUSD, Charter #1948" w:history="1">
        <w:r>
          <w:rPr>
            <w:rStyle w:val="Hyperlink"/>
            <w:bCs/>
          </w:rPr>
          <w:t>https://www.cde.ca.gov/be/cc/cs/documents/accs-apr24item02a27.docx</w:t>
        </w:r>
      </w:hyperlink>
      <w:r>
        <w:rPr>
          <w:bCs/>
        </w:rPr>
        <w:t>. The following bullets summarize the school’s reasoning for failing to meet the regulatory expenditure requirements:</w:t>
      </w:r>
    </w:p>
    <w:p w14:paraId="2B2A7131"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16452C23" w14:textId="77777777" w:rsidR="00DD13FD" w:rsidRDefault="00DD13FD" w:rsidP="00DD13FD">
      <w:pPr>
        <w:pStyle w:val="ListParagraph"/>
        <w:numPr>
          <w:ilvl w:val="0"/>
          <w:numId w:val="8"/>
        </w:numPr>
        <w:contextualSpacing w:val="0"/>
      </w:pPr>
      <w:r>
        <w:t>Funds have been reserved for potentially purchasing currently leased property and for costs associated with plans to move one of its current campuses to a new location.</w:t>
      </w:r>
    </w:p>
    <w:p w14:paraId="76BAEB31"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The CDE notes that had these</w:t>
      </w:r>
      <w:r w:rsidRPr="000A50E0">
        <w:rPr>
          <w:bCs/>
        </w:rPr>
        <w:t xml:space="preserve"> one-time revenues been excluded, the school’s expenditure calculations for percentages spent on certificated salaries and benefits and instruction and related services would have been 53.58 percent and 84.48 percent, respectively</w:t>
      </w:r>
      <w:r>
        <w:rPr>
          <w:bCs/>
        </w:rPr>
        <w:t>, qualifying it for a recommendation for 100 percent funding.</w:t>
      </w:r>
    </w:p>
    <w:p w14:paraId="7BDDA4A4" w14:textId="137991E4" w:rsidR="00DD13FD" w:rsidRPr="00465E42" w:rsidRDefault="00DD13FD" w:rsidP="00DD13FD">
      <w:pPr>
        <w:rPr>
          <w:bCs/>
        </w:rPr>
      </w:pPr>
      <w:r>
        <w:rPr>
          <w:bCs/>
        </w:rPr>
        <w:t>The CDE therefore recommends</w:t>
      </w:r>
      <w:r w:rsidRPr="00A82669">
        <w:rPr>
          <w:bCs/>
        </w:rPr>
        <w:t xml:space="preserve"> that the school receive 100 percent funding for its NCB instruction for two years.</w:t>
      </w:r>
    </w:p>
    <w:p w14:paraId="010232E0" w14:textId="77777777" w:rsidR="00DD13FD" w:rsidRDefault="00DD13FD" w:rsidP="00DD13FD">
      <w:pPr>
        <w:pStyle w:val="Heading4"/>
      </w:pPr>
      <w:r w:rsidRPr="00A82669">
        <w:t>Sherman Thomas Charter High (Charter #1058)</w:t>
      </w:r>
    </w:p>
    <w:p w14:paraId="4C666243"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0ED48899" w14:textId="77777777" w:rsidR="00DD13FD" w:rsidRPr="0004132B" w:rsidRDefault="00DD13FD" w:rsidP="00DD13FD">
      <w:pPr>
        <w:pStyle w:val="TableHeader"/>
      </w:pPr>
      <w:r w:rsidRPr="00A3512B">
        <w:lastRenderedPageBreak/>
        <w:t>Sherman Thomas Charter High</w:t>
      </w:r>
      <w:r w:rsidRPr="00511788">
        <w:t xml:space="preserv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5BA9991E" w14:textId="77777777" w:rsidTr="00163F16">
        <w:trPr>
          <w:cantSplit/>
          <w:tblHeader/>
        </w:trPr>
        <w:tc>
          <w:tcPr>
            <w:tcW w:w="2520" w:type="dxa"/>
            <w:shd w:val="clear" w:color="auto" w:fill="D9D9D9" w:themeFill="background1" w:themeFillShade="D9"/>
            <w:vAlign w:val="center"/>
          </w:tcPr>
          <w:p w14:paraId="0A8915E0"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4818E002"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D5677F3"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944B390" w14:textId="77777777" w:rsidR="00DD13FD" w:rsidRPr="0004132B" w:rsidRDefault="00DD13FD" w:rsidP="00163F16">
            <w:pPr>
              <w:spacing w:before="0" w:after="0"/>
              <w:jc w:val="center"/>
              <w:rPr>
                <w:b/>
              </w:rPr>
            </w:pPr>
            <w:r w:rsidRPr="0004132B">
              <w:rPr>
                <w:b/>
              </w:rPr>
              <w:t>PTR</w:t>
            </w:r>
          </w:p>
        </w:tc>
      </w:tr>
      <w:tr w:rsidR="00DD13FD" w:rsidRPr="0004132B" w14:paraId="79265891" w14:textId="77777777" w:rsidTr="00163F16">
        <w:trPr>
          <w:cantSplit/>
        </w:trPr>
        <w:tc>
          <w:tcPr>
            <w:tcW w:w="2520" w:type="dxa"/>
            <w:shd w:val="clear" w:color="auto" w:fill="auto"/>
            <w:vAlign w:val="center"/>
          </w:tcPr>
          <w:p w14:paraId="1463ECD7"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5881BEE2"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0484C896"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750FC5DB" w14:textId="77777777" w:rsidR="00DD13FD" w:rsidRPr="0004132B" w:rsidRDefault="00DD13FD" w:rsidP="00163F16">
            <w:pPr>
              <w:spacing w:before="0" w:after="0"/>
              <w:jc w:val="center"/>
            </w:pPr>
            <w:r>
              <w:rPr>
                <w:rFonts w:cs="Arial"/>
              </w:rPr>
              <w:t>≤</w:t>
            </w:r>
            <w:r>
              <w:t xml:space="preserve"> 25 to 1</w:t>
            </w:r>
          </w:p>
        </w:tc>
      </w:tr>
      <w:tr w:rsidR="00DD13FD" w:rsidRPr="0004132B" w14:paraId="6D9033D3" w14:textId="77777777" w:rsidTr="00163F16">
        <w:trPr>
          <w:cantSplit/>
        </w:trPr>
        <w:tc>
          <w:tcPr>
            <w:tcW w:w="2520" w:type="dxa"/>
            <w:shd w:val="clear" w:color="auto" w:fill="auto"/>
            <w:vAlign w:val="center"/>
          </w:tcPr>
          <w:p w14:paraId="4F20B62D"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34F9ADCC"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698D2F97"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6867B4CE" w14:textId="77777777" w:rsidR="00DD13FD" w:rsidRPr="0004132B" w:rsidRDefault="00DD13FD" w:rsidP="00163F16">
            <w:pPr>
              <w:spacing w:before="0" w:after="0"/>
              <w:jc w:val="center"/>
            </w:pPr>
            <w:r>
              <w:t>N/A</w:t>
            </w:r>
          </w:p>
        </w:tc>
      </w:tr>
      <w:tr w:rsidR="00DD13FD" w:rsidRPr="0004132B" w14:paraId="72269F74" w14:textId="77777777" w:rsidTr="00163F16">
        <w:trPr>
          <w:cantSplit/>
        </w:trPr>
        <w:tc>
          <w:tcPr>
            <w:tcW w:w="2520" w:type="dxa"/>
            <w:shd w:val="clear" w:color="auto" w:fill="auto"/>
            <w:vAlign w:val="center"/>
          </w:tcPr>
          <w:p w14:paraId="5021228F"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223799FF"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4A1BA181"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210FB1D9" w14:textId="77777777" w:rsidR="00DD13FD" w:rsidRPr="0004132B" w:rsidRDefault="00DD13FD" w:rsidP="00163F16">
            <w:pPr>
              <w:spacing w:before="0" w:after="0"/>
              <w:jc w:val="center"/>
            </w:pPr>
            <w:r>
              <w:t>N/A</w:t>
            </w:r>
          </w:p>
        </w:tc>
      </w:tr>
      <w:tr w:rsidR="00DD13FD" w:rsidRPr="0004132B" w14:paraId="3652E9B1" w14:textId="77777777" w:rsidTr="00163F16">
        <w:trPr>
          <w:cantSplit/>
        </w:trPr>
        <w:tc>
          <w:tcPr>
            <w:tcW w:w="2520" w:type="dxa"/>
            <w:shd w:val="clear" w:color="auto" w:fill="auto"/>
            <w:vAlign w:val="center"/>
          </w:tcPr>
          <w:p w14:paraId="4EC02C3C"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3D6DE6D1" w14:textId="77777777" w:rsidR="00DD13FD" w:rsidRPr="0004132B" w:rsidRDefault="00DD13FD" w:rsidP="00163F16">
            <w:pPr>
              <w:spacing w:before="0" w:after="0"/>
              <w:jc w:val="center"/>
              <w:rPr>
                <w:rFonts w:cs="Arial"/>
              </w:rPr>
            </w:pPr>
            <w:r>
              <w:rPr>
                <w:rFonts w:cs="Arial"/>
              </w:rPr>
              <w:t>46.60</w:t>
            </w:r>
          </w:p>
        </w:tc>
        <w:tc>
          <w:tcPr>
            <w:tcW w:w="2664" w:type="dxa"/>
            <w:shd w:val="clear" w:color="auto" w:fill="auto"/>
            <w:vAlign w:val="center"/>
          </w:tcPr>
          <w:p w14:paraId="3C3CC4C8" w14:textId="77777777" w:rsidR="00DD13FD" w:rsidRPr="0004132B" w:rsidRDefault="00DD13FD" w:rsidP="00163F16">
            <w:pPr>
              <w:spacing w:before="0" w:after="0"/>
              <w:jc w:val="center"/>
              <w:rPr>
                <w:rFonts w:cs="Arial"/>
              </w:rPr>
            </w:pPr>
            <w:r>
              <w:rPr>
                <w:rFonts w:cs="Arial"/>
              </w:rPr>
              <w:t>73.70</w:t>
            </w:r>
          </w:p>
        </w:tc>
        <w:tc>
          <w:tcPr>
            <w:tcW w:w="1440" w:type="dxa"/>
            <w:shd w:val="clear" w:color="auto" w:fill="auto"/>
            <w:vAlign w:val="center"/>
          </w:tcPr>
          <w:p w14:paraId="0255F2DE" w14:textId="77777777" w:rsidR="00DD13FD" w:rsidRPr="0004132B" w:rsidRDefault="00DD13FD" w:rsidP="00163F16">
            <w:pPr>
              <w:spacing w:before="0" w:after="0"/>
              <w:jc w:val="center"/>
            </w:pPr>
            <w:r>
              <w:t>15.04 to 1</w:t>
            </w:r>
          </w:p>
        </w:tc>
      </w:tr>
    </w:tbl>
    <w:p w14:paraId="25DC0A3D"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058195F6"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35" w:tooltip="Item 02 Attachment 30: Determination of Funding Request for Sherman Thomas Charter High, Charter #1058" w:history="1">
        <w:r>
          <w:rPr>
            <w:rStyle w:val="Hyperlink"/>
            <w:bCs/>
          </w:rPr>
          <w:t>https://www.cde.ca.gov/be/cc/cs/documents/accs-apr24item02a30.docx</w:t>
        </w:r>
      </w:hyperlink>
      <w:r>
        <w:rPr>
          <w:bCs/>
        </w:rPr>
        <w:t>. The following bullet summarizes the school’s reasoning for failing to meet the regulatory expenditure requirements:</w:t>
      </w:r>
    </w:p>
    <w:p w14:paraId="5762C300"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Learning Recovery Emergency Block Grant, A-G Completion Grant, Educator Effectiveness Block Grant, and Expanded Learning Opportunities Grant</w:t>
      </w:r>
    </w:p>
    <w:p w14:paraId="02DFBF87"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t xml:space="preserve">. </w:t>
      </w:r>
      <w:r>
        <w:rPr>
          <w:bCs/>
        </w:rPr>
        <w:t>The CDE notes that had these</w:t>
      </w:r>
      <w:r w:rsidRPr="000A50E0">
        <w:rPr>
          <w:bCs/>
        </w:rPr>
        <w:t xml:space="preserve"> one-time revenues been excluded, the school’s expenditure calculations for percentages spent on certificated salaries and benefits and instruction and related services would have been 5</w:t>
      </w:r>
      <w:r>
        <w:rPr>
          <w:bCs/>
        </w:rPr>
        <w:t>1.50</w:t>
      </w:r>
      <w:r w:rsidRPr="000A50E0">
        <w:rPr>
          <w:bCs/>
        </w:rPr>
        <w:t xml:space="preserve"> percent and </w:t>
      </w:r>
      <w:r>
        <w:rPr>
          <w:bCs/>
        </w:rPr>
        <w:t>81.38</w:t>
      </w:r>
      <w:r w:rsidRPr="000A50E0">
        <w:rPr>
          <w:bCs/>
        </w:rPr>
        <w:t xml:space="preserve"> percent, respectively</w:t>
      </w:r>
      <w:r>
        <w:rPr>
          <w:bCs/>
        </w:rPr>
        <w:t>, qualifying it for a recommendation for 100 percent funding</w:t>
      </w:r>
      <w:r w:rsidRPr="000A50E0">
        <w:rPr>
          <w:bCs/>
        </w:rPr>
        <w:t>.</w:t>
      </w:r>
    </w:p>
    <w:p w14:paraId="5CC3606E" w14:textId="2AC9730B" w:rsidR="00DD13FD" w:rsidRPr="002B3373" w:rsidRDefault="00DD13FD" w:rsidP="00DD13FD">
      <w:pPr>
        <w:rPr>
          <w:bCs/>
        </w:rPr>
      </w:pPr>
      <w:r>
        <w:rPr>
          <w:bCs/>
        </w:rPr>
        <w:t>The CDE therefore recommends</w:t>
      </w:r>
      <w:r w:rsidRPr="00A82669">
        <w:rPr>
          <w:bCs/>
        </w:rPr>
        <w:t xml:space="preserve"> that the school receive 100 percent funding for its NCB instruction for two years.</w:t>
      </w:r>
    </w:p>
    <w:p w14:paraId="4E573341" w14:textId="77777777" w:rsidR="00DD13FD" w:rsidRDefault="00DD13FD" w:rsidP="00DD13FD">
      <w:pPr>
        <w:pStyle w:val="Heading4"/>
      </w:pPr>
      <w:bookmarkStart w:id="6" w:name="_Hlk161042113"/>
      <w:r w:rsidRPr="00A82669">
        <w:t xml:space="preserve">SIATech Academy South </w:t>
      </w:r>
      <w:bookmarkEnd w:id="6"/>
      <w:r w:rsidRPr="00A82669">
        <w:t>(Charter #1700)</w:t>
      </w:r>
    </w:p>
    <w:p w14:paraId="0256268C"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3E118BD9" w14:textId="77777777" w:rsidR="00DD13FD" w:rsidRPr="0004132B" w:rsidRDefault="00DD13FD" w:rsidP="00DD13FD">
      <w:pPr>
        <w:pStyle w:val="TableHeader"/>
      </w:pPr>
      <w:r w:rsidRPr="00225301">
        <w:t xml:space="preserve">SIATech Academy South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02838082" w14:textId="77777777" w:rsidTr="00163F16">
        <w:trPr>
          <w:cantSplit/>
          <w:tblHeader/>
        </w:trPr>
        <w:tc>
          <w:tcPr>
            <w:tcW w:w="2520" w:type="dxa"/>
            <w:shd w:val="clear" w:color="auto" w:fill="D9D9D9" w:themeFill="background1" w:themeFillShade="D9"/>
            <w:vAlign w:val="center"/>
          </w:tcPr>
          <w:p w14:paraId="422EC625"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177460C5"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66B12B8C"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5E08CBA" w14:textId="77777777" w:rsidR="00DD13FD" w:rsidRPr="0004132B" w:rsidRDefault="00DD13FD" w:rsidP="00163F16">
            <w:pPr>
              <w:spacing w:before="0" w:after="0"/>
              <w:jc w:val="center"/>
              <w:rPr>
                <w:b/>
              </w:rPr>
            </w:pPr>
            <w:r w:rsidRPr="0004132B">
              <w:rPr>
                <w:b/>
              </w:rPr>
              <w:t>PTR</w:t>
            </w:r>
          </w:p>
        </w:tc>
      </w:tr>
      <w:tr w:rsidR="00DD13FD" w:rsidRPr="0004132B" w14:paraId="5278938F" w14:textId="77777777" w:rsidTr="00163F16">
        <w:trPr>
          <w:cantSplit/>
        </w:trPr>
        <w:tc>
          <w:tcPr>
            <w:tcW w:w="2520" w:type="dxa"/>
            <w:shd w:val="clear" w:color="auto" w:fill="auto"/>
            <w:vAlign w:val="center"/>
          </w:tcPr>
          <w:p w14:paraId="09E5B2E7"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4C0CF9D2"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8D8DD13"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22A5ECC2" w14:textId="77777777" w:rsidR="00DD13FD" w:rsidRPr="0004132B" w:rsidRDefault="00DD13FD" w:rsidP="00163F16">
            <w:pPr>
              <w:spacing w:before="0" w:after="0"/>
              <w:jc w:val="center"/>
            </w:pPr>
            <w:r>
              <w:rPr>
                <w:rFonts w:cs="Arial"/>
              </w:rPr>
              <w:t>≤</w:t>
            </w:r>
            <w:r>
              <w:t xml:space="preserve"> 25 to 1</w:t>
            </w:r>
          </w:p>
        </w:tc>
      </w:tr>
      <w:tr w:rsidR="00DD13FD" w:rsidRPr="0004132B" w14:paraId="7412F5E9" w14:textId="77777777" w:rsidTr="00163F16">
        <w:trPr>
          <w:cantSplit/>
        </w:trPr>
        <w:tc>
          <w:tcPr>
            <w:tcW w:w="2520" w:type="dxa"/>
            <w:shd w:val="clear" w:color="auto" w:fill="auto"/>
            <w:vAlign w:val="center"/>
          </w:tcPr>
          <w:p w14:paraId="76C1C0EB"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0212EDC3"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B380504"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1F25469F" w14:textId="77777777" w:rsidR="00DD13FD" w:rsidRPr="0004132B" w:rsidRDefault="00DD13FD" w:rsidP="00163F16">
            <w:pPr>
              <w:spacing w:before="0" w:after="0"/>
              <w:jc w:val="center"/>
            </w:pPr>
            <w:r>
              <w:t>N/A</w:t>
            </w:r>
          </w:p>
        </w:tc>
      </w:tr>
      <w:tr w:rsidR="00DD13FD" w:rsidRPr="0004132B" w14:paraId="7A5C8BD4" w14:textId="77777777" w:rsidTr="00163F16">
        <w:trPr>
          <w:cantSplit/>
        </w:trPr>
        <w:tc>
          <w:tcPr>
            <w:tcW w:w="2520" w:type="dxa"/>
            <w:shd w:val="clear" w:color="auto" w:fill="auto"/>
            <w:vAlign w:val="center"/>
          </w:tcPr>
          <w:p w14:paraId="1670D5AC"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01C1DBDD"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051C5F7E"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2C880CB7" w14:textId="77777777" w:rsidR="00DD13FD" w:rsidRPr="0004132B" w:rsidRDefault="00DD13FD" w:rsidP="00163F16">
            <w:pPr>
              <w:spacing w:before="0" w:after="0"/>
              <w:jc w:val="center"/>
            </w:pPr>
            <w:r>
              <w:t>N/A</w:t>
            </w:r>
          </w:p>
        </w:tc>
      </w:tr>
      <w:tr w:rsidR="00DD13FD" w:rsidRPr="0004132B" w14:paraId="76F1D5D8" w14:textId="77777777" w:rsidTr="00163F16">
        <w:trPr>
          <w:cantSplit/>
        </w:trPr>
        <w:tc>
          <w:tcPr>
            <w:tcW w:w="2520" w:type="dxa"/>
            <w:shd w:val="clear" w:color="auto" w:fill="auto"/>
            <w:vAlign w:val="center"/>
          </w:tcPr>
          <w:p w14:paraId="4B6D4049"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394800EB" w14:textId="77777777" w:rsidR="00DD13FD" w:rsidRPr="0004132B" w:rsidRDefault="00DD13FD" w:rsidP="00163F16">
            <w:pPr>
              <w:spacing w:before="0" w:after="0"/>
              <w:jc w:val="center"/>
              <w:rPr>
                <w:rFonts w:cs="Arial"/>
              </w:rPr>
            </w:pPr>
            <w:r>
              <w:rPr>
                <w:rFonts w:cs="Arial"/>
              </w:rPr>
              <w:t>40.91</w:t>
            </w:r>
          </w:p>
        </w:tc>
        <w:tc>
          <w:tcPr>
            <w:tcW w:w="2664" w:type="dxa"/>
            <w:shd w:val="clear" w:color="auto" w:fill="auto"/>
            <w:vAlign w:val="center"/>
          </w:tcPr>
          <w:p w14:paraId="1A580D64" w14:textId="77777777" w:rsidR="00DD13FD" w:rsidRPr="0004132B" w:rsidRDefault="00DD13FD" w:rsidP="00163F16">
            <w:pPr>
              <w:spacing w:before="0" w:after="0"/>
              <w:jc w:val="center"/>
              <w:rPr>
                <w:rFonts w:cs="Arial"/>
              </w:rPr>
            </w:pPr>
            <w:r>
              <w:rPr>
                <w:rFonts w:cs="Arial"/>
              </w:rPr>
              <w:t>76.82</w:t>
            </w:r>
          </w:p>
        </w:tc>
        <w:tc>
          <w:tcPr>
            <w:tcW w:w="1440" w:type="dxa"/>
            <w:shd w:val="clear" w:color="auto" w:fill="auto"/>
            <w:vAlign w:val="center"/>
          </w:tcPr>
          <w:p w14:paraId="3F067CE3" w14:textId="77777777" w:rsidR="00DD13FD" w:rsidRPr="0004132B" w:rsidRDefault="00DD13FD" w:rsidP="00163F16">
            <w:pPr>
              <w:spacing w:before="0" w:after="0"/>
              <w:jc w:val="center"/>
            </w:pPr>
            <w:r>
              <w:t>12.01 to 1</w:t>
            </w:r>
          </w:p>
        </w:tc>
      </w:tr>
    </w:tbl>
    <w:p w14:paraId="36A5C751" w14:textId="77777777" w:rsidR="00DD13FD" w:rsidRDefault="00DD13FD" w:rsidP="00DD13FD">
      <w:pPr>
        <w:rPr>
          <w:rFonts w:cs="Arial"/>
          <w:bCs/>
        </w:rPr>
      </w:pPr>
      <w:r w:rsidRPr="0004132B">
        <w:rPr>
          <w:rFonts w:cs="Arial"/>
          <w:bCs/>
        </w:rPr>
        <w:lastRenderedPageBreak/>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10DC2E0B" w14:textId="77777777" w:rsidR="00DD13FD" w:rsidRPr="00D94C2C" w:rsidRDefault="00DD13FD" w:rsidP="00DD13FD">
      <w:pPr>
        <w:rPr>
          <w:bCs/>
        </w:rPr>
      </w:pPr>
      <w:r>
        <w:rPr>
          <w:bCs/>
        </w:rPr>
        <w:t xml:space="preserve">The school’s complete determination of funding request with mitigating circumstances is provided on the April 2024 ACCS Meeting Agenda web page at </w:t>
      </w:r>
      <w:hyperlink r:id="rId36" w:tooltip="Item 02 Attachment 31: Determination of Funding Request for SIATech Academy South, Charter #1700" w:history="1">
        <w:r>
          <w:rPr>
            <w:rStyle w:val="Hyperlink"/>
            <w:bCs/>
          </w:rPr>
          <w:t>https://www.cde.ca.gov/be/cc/cs/documents/accs-apr24item02a31.docx</w:t>
        </w:r>
      </w:hyperlink>
      <w:r>
        <w:rPr>
          <w:bCs/>
        </w:rPr>
        <w:t>. The following bullets summarize the school’s reasoning for failing to meet the regulatory expenditure requirements:</w:t>
      </w:r>
    </w:p>
    <w:p w14:paraId="69DF17A3" w14:textId="77777777" w:rsidR="00DD13FD" w:rsidRDefault="00DD13FD" w:rsidP="00DD13FD">
      <w:pPr>
        <w:pStyle w:val="ListParagraph"/>
        <w:numPr>
          <w:ilvl w:val="0"/>
          <w:numId w:val="8"/>
        </w:numPr>
        <w:contextualSpacing w:val="0"/>
      </w:pPr>
      <w:r>
        <w:t>Inability to fill two certificated teaching positions and two classified instructional positions</w:t>
      </w:r>
    </w:p>
    <w:p w14:paraId="2E9AB889" w14:textId="77777777" w:rsidR="00DD13FD" w:rsidRDefault="00DD13FD" w:rsidP="00DD13FD">
      <w:pPr>
        <w:pStyle w:val="ListParagraph"/>
        <w:numPr>
          <w:ilvl w:val="0"/>
          <w:numId w:val="8"/>
        </w:numPr>
        <w:contextualSpacing w:val="0"/>
      </w:pPr>
      <w:r>
        <w:t>The recognition of STRS on behalf revenue increased its revenues and caused the school to fail to meet the expenditure requirements.</w:t>
      </w:r>
    </w:p>
    <w:p w14:paraId="00A61DF7"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w:t>
      </w:r>
      <w:r w:rsidRPr="000A50E0">
        <w:t xml:space="preserve"> </w:t>
      </w:r>
      <w:r>
        <w:rPr>
          <w:bCs/>
        </w:rPr>
        <w:t>The CDE notes that had these</w:t>
      </w:r>
      <w:r w:rsidRPr="000A50E0">
        <w:rPr>
          <w:bCs/>
        </w:rPr>
        <w:t xml:space="preserve"> positions been filled, the school’s expenditure calculations for percentages spent on certificated salaries and benefits and instruction and related services would have been 51.21 percent and 93.13 percent, respectively</w:t>
      </w:r>
      <w:r>
        <w:rPr>
          <w:bCs/>
        </w:rPr>
        <w:t>, qualifying it for a recommendation for 100 percent funding.</w:t>
      </w:r>
    </w:p>
    <w:p w14:paraId="7FD83710" w14:textId="31D6BA06" w:rsidR="00DD13FD" w:rsidRPr="00225301" w:rsidRDefault="00DD13FD" w:rsidP="00DD13FD">
      <w:pPr>
        <w:rPr>
          <w:bCs/>
        </w:rPr>
      </w:pPr>
      <w:r>
        <w:rPr>
          <w:bCs/>
        </w:rPr>
        <w:t>The CDE therefore recommends</w:t>
      </w:r>
      <w:r w:rsidRPr="00A82669">
        <w:rPr>
          <w:bCs/>
        </w:rPr>
        <w:t xml:space="preserve"> that the school receive 100 percent funding for its NCB instruction for two years.</w:t>
      </w:r>
    </w:p>
    <w:p w14:paraId="24C552B5" w14:textId="77777777" w:rsidR="00DD13FD" w:rsidRDefault="00DD13FD" w:rsidP="00DD13FD">
      <w:pPr>
        <w:pStyle w:val="Heading4"/>
      </w:pPr>
      <w:r w:rsidRPr="00A82669">
        <w:t>Valley Oaks Charter (Charter #</w:t>
      </w:r>
      <w:r>
        <w:t>0</w:t>
      </w:r>
      <w:r w:rsidRPr="00A82669">
        <w:t>332)</w:t>
      </w:r>
    </w:p>
    <w:p w14:paraId="4102AC5E"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1E9B57FC" w14:textId="77777777" w:rsidR="00DD13FD" w:rsidRPr="0004132B" w:rsidRDefault="00DD13FD" w:rsidP="00DD13FD">
      <w:pPr>
        <w:pStyle w:val="TableHeader"/>
      </w:pPr>
      <w:r w:rsidRPr="00CD18D5">
        <w:t xml:space="preserve">Valley Oaks Charter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76DAF234" w14:textId="77777777" w:rsidTr="00163F16">
        <w:trPr>
          <w:cantSplit/>
          <w:tblHeader/>
        </w:trPr>
        <w:tc>
          <w:tcPr>
            <w:tcW w:w="2520" w:type="dxa"/>
            <w:shd w:val="clear" w:color="auto" w:fill="D9D9D9" w:themeFill="background1" w:themeFillShade="D9"/>
            <w:vAlign w:val="center"/>
          </w:tcPr>
          <w:p w14:paraId="488B1D1D"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1BE8AEB7"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48835967"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209A3B9" w14:textId="77777777" w:rsidR="00DD13FD" w:rsidRPr="0004132B" w:rsidRDefault="00DD13FD" w:rsidP="00163F16">
            <w:pPr>
              <w:spacing w:before="0" w:after="0"/>
              <w:jc w:val="center"/>
              <w:rPr>
                <w:b/>
              </w:rPr>
            </w:pPr>
            <w:r w:rsidRPr="0004132B">
              <w:rPr>
                <w:b/>
              </w:rPr>
              <w:t>PTR</w:t>
            </w:r>
          </w:p>
        </w:tc>
      </w:tr>
      <w:tr w:rsidR="00DD13FD" w:rsidRPr="0004132B" w14:paraId="127B0F8B" w14:textId="77777777" w:rsidTr="00163F16">
        <w:trPr>
          <w:cantSplit/>
        </w:trPr>
        <w:tc>
          <w:tcPr>
            <w:tcW w:w="2520" w:type="dxa"/>
            <w:shd w:val="clear" w:color="auto" w:fill="auto"/>
            <w:vAlign w:val="center"/>
          </w:tcPr>
          <w:p w14:paraId="488ABACA"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0D2CA1A4"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0441C448"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6A13BE5E" w14:textId="77777777" w:rsidR="00DD13FD" w:rsidRPr="0004132B" w:rsidRDefault="00DD13FD" w:rsidP="00163F16">
            <w:pPr>
              <w:spacing w:before="0" w:after="0"/>
              <w:jc w:val="center"/>
            </w:pPr>
            <w:r>
              <w:rPr>
                <w:rFonts w:cs="Arial"/>
              </w:rPr>
              <w:t>≤</w:t>
            </w:r>
            <w:r>
              <w:t xml:space="preserve"> 25 to 1</w:t>
            </w:r>
          </w:p>
        </w:tc>
      </w:tr>
      <w:tr w:rsidR="00DD13FD" w:rsidRPr="0004132B" w14:paraId="25077B32" w14:textId="77777777" w:rsidTr="00163F16">
        <w:trPr>
          <w:cantSplit/>
        </w:trPr>
        <w:tc>
          <w:tcPr>
            <w:tcW w:w="2520" w:type="dxa"/>
            <w:shd w:val="clear" w:color="auto" w:fill="auto"/>
            <w:vAlign w:val="center"/>
          </w:tcPr>
          <w:p w14:paraId="160FF07C"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7C89863B"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42EF86AF"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7A0ECE26" w14:textId="77777777" w:rsidR="00DD13FD" w:rsidRPr="0004132B" w:rsidRDefault="00DD13FD" w:rsidP="00163F16">
            <w:pPr>
              <w:spacing w:before="0" w:after="0"/>
              <w:jc w:val="center"/>
            </w:pPr>
            <w:r>
              <w:t>N/A</w:t>
            </w:r>
          </w:p>
        </w:tc>
      </w:tr>
      <w:tr w:rsidR="00DD13FD" w:rsidRPr="0004132B" w14:paraId="4443A5DB" w14:textId="77777777" w:rsidTr="00163F16">
        <w:trPr>
          <w:cantSplit/>
        </w:trPr>
        <w:tc>
          <w:tcPr>
            <w:tcW w:w="2520" w:type="dxa"/>
            <w:shd w:val="clear" w:color="auto" w:fill="auto"/>
            <w:vAlign w:val="center"/>
          </w:tcPr>
          <w:p w14:paraId="2B0DFC84"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529D1524"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6F40E0F7"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27034A3C" w14:textId="77777777" w:rsidR="00DD13FD" w:rsidRPr="0004132B" w:rsidRDefault="00DD13FD" w:rsidP="00163F16">
            <w:pPr>
              <w:spacing w:before="0" w:after="0"/>
              <w:jc w:val="center"/>
            </w:pPr>
            <w:r>
              <w:t>N/A</w:t>
            </w:r>
          </w:p>
        </w:tc>
      </w:tr>
      <w:tr w:rsidR="00DD13FD" w:rsidRPr="0004132B" w14:paraId="20FDEF80" w14:textId="77777777" w:rsidTr="00163F16">
        <w:trPr>
          <w:cantSplit/>
        </w:trPr>
        <w:tc>
          <w:tcPr>
            <w:tcW w:w="2520" w:type="dxa"/>
            <w:shd w:val="clear" w:color="auto" w:fill="auto"/>
            <w:vAlign w:val="center"/>
          </w:tcPr>
          <w:p w14:paraId="723E9607"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660E71B8" w14:textId="77777777" w:rsidR="00DD13FD" w:rsidRPr="0004132B" w:rsidRDefault="00DD13FD" w:rsidP="00163F16">
            <w:pPr>
              <w:spacing w:before="0" w:after="0"/>
              <w:jc w:val="center"/>
              <w:rPr>
                <w:rFonts w:cs="Arial"/>
              </w:rPr>
            </w:pPr>
            <w:r>
              <w:rPr>
                <w:rFonts w:cs="Arial"/>
              </w:rPr>
              <w:t>51.62</w:t>
            </w:r>
          </w:p>
        </w:tc>
        <w:tc>
          <w:tcPr>
            <w:tcW w:w="2664" w:type="dxa"/>
            <w:shd w:val="clear" w:color="auto" w:fill="auto"/>
            <w:vAlign w:val="center"/>
          </w:tcPr>
          <w:p w14:paraId="532D7E54" w14:textId="77777777" w:rsidR="00DD13FD" w:rsidRPr="0004132B" w:rsidRDefault="00DD13FD" w:rsidP="00163F16">
            <w:pPr>
              <w:spacing w:before="0" w:after="0"/>
              <w:jc w:val="center"/>
              <w:rPr>
                <w:rFonts w:cs="Arial"/>
              </w:rPr>
            </w:pPr>
            <w:r>
              <w:rPr>
                <w:rFonts w:cs="Arial"/>
              </w:rPr>
              <w:t>72.43</w:t>
            </w:r>
          </w:p>
        </w:tc>
        <w:tc>
          <w:tcPr>
            <w:tcW w:w="1440" w:type="dxa"/>
            <w:shd w:val="clear" w:color="auto" w:fill="auto"/>
            <w:vAlign w:val="center"/>
          </w:tcPr>
          <w:p w14:paraId="1354383B" w14:textId="77777777" w:rsidR="00DD13FD" w:rsidRPr="0004132B" w:rsidRDefault="00DD13FD" w:rsidP="00163F16">
            <w:pPr>
              <w:spacing w:before="0" w:after="0"/>
              <w:jc w:val="center"/>
            </w:pPr>
            <w:r>
              <w:t>23.24 to 1</w:t>
            </w:r>
          </w:p>
        </w:tc>
      </w:tr>
    </w:tbl>
    <w:p w14:paraId="48D9C097"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64BE3872"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37" w:tooltip="Item 02 Attachment 32: Determination of Funding Request for Valley Oaks Charter, Charter #332" w:history="1">
        <w:r>
          <w:rPr>
            <w:rStyle w:val="Hyperlink"/>
            <w:bCs/>
          </w:rPr>
          <w:t>https://www.cde.ca.gov/be/cc/cs/documents/accs-apr24item02a32.docx</w:t>
        </w:r>
      </w:hyperlink>
      <w:r>
        <w:rPr>
          <w:bCs/>
        </w:rPr>
        <w:t xml:space="preserve">. The following </w:t>
      </w:r>
      <w:r>
        <w:rPr>
          <w:bCs/>
        </w:rPr>
        <w:lastRenderedPageBreak/>
        <w:t>bullets summarize the school’s reasoning for failing to meet the regulatory expenditure requirements:</w:t>
      </w:r>
    </w:p>
    <w:p w14:paraId="70885437"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3913A3EA" w14:textId="77777777" w:rsidR="00DD13FD" w:rsidRDefault="00DD13FD" w:rsidP="00DD13FD">
      <w:pPr>
        <w:pStyle w:val="ListParagraph"/>
        <w:numPr>
          <w:ilvl w:val="0"/>
          <w:numId w:val="8"/>
        </w:numPr>
        <w:contextualSpacing w:val="0"/>
      </w:pPr>
      <w:r>
        <w:t>Funds have been reserved for facility projects as a result of the California high speed rail being planned to pass through the current school location.</w:t>
      </w:r>
    </w:p>
    <w:p w14:paraId="41840B12" w14:textId="77777777" w:rsidR="00DD13FD" w:rsidRDefault="00DD13FD" w:rsidP="00DD13FD">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w:t>
      </w:r>
      <w:r w:rsidRPr="008405CC">
        <w:t xml:space="preserve"> </w:t>
      </w:r>
      <w:r>
        <w:rPr>
          <w:bCs/>
        </w:rPr>
        <w:t>The CDE notes that had these</w:t>
      </w:r>
      <w:r w:rsidRPr="008405CC">
        <w:rPr>
          <w:bCs/>
        </w:rPr>
        <w:t xml:space="preserve"> one-time revenues been excluded, the school’s expenditure calculations for percentages spent on certificated salaries and benefits and instruction and related services would have been 57.08 percent and 80.01 percent, respectively</w:t>
      </w:r>
      <w:r>
        <w:rPr>
          <w:bCs/>
        </w:rPr>
        <w:t>, qualifying it for a recommendation for 100 percent funding.</w:t>
      </w:r>
    </w:p>
    <w:p w14:paraId="01A97AD3" w14:textId="66D86E1C" w:rsidR="00DD13FD" w:rsidRPr="00F760DE" w:rsidRDefault="00DD13FD" w:rsidP="00DD13FD">
      <w:pPr>
        <w:rPr>
          <w:bCs/>
        </w:rPr>
      </w:pPr>
      <w:r>
        <w:rPr>
          <w:bCs/>
        </w:rPr>
        <w:t>The CDE therefore recommends</w:t>
      </w:r>
      <w:r w:rsidRPr="00A82669">
        <w:rPr>
          <w:bCs/>
        </w:rPr>
        <w:t xml:space="preserve"> that the school receive 100 percent funding for its NCB instruction for two years.</w:t>
      </w:r>
    </w:p>
    <w:p w14:paraId="5DD9967D" w14:textId="77777777" w:rsidR="00DD13FD" w:rsidRDefault="00DD13FD" w:rsidP="00DD13FD">
      <w:pPr>
        <w:pStyle w:val="Heading4"/>
      </w:pPr>
      <w:r w:rsidRPr="00A82669">
        <w:t>Yosemite-Wawona Elementary Charter (Charter #1610)</w:t>
      </w:r>
    </w:p>
    <w:p w14:paraId="7F6F2F32"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7728B25" w14:textId="77777777" w:rsidR="00DD13FD" w:rsidRPr="0004132B" w:rsidRDefault="00DD13FD" w:rsidP="00DD13FD">
      <w:pPr>
        <w:pStyle w:val="TableHeader"/>
      </w:pPr>
      <w:r w:rsidRPr="00206C14">
        <w:t xml:space="preserve">Yosemite-Wawona Elementary Charter </w:t>
      </w:r>
      <w:r w:rsidRPr="00511788">
        <w:t xml:space="preserve">- </w:t>
      </w:r>
      <w:r>
        <w:t>SC</w:t>
      </w:r>
      <w:r w:rsidRPr="00511788">
        <w:t xml:space="preserve">USD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77E9DFCA" w14:textId="77777777" w:rsidTr="00163F16">
        <w:trPr>
          <w:cantSplit/>
          <w:tblHeader/>
        </w:trPr>
        <w:tc>
          <w:tcPr>
            <w:tcW w:w="2520" w:type="dxa"/>
            <w:shd w:val="clear" w:color="auto" w:fill="D9D9D9" w:themeFill="background1" w:themeFillShade="D9"/>
            <w:vAlign w:val="center"/>
          </w:tcPr>
          <w:p w14:paraId="3050FF8E"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2E68C0C1"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03B7819C"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1F3FAD1" w14:textId="77777777" w:rsidR="00DD13FD" w:rsidRPr="0004132B" w:rsidRDefault="00DD13FD" w:rsidP="00163F16">
            <w:pPr>
              <w:spacing w:before="0" w:after="0"/>
              <w:jc w:val="center"/>
              <w:rPr>
                <w:b/>
              </w:rPr>
            </w:pPr>
            <w:r w:rsidRPr="0004132B">
              <w:rPr>
                <w:b/>
              </w:rPr>
              <w:t>PTR</w:t>
            </w:r>
          </w:p>
        </w:tc>
      </w:tr>
      <w:tr w:rsidR="00DD13FD" w:rsidRPr="0004132B" w14:paraId="5D5FE949" w14:textId="77777777" w:rsidTr="00163F16">
        <w:trPr>
          <w:cantSplit/>
        </w:trPr>
        <w:tc>
          <w:tcPr>
            <w:tcW w:w="2520" w:type="dxa"/>
            <w:shd w:val="clear" w:color="auto" w:fill="auto"/>
            <w:vAlign w:val="center"/>
          </w:tcPr>
          <w:p w14:paraId="623B4D9B"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181D0BA7"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D54BF11"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2732A7E6" w14:textId="77777777" w:rsidR="00DD13FD" w:rsidRPr="0004132B" w:rsidRDefault="00DD13FD" w:rsidP="00163F16">
            <w:pPr>
              <w:spacing w:before="0" w:after="0"/>
              <w:jc w:val="center"/>
            </w:pPr>
            <w:r>
              <w:rPr>
                <w:rFonts w:cs="Arial"/>
              </w:rPr>
              <w:t>≤</w:t>
            </w:r>
            <w:r>
              <w:t xml:space="preserve"> 25 to 1</w:t>
            </w:r>
          </w:p>
        </w:tc>
      </w:tr>
      <w:tr w:rsidR="00DD13FD" w:rsidRPr="0004132B" w14:paraId="605F053C" w14:textId="77777777" w:rsidTr="00163F16">
        <w:trPr>
          <w:cantSplit/>
        </w:trPr>
        <w:tc>
          <w:tcPr>
            <w:tcW w:w="2520" w:type="dxa"/>
            <w:shd w:val="clear" w:color="auto" w:fill="auto"/>
            <w:vAlign w:val="center"/>
          </w:tcPr>
          <w:p w14:paraId="43858157"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73BFCF0D"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20772DDF"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17277924" w14:textId="77777777" w:rsidR="00DD13FD" w:rsidRPr="0004132B" w:rsidRDefault="00DD13FD" w:rsidP="00163F16">
            <w:pPr>
              <w:spacing w:before="0" w:after="0"/>
              <w:jc w:val="center"/>
            </w:pPr>
            <w:r>
              <w:t>N/A</w:t>
            </w:r>
          </w:p>
        </w:tc>
      </w:tr>
      <w:tr w:rsidR="00DD13FD" w:rsidRPr="0004132B" w14:paraId="437CC6DA" w14:textId="77777777" w:rsidTr="00163F16">
        <w:trPr>
          <w:cantSplit/>
        </w:trPr>
        <w:tc>
          <w:tcPr>
            <w:tcW w:w="2520" w:type="dxa"/>
            <w:shd w:val="clear" w:color="auto" w:fill="auto"/>
            <w:vAlign w:val="center"/>
          </w:tcPr>
          <w:p w14:paraId="3858C09D"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3FE21D81"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6092A8DD"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75651FAB" w14:textId="77777777" w:rsidR="00DD13FD" w:rsidRPr="0004132B" w:rsidRDefault="00DD13FD" w:rsidP="00163F16">
            <w:pPr>
              <w:spacing w:before="0" w:after="0"/>
              <w:jc w:val="center"/>
            </w:pPr>
            <w:r>
              <w:t>N/A</w:t>
            </w:r>
          </w:p>
        </w:tc>
      </w:tr>
      <w:tr w:rsidR="00DD13FD" w:rsidRPr="0004132B" w14:paraId="332AE3C4" w14:textId="77777777" w:rsidTr="00163F16">
        <w:trPr>
          <w:cantSplit/>
        </w:trPr>
        <w:tc>
          <w:tcPr>
            <w:tcW w:w="2520" w:type="dxa"/>
            <w:shd w:val="clear" w:color="auto" w:fill="auto"/>
            <w:vAlign w:val="center"/>
          </w:tcPr>
          <w:p w14:paraId="24E56A0B"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10220177" w14:textId="77777777" w:rsidR="00DD13FD" w:rsidRPr="0004132B" w:rsidRDefault="00DD13FD" w:rsidP="00163F16">
            <w:pPr>
              <w:spacing w:before="0" w:after="0"/>
              <w:jc w:val="center"/>
              <w:rPr>
                <w:rFonts w:cs="Arial"/>
              </w:rPr>
            </w:pPr>
            <w:r>
              <w:rPr>
                <w:rFonts w:cs="Arial"/>
              </w:rPr>
              <w:t>38.15</w:t>
            </w:r>
          </w:p>
        </w:tc>
        <w:tc>
          <w:tcPr>
            <w:tcW w:w="2664" w:type="dxa"/>
            <w:shd w:val="clear" w:color="auto" w:fill="auto"/>
            <w:vAlign w:val="center"/>
          </w:tcPr>
          <w:p w14:paraId="039EE111" w14:textId="77777777" w:rsidR="00DD13FD" w:rsidRPr="0004132B" w:rsidRDefault="00DD13FD" w:rsidP="00163F16">
            <w:pPr>
              <w:spacing w:before="0" w:after="0"/>
              <w:jc w:val="center"/>
              <w:rPr>
                <w:rFonts w:cs="Arial"/>
              </w:rPr>
            </w:pPr>
            <w:r>
              <w:rPr>
                <w:rFonts w:cs="Arial"/>
              </w:rPr>
              <w:t>73.55</w:t>
            </w:r>
          </w:p>
        </w:tc>
        <w:tc>
          <w:tcPr>
            <w:tcW w:w="1440" w:type="dxa"/>
            <w:shd w:val="clear" w:color="auto" w:fill="auto"/>
            <w:vAlign w:val="center"/>
          </w:tcPr>
          <w:p w14:paraId="012CEA73" w14:textId="77777777" w:rsidR="00DD13FD" w:rsidRPr="0004132B" w:rsidRDefault="00DD13FD" w:rsidP="00163F16">
            <w:pPr>
              <w:spacing w:before="0" w:after="0"/>
              <w:jc w:val="center"/>
            </w:pPr>
            <w:r>
              <w:t>4.56 to 1</w:t>
            </w:r>
          </w:p>
        </w:tc>
      </w:tr>
    </w:tbl>
    <w:p w14:paraId="0F70B391"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71A58D17"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38" w:tooltip="Item 02 Attachment 33: Determination of Funding Request for Yosemite-Wawona Elementary Charter, Charter #1610" w:history="1">
        <w:r>
          <w:rPr>
            <w:rStyle w:val="Hyperlink"/>
            <w:bCs/>
          </w:rPr>
          <w:t>https://www.cde.ca.gov/be/cc/cs/documents/accs-apr24item02a33.docx</w:t>
        </w:r>
      </w:hyperlink>
      <w:r>
        <w:rPr>
          <w:bCs/>
        </w:rPr>
        <w:t>. The following bullets summarize the school’s reasoning for failing to meet the regulatory expenditure requirements:</w:t>
      </w:r>
    </w:p>
    <w:p w14:paraId="77229184" w14:textId="77777777" w:rsidR="00DD13FD" w:rsidRPr="002D6A30" w:rsidRDefault="00DD13FD" w:rsidP="00DD13FD">
      <w:pPr>
        <w:numPr>
          <w:ilvl w:val="0"/>
          <w:numId w:val="8"/>
        </w:numPr>
        <w:rPr>
          <w:bCs/>
        </w:rPr>
      </w:pPr>
      <w:r>
        <w:rPr>
          <w:bCs/>
        </w:rPr>
        <w:t>Small school with less than 100 ADA</w:t>
      </w:r>
    </w:p>
    <w:p w14:paraId="04357B9A" w14:textId="77777777" w:rsidR="00DD13FD" w:rsidRDefault="00DD13FD" w:rsidP="00DD13FD">
      <w:pPr>
        <w:pStyle w:val="ListParagraph"/>
        <w:numPr>
          <w:ilvl w:val="0"/>
          <w:numId w:val="8"/>
        </w:numPr>
        <w:contextualSpacing w:val="0"/>
        <w:rPr>
          <w:bCs/>
        </w:rPr>
      </w:pPr>
      <w:r>
        <w:lastRenderedPageBreak/>
        <w:t xml:space="preserve">The school is in a remote location </w:t>
      </w:r>
      <w:r w:rsidRPr="00B60F34">
        <w:rPr>
          <w:bCs/>
        </w:rPr>
        <w:t>located inside the southern boundary of Yosemite National Park</w:t>
      </w:r>
      <w:r>
        <w:rPr>
          <w:bCs/>
        </w:rPr>
        <w:t>.</w:t>
      </w:r>
    </w:p>
    <w:p w14:paraId="12D38629" w14:textId="77777777" w:rsidR="00DD13FD" w:rsidRDefault="00DD13FD" w:rsidP="00DD13FD">
      <w:pPr>
        <w:pStyle w:val="ListParagraph"/>
        <w:numPr>
          <w:ilvl w:val="0"/>
          <w:numId w:val="8"/>
        </w:numPr>
        <w:contextualSpacing w:val="0"/>
        <w:rPr>
          <w:bCs/>
        </w:rPr>
      </w:pPr>
      <w:r>
        <w:rPr>
          <w:bCs/>
        </w:rPr>
        <w:t>Funds have been reserved for maintenance projects, such as resurfacing of the parking area and blacktop.</w:t>
      </w:r>
    </w:p>
    <w:p w14:paraId="57CE83BF" w14:textId="77777777" w:rsidR="00DD13FD" w:rsidRDefault="00DD13FD" w:rsidP="00DD13FD">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A82669">
        <w:rPr>
          <w:bCs/>
        </w:rPr>
        <w:t xml:space="preserve"> its claim for mitigating circumstances and its request for 100 percent funding</w:t>
      </w:r>
      <w:r>
        <w:rPr>
          <w:bCs/>
        </w:rPr>
        <w:t xml:space="preserve">. </w:t>
      </w:r>
      <w:r>
        <w:t>Additionally, the CDE acknowledges that the school has less than 100 ADA, reporting a 2022–23 P-2 ADA of 13.17.</w:t>
      </w:r>
    </w:p>
    <w:p w14:paraId="28A120B6" w14:textId="15CBA081" w:rsidR="00DD13FD" w:rsidRDefault="00DD13FD" w:rsidP="00DD13FD">
      <w:pPr>
        <w:rPr>
          <w:bCs/>
        </w:rPr>
      </w:pPr>
      <w:r>
        <w:rPr>
          <w:bCs/>
        </w:rPr>
        <w:t>The CDE therefore recommends</w:t>
      </w:r>
      <w:r w:rsidRPr="00A82669">
        <w:rPr>
          <w:bCs/>
        </w:rPr>
        <w:t xml:space="preserve"> that the school receive 100 percent funding for its NCB instruction for two years.</w:t>
      </w:r>
    </w:p>
    <w:p w14:paraId="3DB2151F" w14:textId="0670E07D" w:rsidR="00DD13FD" w:rsidRPr="0057149E" w:rsidRDefault="00DD13FD" w:rsidP="00DD13FD">
      <w:pPr>
        <w:pStyle w:val="Heading3"/>
      </w:pPr>
      <w:r w:rsidRPr="0057149E">
        <w:t>Recommendation for Approval</w:t>
      </w:r>
      <w:r>
        <w:t xml:space="preserve"> at a Higher Level of Funding – 85 Percent</w:t>
      </w:r>
    </w:p>
    <w:p w14:paraId="73E110BD" w14:textId="75A6404B" w:rsidR="00DD13FD" w:rsidRDefault="00DD13FD" w:rsidP="00DD13FD">
      <w:pPr>
        <w:rPr>
          <w:bCs/>
        </w:rPr>
      </w:pPr>
      <w:r w:rsidRPr="0004132B">
        <w:rPr>
          <w:rFonts w:cs="Arial"/>
        </w:rPr>
        <w:t xml:space="preserve">The CDE finds a reasonable basis for the following school to be approved for </w:t>
      </w:r>
      <w:r>
        <w:rPr>
          <w:rFonts w:cs="Arial"/>
        </w:rPr>
        <w:t xml:space="preserve">85 percent </w:t>
      </w:r>
      <w:r w:rsidRPr="0004132B">
        <w:rPr>
          <w:rFonts w:cs="Arial"/>
        </w:rPr>
        <w:t xml:space="preserve">funding despite not meeting the regulatory criteria outlined in 5 </w:t>
      </w:r>
      <w:r w:rsidRPr="0004132B">
        <w:rPr>
          <w:rFonts w:cs="Arial"/>
          <w:i/>
        </w:rPr>
        <w:t xml:space="preserve">CCR </w:t>
      </w:r>
      <w:r w:rsidRPr="0004132B">
        <w:rPr>
          <w:rFonts w:cs="Arial"/>
        </w:rPr>
        <w:t>Section 11963.4(a)</w:t>
      </w:r>
      <w:r>
        <w:rPr>
          <w:rFonts w:cs="Arial"/>
        </w:rPr>
        <w:t xml:space="preserve"> for this level of funding. The CDE recommends</w:t>
      </w:r>
      <w:r w:rsidRPr="0004132B">
        <w:rPr>
          <w:bCs/>
        </w:rPr>
        <w:t xml:space="preserve"> that the SBE approve the</w:t>
      </w:r>
      <w:r>
        <w:rPr>
          <w:bCs/>
        </w:rPr>
        <w:t xml:space="preserve"> school’s</w:t>
      </w:r>
      <w:r w:rsidRPr="0004132B">
        <w:rPr>
          <w:bCs/>
        </w:rPr>
        <w:t xml:space="preserve"> </w:t>
      </w:r>
      <w:r>
        <w:rPr>
          <w:bCs/>
        </w:rPr>
        <w:t xml:space="preserve">mitigating circumstances request and </w:t>
      </w:r>
      <w:r w:rsidRPr="0004132B">
        <w:rPr>
          <w:bCs/>
        </w:rPr>
        <w:t xml:space="preserve">determination of funding </w:t>
      </w:r>
      <w:r>
        <w:rPr>
          <w:bCs/>
        </w:rPr>
        <w:t>request at 85 percent, a higher level of funding than for which it qualifies, for two years.</w:t>
      </w:r>
    </w:p>
    <w:p w14:paraId="1C4C11A2" w14:textId="77777777" w:rsidR="00DD13FD" w:rsidRDefault="00DD13FD" w:rsidP="00DD13FD">
      <w:pPr>
        <w:rPr>
          <w:bCs/>
        </w:rPr>
      </w:pPr>
      <w:r>
        <w:rPr>
          <w:bCs/>
        </w:rPr>
        <w:t>A summary of the school’s mitigating circumstances request, as well as a link to the school’s determination of funding request, is provided below.</w:t>
      </w:r>
    </w:p>
    <w:p w14:paraId="2D4D27C7" w14:textId="77777777" w:rsidR="00DD13FD" w:rsidRDefault="00DD13FD" w:rsidP="00DD13FD">
      <w:pPr>
        <w:pStyle w:val="Heading4"/>
      </w:pPr>
      <w:r w:rsidRPr="00A82669">
        <w:t>Delta Home Charter (Charter #1646)</w:t>
      </w:r>
    </w:p>
    <w:p w14:paraId="03FBD26A"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EC3ED2B" w14:textId="77777777" w:rsidR="00DD13FD" w:rsidRPr="0004132B" w:rsidRDefault="00DD13FD" w:rsidP="00DD13FD">
      <w:pPr>
        <w:pStyle w:val="TableHeader"/>
      </w:pPr>
      <w:r w:rsidRPr="00615420">
        <w:t>Delta Home Charter</w:t>
      </w:r>
      <w:r w:rsidRPr="00DC4FD7">
        <w:t xml:space="preserv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35A46B22" w14:textId="77777777" w:rsidTr="00163F16">
        <w:trPr>
          <w:cantSplit/>
          <w:tblHeader/>
        </w:trPr>
        <w:tc>
          <w:tcPr>
            <w:tcW w:w="2520" w:type="dxa"/>
            <w:shd w:val="clear" w:color="auto" w:fill="D9D9D9" w:themeFill="background1" w:themeFillShade="D9"/>
            <w:vAlign w:val="center"/>
          </w:tcPr>
          <w:p w14:paraId="6D6E8174"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436942A4"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82E5F07"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66005407" w14:textId="77777777" w:rsidR="00DD13FD" w:rsidRPr="0004132B" w:rsidRDefault="00DD13FD" w:rsidP="00163F16">
            <w:pPr>
              <w:spacing w:before="0" w:after="0"/>
              <w:jc w:val="center"/>
              <w:rPr>
                <w:b/>
              </w:rPr>
            </w:pPr>
            <w:r w:rsidRPr="0004132B">
              <w:rPr>
                <w:b/>
              </w:rPr>
              <w:t>PTR</w:t>
            </w:r>
          </w:p>
        </w:tc>
      </w:tr>
      <w:tr w:rsidR="00DD13FD" w:rsidRPr="0004132B" w14:paraId="3796508F" w14:textId="77777777" w:rsidTr="00163F16">
        <w:trPr>
          <w:cantSplit/>
        </w:trPr>
        <w:tc>
          <w:tcPr>
            <w:tcW w:w="2520" w:type="dxa"/>
            <w:shd w:val="clear" w:color="auto" w:fill="auto"/>
            <w:vAlign w:val="center"/>
          </w:tcPr>
          <w:p w14:paraId="7FAEC1FA"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6E5490B9"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3D41019E"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01E7E058" w14:textId="77777777" w:rsidR="00DD13FD" w:rsidRPr="0004132B" w:rsidRDefault="00DD13FD" w:rsidP="00163F16">
            <w:pPr>
              <w:spacing w:before="0" w:after="0"/>
              <w:jc w:val="center"/>
            </w:pPr>
            <w:r>
              <w:rPr>
                <w:rFonts w:cs="Arial"/>
              </w:rPr>
              <w:t>≤</w:t>
            </w:r>
            <w:r>
              <w:t xml:space="preserve"> 25 to 1</w:t>
            </w:r>
          </w:p>
        </w:tc>
      </w:tr>
      <w:tr w:rsidR="00DD13FD" w:rsidRPr="0004132B" w14:paraId="68E8086B" w14:textId="77777777" w:rsidTr="00163F16">
        <w:trPr>
          <w:cantSplit/>
        </w:trPr>
        <w:tc>
          <w:tcPr>
            <w:tcW w:w="2520" w:type="dxa"/>
            <w:shd w:val="clear" w:color="auto" w:fill="auto"/>
            <w:vAlign w:val="center"/>
          </w:tcPr>
          <w:p w14:paraId="1C9D4775"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58CB2540"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0460E89D"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14C872C7" w14:textId="77777777" w:rsidR="00DD13FD" w:rsidRPr="0004132B" w:rsidRDefault="00DD13FD" w:rsidP="00163F16">
            <w:pPr>
              <w:spacing w:before="0" w:after="0"/>
              <w:jc w:val="center"/>
            </w:pPr>
            <w:r>
              <w:t>N/A</w:t>
            </w:r>
          </w:p>
        </w:tc>
      </w:tr>
      <w:tr w:rsidR="00DD13FD" w:rsidRPr="0004132B" w14:paraId="587B969A" w14:textId="77777777" w:rsidTr="00163F16">
        <w:trPr>
          <w:cantSplit/>
        </w:trPr>
        <w:tc>
          <w:tcPr>
            <w:tcW w:w="2520" w:type="dxa"/>
            <w:shd w:val="clear" w:color="auto" w:fill="auto"/>
            <w:vAlign w:val="center"/>
          </w:tcPr>
          <w:p w14:paraId="2897DFB1"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656D5593"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2E78E529"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6EFC19ED" w14:textId="77777777" w:rsidR="00DD13FD" w:rsidRPr="0004132B" w:rsidRDefault="00DD13FD" w:rsidP="00163F16">
            <w:pPr>
              <w:spacing w:before="0" w:after="0"/>
              <w:jc w:val="center"/>
            </w:pPr>
            <w:r>
              <w:t>N/A</w:t>
            </w:r>
          </w:p>
        </w:tc>
      </w:tr>
      <w:tr w:rsidR="00DD13FD" w:rsidRPr="0004132B" w14:paraId="23F5BBE6" w14:textId="77777777" w:rsidTr="00163F16">
        <w:trPr>
          <w:cantSplit/>
        </w:trPr>
        <w:tc>
          <w:tcPr>
            <w:tcW w:w="2520" w:type="dxa"/>
            <w:shd w:val="clear" w:color="auto" w:fill="auto"/>
            <w:vAlign w:val="center"/>
          </w:tcPr>
          <w:p w14:paraId="184D7561"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6E9CBF23" w14:textId="77777777" w:rsidR="00DD13FD" w:rsidRPr="0004132B" w:rsidRDefault="00DD13FD" w:rsidP="00163F16">
            <w:pPr>
              <w:spacing w:before="0" w:after="0"/>
              <w:jc w:val="center"/>
              <w:rPr>
                <w:rFonts w:cs="Arial"/>
              </w:rPr>
            </w:pPr>
            <w:r>
              <w:rPr>
                <w:rFonts w:cs="Arial"/>
              </w:rPr>
              <w:t>43.05</w:t>
            </w:r>
          </w:p>
        </w:tc>
        <w:tc>
          <w:tcPr>
            <w:tcW w:w="2664" w:type="dxa"/>
            <w:shd w:val="clear" w:color="auto" w:fill="auto"/>
            <w:vAlign w:val="center"/>
          </w:tcPr>
          <w:p w14:paraId="0E5D84B3" w14:textId="77777777" w:rsidR="00DD13FD" w:rsidRPr="0004132B" w:rsidRDefault="00DD13FD" w:rsidP="00163F16">
            <w:pPr>
              <w:spacing w:before="0" w:after="0"/>
              <w:jc w:val="center"/>
              <w:rPr>
                <w:rFonts w:cs="Arial"/>
              </w:rPr>
            </w:pPr>
            <w:r>
              <w:rPr>
                <w:rFonts w:cs="Arial"/>
              </w:rPr>
              <w:t>67.67</w:t>
            </w:r>
          </w:p>
        </w:tc>
        <w:tc>
          <w:tcPr>
            <w:tcW w:w="1440" w:type="dxa"/>
            <w:shd w:val="clear" w:color="auto" w:fill="auto"/>
            <w:vAlign w:val="center"/>
          </w:tcPr>
          <w:p w14:paraId="34B8788E" w14:textId="77777777" w:rsidR="00DD13FD" w:rsidRPr="0004132B" w:rsidRDefault="00DD13FD" w:rsidP="00163F16">
            <w:pPr>
              <w:spacing w:before="0" w:after="0"/>
              <w:jc w:val="center"/>
            </w:pPr>
            <w:r>
              <w:t>21.25 to 1</w:t>
            </w:r>
          </w:p>
        </w:tc>
      </w:tr>
    </w:tbl>
    <w:p w14:paraId="25363801" w14:textId="77777777" w:rsidR="00DD13FD" w:rsidRDefault="00DD13FD" w:rsidP="00DD13FD">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2C0F42D9" w14:textId="77777777" w:rsidR="00DD13FD" w:rsidRPr="00A82669" w:rsidRDefault="00DD13FD" w:rsidP="00DD13FD">
      <w:pPr>
        <w:rPr>
          <w:bCs/>
        </w:rPr>
      </w:pPr>
      <w:r>
        <w:rPr>
          <w:bCs/>
        </w:rPr>
        <w:t xml:space="preserve">The school’s complete determination of funding request with mitigating circumstances is provided on the April 2024 ACCS Meeting Agenda web page at </w:t>
      </w:r>
      <w:hyperlink r:id="rId39" w:tooltip="Item 02 Attachment 9: Determination of Funding Request for Delta Home Charter, Charter #1646" w:history="1">
        <w:r>
          <w:rPr>
            <w:rStyle w:val="Hyperlink"/>
            <w:bCs/>
          </w:rPr>
          <w:t>https://www.cde.ca.gov/be/cc/cs/documents/accs-apr24item02a9.docx</w:t>
        </w:r>
      </w:hyperlink>
      <w:r>
        <w:rPr>
          <w:bCs/>
        </w:rPr>
        <w:t xml:space="preserve">. The following </w:t>
      </w:r>
      <w:r>
        <w:rPr>
          <w:bCs/>
        </w:rPr>
        <w:lastRenderedPageBreak/>
        <w:t>bullet summarizes the school’s reasoning for failing to meet the regulatory expenditure requirements:</w:t>
      </w:r>
    </w:p>
    <w:p w14:paraId="6084596B" w14:textId="77777777" w:rsidR="00DD13FD" w:rsidRDefault="00DD13FD" w:rsidP="00DD13FD">
      <w:pPr>
        <w:pStyle w:val="ListParagraph"/>
        <w:numPr>
          <w:ilvl w:val="0"/>
          <w:numId w:val="8"/>
        </w:numPr>
        <w:contextualSpacing w:val="0"/>
      </w:pPr>
      <w:r>
        <w:t xml:space="preserve">Receipt of one-time revenues, including the </w:t>
      </w:r>
      <w:r w:rsidRPr="00DD7152">
        <w:t>Arts, Music &amp; Instructional Materials Block Grant</w:t>
      </w:r>
      <w:r>
        <w:t xml:space="preserve"> and Learning Recovery Emergency Block Grant</w:t>
      </w:r>
    </w:p>
    <w:p w14:paraId="50674EDD" w14:textId="77777777" w:rsidR="00DD13FD" w:rsidRDefault="00DD13FD" w:rsidP="00DD13FD">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Pr="008405CC">
        <w:rPr>
          <w:bCs/>
        </w:rPr>
        <w:t xml:space="preserve"> its claim for mitigating circumstances but not its request for 100 percent funding.</w:t>
      </w:r>
      <w:r w:rsidRPr="00615420">
        <w:t xml:space="preserve"> </w:t>
      </w:r>
      <w:r>
        <w:t xml:space="preserve">The CDE notes that had these one-time revenues been excluded, the school’s expenditure calculations for percentages spent on certificated salaries and benefits and instruction and related services would have </w:t>
      </w:r>
      <w:r w:rsidRPr="00D528D3">
        <w:t xml:space="preserve">been </w:t>
      </w:r>
      <w:r>
        <w:t xml:space="preserve">49.71 </w:t>
      </w:r>
      <w:r w:rsidRPr="00D528D3">
        <w:t xml:space="preserve">percent and </w:t>
      </w:r>
      <w:r>
        <w:t xml:space="preserve">77.19 </w:t>
      </w:r>
      <w:r w:rsidRPr="00D528D3">
        <w:t>percent, respectively</w:t>
      </w:r>
      <w:r>
        <w:t>, qualifying it for 85 percent funding for its NCB instruction. The school did not otherwise provide a reasonable basis to recommend a higher level of funding.</w:t>
      </w:r>
    </w:p>
    <w:p w14:paraId="26494AD4" w14:textId="0812ED1C" w:rsidR="00DD13FD" w:rsidRDefault="00DD13FD" w:rsidP="00DD13FD">
      <w:pPr>
        <w:rPr>
          <w:bCs/>
        </w:rPr>
      </w:pPr>
      <w:r>
        <w:rPr>
          <w:bCs/>
        </w:rPr>
        <w:t>The CDE therefore recommends</w:t>
      </w:r>
      <w:r w:rsidRPr="00A82669">
        <w:rPr>
          <w:bCs/>
        </w:rPr>
        <w:t xml:space="preserve"> that the school receive </w:t>
      </w:r>
      <w:r>
        <w:rPr>
          <w:bCs/>
        </w:rPr>
        <w:t>85</w:t>
      </w:r>
      <w:r w:rsidRPr="00A82669">
        <w:rPr>
          <w:bCs/>
        </w:rPr>
        <w:t xml:space="preserve"> percent funding for its NCB instruction for two years.</w:t>
      </w:r>
    </w:p>
    <w:p w14:paraId="64C878FC" w14:textId="4509077B" w:rsidR="00DD13FD" w:rsidRPr="0057149E" w:rsidRDefault="00DD13FD" w:rsidP="00DD13FD">
      <w:pPr>
        <w:pStyle w:val="Heading3"/>
      </w:pPr>
      <w:r w:rsidRPr="0057149E">
        <w:t>Recommendation for Approval</w:t>
      </w:r>
      <w:r>
        <w:t xml:space="preserve"> at a Higher Level of Funding – 70 Percent</w:t>
      </w:r>
    </w:p>
    <w:p w14:paraId="79D650CE" w14:textId="675566DF" w:rsidR="00DD13FD" w:rsidRDefault="00DD13FD" w:rsidP="00DD13FD">
      <w:pPr>
        <w:rPr>
          <w:bCs/>
        </w:rPr>
      </w:pPr>
      <w:r w:rsidRPr="0004132B">
        <w:rPr>
          <w:rFonts w:cs="Arial"/>
        </w:rPr>
        <w:t>The CDE finds a reasonable basis for the following school to be approved for</w:t>
      </w:r>
      <w:r>
        <w:rPr>
          <w:rFonts w:cs="Arial"/>
        </w:rPr>
        <w:t xml:space="preserve"> 70 percent </w:t>
      </w:r>
      <w:r w:rsidRPr="0004132B">
        <w:rPr>
          <w:rFonts w:cs="Arial"/>
        </w:rPr>
        <w:t xml:space="preserve">funding despite not meeting the regulatory criteria outlined in 5 </w:t>
      </w:r>
      <w:r w:rsidRPr="0004132B">
        <w:rPr>
          <w:rFonts w:cs="Arial"/>
          <w:i/>
        </w:rPr>
        <w:t xml:space="preserve">CCR </w:t>
      </w:r>
      <w:r w:rsidRPr="0004132B">
        <w:rPr>
          <w:rFonts w:cs="Arial"/>
        </w:rPr>
        <w:t>Section 11963.4(a)</w:t>
      </w:r>
      <w:r>
        <w:rPr>
          <w:rFonts w:cs="Arial"/>
        </w:rPr>
        <w:t xml:space="preserve"> for this level of funding. The CDE recommends</w:t>
      </w:r>
      <w:r w:rsidRPr="0004132B">
        <w:rPr>
          <w:bCs/>
        </w:rPr>
        <w:t xml:space="preserve"> that the SBE approve the</w:t>
      </w:r>
      <w:r>
        <w:rPr>
          <w:bCs/>
        </w:rPr>
        <w:t xml:space="preserve"> school’s</w:t>
      </w:r>
      <w:r w:rsidRPr="0004132B">
        <w:rPr>
          <w:bCs/>
        </w:rPr>
        <w:t xml:space="preserve"> </w:t>
      </w:r>
      <w:r>
        <w:rPr>
          <w:bCs/>
        </w:rPr>
        <w:t xml:space="preserve">mitigating circumstances request and </w:t>
      </w:r>
      <w:r w:rsidRPr="0004132B">
        <w:rPr>
          <w:bCs/>
        </w:rPr>
        <w:t xml:space="preserve">determination of funding </w:t>
      </w:r>
      <w:r>
        <w:rPr>
          <w:bCs/>
        </w:rPr>
        <w:t>request at 70 percent, a higher level of funding than for which it qualifies, for two years.</w:t>
      </w:r>
    </w:p>
    <w:p w14:paraId="2DE6F94E" w14:textId="77777777" w:rsidR="00DD13FD" w:rsidRDefault="00DD13FD" w:rsidP="00DD13FD">
      <w:pPr>
        <w:rPr>
          <w:bCs/>
        </w:rPr>
      </w:pPr>
      <w:r>
        <w:rPr>
          <w:bCs/>
        </w:rPr>
        <w:t>A summary of the school’s mitigating circumstances request, as well as a link to the school’s determination of funding request, is provided below.</w:t>
      </w:r>
    </w:p>
    <w:p w14:paraId="10F6F297" w14:textId="77777777" w:rsidR="00DD13FD" w:rsidRDefault="00DD13FD" w:rsidP="00DD13FD">
      <w:pPr>
        <w:pStyle w:val="Heading4"/>
      </w:pPr>
      <w:r w:rsidRPr="007169F3">
        <w:t>Delta Charter Online (Charter #1879)</w:t>
      </w:r>
    </w:p>
    <w:p w14:paraId="6CC548BE"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6784A293" w14:textId="77777777" w:rsidR="00DD13FD" w:rsidRPr="0004132B" w:rsidRDefault="00DD13FD" w:rsidP="00DD13FD">
      <w:pPr>
        <w:pStyle w:val="TableHeader"/>
      </w:pPr>
      <w:r w:rsidRPr="00DE1BE0">
        <w:t xml:space="preserve">Delta Charter Online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06C95B64" w14:textId="77777777" w:rsidTr="00163F16">
        <w:trPr>
          <w:cantSplit/>
          <w:tblHeader/>
        </w:trPr>
        <w:tc>
          <w:tcPr>
            <w:tcW w:w="2520" w:type="dxa"/>
            <w:shd w:val="clear" w:color="auto" w:fill="D9D9D9" w:themeFill="background1" w:themeFillShade="D9"/>
            <w:vAlign w:val="center"/>
          </w:tcPr>
          <w:p w14:paraId="665DBD7D" w14:textId="77777777" w:rsidR="00DD13FD" w:rsidRPr="0004132B" w:rsidRDefault="00DD13FD" w:rsidP="00163F16">
            <w:pPr>
              <w:spacing w:before="0" w:after="0"/>
              <w:jc w:val="center"/>
              <w:rPr>
                <w:b/>
              </w:rPr>
            </w:pPr>
            <w:r w:rsidRPr="0004132B">
              <w:rPr>
                <w:b/>
              </w:rPr>
              <w:t>Criteria</w:t>
            </w:r>
          </w:p>
        </w:tc>
        <w:tc>
          <w:tcPr>
            <w:tcW w:w="2664" w:type="dxa"/>
            <w:shd w:val="clear" w:color="auto" w:fill="D9D9D9" w:themeFill="background1" w:themeFillShade="D9"/>
            <w:vAlign w:val="center"/>
          </w:tcPr>
          <w:p w14:paraId="353B4751"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E2BBF46"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2F55B9E5" w14:textId="77777777" w:rsidR="00DD13FD" w:rsidRPr="0004132B" w:rsidRDefault="00DD13FD" w:rsidP="00163F16">
            <w:pPr>
              <w:spacing w:before="0" w:after="0"/>
              <w:jc w:val="center"/>
              <w:rPr>
                <w:b/>
              </w:rPr>
            </w:pPr>
            <w:r w:rsidRPr="0004132B">
              <w:rPr>
                <w:b/>
              </w:rPr>
              <w:t>PTR</w:t>
            </w:r>
          </w:p>
        </w:tc>
      </w:tr>
      <w:tr w:rsidR="00DD13FD" w:rsidRPr="0004132B" w14:paraId="3B44D1F9" w14:textId="77777777" w:rsidTr="00163F16">
        <w:trPr>
          <w:cantSplit/>
        </w:trPr>
        <w:tc>
          <w:tcPr>
            <w:tcW w:w="2520" w:type="dxa"/>
            <w:shd w:val="clear" w:color="auto" w:fill="auto"/>
            <w:vAlign w:val="center"/>
          </w:tcPr>
          <w:p w14:paraId="75C3AC98"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6EC135EE"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053EEF44"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5A6DA44C" w14:textId="77777777" w:rsidR="00DD13FD" w:rsidRPr="0004132B" w:rsidRDefault="00DD13FD" w:rsidP="00163F16">
            <w:pPr>
              <w:spacing w:before="0" w:after="0"/>
              <w:jc w:val="center"/>
            </w:pPr>
            <w:r>
              <w:rPr>
                <w:rFonts w:cs="Arial"/>
              </w:rPr>
              <w:t>≤</w:t>
            </w:r>
            <w:r>
              <w:t xml:space="preserve"> 25 to 1</w:t>
            </w:r>
          </w:p>
        </w:tc>
      </w:tr>
      <w:tr w:rsidR="00DD13FD" w:rsidRPr="0004132B" w14:paraId="4FD824D0" w14:textId="77777777" w:rsidTr="00163F16">
        <w:trPr>
          <w:cantSplit/>
        </w:trPr>
        <w:tc>
          <w:tcPr>
            <w:tcW w:w="2520" w:type="dxa"/>
            <w:shd w:val="clear" w:color="auto" w:fill="auto"/>
            <w:vAlign w:val="center"/>
          </w:tcPr>
          <w:p w14:paraId="5A38198B"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3538CC67"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5F065C44"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120E762C" w14:textId="77777777" w:rsidR="00DD13FD" w:rsidRPr="0004132B" w:rsidRDefault="00DD13FD" w:rsidP="00163F16">
            <w:pPr>
              <w:spacing w:before="0" w:after="0"/>
              <w:jc w:val="center"/>
            </w:pPr>
            <w:r>
              <w:t>N/A</w:t>
            </w:r>
          </w:p>
        </w:tc>
      </w:tr>
      <w:tr w:rsidR="00DD13FD" w:rsidRPr="0004132B" w14:paraId="225CCB0D" w14:textId="77777777" w:rsidTr="00163F16">
        <w:trPr>
          <w:cantSplit/>
        </w:trPr>
        <w:tc>
          <w:tcPr>
            <w:tcW w:w="2520" w:type="dxa"/>
            <w:shd w:val="clear" w:color="auto" w:fill="auto"/>
            <w:vAlign w:val="center"/>
          </w:tcPr>
          <w:p w14:paraId="32092D8F"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2525934E"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2D90CE56"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27487928" w14:textId="77777777" w:rsidR="00DD13FD" w:rsidRPr="0004132B" w:rsidRDefault="00DD13FD" w:rsidP="00163F16">
            <w:pPr>
              <w:spacing w:before="0" w:after="0"/>
              <w:jc w:val="center"/>
            </w:pPr>
            <w:r>
              <w:t>N/A</w:t>
            </w:r>
          </w:p>
        </w:tc>
      </w:tr>
      <w:tr w:rsidR="00DD13FD" w:rsidRPr="0004132B" w14:paraId="4547BFDB" w14:textId="77777777" w:rsidTr="00163F16">
        <w:trPr>
          <w:cantSplit/>
        </w:trPr>
        <w:tc>
          <w:tcPr>
            <w:tcW w:w="2520" w:type="dxa"/>
            <w:shd w:val="clear" w:color="auto" w:fill="auto"/>
            <w:vAlign w:val="center"/>
          </w:tcPr>
          <w:p w14:paraId="5CE66B31"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0EAB1CDB" w14:textId="77777777" w:rsidR="00DD13FD" w:rsidRPr="0004132B" w:rsidRDefault="00DD13FD" w:rsidP="00163F16">
            <w:pPr>
              <w:spacing w:before="0" w:after="0"/>
              <w:jc w:val="center"/>
              <w:rPr>
                <w:rFonts w:cs="Arial"/>
              </w:rPr>
            </w:pPr>
            <w:r>
              <w:rPr>
                <w:rFonts w:cs="Arial"/>
              </w:rPr>
              <w:t>31.61</w:t>
            </w:r>
          </w:p>
        </w:tc>
        <w:tc>
          <w:tcPr>
            <w:tcW w:w="2664" w:type="dxa"/>
            <w:shd w:val="clear" w:color="auto" w:fill="auto"/>
            <w:vAlign w:val="center"/>
          </w:tcPr>
          <w:p w14:paraId="557EC02B" w14:textId="77777777" w:rsidR="00DD13FD" w:rsidRPr="0004132B" w:rsidRDefault="00DD13FD" w:rsidP="00163F16">
            <w:pPr>
              <w:spacing w:before="0" w:after="0"/>
              <w:jc w:val="center"/>
              <w:rPr>
                <w:rFonts w:cs="Arial"/>
              </w:rPr>
            </w:pPr>
            <w:r>
              <w:rPr>
                <w:rFonts w:cs="Arial"/>
              </w:rPr>
              <w:t>46.71</w:t>
            </w:r>
          </w:p>
        </w:tc>
        <w:tc>
          <w:tcPr>
            <w:tcW w:w="1440" w:type="dxa"/>
            <w:shd w:val="clear" w:color="auto" w:fill="auto"/>
            <w:vAlign w:val="center"/>
          </w:tcPr>
          <w:p w14:paraId="7A9F1DD0" w14:textId="77777777" w:rsidR="00DD13FD" w:rsidRPr="0004132B" w:rsidRDefault="00DD13FD" w:rsidP="00163F16">
            <w:pPr>
              <w:spacing w:before="0" w:after="0"/>
              <w:jc w:val="center"/>
            </w:pPr>
            <w:r>
              <w:t>22.78 to 1</w:t>
            </w:r>
          </w:p>
        </w:tc>
      </w:tr>
    </w:tbl>
    <w:p w14:paraId="6C9801CF" w14:textId="77777777" w:rsidR="00DD13FD" w:rsidRDefault="00DD13FD" w:rsidP="00DD13FD">
      <w:pPr>
        <w:rPr>
          <w:rFonts w:cs="Arial"/>
          <w:bCs/>
        </w:rPr>
      </w:pPr>
      <w:r w:rsidRPr="0004132B">
        <w:rPr>
          <w:rFonts w:cs="Arial"/>
          <w:bCs/>
        </w:rPr>
        <w:t xml:space="preserve">Without the consideration of mitigating circumstances, the school </w:t>
      </w:r>
      <w:r>
        <w:rPr>
          <w:rFonts w:cs="Arial"/>
          <w:bCs/>
        </w:rPr>
        <w:t>fails to qualify for any funding for</w:t>
      </w:r>
      <w:r w:rsidRPr="0004132B">
        <w:rPr>
          <w:rFonts w:cs="Arial"/>
          <w:bCs/>
        </w:rPr>
        <w:t xml:space="preserve"> its NCB instruction</w:t>
      </w:r>
      <w:r>
        <w:rPr>
          <w:rFonts w:eastAsia="Calibri" w:cs="Arial"/>
          <w:bCs/>
        </w:rPr>
        <w:t>.</w:t>
      </w:r>
    </w:p>
    <w:p w14:paraId="1E8A4675" w14:textId="77777777" w:rsidR="00DD13FD" w:rsidRPr="00A82669" w:rsidRDefault="00DD13FD" w:rsidP="00DD13FD">
      <w:pPr>
        <w:rPr>
          <w:bCs/>
        </w:rPr>
      </w:pPr>
      <w:r>
        <w:rPr>
          <w:bCs/>
        </w:rPr>
        <w:lastRenderedPageBreak/>
        <w:t xml:space="preserve">The school’s complete determination of funding request with mitigating circumstances is provided on the April 2024 ACCS Meeting Agenda web page at </w:t>
      </w:r>
      <w:hyperlink r:id="rId40" w:tooltip="Item 02 Attachment 8: Determination of Funding Request for Delta Charter Online, Charter #1879" w:history="1">
        <w:r>
          <w:rPr>
            <w:rStyle w:val="Hyperlink"/>
            <w:bCs/>
          </w:rPr>
          <w:t>https://www.cde.ca.gov/be/cc/cs/documents/accs-apr24item02a8.docx</w:t>
        </w:r>
      </w:hyperlink>
      <w:r>
        <w:rPr>
          <w:bCs/>
        </w:rPr>
        <w:t>. The following bullets summarize the school’s reasoning for failing to meet the regulatory expenditure requirements:</w:t>
      </w:r>
    </w:p>
    <w:p w14:paraId="39BDAB7B" w14:textId="77777777" w:rsidR="00DD13FD" w:rsidRDefault="00DD13FD" w:rsidP="00DD13FD">
      <w:pPr>
        <w:pStyle w:val="ListParagraph"/>
        <w:numPr>
          <w:ilvl w:val="0"/>
          <w:numId w:val="8"/>
        </w:numPr>
        <w:contextualSpacing w:val="0"/>
      </w:pPr>
      <w:r w:rsidRPr="00A15882">
        <w:t>Receipt of one-time revenues, including the Arts, Music &amp; Instructional Materials Block Grant and Learning Recovery Emergency Block Grant</w:t>
      </w:r>
    </w:p>
    <w:p w14:paraId="3C685145" w14:textId="77777777" w:rsidR="00DD13FD" w:rsidRDefault="00DD13FD" w:rsidP="00DD13FD">
      <w:pPr>
        <w:pStyle w:val="ListParagraph"/>
        <w:numPr>
          <w:ilvl w:val="0"/>
          <w:numId w:val="8"/>
        </w:numPr>
        <w:contextualSpacing w:val="0"/>
      </w:pPr>
      <w:r>
        <w:t>The school, which is authorized and operated by New Jerusalem Elementary School District, shares some teachers with other schools in the District; the schools are charged on a proportional basis. Due to changes in staff and miscommunication within the school, 3.2 FTE were mistakenly charged to another school in the District rather than to Delta Charter Online. To ensure that the error does not reoccur, the school states that it has implemented systems to review position control on a consistent basis.</w:t>
      </w:r>
    </w:p>
    <w:p w14:paraId="090297C4" w14:textId="77777777" w:rsidR="00DD13FD" w:rsidRDefault="00DD13FD" w:rsidP="00DD13FD">
      <w:r>
        <w:rPr>
          <w:rStyle w:val="ui-provider"/>
          <w:rFonts w:eastAsiaTheme="majorEastAsia"/>
        </w:rPr>
        <w:t xml:space="preserve">Upon consideration of all information provided by the school, </w:t>
      </w:r>
      <w:r w:rsidRPr="00811B52">
        <w:rPr>
          <w:rFonts w:eastAsiaTheme="majorEastAsia"/>
        </w:rPr>
        <w:t xml:space="preserve">the CDE finds </w:t>
      </w:r>
      <w:r w:rsidRPr="00811B52">
        <w:rPr>
          <w:rFonts w:eastAsiaTheme="majorEastAsia"/>
          <w:bCs/>
        </w:rPr>
        <w:t>that the information supports its claim for mitigating circumstances but not its request for 100 percent funding.</w:t>
      </w:r>
      <w:r w:rsidRPr="00811B52">
        <w:rPr>
          <w:rFonts w:eastAsiaTheme="majorEastAsia"/>
        </w:rPr>
        <w:t xml:space="preserve"> The CDE notes that had these one-time revenues been excluded</w:t>
      </w:r>
      <w:r>
        <w:rPr>
          <w:rFonts w:eastAsiaTheme="majorEastAsia"/>
        </w:rPr>
        <w:t xml:space="preserve"> and the 3.2 FTE properly charged to the school</w:t>
      </w:r>
      <w:r w:rsidRPr="00811B52">
        <w:rPr>
          <w:rFonts w:eastAsiaTheme="majorEastAsia"/>
        </w:rPr>
        <w:t>, the school’s expenditure calculations for percentages spent on certificated salaries and benefits and instruction and related services would have been</w:t>
      </w:r>
      <w:r>
        <w:rPr>
          <w:rFonts w:eastAsiaTheme="majorEastAsia"/>
        </w:rPr>
        <w:t xml:space="preserve"> 45.19 percent and 60.94 percent, respectively, qualifying it for 70 </w:t>
      </w:r>
      <w:r>
        <w:t>percent funding for its NCB instruction. The school did not otherwise provide a reasonable basis to recommend a higher level of funding.</w:t>
      </w:r>
    </w:p>
    <w:p w14:paraId="4384E98F" w14:textId="15FC2DE4" w:rsidR="00DD13FD" w:rsidRDefault="00DD13FD" w:rsidP="00DD13FD">
      <w:pPr>
        <w:rPr>
          <w:bCs/>
        </w:rPr>
      </w:pPr>
      <w:r>
        <w:rPr>
          <w:bCs/>
        </w:rPr>
        <w:t>The CDE therefore recommends</w:t>
      </w:r>
      <w:r w:rsidRPr="00A82669">
        <w:rPr>
          <w:bCs/>
        </w:rPr>
        <w:t xml:space="preserve"> that the school receive </w:t>
      </w:r>
      <w:r>
        <w:rPr>
          <w:bCs/>
        </w:rPr>
        <w:t>70</w:t>
      </w:r>
      <w:r w:rsidRPr="00A82669">
        <w:rPr>
          <w:bCs/>
        </w:rPr>
        <w:t xml:space="preserve"> percent funding for its NCB instruction for two years.</w:t>
      </w:r>
    </w:p>
    <w:p w14:paraId="5D00E4FF" w14:textId="6715A933" w:rsidR="00DD13FD" w:rsidRPr="00745856" w:rsidRDefault="00DD13FD" w:rsidP="00DD13FD">
      <w:pPr>
        <w:pStyle w:val="Heading3"/>
      </w:pPr>
      <w:r w:rsidRPr="00745856">
        <w:t xml:space="preserve">Recommendation for Approval at the Funding Level for Which </w:t>
      </w:r>
      <w:r>
        <w:t>It Qualifies</w:t>
      </w:r>
    </w:p>
    <w:p w14:paraId="065DE082" w14:textId="250FBD19" w:rsidR="00DD13FD" w:rsidRDefault="00DD13FD" w:rsidP="00DD13FD">
      <w:pPr>
        <w:rPr>
          <w:rFonts w:cs="Arial"/>
          <w:bCs/>
        </w:rPr>
      </w:pPr>
      <w:r w:rsidRPr="00745856">
        <w:rPr>
          <w:rFonts w:cs="Arial"/>
        </w:rPr>
        <w:t>The CDE does not find a reasonable basis for the following school to be funded at a higher level of funding than for which they qualify</w:t>
      </w:r>
      <w:r>
        <w:rPr>
          <w:rFonts w:cs="Arial"/>
        </w:rPr>
        <w:t>. As such, the CDE recommends</w:t>
      </w:r>
      <w:r w:rsidRPr="00745856">
        <w:rPr>
          <w:rFonts w:cs="Arial"/>
        </w:rPr>
        <w:t xml:space="preserve"> that the SBE</w:t>
      </w:r>
      <w:r w:rsidRPr="00745856">
        <w:rPr>
          <w:rFonts w:cs="Arial"/>
          <w:bCs/>
        </w:rPr>
        <w:t xml:space="preserve"> deny the school</w:t>
      </w:r>
      <w:r>
        <w:rPr>
          <w:rFonts w:cs="Arial"/>
          <w:bCs/>
        </w:rPr>
        <w:t>’</w:t>
      </w:r>
      <w:r w:rsidRPr="00745856">
        <w:rPr>
          <w:rFonts w:cs="Arial"/>
          <w:bCs/>
        </w:rPr>
        <w:t>s mitigating circumstances reques</w:t>
      </w:r>
      <w:r>
        <w:rPr>
          <w:rFonts w:cs="Arial"/>
          <w:bCs/>
        </w:rPr>
        <w:t>t</w:t>
      </w:r>
      <w:r w:rsidRPr="00745856">
        <w:rPr>
          <w:rFonts w:cs="Arial"/>
          <w:bCs/>
        </w:rPr>
        <w:t xml:space="preserve"> and approve </w:t>
      </w:r>
      <w:r>
        <w:rPr>
          <w:rFonts w:cs="Arial"/>
          <w:bCs/>
        </w:rPr>
        <w:t>the school’s</w:t>
      </w:r>
      <w:r w:rsidRPr="00745856">
        <w:rPr>
          <w:rFonts w:cs="Arial"/>
          <w:bCs/>
        </w:rPr>
        <w:t xml:space="preserve"> determination of funding request at </w:t>
      </w:r>
      <w:r>
        <w:rPr>
          <w:rFonts w:cs="Arial"/>
          <w:bCs/>
        </w:rPr>
        <w:t xml:space="preserve">85 percent funding, </w:t>
      </w:r>
      <w:r w:rsidRPr="00745856">
        <w:rPr>
          <w:rFonts w:cs="Arial"/>
          <w:bCs/>
        </w:rPr>
        <w:t xml:space="preserve">the funding level for which </w:t>
      </w:r>
      <w:r>
        <w:rPr>
          <w:rFonts w:cs="Arial"/>
          <w:bCs/>
        </w:rPr>
        <w:t>it qualifies,</w:t>
      </w:r>
      <w:r w:rsidRPr="00745856">
        <w:rPr>
          <w:rFonts w:cs="Arial"/>
          <w:bCs/>
        </w:rPr>
        <w:t xml:space="preserve"> for two years.</w:t>
      </w:r>
    </w:p>
    <w:p w14:paraId="5A7A94D8" w14:textId="77777777" w:rsidR="00DD13FD" w:rsidRDefault="00DD13FD" w:rsidP="00DD13FD">
      <w:pPr>
        <w:rPr>
          <w:bCs/>
        </w:rPr>
      </w:pPr>
      <w:r w:rsidRPr="00A51787">
        <w:rPr>
          <w:bCs/>
        </w:rPr>
        <w:t xml:space="preserve">A summary of the school’s mitigating circumstances request, as well as a link to the </w:t>
      </w:r>
      <w:r>
        <w:rPr>
          <w:bCs/>
        </w:rPr>
        <w:t>school’s determination of funding request, is provided below.</w:t>
      </w:r>
    </w:p>
    <w:p w14:paraId="2BAD1676" w14:textId="77777777" w:rsidR="00DD13FD" w:rsidRDefault="00DD13FD" w:rsidP="00DD13FD">
      <w:pPr>
        <w:pStyle w:val="Heading4"/>
      </w:pPr>
      <w:r w:rsidRPr="00A82669">
        <w:t>School of Unlimited Learning (Charter #</w:t>
      </w:r>
      <w:r>
        <w:t>0</w:t>
      </w:r>
      <w:r w:rsidRPr="00A82669">
        <w:t>149)</w:t>
      </w:r>
    </w:p>
    <w:p w14:paraId="2A43673D" w14:textId="77777777" w:rsidR="00DD13FD" w:rsidRDefault="00DD13FD" w:rsidP="00DD13FD">
      <w:pPr>
        <w:rPr>
          <w:bCs/>
        </w:rPr>
      </w:pPr>
      <w:r w:rsidRPr="00643907">
        <w:rPr>
          <w:bCs/>
        </w:rPr>
        <w:t>The following table compares the regulatory criteria for funding levels with the school’s expenditures percentage calculations and PTR.</w:t>
      </w:r>
    </w:p>
    <w:p w14:paraId="76DC55BD" w14:textId="77777777" w:rsidR="00DD13FD" w:rsidRPr="0004132B" w:rsidRDefault="00DD13FD" w:rsidP="00DD13FD">
      <w:pPr>
        <w:pStyle w:val="TableHeader"/>
      </w:pPr>
      <w:r w:rsidRPr="0084684B">
        <w:t xml:space="preserve">School of Unlimited Learning </w:t>
      </w:r>
      <w:r>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13FD" w:rsidRPr="0004132B" w14:paraId="656EB924" w14:textId="77777777" w:rsidTr="00163F16">
        <w:trPr>
          <w:cantSplit/>
          <w:tblHeader/>
        </w:trPr>
        <w:tc>
          <w:tcPr>
            <w:tcW w:w="2520" w:type="dxa"/>
            <w:shd w:val="clear" w:color="auto" w:fill="D9D9D9" w:themeFill="background1" w:themeFillShade="D9"/>
            <w:vAlign w:val="center"/>
          </w:tcPr>
          <w:p w14:paraId="7DD237E8" w14:textId="77777777" w:rsidR="00DD13FD" w:rsidRPr="0004132B" w:rsidRDefault="00DD13FD" w:rsidP="00163F16">
            <w:pPr>
              <w:spacing w:before="0" w:after="0"/>
              <w:jc w:val="center"/>
              <w:rPr>
                <w:b/>
              </w:rPr>
            </w:pPr>
            <w:r w:rsidRPr="0004132B">
              <w:rPr>
                <w:b/>
              </w:rPr>
              <w:lastRenderedPageBreak/>
              <w:t>Criteria</w:t>
            </w:r>
          </w:p>
        </w:tc>
        <w:tc>
          <w:tcPr>
            <w:tcW w:w="2664" w:type="dxa"/>
            <w:shd w:val="clear" w:color="auto" w:fill="D9D9D9" w:themeFill="background1" w:themeFillShade="D9"/>
            <w:vAlign w:val="center"/>
          </w:tcPr>
          <w:p w14:paraId="04B7B00D" w14:textId="77777777" w:rsidR="00DD13FD" w:rsidRPr="0004132B" w:rsidRDefault="00DD13FD" w:rsidP="00163F1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15E9A470" w14:textId="77777777" w:rsidR="00DD13FD" w:rsidRPr="0004132B" w:rsidRDefault="00DD13FD" w:rsidP="00163F1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F561BA1" w14:textId="77777777" w:rsidR="00DD13FD" w:rsidRPr="0004132B" w:rsidRDefault="00DD13FD" w:rsidP="00163F16">
            <w:pPr>
              <w:spacing w:before="0" w:after="0"/>
              <w:jc w:val="center"/>
              <w:rPr>
                <w:b/>
              </w:rPr>
            </w:pPr>
            <w:r w:rsidRPr="0004132B">
              <w:rPr>
                <w:b/>
              </w:rPr>
              <w:t>PTR</w:t>
            </w:r>
          </w:p>
        </w:tc>
      </w:tr>
      <w:tr w:rsidR="00DD13FD" w:rsidRPr="0004132B" w14:paraId="3595940E" w14:textId="77777777" w:rsidTr="00163F16">
        <w:trPr>
          <w:cantSplit/>
        </w:trPr>
        <w:tc>
          <w:tcPr>
            <w:tcW w:w="2520" w:type="dxa"/>
            <w:shd w:val="clear" w:color="auto" w:fill="auto"/>
            <w:vAlign w:val="center"/>
          </w:tcPr>
          <w:p w14:paraId="63C1891F" w14:textId="77777777" w:rsidR="00DD13FD" w:rsidRPr="0004132B" w:rsidRDefault="00DD13FD" w:rsidP="00163F16">
            <w:pPr>
              <w:spacing w:before="0" w:after="0"/>
              <w:rPr>
                <w:b/>
              </w:rPr>
            </w:pPr>
            <w:r w:rsidRPr="007F7C1B">
              <w:rPr>
                <w:b/>
              </w:rPr>
              <w:t>100 Percent</w:t>
            </w:r>
          </w:p>
        </w:tc>
        <w:tc>
          <w:tcPr>
            <w:tcW w:w="2664" w:type="dxa"/>
            <w:shd w:val="clear" w:color="auto" w:fill="auto"/>
            <w:vAlign w:val="center"/>
          </w:tcPr>
          <w:p w14:paraId="12B64B72"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76791E71" w14:textId="77777777" w:rsidR="00DD13FD" w:rsidRPr="0004132B" w:rsidRDefault="00DD13FD" w:rsidP="00163F16">
            <w:pPr>
              <w:spacing w:before="0" w:after="0"/>
              <w:jc w:val="center"/>
            </w:pPr>
            <w:r w:rsidRPr="0004132B">
              <w:rPr>
                <w:rFonts w:cs="Arial"/>
              </w:rPr>
              <w:t xml:space="preserve">≥ </w:t>
            </w:r>
            <w:r>
              <w:rPr>
                <w:rFonts w:cs="Arial"/>
              </w:rPr>
              <w:t>80</w:t>
            </w:r>
          </w:p>
        </w:tc>
        <w:tc>
          <w:tcPr>
            <w:tcW w:w="1440" w:type="dxa"/>
            <w:shd w:val="clear" w:color="auto" w:fill="auto"/>
            <w:vAlign w:val="center"/>
          </w:tcPr>
          <w:p w14:paraId="1F91C093" w14:textId="77777777" w:rsidR="00DD13FD" w:rsidRPr="0004132B" w:rsidRDefault="00DD13FD" w:rsidP="00163F16">
            <w:pPr>
              <w:spacing w:before="0" w:after="0"/>
              <w:jc w:val="center"/>
            </w:pPr>
            <w:r>
              <w:rPr>
                <w:rFonts w:cs="Arial"/>
              </w:rPr>
              <w:t>≤</w:t>
            </w:r>
            <w:r>
              <w:t xml:space="preserve"> 25 to 1</w:t>
            </w:r>
          </w:p>
        </w:tc>
      </w:tr>
      <w:tr w:rsidR="00DD13FD" w:rsidRPr="0004132B" w14:paraId="6B21C3DE" w14:textId="77777777" w:rsidTr="00163F16">
        <w:trPr>
          <w:cantSplit/>
        </w:trPr>
        <w:tc>
          <w:tcPr>
            <w:tcW w:w="2520" w:type="dxa"/>
            <w:shd w:val="clear" w:color="auto" w:fill="auto"/>
            <w:vAlign w:val="center"/>
          </w:tcPr>
          <w:p w14:paraId="465DAFF5" w14:textId="77777777" w:rsidR="00DD13FD" w:rsidRPr="0004132B" w:rsidRDefault="00DD13FD" w:rsidP="00163F16">
            <w:pPr>
              <w:spacing w:before="0" w:after="0"/>
              <w:rPr>
                <w:b/>
              </w:rPr>
            </w:pPr>
            <w:r w:rsidRPr="007F7C1B">
              <w:rPr>
                <w:b/>
              </w:rPr>
              <w:t>85 Percent</w:t>
            </w:r>
          </w:p>
        </w:tc>
        <w:tc>
          <w:tcPr>
            <w:tcW w:w="2664" w:type="dxa"/>
            <w:shd w:val="clear" w:color="auto" w:fill="auto"/>
            <w:vAlign w:val="center"/>
          </w:tcPr>
          <w:p w14:paraId="13341FCD" w14:textId="77777777" w:rsidR="00DD13FD" w:rsidRPr="0004132B" w:rsidRDefault="00DD13FD" w:rsidP="00163F16">
            <w:pPr>
              <w:spacing w:before="0" w:after="0"/>
              <w:jc w:val="center"/>
            </w:pPr>
            <w:r w:rsidRPr="0004132B">
              <w:rPr>
                <w:rFonts w:cs="Arial"/>
              </w:rPr>
              <w:t xml:space="preserve">≥ </w:t>
            </w:r>
            <w:r>
              <w:rPr>
                <w:rFonts w:cs="Arial"/>
              </w:rPr>
              <w:t>40</w:t>
            </w:r>
          </w:p>
        </w:tc>
        <w:tc>
          <w:tcPr>
            <w:tcW w:w="2664" w:type="dxa"/>
            <w:shd w:val="clear" w:color="auto" w:fill="auto"/>
            <w:vAlign w:val="center"/>
          </w:tcPr>
          <w:p w14:paraId="51B4AE20" w14:textId="77777777" w:rsidR="00DD13FD" w:rsidRPr="0004132B" w:rsidRDefault="00DD13FD" w:rsidP="00163F16">
            <w:pPr>
              <w:spacing w:before="0" w:after="0"/>
              <w:jc w:val="center"/>
            </w:pPr>
            <w:r w:rsidRPr="0004132B">
              <w:rPr>
                <w:rFonts w:cs="Arial"/>
              </w:rPr>
              <w:t xml:space="preserve">≥ </w:t>
            </w:r>
            <w:r>
              <w:rPr>
                <w:rFonts w:cs="Arial"/>
              </w:rPr>
              <w:t>70</w:t>
            </w:r>
          </w:p>
        </w:tc>
        <w:tc>
          <w:tcPr>
            <w:tcW w:w="1440" w:type="dxa"/>
            <w:shd w:val="clear" w:color="auto" w:fill="auto"/>
            <w:vAlign w:val="center"/>
          </w:tcPr>
          <w:p w14:paraId="1B88D360" w14:textId="77777777" w:rsidR="00DD13FD" w:rsidRPr="0004132B" w:rsidRDefault="00DD13FD" w:rsidP="00163F16">
            <w:pPr>
              <w:spacing w:before="0" w:after="0"/>
              <w:jc w:val="center"/>
            </w:pPr>
            <w:r>
              <w:t>N/A</w:t>
            </w:r>
          </w:p>
        </w:tc>
      </w:tr>
      <w:tr w:rsidR="00DD13FD" w:rsidRPr="0004132B" w14:paraId="7DDF6662" w14:textId="77777777" w:rsidTr="00163F16">
        <w:trPr>
          <w:cantSplit/>
        </w:trPr>
        <w:tc>
          <w:tcPr>
            <w:tcW w:w="2520" w:type="dxa"/>
            <w:shd w:val="clear" w:color="auto" w:fill="auto"/>
            <w:vAlign w:val="center"/>
          </w:tcPr>
          <w:p w14:paraId="09640C1F" w14:textId="77777777" w:rsidR="00DD13FD" w:rsidRPr="0004132B" w:rsidRDefault="00DD13FD" w:rsidP="00163F16">
            <w:pPr>
              <w:spacing w:before="0" w:after="0"/>
              <w:rPr>
                <w:b/>
              </w:rPr>
            </w:pPr>
            <w:r w:rsidRPr="007F7C1B">
              <w:rPr>
                <w:b/>
              </w:rPr>
              <w:t>70 Percent</w:t>
            </w:r>
          </w:p>
        </w:tc>
        <w:tc>
          <w:tcPr>
            <w:tcW w:w="2664" w:type="dxa"/>
            <w:shd w:val="clear" w:color="auto" w:fill="auto"/>
            <w:vAlign w:val="center"/>
          </w:tcPr>
          <w:p w14:paraId="5E31A719" w14:textId="77777777" w:rsidR="00DD13FD" w:rsidRPr="0004132B" w:rsidRDefault="00DD13FD" w:rsidP="00163F16">
            <w:pPr>
              <w:spacing w:before="0" w:after="0"/>
              <w:jc w:val="center"/>
              <w:rPr>
                <w:rFonts w:cs="Arial"/>
              </w:rPr>
            </w:pPr>
            <w:r w:rsidRPr="0004132B">
              <w:rPr>
                <w:rFonts w:cs="Arial"/>
              </w:rPr>
              <w:t>≥ 35</w:t>
            </w:r>
          </w:p>
        </w:tc>
        <w:tc>
          <w:tcPr>
            <w:tcW w:w="2664" w:type="dxa"/>
            <w:shd w:val="clear" w:color="auto" w:fill="auto"/>
            <w:vAlign w:val="center"/>
          </w:tcPr>
          <w:p w14:paraId="31E45FDF" w14:textId="77777777" w:rsidR="00DD13FD" w:rsidRPr="0004132B" w:rsidRDefault="00DD13FD" w:rsidP="00163F16">
            <w:pPr>
              <w:spacing w:before="0" w:after="0"/>
              <w:jc w:val="center"/>
              <w:rPr>
                <w:rFonts w:cs="Arial"/>
              </w:rPr>
            </w:pPr>
            <w:r w:rsidRPr="0004132B">
              <w:rPr>
                <w:rFonts w:cs="Arial"/>
              </w:rPr>
              <w:t>≥ 60</w:t>
            </w:r>
          </w:p>
        </w:tc>
        <w:tc>
          <w:tcPr>
            <w:tcW w:w="1440" w:type="dxa"/>
            <w:shd w:val="clear" w:color="auto" w:fill="auto"/>
            <w:vAlign w:val="center"/>
          </w:tcPr>
          <w:p w14:paraId="213EB62B" w14:textId="77777777" w:rsidR="00DD13FD" w:rsidRPr="0004132B" w:rsidRDefault="00DD13FD" w:rsidP="00163F16">
            <w:pPr>
              <w:spacing w:before="0" w:after="0"/>
              <w:jc w:val="center"/>
            </w:pPr>
            <w:r>
              <w:t>N/A</w:t>
            </w:r>
          </w:p>
        </w:tc>
      </w:tr>
      <w:tr w:rsidR="00DD13FD" w:rsidRPr="0004132B" w14:paraId="740C220B" w14:textId="77777777" w:rsidTr="00163F16">
        <w:trPr>
          <w:cantSplit/>
        </w:trPr>
        <w:tc>
          <w:tcPr>
            <w:tcW w:w="2520" w:type="dxa"/>
            <w:shd w:val="clear" w:color="auto" w:fill="auto"/>
            <w:vAlign w:val="center"/>
          </w:tcPr>
          <w:p w14:paraId="7E67CAD7" w14:textId="77777777" w:rsidR="00DD13FD" w:rsidRPr="0004132B" w:rsidRDefault="00DD13FD" w:rsidP="00163F16">
            <w:pPr>
              <w:spacing w:before="0" w:after="0"/>
              <w:rPr>
                <w:b/>
              </w:rPr>
            </w:pPr>
            <w:r w:rsidRPr="0004132B">
              <w:rPr>
                <w:b/>
              </w:rPr>
              <w:t>Charter School</w:t>
            </w:r>
          </w:p>
        </w:tc>
        <w:tc>
          <w:tcPr>
            <w:tcW w:w="2664" w:type="dxa"/>
            <w:shd w:val="clear" w:color="auto" w:fill="auto"/>
            <w:vAlign w:val="center"/>
          </w:tcPr>
          <w:p w14:paraId="6EDD8314" w14:textId="77777777" w:rsidR="00DD13FD" w:rsidRPr="0004132B" w:rsidRDefault="00DD13FD" w:rsidP="00163F16">
            <w:pPr>
              <w:spacing w:before="0" w:after="0"/>
              <w:jc w:val="center"/>
              <w:rPr>
                <w:rFonts w:cs="Arial"/>
              </w:rPr>
            </w:pPr>
            <w:r>
              <w:rPr>
                <w:rFonts w:cs="Arial"/>
              </w:rPr>
              <w:t>42.65</w:t>
            </w:r>
          </w:p>
        </w:tc>
        <w:tc>
          <w:tcPr>
            <w:tcW w:w="2664" w:type="dxa"/>
            <w:shd w:val="clear" w:color="auto" w:fill="auto"/>
            <w:vAlign w:val="center"/>
          </w:tcPr>
          <w:p w14:paraId="42FA828A" w14:textId="77777777" w:rsidR="00DD13FD" w:rsidRPr="0004132B" w:rsidRDefault="00DD13FD" w:rsidP="00163F16">
            <w:pPr>
              <w:spacing w:before="0" w:after="0"/>
              <w:jc w:val="center"/>
              <w:rPr>
                <w:rFonts w:cs="Arial"/>
              </w:rPr>
            </w:pPr>
            <w:r>
              <w:rPr>
                <w:rFonts w:cs="Arial"/>
              </w:rPr>
              <w:t>72.95</w:t>
            </w:r>
          </w:p>
        </w:tc>
        <w:tc>
          <w:tcPr>
            <w:tcW w:w="1440" w:type="dxa"/>
            <w:shd w:val="clear" w:color="auto" w:fill="auto"/>
            <w:vAlign w:val="center"/>
          </w:tcPr>
          <w:p w14:paraId="1F6EADBE" w14:textId="77777777" w:rsidR="00DD13FD" w:rsidRPr="0004132B" w:rsidRDefault="00DD13FD" w:rsidP="00163F16">
            <w:pPr>
              <w:spacing w:before="0" w:after="0"/>
              <w:jc w:val="center"/>
            </w:pPr>
            <w:r>
              <w:t>11.59 to 1</w:t>
            </w:r>
          </w:p>
        </w:tc>
      </w:tr>
    </w:tbl>
    <w:p w14:paraId="1082FFE7" w14:textId="77777777" w:rsidR="00DD13FD" w:rsidRDefault="00DD13FD" w:rsidP="00DD13FD">
      <w:pPr>
        <w:rPr>
          <w:rFonts w:eastAsia="Calibri"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0C9FF6CB" w14:textId="77777777" w:rsidR="00DD13FD" w:rsidRPr="00A82669" w:rsidRDefault="00DD13FD" w:rsidP="00DD13FD">
      <w:pPr>
        <w:rPr>
          <w:bCs/>
        </w:rPr>
      </w:pPr>
      <w:r>
        <w:rPr>
          <w:bCs/>
        </w:rPr>
        <w:t xml:space="preserve">The school’s complete determination of funding request with mitigating circumstances and an additional attachment are provided on the April 2024 ACCS Meeting Agenda web page at </w:t>
      </w:r>
      <w:hyperlink r:id="rId41" w:tooltip="Item 02 Attachment 28: Determination of Funding Request for School Of Unlimited Learning, Charter #149" w:history="1">
        <w:r>
          <w:rPr>
            <w:rStyle w:val="Hyperlink"/>
            <w:bCs/>
          </w:rPr>
          <w:t>https://www.cde.ca.gov/be/cc/cs/documents/accs-apr24item02a28.docx</w:t>
        </w:r>
      </w:hyperlink>
      <w:r>
        <w:rPr>
          <w:bCs/>
        </w:rPr>
        <w:t xml:space="preserve"> and </w:t>
      </w:r>
      <w:hyperlink r:id="rId42" w:tooltip="Item 02 Attachment 29: Additional Attachment for School Of Unlimited Learning, Charter #149" w:history="1">
        <w:r>
          <w:rPr>
            <w:rStyle w:val="Hyperlink"/>
            <w:bCs/>
          </w:rPr>
          <w:t>https://www.cde.ca.gov/be/cc/cs/documents/accs-apr24item02a29.pdf</w:t>
        </w:r>
      </w:hyperlink>
      <w:r>
        <w:rPr>
          <w:bCs/>
        </w:rPr>
        <w:t>. The following bullets summarize the school’s reasoning for failing to meet the regulatory expenditure requirements:</w:t>
      </w:r>
    </w:p>
    <w:p w14:paraId="6FCB9439" w14:textId="77777777" w:rsidR="00DD13FD" w:rsidRDefault="00DD13FD" w:rsidP="00DD13FD">
      <w:pPr>
        <w:pStyle w:val="ListParagraph"/>
        <w:numPr>
          <w:ilvl w:val="0"/>
          <w:numId w:val="8"/>
        </w:numPr>
        <w:contextualSpacing w:val="0"/>
      </w:pPr>
      <w:r>
        <w:t>It plans to spend on roof repairs and HVAC expenses, quoted at $105,998</w:t>
      </w:r>
    </w:p>
    <w:p w14:paraId="70023DAC" w14:textId="77777777" w:rsidR="00DD13FD" w:rsidRDefault="00DD13FD" w:rsidP="00DD13FD">
      <w:pPr>
        <w:pStyle w:val="ListParagraph"/>
        <w:numPr>
          <w:ilvl w:val="0"/>
          <w:numId w:val="8"/>
        </w:numPr>
        <w:contextualSpacing w:val="0"/>
      </w:pPr>
      <w:r>
        <w:t>It has gone through many changes since the pandemic including a change in administration and faculty and the transition proved to be difficult as the school navigated towards returning to a "normal" educational setting</w:t>
      </w:r>
    </w:p>
    <w:p w14:paraId="2104F023" w14:textId="77777777" w:rsidR="00DD13FD" w:rsidRPr="00864F40" w:rsidRDefault="00DD13FD" w:rsidP="00DD13FD">
      <w:pPr>
        <w:pStyle w:val="ListParagraph"/>
        <w:numPr>
          <w:ilvl w:val="0"/>
          <w:numId w:val="8"/>
        </w:numPr>
        <w:contextualSpacing w:val="0"/>
      </w:pPr>
      <w:r>
        <w:t xml:space="preserve">It is moving toward expanding its facility to increase the number of classes it can accommodate in the future and that it </w:t>
      </w:r>
      <w:r>
        <w:rPr>
          <w:bCs/>
        </w:rPr>
        <w:t>“</w:t>
      </w:r>
      <w:r w:rsidRPr="00A636E6">
        <w:rPr>
          <w:bCs/>
        </w:rPr>
        <w:t>may be in need of buying a new facility in the near future</w:t>
      </w:r>
      <w:r>
        <w:rPr>
          <w:bCs/>
        </w:rPr>
        <w:t>”</w:t>
      </w:r>
    </w:p>
    <w:p w14:paraId="557D43E8" w14:textId="77777777" w:rsidR="00DD13FD" w:rsidRPr="00864F40" w:rsidRDefault="00DD13FD" w:rsidP="00DD13FD">
      <w:pPr>
        <w:pStyle w:val="ListParagraph"/>
        <w:numPr>
          <w:ilvl w:val="0"/>
          <w:numId w:val="8"/>
        </w:numPr>
        <w:contextualSpacing w:val="0"/>
        <w:rPr>
          <w:rStyle w:val="ui-provider"/>
        </w:rPr>
      </w:pPr>
      <w:r>
        <w:t xml:space="preserve">The state budget, specifically providing, </w:t>
      </w:r>
      <w:r w:rsidRPr="00864F40">
        <w:t>"The State of California budget has been met with some limitations in the past year. Educational funding is being monitored and restricted with cuts being seen in the future."</w:t>
      </w:r>
      <w:r w:rsidRPr="00864F40">
        <w:rPr>
          <w:rStyle w:val="ui-provider"/>
          <w:rFonts w:eastAsiaTheme="majorEastAsia"/>
        </w:rPr>
        <w:t xml:space="preserve"> </w:t>
      </w:r>
    </w:p>
    <w:p w14:paraId="41A30947" w14:textId="77777777" w:rsidR="00DD13FD" w:rsidRDefault="00DD13FD" w:rsidP="00DD13FD">
      <w:r>
        <w:rPr>
          <w:rStyle w:val="ui-provider"/>
          <w:rFonts w:eastAsiaTheme="majorEastAsia"/>
        </w:rPr>
        <w:t xml:space="preserve">Upon consideration of all information provided by the school, the CDE finds </w:t>
      </w:r>
      <w:r>
        <w:rPr>
          <w:bCs/>
        </w:rPr>
        <w:t>that</w:t>
      </w:r>
      <w:r w:rsidRPr="0020119D">
        <w:rPr>
          <w:bCs/>
        </w:rPr>
        <w:t xml:space="preserve"> the </w:t>
      </w:r>
      <w:r w:rsidRPr="00B906A3">
        <w:rPr>
          <w:bCs/>
        </w:rPr>
        <w:t xml:space="preserve">information does not support its claim for mitigating circumstances and its request for 100 percent funding. </w:t>
      </w:r>
      <w:r>
        <w:t xml:space="preserve">The CDE notes that had the expenses toward roof repairs and HVAC expenses been spent on instruction and related services instead, </w:t>
      </w:r>
      <w:r w:rsidRPr="00632F7F">
        <w:t>the school’s expenditure calculations for percentages spent on certificated salaries and benefits and instruction and related services would have been 42.65 percent and 76.19 percent, respectively</w:t>
      </w:r>
      <w:r>
        <w:t>, which still qualifies it for 85 percent funding for its NCB instruction.</w:t>
      </w:r>
    </w:p>
    <w:p w14:paraId="26A7B526" w14:textId="77777777" w:rsidR="00DD13FD" w:rsidRDefault="00DD13FD" w:rsidP="00DD13FD">
      <w:r>
        <w:t xml:space="preserve">When asked for clarification of the other factors cited as a part of its mitigating circumstances request, the school did not provide information specific to how each factor contributed to the school’s failure to meet the regulatory criteria or why it would be a reasonable basis to recommend a higher level of funding than for which it qualifies. With specific regard to its plans for facility expansion, the school did not provide an estimated cost or timeframe. Additionally, the CDE notes that upon further </w:t>
      </w:r>
      <w:r>
        <w:lastRenderedPageBreak/>
        <w:t>communication with the school, the school no longer believes that it will purchase a new facility.</w:t>
      </w:r>
    </w:p>
    <w:p w14:paraId="6E7726C0" w14:textId="5742D794" w:rsidR="00DD13FD" w:rsidRDefault="00DD13FD" w:rsidP="00E00A7E">
      <w:pPr>
        <w:rPr>
          <w:rFonts w:cs="Arial"/>
        </w:rPr>
      </w:pPr>
      <w:r>
        <w:t>The CDE therefore recommends</w:t>
      </w:r>
      <w:r w:rsidRPr="00B906A3">
        <w:rPr>
          <w:bCs/>
        </w:rPr>
        <w:t xml:space="preserve"> that the school’s </w:t>
      </w:r>
      <w:r>
        <w:rPr>
          <w:bCs/>
        </w:rPr>
        <w:t xml:space="preserve">mitigating circumstances request be denied and that the school’s </w:t>
      </w:r>
      <w:r w:rsidRPr="00B906A3">
        <w:rPr>
          <w:bCs/>
        </w:rPr>
        <w:t xml:space="preserve">determination of funding request be </w:t>
      </w:r>
      <w:r>
        <w:rPr>
          <w:bCs/>
        </w:rPr>
        <w:t xml:space="preserve">approved at the level of funding for which it qualifies pursuant to 5 </w:t>
      </w:r>
      <w:r w:rsidRPr="00570EBF">
        <w:rPr>
          <w:bCs/>
          <w:i/>
          <w:iCs/>
        </w:rPr>
        <w:t>CCR</w:t>
      </w:r>
      <w:r>
        <w:rPr>
          <w:bCs/>
        </w:rPr>
        <w:t xml:space="preserve"> Section 11963.4(a)(2).</w:t>
      </w:r>
    </w:p>
    <w:p w14:paraId="7F9C76FF" w14:textId="77777777" w:rsidR="00C02C2C" w:rsidRPr="00D13C34" w:rsidRDefault="00C02C2C" w:rsidP="008106D2">
      <w:pPr>
        <w:pStyle w:val="Heading2"/>
      </w:pPr>
      <w:r w:rsidRPr="00D13C34">
        <w:t>Fiscal Analysis</w:t>
      </w:r>
    </w:p>
    <w:p w14:paraId="308E0FF8" w14:textId="7B96D0C0" w:rsidR="00C02C2C" w:rsidRPr="00D13C34" w:rsidRDefault="00C02C2C" w:rsidP="00C02C2C">
      <w:pPr>
        <w:spacing w:after="100" w:afterAutospacing="1"/>
        <w:rPr>
          <w:rFonts w:cs="Arial"/>
        </w:rPr>
      </w:pPr>
      <w:r w:rsidRPr="00D13C34">
        <w:rPr>
          <w:rFonts w:cs="Arial"/>
        </w:rPr>
        <w:t>If approved</w:t>
      </w:r>
      <w:r w:rsidR="00380C30" w:rsidRPr="00D13C34">
        <w:rPr>
          <w:rFonts w:cs="Arial"/>
        </w:rPr>
        <w:t xml:space="preserve"> by the SBE</w:t>
      </w:r>
      <w:r w:rsidRPr="00D13C34">
        <w:rPr>
          <w:rFonts w:cs="Arial"/>
        </w:rPr>
        <w:t xml:space="preserve">, </w:t>
      </w:r>
      <w:r w:rsidR="00191EAA">
        <w:rPr>
          <w:rFonts w:cs="Arial"/>
        </w:rPr>
        <w:t xml:space="preserve">the </w:t>
      </w:r>
      <w:r w:rsidR="00DD13FD">
        <w:rPr>
          <w:rFonts w:cs="Arial"/>
        </w:rPr>
        <w:t xml:space="preserve">30 </w:t>
      </w:r>
      <w:r w:rsidR="00191EAA">
        <w:rPr>
          <w:rFonts w:cs="Arial"/>
        </w:rPr>
        <w:t>charter schools listed in Attachment 1</w:t>
      </w:r>
      <w:r w:rsidR="00852343" w:rsidRPr="00D13C34">
        <w:rPr>
          <w:rFonts w:cs="Arial"/>
        </w:rPr>
        <w:t xml:space="preserve"> </w:t>
      </w:r>
      <w:r w:rsidRPr="00D13C34">
        <w:rPr>
          <w:rFonts w:cs="Arial"/>
        </w:rPr>
        <w:t xml:space="preserve">would receive apportionment funding </w:t>
      </w:r>
      <w:r w:rsidR="00FB7B83" w:rsidRPr="00D13C34">
        <w:rPr>
          <w:rFonts w:cs="Arial"/>
        </w:rPr>
        <w:t>for</w:t>
      </w:r>
      <w:r w:rsidR="00732892" w:rsidRPr="00D13C34">
        <w:rPr>
          <w:rFonts w:cs="Arial"/>
        </w:rPr>
        <w:t xml:space="preserve"> </w:t>
      </w:r>
      <w:r w:rsidR="00DD13FD">
        <w:rPr>
          <w:rFonts w:cs="Arial"/>
        </w:rPr>
        <w:t>their</w:t>
      </w:r>
      <w:r w:rsidR="00380C30" w:rsidRPr="00D13C34">
        <w:rPr>
          <w:rFonts w:cs="Arial"/>
        </w:rPr>
        <w:t xml:space="preserve"> </w:t>
      </w:r>
      <w:r w:rsidR="00FB7B83" w:rsidRPr="00D13C34">
        <w:rPr>
          <w:rFonts w:cs="Arial"/>
        </w:rPr>
        <w:t xml:space="preserve">NCB </w:t>
      </w:r>
      <w:r w:rsidR="006A1F68" w:rsidRPr="00D13C34">
        <w:rPr>
          <w:rFonts w:cs="Arial"/>
        </w:rPr>
        <w:t xml:space="preserve">ADA </w:t>
      </w:r>
      <w:r w:rsidRPr="00D13C34">
        <w:rPr>
          <w:rFonts w:cs="Arial"/>
        </w:rPr>
        <w:t xml:space="preserve">under the </w:t>
      </w:r>
      <w:r w:rsidR="00A24B61" w:rsidRPr="00D13C34">
        <w:rPr>
          <w:rFonts w:cs="Arial"/>
        </w:rPr>
        <w:t>Local Control Funding Formula</w:t>
      </w:r>
      <w:r w:rsidRPr="00D13C34">
        <w:rPr>
          <w:rFonts w:cs="Arial"/>
        </w:rPr>
        <w:t xml:space="preserve"> model.</w:t>
      </w:r>
    </w:p>
    <w:p w14:paraId="77F19912" w14:textId="77777777" w:rsidR="003206FF" w:rsidRPr="00D13C34" w:rsidRDefault="003206FF" w:rsidP="008106D2">
      <w:pPr>
        <w:pStyle w:val="Heading2"/>
      </w:pPr>
      <w:r w:rsidRPr="00D13C34">
        <w:t>California Department of Education Staff Review</w:t>
      </w:r>
    </w:p>
    <w:p w14:paraId="2A02DBDD" w14:textId="6171CD5C" w:rsidR="00222720" w:rsidRPr="00D13C34" w:rsidRDefault="008A0970" w:rsidP="009049C1">
      <w:pPr>
        <w:spacing w:before="100" w:beforeAutospacing="1"/>
        <w:rPr>
          <w:rFonts w:cs="Arial"/>
        </w:rPr>
      </w:pPr>
      <w:r>
        <w:rPr>
          <w:rFonts w:cs="Arial"/>
        </w:rPr>
        <w:t>Direct links</w:t>
      </w:r>
      <w:r w:rsidR="00CB7EDD" w:rsidRPr="00D13C34">
        <w:rPr>
          <w:rFonts w:cs="Arial"/>
        </w:rPr>
        <w:t xml:space="preserve"> to </w:t>
      </w:r>
      <w:r>
        <w:rPr>
          <w:rFonts w:cs="Arial"/>
        </w:rPr>
        <w:t>each</w:t>
      </w:r>
      <w:r w:rsidR="00380C30" w:rsidRPr="00D13C34">
        <w:rPr>
          <w:rFonts w:cs="Arial"/>
        </w:rPr>
        <w:t xml:space="preserve"> charter</w:t>
      </w:r>
      <w:r w:rsidR="00CB7EDD" w:rsidRPr="00D13C34">
        <w:rPr>
          <w:rFonts w:cs="Arial"/>
        </w:rPr>
        <w:t xml:space="preserve"> school</w:t>
      </w:r>
      <w:r w:rsidR="00AA1A29" w:rsidRPr="00D13C34">
        <w:rPr>
          <w:rFonts w:cs="Arial"/>
        </w:rPr>
        <w:t>’</w:t>
      </w:r>
      <w:r w:rsidR="000863A4">
        <w:rPr>
          <w:rFonts w:cs="Arial"/>
        </w:rPr>
        <w:t>s</w:t>
      </w:r>
      <w:r w:rsidR="00CB7EDD" w:rsidRPr="00D13C34">
        <w:rPr>
          <w:rFonts w:cs="Arial"/>
        </w:rPr>
        <w:t xml:space="preserve"> </w:t>
      </w:r>
      <w:r>
        <w:rPr>
          <w:rFonts w:cs="Arial"/>
        </w:rPr>
        <w:t>determination of funding request are</w:t>
      </w:r>
      <w:r w:rsidR="00CB7EDD" w:rsidRPr="00D13C34">
        <w:rPr>
          <w:rFonts w:cs="Arial"/>
        </w:rPr>
        <w:t xml:space="preserve"> pr</w:t>
      </w:r>
      <w:r w:rsidR="003206FF" w:rsidRPr="00D13C34">
        <w:rPr>
          <w:rFonts w:cs="Arial"/>
        </w:rPr>
        <w:t xml:space="preserve">ovided </w:t>
      </w:r>
      <w:r w:rsidR="00BA0915">
        <w:rPr>
          <w:bCs/>
        </w:rPr>
        <w:t>within the summaries of each school’s mitigating circumstances request above</w:t>
      </w:r>
      <w:r w:rsidR="003206FF" w:rsidRPr="00D13C34">
        <w:rPr>
          <w:rFonts w:cs="Arial"/>
        </w:rPr>
        <w:t xml:space="preserve">. </w:t>
      </w:r>
      <w:r w:rsidR="000863A4">
        <w:rPr>
          <w:rFonts w:cs="Arial"/>
        </w:rPr>
        <w:t xml:space="preserve">The </w:t>
      </w:r>
      <w:r>
        <w:rPr>
          <w:rFonts w:cs="Arial"/>
        </w:rPr>
        <w:t xml:space="preserve">requests are </w:t>
      </w:r>
      <w:r w:rsidR="003206FF" w:rsidRPr="00D13C34">
        <w:rPr>
          <w:rFonts w:cs="Arial"/>
        </w:rPr>
        <w:t>also available unde</w:t>
      </w:r>
      <w:r w:rsidR="00AA195F" w:rsidRPr="00D13C34">
        <w:rPr>
          <w:rFonts w:cs="Arial"/>
        </w:rPr>
        <w:t xml:space="preserve">r Item </w:t>
      </w:r>
      <w:r w:rsidR="00CD40E2" w:rsidRPr="00D13C34">
        <w:rPr>
          <w:rFonts w:cs="Arial"/>
        </w:rPr>
        <w:t>0</w:t>
      </w:r>
      <w:r w:rsidR="00BA0915">
        <w:rPr>
          <w:rFonts w:cs="Arial"/>
        </w:rPr>
        <w:t>2</w:t>
      </w:r>
      <w:r w:rsidR="00AA195F" w:rsidRPr="00D13C34">
        <w:rPr>
          <w:rFonts w:cs="Arial"/>
        </w:rPr>
        <w:t xml:space="preserve"> of </w:t>
      </w:r>
      <w:r w:rsidR="00222720" w:rsidRPr="00D13C34">
        <w:rPr>
          <w:rFonts w:cs="Arial"/>
        </w:rPr>
        <w:t xml:space="preserve">the </w:t>
      </w:r>
      <w:r>
        <w:rPr>
          <w:rFonts w:cs="Arial"/>
        </w:rPr>
        <w:t>April 2024</w:t>
      </w:r>
      <w:r w:rsidR="00222720" w:rsidRPr="00D13C34">
        <w:rPr>
          <w:rFonts w:cs="Arial"/>
        </w:rPr>
        <w:t xml:space="preserve"> ACCS Meeting Agenda web page at </w:t>
      </w:r>
      <w:hyperlink r:id="rId43" w:tooltip="April 2024 Advisory Commission on Charter Schools Meeting Agenda" w:history="1">
        <w:r>
          <w:rPr>
            <w:rStyle w:val="Hyperlink"/>
            <w:rFonts w:cs="Arial"/>
          </w:rPr>
          <w:t>https://www.cde.ca.gov/be/cc/cs/accsnotice040924.asp</w:t>
        </w:r>
      </w:hyperlink>
      <w:r w:rsidR="000863A4">
        <w:rPr>
          <w:rFonts w:cs="Arial"/>
        </w:rPr>
        <w:t>.</w:t>
      </w:r>
    </w:p>
    <w:p w14:paraId="55077655" w14:textId="56520484" w:rsidR="00C02C2C" w:rsidRPr="00D13C34" w:rsidRDefault="00C02C2C" w:rsidP="008106D2">
      <w:pPr>
        <w:pStyle w:val="Heading2"/>
      </w:pPr>
      <w:r w:rsidRPr="00D13C34">
        <w:t>Attachment</w:t>
      </w:r>
    </w:p>
    <w:p w14:paraId="06494778" w14:textId="45A8DA44" w:rsidR="005F143E" w:rsidRPr="00D13C34" w:rsidRDefault="00480D43" w:rsidP="002A3CFA">
      <w:pPr>
        <w:pStyle w:val="ListParagraph"/>
        <w:numPr>
          <w:ilvl w:val="0"/>
          <w:numId w:val="12"/>
        </w:numPr>
        <w:contextualSpacing w:val="0"/>
      </w:pPr>
      <w:r w:rsidRPr="00C07D91">
        <w:rPr>
          <w:b/>
        </w:rPr>
        <w:t>Attachment 1:</w:t>
      </w:r>
      <w:r w:rsidRPr="00D13C34">
        <w:t xml:space="preserve"> Recommendation</w:t>
      </w:r>
      <w:r w:rsidR="003B0E54">
        <w:t>s</w:t>
      </w:r>
      <w:r w:rsidRPr="00D13C34">
        <w:t xml:space="preserve"> for</w:t>
      </w:r>
      <w:r w:rsidR="00463E5F">
        <w:t xml:space="preserve"> </w:t>
      </w:r>
      <w:r w:rsidRPr="00D13C34">
        <w:t xml:space="preserve">Nonclassroom-Based </w:t>
      </w:r>
      <w:r w:rsidR="00436143" w:rsidRPr="00D13C34">
        <w:t>Determination of Funding</w:t>
      </w:r>
      <w:r w:rsidR="00BA0915">
        <w:t xml:space="preserve"> with Mitigating Circumstances</w:t>
      </w:r>
    </w:p>
    <w:sectPr w:rsidR="005F143E" w:rsidRPr="00D13C34" w:rsidSect="00407E9B">
      <w:headerReference w:type="default" r:id="rId4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25AA1" w14:textId="77777777" w:rsidR="00830014" w:rsidRDefault="00830014" w:rsidP="000E09DC">
      <w:r>
        <w:separator/>
      </w:r>
    </w:p>
  </w:endnote>
  <w:endnote w:type="continuationSeparator" w:id="0">
    <w:p w14:paraId="4694B47C" w14:textId="77777777" w:rsidR="00830014" w:rsidRDefault="0083001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FD5DF" w14:textId="77777777" w:rsidR="00830014" w:rsidRDefault="00830014" w:rsidP="000E09DC">
      <w:r>
        <w:separator/>
      </w:r>
    </w:p>
  </w:footnote>
  <w:footnote w:type="continuationSeparator" w:id="0">
    <w:p w14:paraId="6FB7B438" w14:textId="77777777" w:rsidR="00830014" w:rsidRDefault="00830014" w:rsidP="000E09DC">
      <w:r>
        <w:continuationSeparator/>
      </w:r>
    </w:p>
  </w:footnote>
  <w:footnote w:id="1">
    <w:p w14:paraId="4476A9B9" w14:textId="31AB9B53" w:rsidR="00830014" w:rsidRPr="00A61574" w:rsidRDefault="00830014" w:rsidP="00170687">
      <w:pPr>
        <w:pStyle w:val="FootnoteText"/>
        <w:rPr>
          <w:sz w:val="24"/>
          <w:szCs w:val="24"/>
        </w:rPr>
      </w:pPr>
      <w:r w:rsidRPr="00A61574">
        <w:rPr>
          <w:rStyle w:val="FootnoteReference"/>
          <w:sz w:val="24"/>
          <w:szCs w:val="24"/>
        </w:rPr>
        <w:footnoteRef/>
      </w:r>
      <w:r w:rsidRPr="00A61574">
        <w:rPr>
          <w:sz w:val="24"/>
          <w:szCs w:val="24"/>
        </w:rPr>
        <w:t xml:space="preserve"> The PTR criteria outlined in this table pertain only to charter schools submitting funding determination requests for their NCB instruction. All charter schools offering independent study are required to comply with the ADA-to certificated-employee ratios outlined in </w:t>
      </w:r>
      <w:r w:rsidRPr="00A61574">
        <w:rPr>
          <w:i/>
          <w:iCs/>
          <w:sz w:val="24"/>
          <w:szCs w:val="24"/>
        </w:rPr>
        <w:t>EC</w:t>
      </w:r>
      <w:r w:rsidRPr="00A61574">
        <w:rPr>
          <w:sz w:val="24"/>
          <w:szCs w:val="24"/>
        </w:rPr>
        <w:t xml:space="preserve"> 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BFB2" w14:textId="77777777" w:rsidR="00830014" w:rsidRPr="000E09DC" w:rsidRDefault="0083001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F27CAC8" w14:textId="77777777" w:rsidR="00830014" w:rsidRDefault="00830014"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49B408F" w14:textId="77777777" w:rsidR="00830014" w:rsidRPr="00527B0E" w:rsidRDefault="00830014"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497C1FFC" w14:textId="654F0CDD" w:rsidR="00830014" w:rsidRDefault="00830014" w:rsidP="00CE60AF">
        <w:pPr>
          <w:spacing w:before="0" w:after="0"/>
          <w:jc w:val="right"/>
        </w:pPr>
        <w:r>
          <w:t>la</w:t>
        </w:r>
        <w:r w:rsidR="00D46A69">
          <w:t>c</w:t>
        </w:r>
        <w:r>
          <w:t>b-csd-</w:t>
        </w:r>
        <w:r w:rsidR="00FE3E45">
          <w:t>may</w:t>
        </w:r>
        <w:r w:rsidR="000863A4">
          <w:t>24</w:t>
        </w:r>
        <w:r w:rsidRPr="005B3ACD">
          <w:t>item0</w:t>
        </w:r>
        <w:r w:rsidR="00CE60AF">
          <w:t>2</w:t>
        </w:r>
      </w:p>
      <w:p w14:paraId="39E3EABA" w14:textId="77777777" w:rsidR="00830014" w:rsidRDefault="00830014" w:rsidP="001509BD">
        <w:pPr>
          <w:pStyle w:val="Header"/>
          <w:spacing w:before="0"/>
          <w:jc w:val="right"/>
        </w:pPr>
        <w:r>
          <w:t xml:space="preserve">Page </w:t>
        </w:r>
        <w:r w:rsidRPr="00AD0450">
          <w:rPr>
            <w:bCs/>
          </w:rPr>
          <w:fldChar w:fldCharType="begin"/>
        </w:r>
        <w:r w:rsidRPr="00AD0450">
          <w:rPr>
            <w:bCs/>
          </w:rPr>
          <w:instrText xml:space="preserve"> PAGE </w:instrText>
        </w:r>
        <w:r w:rsidRPr="00AD0450">
          <w:rPr>
            <w:bCs/>
          </w:rPr>
          <w:fldChar w:fldCharType="separate"/>
        </w:r>
        <w:r>
          <w:rPr>
            <w:bCs/>
            <w:noProof/>
          </w:rPr>
          <w:t>2</w:t>
        </w:r>
        <w:r w:rsidRPr="00AD0450">
          <w:rPr>
            <w:bCs/>
          </w:rPr>
          <w:fldChar w:fldCharType="end"/>
        </w:r>
        <w:r w:rsidRPr="00AD0450">
          <w:t xml:space="preserve"> of </w:t>
        </w:r>
        <w:r w:rsidRPr="00AD0450">
          <w:rPr>
            <w:bCs/>
          </w:rPr>
          <w:fldChar w:fldCharType="begin"/>
        </w:r>
        <w:r w:rsidRPr="00AD0450">
          <w:rPr>
            <w:bCs/>
          </w:rPr>
          <w:instrText xml:space="preserve"> NUMPAGES  </w:instrText>
        </w:r>
        <w:r w:rsidRPr="00AD0450">
          <w:rPr>
            <w:bCs/>
          </w:rPr>
          <w:fldChar w:fldCharType="separate"/>
        </w:r>
        <w:r>
          <w:rPr>
            <w:bCs/>
            <w:noProof/>
          </w:rPr>
          <w:t>4</w:t>
        </w:r>
        <w:r w:rsidRPr="00AD0450">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19E"/>
    <w:multiLevelType w:val="hybridMultilevel"/>
    <w:tmpl w:val="25D8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54FA4"/>
    <w:multiLevelType w:val="hybridMultilevel"/>
    <w:tmpl w:val="121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45DE"/>
    <w:multiLevelType w:val="hybridMultilevel"/>
    <w:tmpl w:val="32D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2BFE"/>
    <w:multiLevelType w:val="hybridMultilevel"/>
    <w:tmpl w:val="29B42A6A"/>
    <w:lvl w:ilvl="0" w:tplc="3030F9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099849">
    <w:abstractNumId w:val="8"/>
  </w:num>
  <w:num w:numId="2" w16cid:durableId="1099911930">
    <w:abstractNumId w:val="19"/>
  </w:num>
  <w:num w:numId="3" w16cid:durableId="2005930840">
    <w:abstractNumId w:val="5"/>
  </w:num>
  <w:num w:numId="4" w16cid:durableId="1779639183">
    <w:abstractNumId w:val="14"/>
  </w:num>
  <w:num w:numId="5" w16cid:durableId="696471477">
    <w:abstractNumId w:val="16"/>
  </w:num>
  <w:num w:numId="6" w16cid:durableId="21247617">
    <w:abstractNumId w:val="1"/>
  </w:num>
  <w:num w:numId="7" w16cid:durableId="2054689420">
    <w:abstractNumId w:val="6"/>
  </w:num>
  <w:num w:numId="8" w16cid:durableId="1216818324">
    <w:abstractNumId w:val="0"/>
  </w:num>
  <w:num w:numId="9" w16cid:durableId="352268903">
    <w:abstractNumId w:val="2"/>
  </w:num>
  <w:num w:numId="10" w16cid:durableId="1725325138">
    <w:abstractNumId w:val="20"/>
  </w:num>
  <w:num w:numId="11" w16cid:durableId="418869768">
    <w:abstractNumId w:val="3"/>
  </w:num>
  <w:num w:numId="12" w16cid:durableId="815799100">
    <w:abstractNumId w:val="18"/>
  </w:num>
  <w:num w:numId="13" w16cid:durableId="761534678">
    <w:abstractNumId w:val="15"/>
  </w:num>
  <w:num w:numId="14" w16cid:durableId="1938295428">
    <w:abstractNumId w:val="4"/>
  </w:num>
  <w:num w:numId="15" w16cid:durableId="1918710025">
    <w:abstractNumId w:val="7"/>
  </w:num>
  <w:num w:numId="16" w16cid:durableId="1503886947">
    <w:abstractNumId w:val="9"/>
  </w:num>
  <w:num w:numId="17" w16cid:durableId="1875774000">
    <w:abstractNumId w:val="11"/>
  </w:num>
  <w:num w:numId="18" w16cid:durableId="789931360">
    <w:abstractNumId w:val="12"/>
  </w:num>
  <w:num w:numId="19" w16cid:durableId="457727147">
    <w:abstractNumId w:val="21"/>
  </w:num>
  <w:num w:numId="20" w16cid:durableId="2086367707">
    <w:abstractNumId w:val="13"/>
  </w:num>
  <w:num w:numId="21" w16cid:durableId="1028801320">
    <w:abstractNumId w:val="17"/>
  </w:num>
  <w:num w:numId="22" w16cid:durableId="901873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A12"/>
    <w:rsid w:val="00025010"/>
    <w:rsid w:val="0002535E"/>
    <w:rsid w:val="000324AD"/>
    <w:rsid w:val="00042FDE"/>
    <w:rsid w:val="0004432C"/>
    <w:rsid w:val="000453E3"/>
    <w:rsid w:val="00047D7D"/>
    <w:rsid w:val="00056131"/>
    <w:rsid w:val="00064B2E"/>
    <w:rsid w:val="00066F1C"/>
    <w:rsid w:val="000677AF"/>
    <w:rsid w:val="00072E32"/>
    <w:rsid w:val="0008591D"/>
    <w:rsid w:val="000862A7"/>
    <w:rsid w:val="000863A4"/>
    <w:rsid w:val="000B0D79"/>
    <w:rsid w:val="000B18B9"/>
    <w:rsid w:val="000B19D6"/>
    <w:rsid w:val="000C3459"/>
    <w:rsid w:val="000C716E"/>
    <w:rsid w:val="000D5D77"/>
    <w:rsid w:val="000E09DC"/>
    <w:rsid w:val="000E24D4"/>
    <w:rsid w:val="000E55AB"/>
    <w:rsid w:val="001048F3"/>
    <w:rsid w:val="00111EB5"/>
    <w:rsid w:val="00117F96"/>
    <w:rsid w:val="00126AB3"/>
    <w:rsid w:val="00127359"/>
    <w:rsid w:val="00130059"/>
    <w:rsid w:val="001441F8"/>
    <w:rsid w:val="001509BD"/>
    <w:rsid w:val="00161E1C"/>
    <w:rsid w:val="00165E5C"/>
    <w:rsid w:val="00170687"/>
    <w:rsid w:val="0017258F"/>
    <w:rsid w:val="00177CE6"/>
    <w:rsid w:val="0018148D"/>
    <w:rsid w:val="001823AB"/>
    <w:rsid w:val="00187C81"/>
    <w:rsid w:val="00191EAA"/>
    <w:rsid w:val="0019627B"/>
    <w:rsid w:val="0019777B"/>
    <w:rsid w:val="001A0CA5"/>
    <w:rsid w:val="001B3958"/>
    <w:rsid w:val="001C52D4"/>
    <w:rsid w:val="001C6539"/>
    <w:rsid w:val="001C7D8C"/>
    <w:rsid w:val="001D333F"/>
    <w:rsid w:val="001D64A6"/>
    <w:rsid w:val="001E1929"/>
    <w:rsid w:val="001F4B99"/>
    <w:rsid w:val="002161F8"/>
    <w:rsid w:val="00222558"/>
    <w:rsid w:val="00222720"/>
    <w:rsid w:val="00223112"/>
    <w:rsid w:val="00224614"/>
    <w:rsid w:val="00226F79"/>
    <w:rsid w:val="00232D4D"/>
    <w:rsid w:val="0023563C"/>
    <w:rsid w:val="002361FA"/>
    <w:rsid w:val="00240B26"/>
    <w:rsid w:val="0024188B"/>
    <w:rsid w:val="00246E1F"/>
    <w:rsid w:val="002519A4"/>
    <w:rsid w:val="00257308"/>
    <w:rsid w:val="00260E7C"/>
    <w:rsid w:val="00271BD0"/>
    <w:rsid w:val="00272A9F"/>
    <w:rsid w:val="002804B4"/>
    <w:rsid w:val="00282F68"/>
    <w:rsid w:val="002A67C5"/>
    <w:rsid w:val="002A7169"/>
    <w:rsid w:val="002B4B14"/>
    <w:rsid w:val="002C2A68"/>
    <w:rsid w:val="002C636D"/>
    <w:rsid w:val="002D0309"/>
    <w:rsid w:val="002D1A82"/>
    <w:rsid w:val="002D3353"/>
    <w:rsid w:val="002E4CB5"/>
    <w:rsid w:val="002E51FA"/>
    <w:rsid w:val="002E6FCA"/>
    <w:rsid w:val="002F279B"/>
    <w:rsid w:val="00315131"/>
    <w:rsid w:val="003206FF"/>
    <w:rsid w:val="00321ED5"/>
    <w:rsid w:val="0033196B"/>
    <w:rsid w:val="0033427A"/>
    <w:rsid w:val="0033498F"/>
    <w:rsid w:val="003453AD"/>
    <w:rsid w:val="0034579C"/>
    <w:rsid w:val="00351685"/>
    <w:rsid w:val="00360C0F"/>
    <w:rsid w:val="0036180F"/>
    <w:rsid w:val="00361E28"/>
    <w:rsid w:val="00363520"/>
    <w:rsid w:val="003642C9"/>
    <w:rsid w:val="00370181"/>
    <w:rsid w:val="003705FC"/>
    <w:rsid w:val="00380C30"/>
    <w:rsid w:val="00381DE4"/>
    <w:rsid w:val="00384ACF"/>
    <w:rsid w:val="00385168"/>
    <w:rsid w:val="003870F6"/>
    <w:rsid w:val="00392062"/>
    <w:rsid w:val="003922F9"/>
    <w:rsid w:val="003A7B2D"/>
    <w:rsid w:val="003B0E54"/>
    <w:rsid w:val="003B4CFC"/>
    <w:rsid w:val="003B6DE5"/>
    <w:rsid w:val="003C1756"/>
    <w:rsid w:val="003C724B"/>
    <w:rsid w:val="003D1ECD"/>
    <w:rsid w:val="003D330F"/>
    <w:rsid w:val="003D33C6"/>
    <w:rsid w:val="003D4838"/>
    <w:rsid w:val="003E1E8D"/>
    <w:rsid w:val="003E29FF"/>
    <w:rsid w:val="003E4DF7"/>
    <w:rsid w:val="003F2B19"/>
    <w:rsid w:val="003F5EEE"/>
    <w:rsid w:val="003F61E1"/>
    <w:rsid w:val="00406F50"/>
    <w:rsid w:val="00407E9B"/>
    <w:rsid w:val="0041151B"/>
    <w:rsid w:val="004203BC"/>
    <w:rsid w:val="00421D7F"/>
    <w:rsid w:val="00425D99"/>
    <w:rsid w:val="00436143"/>
    <w:rsid w:val="00436531"/>
    <w:rsid w:val="00443BE7"/>
    <w:rsid w:val="0044670C"/>
    <w:rsid w:val="00447F06"/>
    <w:rsid w:val="0045191D"/>
    <w:rsid w:val="00451CE2"/>
    <w:rsid w:val="00455A3A"/>
    <w:rsid w:val="00463604"/>
    <w:rsid w:val="00463E5F"/>
    <w:rsid w:val="004714B2"/>
    <w:rsid w:val="00473AEF"/>
    <w:rsid w:val="0047534A"/>
    <w:rsid w:val="00480D43"/>
    <w:rsid w:val="004854F2"/>
    <w:rsid w:val="0049166A"/>
    <w:rsid w:val="004A1DF1"/>
    <w:rsid w:val="004B2368"/>
    <w:rsid w:val="004B4234"/>
    <w:rsid w:val="004C6382"/>
    <w:rsid w:val="004D761D"/>
    <w:rsid w:val="004E029B"/>
    <w:rsid w:val="00505D36"/>
    <w:rsid w:val="00512E66"/>
    <w:rsid w:val="00517C00"/>
    <w:rsid w:val="00522A77"/>
    <w:rsid w:val="00522D84"/>
    <w:rsid w:val="00527B0E"/>
    <w:rsid w:val="00527CF4"/>
    <w:rsid w:val="00534D53"/>
    <w:rsid w:val="0053674C"/>
    <w:rsid w:val="00536F79"/>
    <w:rsid w:val="00546CA7"/>
    <w:rsid w:val="00546D0E"/>
    <w:rsid w:val="00567F67"/>
    <w:rsid w:val="005714DA"/>
    <w:rsid w:val="00590D2A"/>
    <w:rsid w:val="00597217"/>
    <w:rsid w:val="005B072B"/>
    <w:rsid w:val="005B23B3"/>
    <w:rsid w:val="005B3ACD"/>
    <w:rsid w:val="005B7C85"/>
    <w:rsid w:val="005C2176"/>
    <w:rsid w:val="005D6BA2"/>
    <w:rsid w:val="005E2CAE"/>
    <w:rsid w:val="005E67F3"/>
    <w:rsid w:val="005F143E"/>
    <w:rsid w:val="005F33BA"/>
    <w:rsid w:val="005F58E0"/>
    <w:rsid w:val="005F6735"/>
    <w:rsid w:val="005F69BF"/>
    <w:rsid w:val="005F6FEA"/>
    <w:rsid w:val="005F7B20"/>
    <w:rsid w:val="006000D2"/>
    <w:rsid w:val="00601591"/>
    <w:rsid w:val="0060729F"/>
    <w:rsid w:val="00610656"/>
    <w:rsid w:val="006122AC"/>
    <w:rsid w:val="00635447"/>
    <w:rsid w:val="00635FF1"/>
    <w:rsid w:val="006427D9"/>
    <w:rsid w:val="00646448"/>
    <w:rsid w:val="00646817"/>
    <w:rsid w:val="00665A8E"/>
    <w:rsid w:val="00665E29"/>
    <w:rsid w:val="006723CF"/>
    <w:rsid w:val="00682B01"/>
    <w:rsid w:val="00686DC2"/>
    <w:rsid w:val="00692300"/>
    <w:rsid w:val="00693951"/>
    <w:rsid w:val="00694D7C"/>
    <w:rsid w:val="00695C53"/>
    <w:rsid w:val="006A1F68"/>
    <w:rsid w:val="006A67CA"/>
    <w:rsid w:val="006A7819"/>
    <w:rsid w:val="006B2111"/>
    <w:rsid w:val="006B5601"/>
    <w:rsid w:val="006D0223"/>
    <w:rsid w:val="006D728D"/>
    <w:rsid w:val="006E06C6"/>
    <w:rsid w:val="006E16C3"/>
    <w:rsid w:val="006E7CAA"/>
    <w:rsid w:val="006F76D9"/>
    <w:rsid w:val="00706AF5"/>
    <w:rsid w:val="00721E17"/>
    <w:rsid w:val="00721E6A"/>
    <w:rsid w:val="00726EDA"/>
    <w:rsid w:val="00727061"/>
    <w:rsid w:val="007313A3"/>
    <w:rsid w:val="007324AC"/>
    <w:rsid w:val="00732892"/>
    <w:rsid w:val="007365F6"/>
    <w:rsid w:val="007428B8"/>
    <w:rsid w:val="00746164"/>
    <w:rsid w:val="00753D25"/>
    <w:rsid w:val="007549E3"/>
    <w:rsid w:val="007728B4"/>
    <w:rsid w:val="00776DB3"/>
    <w:rsid w:val="00780679"/>
    <w:rsid w:val="00780BB6"/>
    <w:rsid w:val="0079234A"/>
    <w:rsid w:val="007A343C"/>
    <w:rsid w:val="007C5697"/>
    <w:rsid w:val="007C5DD7"/>
    <w:rsid w:val="007D473A"/>
    <w:rsid w:val="007D6A8F"/>
    <w:rsid w:val="007E6042"/>
    <w:rsid w:val="007E64E7"/>
    <w:rsid w:val="0080129A"/>
    <w:rsid w:val="00804EFF"/>
    <w:rsid w:val="008106D2"/>
    <w:rsid w:val="00817DA3"/>
    <w:rsid w:val="008226CF"/>
    <w:rsid w:val="00822ED0"/>
    <w:rsid w:val="00826F4D"/>
    <w:rsid w:val="00830014"/>
    <w:rsid w:val="00837B11"/>
    <w:rsid w:val="0084310D"/>
    <w:rsid w:val="008454BF"/>
    <w:rsid w:val="00852343"/>
    <w:rsid w:val="00856602"/>
    <w:rsid w:val="008609FB"/>
    <w:rsid w:val="00864D31"/>
    <w:rsid w:val="00866D41"/>
    <w:rsid w:val="008734F7"/>
    <w:rsid w:val="008767AF"/>
    <w:rsid w:val="00887BD3"/>
    <w:rsid w:val="008909EE"/>
    <w:rsid w:val="008957DF"/>
    <w:rsid w:val="008A0970"/>
    <w:rsid w:val="008A5D9D"/>
    <w:rsid w:val="008B547C"/>
    <w:rsid w:val="008C462C"/>
    <w:rsid w:val="008C5A7F"/>
    <w:rsid w:val="008D15BC"/>
    <w:rsid w:val="008D1E1B"/>
    <w:rsid w:val="008E04A4"/>
    <w:rsid w:val="008F7AFC"/>
    <w:rsid w:val="00901DD4"/>
    <w:rsid w:val="009043FC"/>
    <w:rsid w:val="009049C1"/>
    <w:rsid w:val="00904DE9"/>
    <w:rsid w:val="009073CD"/>
    <w:rsid w:val="0091117B"/>
    <w:rsid w:val="00914128"/>
    <w:rsid w:val="009209D0"/>
    <w:rsid w:val="009307DB"/>
    <w:rsid w:val="009318D1"/>
    <w:rsid w:val="00932558"/>
    <w:rsid w:val="0093635E"/>
    <w:rsid w:val="009376AA"/>
    <w:rsid w:val="00944D15"/>
    <w:rsid w:val="0096314D"/>
    <w:rsid w:val="00963885"/>
    <w:rsid w:val="009646F0"/>
    <w:rsid w:val="009673B2"/>
    <w:rsid w:val="009675A5"/>
    <w:rsid w:val="009751B9"/>
    <w:rsid w:val="0097687B"/>
    <w:rsid w:val="00986446"/>
    <w:rsid w:val="0099277B"/>
    <w:rsid w:val="009B04E1"/>
    <w:rsid w:val="009B5E82"/>
    <w:rsid w:val="009B614E"/>
    <w:rsid w:val="009D5028"/>
    <w:rsid w:val="009E0176"/>
    <w:rsid w:val="009E0F25"/>
    <w:rsid w:val="009E636E"/>
    <w:rsid w:val="009F501D"/>
    <w:rsid w:val="00A00495"/>
    <w:rsid w:val="00A00B52"/>
    <w:rsid w:val="00A03118"/>
    <w:rsid w:val="00A075B0"/>
    <w:rsid w:val="00A07F42"/>
    <w:rsid w:val="00A16315"/>
    <w:rsid w:val="00A24B61"/>
    <w:rsid w:val="00A30B3C"/>
    <w:rsid w:val="00A35E98"/>
    <w:rsid w:val="00A451C0"/>
    <w:rsid w:val="00A45F19"/>
    <w:rsid w:val="00A5145F"/>
    <w:rsid w:val="00A515D0"/>
    <w:rsid w:val="00A5299C"/>
    <w:rsid w:val="00A61574"/>
    <w:rsid w:val="00A670EC"/>
    <w:rsid w:val="00A67879"/>
    <w:rsid w:val="00A763E6"/>
    <w:rsid w:val="00A94E5B"/>
    <w:rsid w:val="00A979F8"/>
    <w:rsid w:val="00AA195F"/>
    <w:rsid w:val="00AA1A29"/>
    <w:rsid w:val="00AA2B7B"/>
    <w:rsid w:val="00AA33DB"/>
    <w:rsid w:val="00AA790E"/>
    <w:rsid w:val="00AB4B86"/>
    <w:rsid w:val="00AB6F58"/>
    <w:rsid w:val="00AC4226"/>
    <w:rsid w:val="00AC68E3"/>
    <w:rsid w:val="00AD0450"/>
    <w:rsid w:val="00AD0D23"/>
    <w:rsid w:val="00AD1B5A"/>
    <w:rsid w:val="00AD4433"/>
    <w:rsid w:val="00AE0055"/>
    <w:rsid w:val="00AE0F35"/>
    <w:rsid w:val="00AF0825"/>
    <w:rsid w:val="00B042BB"/>
    <w:rsid w:val="00B109F6"/>
    <w:rsid w:val="00B11D8A"/>
    <w:rsid w:val="00B130F9"/>
    <w:rsid w:val="00B13BA5"/>
    <w:rsid w:val="00B17963"/>
    <w:rsid w:val="00B313FF"/>
    <w:rsid w:val="00B32261"/>
    <w:rsid w:val="00B400A2"/>
    <w:rsid w:val="00B41688"/>
    <w:rsid w:val="00B41EB4"/>
    <w:rsid w:val="00B4475A"/>
    <w:rsid w:val="00B51E38"/>
    <w:rsid w:val="00B722BC"/>
    <w:rsid w:val="00B723BE"/>
    <w:rsid w:val="00B74692"/>
    <w:rsid w:val="00B80C25"/>
    <w:rsid w:val="00B82705"/>
    <w:rsid w:val="00B957A1"/>
    <w:rsid w:val="00B968DE"/>
    <w:rsid w:val="00BA0915"/>
    <w:rsid w:val="00BA7417"/>
    <w:rsid w:val="00BB4F5B"/>
    <w:rsid w:val="00BC51FA"/>
    <w:rsid w:val="00BC762E"/>
    <w:rsid w:val="00BD74A2"/>
    <w:rsid w:val="00BF4BBB"/>
    <w:rsid w:val="00C02C2C"/>
    <w:rsid w:val="00C07D91"/>
    <w:rsid w:val="00C1594D"/>
    <w:rsid w:val="00C27D57"/>
    <w:rsid w:val="00C34B96"/>
    <w:rsid w:val="00C36E54"/>
    <w:rsid w:val="00C40716"/>
    <w:rsid w:val="00C42065"/>
    <w:rsid w:val="00C45204"/>
    <w:rsid w:val="00C504B4"/>
    <w:rsid w:val="00C56A45"/>
    <w:rsid w:val="00C65D98"/>
    <w:rsid w:val="00C806C7"/>
    <w:rsid w:val="00C8282C"/>
    <w:rsid w:val="00C82CBA"/>
    <w:rsid w:val="00C8403F"/>
    <w:rsid w:val="00C86612"/>
    <w:rsid w:val="00C90E8A"/>
    <w:rsid w:val="00C93772"/>
    <w:rsid w:val="00C94925"/>
    <w:rsid w:val="00CA19E2"/>
    <w:rsid w:val="00CA26DB"/>
    <w:rsid w:val="00CB7EDD"/>
    <w:rsid w:val="00CC0CA0"/>
    <w:rsid w:val="00CC7F43"/>
    <w:rsid w:val="00CD052E"/>
    <w:rsid w:val="00CD40E2"/>
    <w:rsid w:val="00CD63F4"/>
    <w:rsid w:val="00CD6BF9"/>
    <w:rsid w:val="00CE1C84"/>
    <w:rsid w:val="00CE2D02"/>
    <w:rsid w:val="00CE60AF"/>
    <w:rsid w:val="00CF1138"/>
    <w:rsid w:val="00D109B2"/>
    <w:rsid w:val="00D13C34"/>
    <w:rsid w:val="00D14F59"/>
    <w:rsid w:val="00D25283"/>
    <w:rsid w:val="00D32FD1"/>
    <w:rsid w:val="00D46A69"/>
    <w:rsid w:val="00D47574"/>
    <w:rsid w:val="00D47DAB"/>
    <w:rsid w:val="00D5115F"/>
    <w:rsid w:val="00D51A22"/>
    <w:rsid w:val="00D55FD2"/>
    <w:rsid w:val="00D74293"/>
    <w:rsid w:val="00D83BA0"/>
    <w:rsid w:val="00D8667C"/>
    <w:rsid w:val="00D86AB9"/>
    <w:rsid w:val="00DA3936"/>
    <w:rsid w:val="00DB211A"/>
    <w:rsid w:val="00DB39EE"/>
    <w:rsid w:val="00DB43D4"/>
    <w:rsid w:val="00DC0C2D"/>
    <w:rsid w:val="00DD13FD"/>
    <w:rsid w:val="00DD30CA"/>
    <w:rsid w:val="00DD5290"/>
    <w:rsid w:val="00DE5B49"/>
    <w:rsid w:val="00DF46A3"/>
    <w:rsid w:val="00DF4716"/>
    <w:rsid w:val="00E00A7E"/>
    <w:rsid w:val="00E01838"/>
    <w:rsid w:val="00E12DC7"/>
    <w:rsid w:val="00E14FA9"/>
    <w:rsid w:val="00E16CDC"/>
    <w:rsid w:val="00E21966"/>
    <w:rsid w:val="00E22531"/>
    <w:rsid w:val="00E24348"/>
    <w:rsid w:val="00E30181"/>
    <w:rsid w:val="00E3332B"/>
    <w:rsid w:val="00E36DBC"/>
    <w:rsid w:val="00E62742"/>
    <w:rsid w:val="00E6450F"/>
    <w:rsid w:val="00E676E2"/>
    <w:rsid w:val="00E70301"/>
    <w:rsid w:val="00E70EE1"/>
    <w:rsid w:val="00E918C8"/>
    <w:rsid w:val="00E91B9E"/>
    <w:rsid w:val="00EA7D4F"/>
    <w:rsid w:val="00EB16F7"/>
    <w:rsid w:val="00EB54D0"/>
    <w:rsid w:val="00EC0A59"/>
    <w:rsid w:val="00EC504C"/>
    <w:rsid w:val="00EC6517"/>
    <w:rsid w:val="00EF16CF"/>
    <w:rsid w:val="00F01E1E"/>
    <w:rsid w:val="00F112ED"/>
    <w:rsid w:val="00F23834"/>
    <w:rsid w:val="00F26803"/>
    <w:rsid w:val="00F31D4F"/>
    <w:rsid w:val="00F33BF3"/>
    <w:rsid w:val="00F36A86"/>
    <w:rsid w:val="00F37C90"/>
    <w:rsid w:val="00F40510"/>
    <w:rsid w:val="00F42095"/>
    <w:rsid w:val="00F42110"/>
    <w:rsid w:val="00F433BC"/>
    <w:rsid w:val="00F52BBF"/>
    <w:rsid w:val="00F67EAC"/>
    <w:rsid w:val="00F70275"/>
    <w:rsid w:val="00F70674"/>
    <w:rsid w:val="00F72CA1"/>
    <w:rsid w:val="00F779C8"/>
    <w:rsid w:val="00F8742E"/>
    <w:rsid w:val="00F945A2"/>
    <w:rsid w:val="00FA7A95"/>
    <w:rsid w:val="00FB1F51"/>
    <w:rsid w:val="00FB7B83"/>
    <w:rsid w:val="00FC1FCE"/>
    <w:rsid w:val="00FC32F5"/>
    <w:rsid w:val="00FC3BE1"/>
    <w:rsid w:val="00FC4F68"/>
    <w:rsid w:val="00FC5672"/>
    <w:rsid w:val="00FC6E0A"/>
    <w:rsid w:val="00FD34F0"/>
    <w:rsid w:val="00FD6054"/>
    <w:rsid w:val="00FE3007"/>
    <w:rsid w:val="00FE3E45"/>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2B3D4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AF"/>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E32"/>
    <w:pPr>
      <w:keepNext/>
      <w:keepLines/>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8106D2"/>
    <w:pPr>
      <w:keepNext/>
      <w:keepLines/>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E24348"/>
    <w:pPr>
      <w:keepNext/>
      <w:keepLines/>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B3ACD"/>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3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106D2"/>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24348"/>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5B3ACD"/>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0863A4"/>
    <w:rPr>
      <w:color w:val="0563C1"/>
      <w:u w:val="single"/>
    </w:rPr>
  </w:style>
  <w:style w:type="paragraph" w:styleId="ListParagraph">
    <w:name w:val="List Paragraph"/>
    <w:basedOn w:val="Normal"/>
    <w:uiPriority w:val="99"/>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A67C5"/>
    <w:rPr>
      <w:color w:val="605E5C"/>
      <w:shd w:val="clear" w:color="auto" w:fill="E1DFDD"/>
    </w:rPr>
  </w:style>
  <w:style w:type="character" w:customStyle="1" w:styleId="normaltextrun">
    <w:name w:val="normaltextrun"/>
    <w:basedOn w:val="DefaultParagraphFont"/>
    <w:rsid w:val="00360C0F"/>
  </w:style>
  <w:style w:type="character" w:customStyle="1" w:styleId="eop">
    <w:name w:val="eop"/>
    <w:basedOn w:val="DefaultParagraphFont"/>
    <w:rsid w:val="00360C0F"/>
  </w:style>
  <w:style w:type="character" w:styleId="FollowedHyperlink">
    <w:name w:val="FollowedHyperlink"/>
    <w:basedOn w:val="DefaultParagraphFont"/>
    <w:uiPriority w:val="99"/>
    <w:semiHidden/>
    <w:unhideWhenUsed/>
    <w:rsid w:val="00635FF1"/>
    <w:rPr>
      <w:color w:val="954F72" w:themeColor="followedHyperlink"/>
      <w:u w:val="single"/>
    </w:rPr>
  </w:style>
  <w:style w:type="paragraph" w:styleId="FootnoteText">
    <w:name w:val="footnote text"/>
    <w:basedOn w:val="Normal"/>
    <w:link w:val="FootnoteTextChar"/>
    <w:uiPriority w:val="99"/>
    <w:unhideWhenUsed/>
    <w:rsid w:val="00C1594D"/>
    <w:rPr>
      <w:sz w:val="20"/>
      <w:szCs w:val="20"/>
    </w:rPr>
  </w:style>
  <w:style w:type="character" w:customStyle="1" w:styleId="FootnoteTextChar">
    <w:name w:val="Footnote Text Char"/>
    <w:basedOn w:val="DefaultParagraphFont"/>
    <w:link w:val="FootnoteText"/>
    <w:uiPriority w:val="99"/>
    <w:rsid w:val="00C1594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1594D"/>
    <w:rPr>
      <w:vertAlign w:val="superscript"/>
    </w:rPr>
  </w:style>
  <w:style w:type="table" w:styleId="TableGrid">
    <w:name w:val="Table Grid"/>
    <w:basedOn w:val="TableNormal"/>
    <w:uiPriority w:val="39"/>
    <w:rsid w:val="00A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CA1"/>
    <w:rPr>
      <w:sz w:val="16"/>
      <w:szCs w:val="16"/>
    </w:rPr>
  </w:style>
  <w:style w:type="paragraph" w:styleId="CommentText">
    <w:name w:val="annotation text"/>
    <w:basedOn w:val="Normal"/>
    <w:link w:val="CommentTextChar"/>
    <w:uiPriority w:val="99"/>
    <w:unhideWhenUsed/>
    <w:rsid w:val="00F72CA1"/>
    <w:rPr>
      <w:sz w:val="20"/>
      <w:szCs w:val="20"/>
    </w:rPr>
  </w:style>
  <w:style w:type="character" w:customStyle="1" w:styleId="CommentTextChar">
    <w:name w:val="Comment Text Char"/>
    <w:basedOn w:val="DefaultParagraphFont"/>
    <w:link w:val="CommentText"/>
    <w:uiPriority w:val="99"/>
    <w:rsid w:val="00F72C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72CA1"/>
    <w:rPr>
      <w:b/>
      <w:bCs/>
    </w:rPr>
  </w:style>
  <w:style w:type="character" w:customStyle="1" w:styleId="CommentSubjectChar">
    <w:name w:val="Comment Subject Char"/>
    <w:basedOn w:val="CommentTextChar"/>
    <w:link w:val="CommentSubject"/>
    <w:uiPriority w:val="99"/>
    <w:semiHidden/>
    <w:rsid w:val="00F72CA1"/>
    <w:rPr>
      <w:rFonts w:ascii="Arial" w:eastAsia="Times New Roman" w:hAnsi="Arial" w:cs="Times New Roman"/>
      <w:b/>
      <w:bCs/>
      <w:sz w:val="20"/>
      <w:szCs w:val="20"/>
    </w:rPr>
  </w:style>
  <w:style w:type="paragraph" w:customStyle="1" w:styleId="TableHeader">
    <w:name w:val="Table Header"/>
    <w:basedOn w:val="Normal"/>
    <w:link w:val="TableHeaderChar"/>
    <w:autoRedefine/>
    <w:qFormat/>
    <w:rsid w:val="00DD13FD"/>
    <w:rPr>
      <w:i/>
    </w:rPr>
  </w:style>
  <w:style w:type="character" w:customStyle="1" w:styleId="TableHeaderChar">
    <w:name w:val="Table Header Char"/>
    <w:basedOn w:val="DefaultParagraphFont"/>
    <w:link w:val="TableHeader"/>
    <w:rsid w:val="00DD13FD"/>
    <w:rPr>
      <w:rFonts w:ascii="Arial" w:eastAsia="Times New Roman" w:hAnsi="Arial" w:cs="Times New Roman"/>
      <w:i/>
      <w:sz w:val="24"/>
      <w:szCs w:val="24"/>
    </w:rPr>
  </w:style>
  <w:style w:type="table" w:customStyle="1" w:styleId="TableGrid1">
    <w:name w:val="Table Grid1"/>
    <w:basedOn w:val="TableNormal"/>
    <w:next w:val="TableGrid"/>
    <w:uiPriority w:val="39"/>
    <w:rsid w:val="0017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D13FD"/>
  </w:style>
  <w:style w:type="paragraph" w:customStyle="1" w:styleId="Default">
    <w:name w:val="Default"/>
    <w:rsid w:val="00DD13F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D13FD"/>
    <w:pPr>
      <w:spacing w:after="0" w:line="240" w:lineRule="auto"/>
    </w:pPr>
    <w:rPr>
      <w:rFonts w:ascii="Arial" w:eastAsia="Times New Roman" w:hAnsi="Arial" w:cs="Times New Roman"/>
      <w:sz w:val="24"/>
      <w:szCs w:val="24"/>
    </w:rPr>
  </w:style>
  <w:style w:type="table" w:customStyle="1" w:styleId="TableGrid261">
    <w:name w:val="Table Grid261"/>
    <w:basedOn w:val="TableNormal"/>
    <w:next w:val="TableGrid"/>
    <w:uiPriority w:val="39"/>
    <w:rsid w:val="00DD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documents/accs-apr24item02a4.docx" TargetMode="External"/><Relationship Id="rId18" Type="http://schemas.openxmlformats.org/officeDocument/2006/relationships/hyperlink" Target="https://www.cde.ca.gov/be/cc/cs/documents/accs-apr24item02a11.docx" TargetMode="External"/><Relationship Id="rId26" Type="http://schemas.openxmlformats.org/officeDocument/2006/relationships/hyperlink" Target="https://www.cde.ca.gov/be/cc/cs/documents/accs-apr24item02a19.docx" TargetMode="External"/><Relationship Id="rId39" Type="http://schemas.openxmlformats.org/officeDocument/2006/relationships/hyperlink" Target="https://www.cde.ca.gov/be/cc/cs/documents/accs-apr24item02a9.docx" TargetMode="External"/><Relationship Id="rId3" Type="http://schemas.openxmlformats.org/officeDocument/2006/relationships/styles" Target="styles.xml"/><Relationship Id="rId21" Type="http://schemas.openxmlformats.org/officeDocument/2006/relationships/hyperlink" Target="https://www.cde.ca.gov/be/cc/cs/documents/accs-apr24item02a14.docx" TargetMode="External"/><Relationship Id="rId34" Type="http://schemas.openxmlformats.org/officeDocument/2006/relationships/hyperlink" Target="https://www.cde.ca.gov/be/cc/cs/documents/accs-apr24item02a27.docx" TargetMode="External"/><Relationship Id="rId42" Type="http://schemas.openxmlformats.org/officeDocument/2006/relationships/hyperlink" Target="https://www.cde.ca.gov/be/cc/cs/documents/accs-apr24item02a29.pdf" TargetMode="External"/><Relationship Id="rId7" Type="http://schemas.openxmlformats.org/officeDocument/2006/relationships/endnotes" Target="endnotes.xml"/><Relationship Id="rId12" Type="http://schemas.openxmlformats.org/officeDocument/2006/relationships/hyperlink" Target="https://www.cde.ca.gov/be/cc/cs/documents/accs-apr24item02a3.docx" TargetMode="External"/><Relationship Id="rId17" Type="http://schemas.openxmlformats.org/officeDocument/2006/relationships/hyperlink" Target="https://www.cde.ca.gov/be/cc/cs/documents/accs-apr24item02a10.docx" TargetMode="External"/><Relationship Id="rId25" Type="http://schemas.openxmlformats.org/officeDocument/2006/relationships/hyperlink" Target="https://www.cde.ca.gov/be/cc/cs/documents/accs-apr24item02a18.docx" TargetMode="External"/><Relationship Id="rId33" Type="http://schemas.openxmlformats.org/officeDocument/2006/relationships/hyperlink" Target="https://www.cde.ca.gov/be/cc/cs/documents/accs-apr24item02a26.docx" TargetMode="External"/><Relationship Id="rId38" Type="http://schemas.openxmlformats.org/officeDocument/2006/relationships/hyperlink" Target="https://www.cde.ca.gov/be/cc/cs/documents/accs-apr24item02a33.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be/cc/cs/documents/accs-apr24item02a7.docx" TargetMode="External"/><Relationship Id="rId20" Type="http://schemas.openxmlformats.org/officeDocument/2006/relationships/hyperlink" Target="https://www.cde.ca.gov/be/cc/cs/documents/accs-apr24item02a13.docx" TargetMode="External"/><Relationship Id="rId29" Type="http://schemas.openxmlformats.org/officeDocument/2006/relationships/hyperlink" Target="https://www.cde.ca.gov/be/cc/cs/documents/accs-apr24item02a22.docx" TargetMode="External"/><Relationship Id="rId41" Type="http://schemas.openxmlformats.org/officeDocument/2006/relationships/hyperlink" Target="https://www.cde.ca.gov/be/cc/cs/documents/accs-apr24item02a2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apr24item02a2.docx" TargetMode="External"/><Relationship Id="rId24" Type="http://schemas.openxmlformats.org/officeDocument/2006/relationships/hyperlink" Target="https://www.cde.ca.gov/be/cc/cs/documents/accs-apr24item02a17.docx" TargetMode="External"/><Relationship Id="rId32" Type="http://schemas.openxmlformats.org/officeDocument/2006/relationships/hyperlink" Target="https://www.cde.ca.gov/be/cc/cs/documents/accs-apr24item02a25.pdf" TargetMode="External"/><Relationship Id="rId37" Type="http://schemas.openxmlformats.org/officeDocument/2006/relationships/hyperlink" Target="https://www.cde.ca.gov/be/cc/cs/documents/accs-apr24item02a32.docx" TargetMode="External"/><Relationship Id="rId40" Type="http://schemas.openxmlformats.org/officeDocument/2006/relationships/hyperlink" Target="https://www.cde.ca.gov/be/cc/cs/documents/accs-apr24item02a8.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be/cc/cs/documents/accs-apr24item02a6.docx" TargetMode="External"/><Relationship Id="rId23" Type="http://schemas.openxmlformats.org/officeDocument/2006/relationships/hyperlink" Target="https://www.cde.ca.gov/be/cc/cs/documents/accs-apr24item02a16.docx" TargetMode="External"/><Relationship Id="rId28" Type="http://schemas.openxmlformats.org/officeDocument/2006/relationships/hyperlink" Target="https://www.cde.ca.gov/be/cc/cs/documents/accs-apr24item02a21.docx" TargetMode="External"/><Relationship Id="rId36" Type="http://schemas.openxmlformats.org/officeDocument/2006/relationships/hyperlink" Target="https://www.cde.ca.gov/be/cc/cs/documents/accs-apr24item02a31.docx" TargetMode="External"/><Relationship Id="rId10" Type="http://schemas.openxmlformats.org/officeDocument/2006/relationships/hyperlink" Target="https://www.cde.ca.gov/be/cc/cs/accsnotice040924.asp" TargetMode="External"/><Relationship Id="rId19" Type="http://schemas.openxmlformats.org/officeDocument/2006/relationships/hyperlink" Target="https://www.cde.ca.gov/be/cc/cs/documents/accs-apr24item02a12.docx" TargetMode="External"/><Relationship Id="rId31" Type="http://schemas.openxmlformats.org/officeDocument/2006/relationships/hyperlink" Target="https://www.cde.ca.gov/be/cc/cs/documents/accs-apr24item02a24.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apr24item02a5.docx" TargetMode="External"/><Relationship Id="rId22" Type="http://schemas.openxmlformats.org/officeDocument/2006/relationships/hyperlink" Target="https://www.cde.ca.gov/be/cc/cs/documents/accs-apr24item02a15.docx" TargetMode="External"/><Relationship Id="rId27" Type="http://schemas.openxmlformats.org/officeDocument/2006/relationships/hyperlink" Target="https://www.cde.ca.gov/be/cc/cs/documents/accs-apr24item02a20.docx" TargetMode="External"/><Relationship Id="rId30" Type="http://schemas.openxmlformats.org/officeDocument/2006/relationships/hyperlink" Target="https://www.cde.ca.gov/be/cc/cs/documents/accs-apr24item02a23.docx" TargetMode="External"/><Relationship Id="rId35" Type="http://schemas.openxmlformats.org/officeDocument/2006/relationships/hyperlink" Target="https://www.cde.ca.gov/be/cc/cs/documents/accs-apr24item02a30.docx" TargetMode="External"/><Relationship Id="rId43" Type="http://schemas.openxmlformats.org/officeDocument/2006/relationships/hyperlink" Target="https://www.cde.ca.gov/be/cc/cs/accsnotice040924.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9FCC-1211-40DD-9F8C-93BBB06D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77</Words>
  <Characters>66565</Characters>
  <DocSecurity>0</DocSecurity>
  <Lines>554</Lines>
  <Paragraphs>156</Paragraphs>
  <ScaleCrop>false</ScaleCrop>
  <HeadingPairs>
    <vt:vector size="2" baseType="variant">
      <vt:variant>
        <vt:lpstr>Title</vt:lpstr>
      </vt:variant>
      <vt:variant>
        <vt:i4>1</vt:i4>
      </vt:variant>
    </vt:vector>
  </HeadingPairs>
  <TitlesOfParts>
    <vt:vector size="1" baseType="lpstr">
      <vt:lpstr>May 2024 Agenda Item XX - Meeting Agendas (CA State Board of Education)</vt:lpstr>
    </vt:vector>
  </TitlesOfParts>
  <Company>California State Board of Education</Company>
  <LinksUpToDate>false</LinksUpToDate>
  <CharactersWithSpaces>7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Agenda Item 08 - Meeting Agendas (CA State Board of Education)</dc:title>
  <dc:subject>Consideration of Requests for Determination of Funding with “Reasonable Basis”/Mitigating Circumstances as Required for Nonclassroom-Based Charter Schools.</dc:subject>
  <dc:creator/>
  <cp:keywords/>
  <dc:description/>
  <cp:lastModifiedBy/>
  <dcterms:created xsi:type="dcterms:W3CDTF">2023-12-07T21:42:00Z</dcterms:created>
  <dcterms:modified xsi:type="dcterms:W3CDTF">2024-04-25T19:03:00Z</dcterms:modified>
  <cp:category/>
</cp:coreProperties>
</file>